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71383" w14:textId="2F2A1A9B" w:rsidR="00996005" w:rsidRPr="00567F85" w:rsidRDefault="008D3450">
      <w:r w:rsidRPr="00567F85">
        <w:rPr>
          <w:rFonts w:hint="eastAsia"/>
        </w:rPr>
        <w:t>様式第１</w:t>
      </w:r>
      <w:r w:rsidR="00051110" w:rsidRPr="00567F85">
        <w:rPr>
          <w:rFonts w:hint="eastAsia"/>
        </w:rPr>
        <w:t>号（第８条関係）</w:t>
      </w:r>
    </w:p>
    <w:p w14:paraId="76D45623" w14:textId="0CCA904D" w:rsidR="00051110" w:rsidRPr="00567F85" w:rsidRDefault="00051110" w:rsidP="00051110">
      <w:pPr>
        <w:jc w:val="right"/>
      </w:pPr>
      <w:r w:rsidRPr="00567F85">
        <w:rPr>
          <w:rFonts w:hint="eastAsia"/>
        </w:rPr>
        <w:t xml:space="preserve">　　年　　月　　日</w:t>
      </w:r>
    </w:p>
    <w:p w14:paraId="4AF97CD8" w14:textId="77777777" w:rsidR="00D134B9" w:rsidRPr="00567F85" w:rsidRDefault="00D134B9" w:rsidP="00051110">
      <w:pPr>
        <w:jc w:val="right"/>
      </w:pPr>
    </w:p>
    <w:p w14:paraId="60373552" w14:textId="77777777" w:rsidR="00D134B9" w:rsidRPr="00567F85" w:rsidRDefault="00051110" w:rsidP="00051110">
      <w:r w:rsidRPr="00567F85">
        <w:rPr>
          <w:rFonts w:hint="eastAsia"/>
        </w:rPr>
        <w:t>（宛先）むつ市長</w:t>
      </w:r>
    </w:p>
    <w:tbl>
      <w:tblPr>
        <w:tblStyle w:val="a3"/>
        <w:tblW w:w="6222" w:type="dxa"/>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2173"/>
        <w:gridCol w:w="2820"/>
      </w:tblGrid>
      <w:tr w:rsidR="00567F85" w:rsidRPr="00567F85" w14:paraId="55A69A65" w14:textId="77777777" w:rsidTr="00F50932">
        <w:tc>
          <w:tcPr>
            <w:tcW w:w="1229" w:type="dxa"/>
            <w:vMerge w:val="restart"/>
            <w:vAlign w:val="center"/>
          </w:tcPr>
          <w:p w14:paraId="4105763D" w14:textId="77777777" w:rsidR="00E12900" w:rsidRPr="00567F85" w:rsidRDefault="00E12900" w:rsidP="00F50932">
            <w:pPr>
              <w:jc w:val="center"/>
              <w:rPr>
                <w:szCs w:val="24"/>
              </w:rPr>
            </w:pPr>
            <w:r w:rsidRPr="00567F85">
              <w:rPr>
                <w:rFonts w:hint="eastAsia"/>
                <w:szCs w:val="24"/>
              </w:rPr>
              <w:t>申請者</w:t>
            </w:r>
          </w:p>
        </w:tc>
        <w:tc>
          <w:tcPr>
            <w:tcW w:w="2173" w:type="dxa"/>
          </w:tcPr>
          <w:p w14:paraId="0995C7C6" w14:textId="77777777" w:rsidR="00E12900" w:rsidRPr="00567F85" w:rsidRDefault="00E12900" w:rsidP="00F50932">
            <w:pPr>
              <w:rPr>
                <w:szCs w:val="24"/>
              </w:rPr>
            </w:pPr>
            <w:r w:rsidRPr="00567F85">
              <w:rPr>
                <w:rFonts w:hint="eastAsia"/>
                <w:szCs w:val="24"/>
              </w:rPr>
              <w:t>住　　　　　所</w:t>
            </w:r>
          </w:p>
        </w:tc>
        <w:tc>
          <w:tcPr>
            <w:tcW w:w="2820" w:type="dxa"/>
          </w:tcPr>
          <w:p w14:paraId="521DA097" w14:textId="77777777" w:rsidR="00E12900" w:rsidRPr="00567F85" w:rsidRDefault="00E12900" w:rsidP="00F50932">
            <w:pPr>
              <w:rPr>
                <w:szCs w:val="24"/>
              </w:rPr>
            </w:pPr>
          </w:p>
        </w:tc>
      </w:tr>
      <w:tr w:rsidR="00567F85" w:rsidRPr="00567F85" w14:paraId="5A55BA69" w14:textId="77777777" w:rsidTr="00F50932">
        <w:tc>
          <w:tcPr>
            <w:tcW w:w="1229" w:type="dxa"/>
            <w:vMerge/>
          </w:tcPr>
          <w:p w14:paraId="737DF0DA" w14:textId="77777777" w:rsidR="00E12900" w:rsidRPr="00567F85" w:rsidRDefault="00E12900" w:rsidP="00F50932">
            <w:pPr>
              <w:rPr>
                <w:szCs w:val="24"/>
              </w:rPr>
            </w:pPr>
          </w:p>
        </w:tc>
        <w:tc>
          <w:tcPr>
            <w:tcW w:w="2173" w:type="dxa"/>
          </w:tcPr>
          <w:p w14:paraId="418DC512" w14:textId="77777777" w:rsidR="00E12900" w:rsidRPr="00567F85" w:rsidRDefault="00E12900" w:rsidP="00F50932">
            <w:pPr>
              <w:rPr>
                <w:szCs w:val="24"/>
              </w:rPr>
            </w:pPr>
            <w:r w:rsidRPr="00567F85">
              <w:rPr>
                <w:rFonts w:hint="eastAsia"/>
                <w:szCs w:val="24"/>
              </w:rPr>
              <w:t>氏　　　　　名</w:t>
            </w:r>
          </w:p>
        </w:tc>
        <w:tc>
          <w:tcPr>
            <w:tcW w:w="2820" w:type="dxa"/>
          </w:tcPr>
          <w:p w14:paraId="76CE1056" w14:textId="77777777" w:rsidR="00E12900" w:rsidRPr="00567F85" w:rsidRDefault="00E12900" w:rsidP="00F50932">
            <w:pPr>
              <w:rPr>
                <w:szCs w:val="24"/>
              </w:rPr>
            </w:pPr>
          </w:p>
        </w:tc>
      </w:tr>
      <w:tr w:rsidR="00EE448A" w:rsidRPr="00567F85" w14:paraId="1B2CEA16" w14:textId="77777777" w:rsidTr="00F50932">
        <w:tc>
          <w:tcPr>
            <w:tcW w:w="1229" w:type="dxa"/>
            <w:vMerge/>
          </w:tcPr>
          <w:p w14:paraId="25DD420F" w14:textId="77777777" w:rsidR="00E12900" w:rsidRPr="00567F85" w:rsidRDefault="00E12900" w:rsidP="00F50932">
            <w:pPr>
              <w:rPr>
                <w:szCs w:val="24"/>
              </w:rPr>
            </w:pPr>
          </w:p>
        </w:tc>
        <w:tc>
          <w:tcPr>
            <w:tcW w:w="2173" w:type="dxa"/>
          </w:tcPr>
          <w:p w14:paraId="343C1337" w14:textId="77777777" w:rsidR="00E12900" w:rsidRPr="00567F85" w:rsidRDefault="00E12900" w:rsidP="00F50932">
            <w:pPr>
              <w:rPr>
                <w:szCs w:val="24"/>
              </w:rPr>
            </w:pPr>
            <w:r w:rsidRPr="00567F85">
              <w:rPr>
                <w:rFonts w:hint="eastAsia"/>
                <w:szCs w:val="24"/>
              </w:rPr>
              <w:t>電　話　番　号</w:t>
            </w:r>
          </w:p>
        </w:tc>
        <w:tc>
          <w:tcPr>
            <w:tcW w:w="2820" w:type="dxa"/>
          </w:tcPr>
          <w:p w14:paraId="7FB9EFAE" w14:textId="77777777" w:rsidR="00E12900" w:rsidRPr="00567F85" w:rsidRDefault="00E12900" w:rsidP="00F50932">
            <w:pPr>
              <w:rPr>
                <w:szCs w:val="24"/>
              </w:rPr>
            </w:pPr>
          </w:p>
        </w:tc>
      </w:tr>
    </w:tbl>
    <w:p w14:paraId="251D1BD8" w14:textId="53A54EA1" w:rsidR="00F62045" w:rsidRPr="00567F85" w:rsidRDefault="00F62045" w:rsidP="00F62045">
      <w:pPr>
        <w:ind w:right="876"/>
        <w:rPr>
          <w:szCs w:val="24"/>
        </w:rPr>
      </w:pPr>
    </w:p>
    <w:p w14:paraId="07C65E1E" w14:textId="77777777" w:rsidR="004676C9" w:rsidRPr="00567F85" w:rsidRDefault="004676C9" w:rsidP="00F62045">
      <w:pPr>
        <w:ind w:right="876"/>
        <w:rPr>
          <w:szCs w:val="24"/>
        </w:rPr>
      </w:pPr>
    </w:p>
    <w:p w14:paraId="68C1FCBE" w14:textId="77777777" w:rsidR="00051110" w:rsidRPr="00567F85" w:rsidRDefault="00051110" w:rsidP="00051110">
      <w:pPr>
        <w:jc w:val="center"/>
      </w:pPr>
      <w:r w:rsidRPr="00567F85">
        <w:rPr>
          <w:rFonts w:hint="eastAsia"/>
        </w:rPr>
        <w:t>むつ市木造住宅耐震改修</w:t>
      </w:r>
      <w:r w:rsidR="001D6D3C" w:rsidRPr="00567F85">
        <w:rPr>
          <w:rFonts w:hint="eastAsia"/>
        </w:rPr>
        <w:t>支援</w:t>
      </w:r>
      <w:r w:rsidR="005F154E" w:rsidRPr="00567F85">
        <w:rPr>
          <w:rFonts w:hint="eastAsia"/>
        </w:rPr>
        <w:t>事業費</w:t>
      </w:r>
      <w:r w:rsidRPr="00567F85">
        <w:rPr>
          <w:rFonts w:hint="eastAsia"/>
        </w:rPr>
        <w:t>補助金交付申請書</w:t>
      </w:r>
    </w:p>
    <w:p w14:paraId="7509E59A" w14:textId="77777777" w:rsidR="00051110" w:rsidRPr="00567F85" w:rsidRDefault="00051110"/>
    <w:p w14:paraId="17BA4A52" w14:textId="2A608A99" w:rsidR="00051110" w:rsidRPr="00567F85" w:rsidRDefault="00051110" w:rsidP="003F0BAA">
      <w:pPr>
        <w:ind w:firstLineChars="100" w:firstLine="219"/>
      </w:pPr>
      <w:r w:rsidRPr="00567F85">
        <w:rPr>
          <w:rFonts w:hint="eastAsia"/>
        </w:rPr>
        <w:t>むつ市木造住宅耐震改修</w:t>
      </w:r>
      <w:r w:rsidR="001D6D3C" w:rsidRPr="00567F85">
        <w:rPr>
          <w:rFonts w:hint="eastAsia"/>
        </w:rPr>
        <w:t>支援</w:t>
      </w:r>
      <w:r w:rsidR="005F154E" w:rsidRPr="00567F85">
        <w:rPr>
          <w:rFonts w:hint="eastAsia"/>
        </w:rPr>
        <w:t>事業費</w:t>
      </w:r>
      <w:r w:rsidRPr="00567F85">
        <w:rPr>
          <w:rFonts w:hint="eastAsia"/>
        </w:rPr>
        <w:t>補助金の交付を受けたいので、</w:t>
      </w:r>
      <w:r w:rsidR="002041E4" w:rsidRPr="00567F85">
        <w:rPr>
          <w:rFonts w:hint="eastAsia"/>
          <w:szCs w:val="24"/>
        </w:rPr>
        <w:t>令和</w:t>
      </w:r>
      <w:r w:rsidR="00351308" w:rsidRPr="00567F85">
        <w:rPr>
          <w:rFonts w:hint="eastAsia"/>
          <w:szCs w:val="24"/>
        </w:rPr>
        <w:t>８</w:t>
      </w:r>
      <w:r w:rsidR="008A4D57" w:rsidRPr="00567F85">
        <w:rPr>
          <w:rFonts w:hint="eastAsia"/>
          <w:szCs w:val="24"/>
        </w:rPr>
        <w:t>年度むつ市木造住宅耐震改修支援事業費補助金交付要綱第８条の規定により、</w:t>
      </w:r>
      <w:r w:rsidRPr="00567F85">
        <w:rPr>
          <w:rFonts w:hint="eastAsia"/>
        </w:rPr>
        <w:t>関係書類を添えて次のとおり申請します。</w:t>
      </w:r>
    </w:p>
    <w:p w14:paraId="60C1EB8D" w14:textId="503B2E7E" w:rsidR="00606236" w:rsidRPr="00567F85" w:rsidRDefault="00606236" w:rsidP="003F0BAA">
      <w:pPr>
        <w:ind w:firstLineChars="100" w:firstLine="219"/>
      </w:pPr>
      <w:r w:rsidRPr="00567F85">
        <w:rPr>
          <w:rFonts w:hint="eastAsia"/>
        </w:rPr>
        <w:t>また、</w:t>
      </w:r>
      <w:r w:rsidR="004A3EA7" w:rsidRPr="00567F85">
        <w:rPr>
          <w:rFonts w:hint="eastAsia"/>
        </w:rPr>
        <w:t>補助対象住宅に係る所有者及び居住者については</w:t>
      </w:r>
      <w:r w:rsidR="00B112CB" w:rsidRPr="00567F85">
        <w:rPr>
          <w:rFonts w:hint="eastAsia"/>
        </w:rPr>
        <w:t>暴力団又は</w:t>
      </w:r>
      <w:r w:rsidRPr="00567F85">
        <w:rPr>
          <w:rFonts w:hint="eastAsia"/>
        </w:rPr>
        <w:t>暴力団</w:t>
      </w:r>
      <w:r w:rsidR="00E6093D" w:rsidRPr="00567F85">
        <w:rPr>
          <w:rFonts w:hint="eastAsia"/>
        </w:rPr>
        <w:t>員</w:t>
      </w:r>
      <w:r w:rsidRPr="00567F85">
        <w:rPr>
          <w:rFonts w:hint="eastAsia"/>
        </w:rPr>
        <w:t>との関係を有していないことを誓約し</w:t>
      </w:r>
      <w:r w:rsidR="008A4D57" w:rsidRPr="00567F85">
        <w:rPr>
          <w:rFonts w:hint="eastAsia"/>
        </w:rPr>
        <w:t>、説明を求められた際</w:t>
      </w:r>
      <w:r w:rsidR="00DD0071" w:rsidRPr="00567F85">
        <w:rPr>
          <w:rFonts w:hint="eastAsia"/>
        </w:rPr>
        <w:t>は誠実に対応します。</w:t>
      </w:r>
    </w:p>
    <w:p w14:paraId="2BC84639" w14:textId="67713BEC" w:rsidR="005F154E" w:rsidRPr="00567F85" w:rsidRDefault="005F154E"/>
    <w:p w14:paraId="6B67E253" w14:textId="77777777" w:rsidR="001574A4" w:rsidRPr="00567F85" w:rsidRDefault="001574A4"/>
    <w:p w14:paraId="3D3AB9AC" w14:textId="4628B1E1" w:rsidR="005F154E" w:rsidRPr="00567F85" w:rsidRDefault="004A3EA7">
      <w:r w:rsidRPr="00567F85">
        <w:rPr>
          <w:rFonts w:hint="eastAsia"/>
        </w:rPr>
        <w:t>１</w:t>
      </w:r>
      <w:r w:rsidR="005F154E" w:rsidRPr="00567F85">
        <w:rPr>
          <w:rFonts w:hint="eastAsia"/>
        </w:rPr>
        <w:t xml:space="preserve">　補助対象住宅の概要</w:t>
      </w:r>
    </w:p>
    <w:tbl>
      <w:tblPr>
        <w:tblStyle w:val="a3"/>
        <w:tblW w:w="9639" w:type="dxa"/>
        <w:jc w:val="center"/>
        <w:tblCellMar>
          <w:left w:w="57" w:type="dxa"/>
          <w:right w:w="57" w:type="dxa"/>
        </w:tblCellMar>
        <w:tblLook w:val="04A0" w:firstRow="1" w:lastRow="0" w:firstColumn="1" w:lastColumn="0" w:noHBand="0" w:noVBand="1"/>
      </w:tblPr>
      <w:tblGrid>
        <w:gridCol w:w="2267"/>
        <w:gridCol w:w="2835"/>
        <w:gridCol w:w="1985"/>
        <w:gridCol w:w="2552"/>
      </w:tblGrid>
      <w:tr w:rsidR="00567F85" w:rsidRPr="00567F85" w14:paraId="4F3CB504" w14:textId="77777777" w:rsidTr="00AD0945">
        <w:trPr>
          <w:trHeight w:val="567"/>
          <w:jc w:val="center"/>
        </w:trPr>
        <w:tc>
          <w:tcPr>
            <w:tcW w:w="2267" w:type="dxa"/>
            <w:vAlign w:val="center"/>
          </w:tcPr>
          <w:p w14:paraId="10F1C178" w14:textId="77777777" w:rsidR="005F154E" w:rsidRPr="00567F85" w:rsidRDefault="005F154E" w:rsidP="005F154E">
            <w:pPr>
              <w:jc w:val="center"/>
            </w:pPr>
            <w:r w:rsidRPr="00567F85">
              <w:rPr>
                <w:rFonts w:hint="eastAsia"/>
              </w:rPr>
              <w:t>所在地</w:t>
            </w:r>
          </w:p>
        </w:tc>
        <w:tc>
          <w:tcPr>
            <w:tcW w:w="7372" w:type="dxa"/>
            <w:gridSpan w:val="3"/>
            <w:vAlign w:val="center"/>
          </w:tcPr>
          <w:p w14:paraId="2597E519" w14:textId="77777777" w:rsidR="005F154E" w:rsidRPr="00567F85" w:rsidRDefault="005F154E" w:rsidP="005F154E">
            <w:r w:rsidRPr="00567F85">
              <w:rPr>
                <w:rFonts w:hint="eastAsia"/>
              </w:rPr>
              <w:t>むつ市</w:t>
            </w:r>
          </w:p>
        </w:tc>
      </w:tr>
      <w:tr w:rsidR="00567F85" w:rsidRPr="00567F85" w14:paraId="6068646C" w14:textId="77777777" w:rsidTr="00A11C5F">
        <w:trPr>
          <w:trHeight w:val="737"/>
          <w:jc w:val="center"/>
        </w:trPr>
        <w:tc>
          <w:tcPr>
            <w:tcW w:w="2267" w:type="dxa"/>
            <w:vAlign w:val="center"/>
          </w:tcPr>
          <w:p w14:paraId="66F9387C" w14:textId="77777777" w:rsidR="005F154E" w:rsidRPr="00567F85" w:rsidRDefault="005F154E" w:rsidP="005F154E">
            <w:pPr>
              <w:jc w:val="center"/>
            </w:pPr>
            <w:r w:rsidRPr="00567F85">
              <w:rPr>
                <w:rFonts w:hint="eastAsia"/>
              </w:rPr>
              <w:t>所有者</w:t>
            </w:r>
          </w:p>
        </w:tc>
        <w:tc>
          <w:tcPr>
            <w:tcW w:w="7372" w:type="dxa"/>
            <w:gridSpan w:val="3"/>
            <w:vAlign w:val="center"/>
          </w:tcPr>
          <w:p w14:paraId="01F8EBAE" w14:textId="77777777" w:rsidR="005F154E" w:rsidRPr="00567F85" w:rsidRDefault="005F154E" w:rsidP="005F154E">
            <w:r w:rsidRPr="00567F85">
              <w:rPr>
                <w:rFonts w:hint="eastAsia"/>
              </w:rPr>
              <w:t>住所</w:t>
            </w:r>
          </w:p>
          <w:p w14:paraId="457624A3" w14:textId="77777777" w:rsidR="005F154E" w:rsidRPr="00567F85" w:rsidRDefault="005F154E" w:rsidP="005F154E">
            <w:r w:rsidRPr="00567F85">
              <w:rPr>
                <w:rFonts w:hint="eastAsia"/>
              </w:rPr>
              <w:t>氏名</w:t>
            </w:r>
          </w:p>
        </w:tc>
      </w:tr>
      <w:tr w:rsidR="00567F85" w:rsidRPr="00567F85" w14:paraId="7F2B7A8C" w14:textId="77777777" w:rsidTr="00DD0071">
        <w:trPr>
          <w:trHeight w:val="680"/>
          <w:jc w:val="center"/>
        </w:trPr>
        <w:tc>
          <w:tcPr>
            <w:tcW w:w="2267" w:type="dxa"/>
            <w:vAlign w:val="center"/>
          </w:tcPr>
          <w:p w14:paraId="1FE16099" w14:textId="77777777" w:rsidR="005F154E" w:rsidRPr="00567F85" w:rsidRDefault="005F154E" w:rsidP="005F154E">
            <w:pPr>
              <w:jc w:val="center"/>
            </w:pPr>
            <w:r w:rsidRPr="00567F85">
              <w:rPr>
                <w:rFonts w:hint="eastAsia"/>
              </w:rPr>
              <w:t>居住者</w:t>
            </w:r>
          </w:p>
        </w:tc>
        <w:tc>
          <w:tcPr>
            <w:tcW w:w="7372" w:type="dxa"/>
            <w:gridSpan w:val="3"/>
            <w:vAlign w:val="center"/>
          </w:tcPr>
          <w:p w14:paraId="24438D7F" w14:textId="77777777" w:rsidR="005F154E" w:rsidRPr="00567F85" w:rsidRDefault="005F154E" w:rsidP="005F154E">
            <w:r w:rsidRPr="00567F85">
              <w:rPr>
                <w:rFonts w:hint="eastAsia"/>
              </w:rPr>
              <w:t>住所</w:t>
            </w:r>
          </w:p>
          <w:p w14:paraId="4E9818A7" w14:textId="77777777" w:rsidR="005F154E" w:rsidRPr="00567F85" w:rsidRDefault="005F154E" w:rsidP="005F154E">
            <w:r w:rsidRPr="00567F85">
              <w:rPr>
                <w:rFonts w:hint="eastAsia"/>
              </w:rPr>
              <w:t>氏名</w:t>
            </w:r>
          </w:p>
          <w:p w14:paraId="3BF69E80" w14:textId="77777777" w:rsidR="00AD0945" w:rsidRPr="00567F85" w:rsidRDefault="00AD0945" w:rsidP="005F154E">
            <w:r w:rsidRPr="00567F85">
              <w:rPr>
                <w:rFonts w:hint="eastAsia"/>
              </w:rPr>
              <w:t>所有者との関係</w:t>
            </w:r>
          </w:p>
        </w:tc>
      </w:tr>
      <w:tr w:rsidR="00567F85" w:rsidRPr="00567F85" w14:paraId="313DEFC3" w14:textId="77777777" w:rsidTr="00DD0071">
        <w:trPr>
          <w:trHeight w:val="737"/>
          <w:jc w:val="center"/>
        </w:trPr>
        <w:tc>
          <w:tcPr>
            <w:tcW w:w="2267" w:type="dxa"/>
            <w:vAlign w:val="center"/>
          </w:tcPr>
          <w:p w14:paraId="42095C33" w14:textId="77777777" w:rsidR="005F154E" w:rsidRPr="00567F85" w:rsidRDefault="002610DF" w:rsidP="005F154E">
            <w:pPr>
              <w:jc w:val="center"/>
            </w:pPr>
            <w:r w:rsidRPr="00567F85">
              <w:rPr>
                <w:rFonts w:hint="eastAsia"/>
              </w:rPr>
              <w:t>共有する</w:t>
            </w:r>
            <w:r w:rsidR="005F154E" w:rsidRPr="00567F85">
              <w:rPr>
                <w:rFonts w:hint="eastAsia"/>
              </w:rPr>
              <w:t>所有者</w:t>
            </w:r>
          </w:p>
        </w:tc>
        <w:tc>
          <w:tcPr>
            <w:tcW w:w="7372" w:type="dxa"/>
            <w:gridSpan w:val="3"/>
            <w:vAlign w:val="center"/>
          </w:tcPr>
          <w:p w14:paraId="7C22D66F" w14:textId="77777777" w:rsidR="005F154E" w:rsidRPr="00567F85" w:rsidRDefault="005F154E" w:rsidP="005F154E">
            <w:r w:rsidRPr="00567F85">
              <w:rPr>
                <w:rFonts w:hint="eastAsia"/>
              </w:rPr>
              <w:t>住所</w:t>
            </w:r>
          </w:p>
          <w:p w14:paraId="5F894C38" w14:textId="77777777" w:rsidR="005F154E" w:rsidRPr="00567F85" w:rsidRDefault="005F154E" w:rsidP="005F154E">
            <w:r w:rsidRPr="00567F85">
              <w:rPr>
                <w:rFonts w:hint="eastAsia"/>
              </w:rPr>
              <w:t>氏名</w:t>
            </w:r>
          </w:p>
        </w:tc>
      </w:tr>
      <w:tr w:rsidR="00567F85" w:rsidRPr="00567F85" w14:paraId="0DD6BB93" w14:textId="77777777" w:rsidTr="00DD0071">
        <w:trPr>
          <w:trHeight w:val="454"/>
          <w:jc w:val="center"/>
        </w:trPr>
        <w:tc>
          <w:tcPr>
            <w:tcW w:w="2267" w:type="dxa"/>
            <w:vAlign w:val="center"/>
          </w:tcPr>
          <w:p w14:paraId="3023E980" w14:textId="77777777" w:rsidR="005F154E" w:rsidRPr="00567F85" w:rsidRDefault="005F154E" w:rsidP="005F154E">
            <w:pPr>
              <w:jc w:val="center"/>
            </w:pPr>
            <w:r w:rsidRPr="00567F85">
              <w:rPr>
                <w:rFonts w:hint="eastAsia"/>
              </w:rPr>
              <w:t>階数・延床面積</w:t>
            </w:r>
          </w:p>
        </w:tc>
        <w:tc>
          <w:tcPr>
            <w:tcW w:w="2835" w:type="dxa"/>
            <w:vAlign w:val="center"/>
          </w:tcPr>
          <w:p w14:paraId="6CC1AF49" w14:textId="77777777" w:rsidR="005F154E" w:rsidRPr="00567F85" w:rsidRDefault="005F154E" w:rsidP="005F154E">
            <w:pPr>
              <w:jc w:val="center"/>
            </w:pPr>
            <w:r w:rsidRPr="00567F85">
              <w:rPr>
                <w:rFonts w:hint="eastAsia"/>
              </w:rPr>
              <w:t>木造　　建　　　　㎡</w:t>
            </w:r>
          </w:p>
        </w:tc>
        <w:tc>
          <w:tcPr>
            <w:tcW w:w="1985" w:type="dxa"/>
            <w:vAlign w:val="center"/>
          </w:tcPr>
          <w:p w14:paraId="5D6E70EA" w14:textId="77777777" w:rsidR="005F154E" w:rsidRPr="00567F85" w:rsidRDefault="005F154E" w:rsidP="005F154E">
            <w:pPr>
              <w:jc w:val="center"/>
            </w:pPr>
            <w:r w:rsidRPr="00567F85">
              <w:rPr>
                <w:rFonts w:hint="eastAsia"/>
              </w:rPr>
              <w:t>建築年月</w:t>
            </w:r>
          </w:p>
        </w:tc>
        <w:tc>
          <w:tcPr>
            <w:tcW w:w="2552" w:type="dxa"/>
            <w:vAlign w:val="center"/>
          </w:tcPr>
          <w:p w14:paraId="70EEA256" w14:textId="77777777" w:rsidR="005F154E" w:rsidRPr="00567F85" w:rsidRDefault="000365F8" w:rsidP="005F154E">
            <w:pPr>
              <w:jc w:val="center"/>
            </w:pPr>
            <w:r w:rsidRPr="00567F85">
              <w:rPr>
                <w:rFonts w:hint="eastAsia"/>
              </w:rPr>
              <w:t xml:space="preserve">　</w:t>
            </w:r>
            <w:r w:rsidR="005F154E" w:rsidRPr="00567F85">
              <w:rPr>
                <w:rFonts w:hint="eastAsia"/>
              </w:rPr>
              <w:t xml:space="preserve">　</w:t>
            </w:r>
            <w:r w:rsidRPr="00567F85">
              <w:rPr>
                <w:rFonts w:hint="eastAsia"/>
              </w:rPr>
              <w:t xml:space="preserve">　　　</w:t>
            </w:r>
            <w:r w:rsidR="005F154E" w:rsidRPr="00567F85">
              <w:rPr>
                <w:rFonts w:hint="eastAsia"/>
              </w:rPr>
              <w:t>年</w:t>
            </w:r>
            <w:r w:rsidR="006203A4" w:rsidRPr="00567F85">
              <w:rPr>
                <w:rFonts w:hint="eastAsia"/>
              </w:rPr>
              <w:t xml:space="preserve">　</w:t>
            </w:r>
            <w:r w:rsidR="005F154E" w:rsidRPr="00567F85">
              <w:rPr>
                <w:rFonts w:hint="eastAsia"/>
              </w:rPr>
              <w:t xml:space="preserve">　　月</w:t>
            </w:r>
          </w:p>
        </w:tc>
      </w:tr>
    </w:tbl>
    <w:p w14:paraId="40EC0F4B" w14:textId="77777777" w:rsidR="00442CC9" w:rsidRPr="00567F85" w:rsidRDefault="003C20C0">
      <w:r w:rsidRPr="00567F85">
        <w:rPr>
          <w:rFonts w:hint="eastAsia"/>
        </w:rPr>
        <w:t>【添付書類】</w:t>
      </w:r>
      <w:r w:rsidR="007C6B9C" w:rsidRPr="00567F85">
        <w:rPr>
          <w:rFonts w:hint="eastAsia"/>
        </w:rPr>
        <w:t>補助対象住宅の所有者全員の</w:t>
      </w:r>
      <w:r w:rsidR="005F154E" w:rsidRPr="00567F85">
        <w:rPr>
          <w:rFonts w:hint="eastAsia"/>
        </w:rPr>
        <w:t>同意書（様式第２号）を添付してください。</w:t>
      </w:r>
    </w:p>
    <w:p w14:paraId="01E6B379" w14:textId="1643C512" w:rsidR="00051110" w:rsidRPr="00567F85" w:rsidRDefault="00D37D80" w:rsidP="00442CC9">
      <w:pPr>
        <w:ind w:firstLineChars="600" w:firstLine="1314"/>
      </w:pPr>
      <w:r w:rsidRPr="00567F85">
        <w:rPr>
          <w:rFonts w:hint="eastAsia"/>
        </w:rPr>
        <w:t>代理申請の場合は委任状（様式第３号）を添付してください。</w:t>
      </w:r>
    </w:p>
    <w:p w14:paraId="0A7FDDDC" w14:textId="77777777" w:rsidR="005F154E" w:rsidRPr="00567F85" w:rsidRDefault="005F154E"/>
    <w:p w14:paraId="666EFD8A" w14:textId="446CAEB0" w:rsidR="00DD0071" w:rsidRPr="00567F85" w:rsidRDefault="004A3EA7" w:rsidP="00DD0071">
      <w:r w:rsidRPr="00567F85">
        <w:rPr>
          <w:rFonts w:hint="eastAsia"/>
        </w:rPr>
        <w:t>２</w:t>
      </w:r>
      <w:r w:rsidR="00DD0071" w:rsidRPr="00567F85">
        <w:rPr>
          <w:rFonts w:hint="eastAsia"/>
        </w:rPr>
        <w:t xml:space="preserve">　耐震診断結果</w:t>
      </w:r>
    </w:p>
    <w:tbl>
      <w:tblPr>
        <w:tblStyle w:val="a3"/>
        <w:tblW w:w="9639" w:type="dxa"/>
        <w:jc w:val="center"/>
        <w:tblLayout w:type="fixed"/>
        <w:tblCellMar>
          <w:left w:w="57" w:type="dxa"/>
          <w:right w:w="57" w:type="dxa"/>
        </w:tblCellMar>
        <w:tblLook w:val="04A0" w:firstRow="1" w:lastRow="0" w:firstColumn="1" w:lastColumn="0" w:noHBand="0" w:noVBand="1"/>
      </w:tblPr>
      <w:tblGrid>
        <w:gridCol w:w="1927"/>
        <w:gridCol w:w="1928"/>
        <w:gridCol w:w="1928"/>
        <w:gridCol w:w="1928"/>
        <w:gridCol w:w="1928"/>
      </w:tblGrid>
      <w:tr w:rsidR="00567F85" w:rsidRPr="00567F85" w14:paraId="005F0594" w14:textId="77777777" w:rsidTr="00DD0071">
        <w:trPr>
          <w:trHeight w:val="397"/>
          <w:jc w:val="center"/>
        </w:trPr>
        <w:tc>
          <w:tcPr>
            <w:tcW w:w="1927" w:type="dxa"/>
            <w:vAlign w:val="center"/>
          </w:tcPr>
          <w:p w14:paraId="4B0185F1" w14:textId="77777777" w:rsidR="00DD0071" w:rsidRPr="00567F85" w:rsidRDefault="00DD0071" w:rsidP="002E4D0D">
            <w:pPr>
              <w:jc w:val="center"/>
            </w:pPr>
            <w:r w:rsidRPr="00567F85">
              <w:rPr>
                <w:rFonts w:hint="eastAsia"/>
              </w:rPr>
              <w:t>事業者名</w:t>
            </w:r>
          </w:p>
        </w:tc>
        <w:tc>
          <w:tcPr>
            <w:tcW w:w="7712" w:type="dxa"/>
            <w:gridSpan w:val="4"/>
            <w:vAlign w:val="center"/>
          </w:tcPr>
          <w:p w14:paraId="147C51E9" w14:textId="77777777" w:rsidR="00DD0071" w:rsidRPr="00567F85" w:rsidRDefault="00DD0071" w:rsidP="002E4D0D"/>
        </w:tc>
      </w:tr>
      <w:tr w:rsidR="00567F85" w:rsidRPr="00567F85" w14:paraId="36D618A3" w14:textId="77777777" w:rsidTr="00DD0071">
        <w:trPr>
          <w:trHeight w:val="397"/>
          <w:jc w:val="center"/>
        </w:trPr>
        <w:tc>
          <w:tcPr>
            <w:tcW w:w="1927" w:type="dxa"/>
            <w:vAlign w:val="center"/>
          </w:tcPr>
          <w:p w14:paraId="5865BF81" w14:textId="77777777" w:rsidR="00DD0071" w:rsidRPr="00567F85" w:rsidRDefault="00DD0071" w:rsidP="002E4D0D">
            <w:pPr>
              <w:jc w:val="center"/>
            </w:pPr>
            <w:r w:rsidRPr="00567F85">
              <w:rPr>
                <w:rFonts w:hint="eastAsia"/>
              </w:rPr>
              <w:t>耐震診断員名</w:t>
            </w:r>
          </w:p>
        </w:tc>
        <w:tc>
          <w:tcPr>
            <w:tcW w:w="3856" w:type="dxa"/>
            <w:gridSpan w:val="2"/>
            <w:vAlign w:val="center"/>
          </w:tcPr>
          <w:p w14:paraId="52708F4E" w14:textId="77777777" w:rsidR="00DD0071" w:rsidRPr="00567F85" w:rsidRDefault="00DD0071" w:rsidP="002E4D0D"/>
        </w:tc>
        <w:tc>
          <w:tcPr>
            <w:tcW w:w="1928" w:type="dxa"/>
            <w:vAlign w:val="center"/>
          </w:tcPr>
          <w:p w14:paraId="43368A96" w14:textId="77777777" w:rsidR="00DD0071" w:rsidRPr="00567F85" w:rsidRDefault="00DD0071" w:rsidP="002E4D0D">
            <w:pPr>
              <w:jc w:val="center"/>
            </w:pPr>
            <w:r w:rsidRPr="00567F85">
              <w:rPr>
                <w:rFonts w:hint="eastAsia"/>
              </w:rPr>
              <w:t>実施年度</w:t>
            </w:r>
          </w:p>
        </w:tc>
        <w:tc>
          <w:tcPr>
            <w:tcW w:w="1928" w:type="dxa"/>
            <w:vAlign w:val="center"/>
          </w:tcPr>
          <w:p w14:paraId="1E6F81DF" w14:textId="77777777" w:rsidR="00DD0071" w:rsidRPr="00567F85" w:rsidRDefault="00DD0071" w:rsidP="002E4D0D">
            <w:pPr>
              <w:jc w:val="center"/>
            </w:pPr>
            <w:r w:rsidRPr="00567F85">
              <w:rPr>
                <w:rFonts w:hint="eastAsia"/>
              </w:rPr>
              <w:t xml:space="preserve">　　　　　年度</w:t>
            </w:r>
          </w:p>
        </w:tc>
      </w:tr>
      <w:tr w:rsidR="00567F85" w:rsidRPr="00567F85" w14:paraId="30F99BFC" w14:textId="77777777" w:rsidTr="00DD0071">
        <w:trPr>
          <w:trHeight w:val="397"/>
          <w:jc w:val="center"/>
        </w:trPr>
        <w:tc>
          <w:tcPr>
            <w:tcW w:w="1927" w:type="dxa"/>
            <w:vMerge w:val="restart"/>
            <w:vAlign w:val="center"/>
          </w:tcPr>
          <w:p w14:paraId="4E7BE9C6" w14:textId="77777777" w:rsidR="00DD0071" w:rsidRPr="00567F85" w:rsidRDefault="00DD0071" w:rsidP="002E4D0D">
            <w:pPr>
              <w:jc w:val="center"/>
            </w:pPr>
            <w:r w:rsidRPr="00567F85">
              <w:rPr>
                <w:rFonts w:hint="eastAsia"/>
              </w:rPr>
              <w:t>上部構造評点</w:t>
            </w:r>
          </w:p>
        </w:tc>
        <w:tc>
          <w:tcPr>
            <w:tcW w:w="1928" w:type="dxa"/>
            <w:vAlign w:val="center"/>
          </w:tcPr>
          <w:p w14:paraId="02C4327E" w14:textId="77777777" w:rsidR="00DD0071" w:rsidRPr="00567F85" w:rsidRDefault="00DD0071" w:rsidP="002E4D0D">
            <w:pPr>
              <w:jc w:val="center"/>
            </w:pPr>
            <w:r w:rsidRPr="00567F85">
              <w:rPr>
                <w:rFonts w:hint="eastAsia"/>
              </w:rPr>
              <w:t>２階　Ｘ方向</w:t>
            </w:r>
          </w:p>
        </w:tc>
        <w:tc>
          <w:tcPr>
            <w:tcW w:w="1928" w:type="dxa"/>
            <w:vAlign w:val="center"/>
          </w:tcPr>
          <w:p w14:paraId="3BD1ABEB" w14:textId="77777777" w:rsidR="00DD0071" w:rsidRPr="00567F85" w:rsidRDefault="00DD0071" w:rsidP="002E4D0D"/>
        </w:tc>
        <w:tc>
          <w:tcPr>
            <w:tcW w:w="1928" w:type="dxa"/>
            <w:vAlign w:val="center"/>
          </w:tcPr>
          <w:p w14:paraId="75BD2D4A" w14:textId="77777777" w:rsidR="00DD0071" w:rsidRPr="00567F85" w:rsidRDefault="00DD0071" w:rsidP="002E4D0D">
            <w:pPr>
              <w:jc w:val="center"/>
            </w:pPr>
            <w:r w:rsidRPr="00567F85">
              <w:rPr>
                <w:rFonts w:hint="eastAsia"/>
              </w:rPr>
              <w:t>２階　Ｙ方向</w:t>
            </w:r>
          </w:p>
        </w:tc>
        <w:tc>
          <w:tcPr>
            <w:tcW w:w="1928" w:type="dxa"/>
            <w:vAlign w:val="center"/>
          </w:tcPr>
          <w:p w14:paraId="757F5555" w14:textId="77777777" w:rsidR="00DD0071" w:rsidRPr="00567F85" w:rsidRDefault="00DD0071" w:rsidP="002E4D0D"/>
        </w:tc>
      </w:tr>
      <w:tr w:rsidR="00567F85" w:rsidRPr="00567F85" w14:paraId="7A476748" w14:textId="77777777" w:rsidTr="00DD0071">
        <w:trPr>
          <w:trHeight w:val="397"/>
          <w:jc w:val="center"/>
        </w:trPr>
        <w:tc>
          <w:tcPr>
            <w:tcW w:w="1927" w:type="dxa"/>
            <w:vMerge/>
            <w:vAlign w:val="center"/>
          </w:tcPr>
          <w:p w14:paraId="72E1E0FE" w14:textId="77777777" w:rsidR="00DD0071" w:rsidRPr="00567F85" w:rsidRDefault="00DD0071" w:rsidP="002E4D0D"/>
        </w:tc>
        <w:tc>
          <w:tcPr>
            <w:tcW w:w="1928" w:type="dxa"/>
            <w:vAlign w:val="center"/>
          </w:tcPr>
          <w:p w14:paraId="5E81774B" w14:textId="77777777" w:rsidR="00DD0071" w:rsidRPr="00567F85" w:rsidRDefault="00DD0071" w:rsidP="002E4D0D">
            <w:pPr>
              <w:jc w:val="center"/>
            </w:pPr>
            <w:r w:rsidRPr="00567F85">
              <w:rPr>
                <w:rFonts w:hint="eastAsia"/>
              </w:rPr>
              <w:t>１階　Ｘ方向</w:t>
            </w:r>
          </w:p>
        </w:tc>
        <w:tc>
          <w:tcPr>
            <w:tcW w:w="1928" w:type="dxa"/>
            <w:vAlign w:val="center"/>
          </w:tcPr>
          <w:p w14:paraId="27CA5E60" w14:textId="77777777" w:rsidR="00DD0071" w:rsidRPr="00567F85" w:rsidRDefault="00DD0071" w:rsidP="002E4D0D"/>
        </w:tc>
        <w:tc>
          <w:tcPr>
            <w:tcW w:w="1928" w:type="dxa"/>
            <w:vAlign w:val="center"/>
          </w:tcPr>
          <w:p w14:paraId="19935275" w14:textId="77777777" w:rsidR="00DD0071" w:rsidRPr="00567F85" w:rsidRDefault="00DD0071" w:rsidP="002E4D0D">
            <w:pPr>
              <w:jc w:val="center"/>
            </w:pPr>
            <w:r w:rsidRPr="00567F85">
              <w:rPr>
                <w:rFonts w:hint="eastAsia"/>
              </w:rPr>
              <w:t>１階　Ｙ方向</w:t>
            </w:r>
          </w:p>
        </w:tc>
        <w:tc>
          <w:tcPr>
            <w:tcW w:w="1928" w:type="dxa"/>
            <w:vAlign w:val="center"/>
          </w:tcPr>
          <w:p w14:paraId="43CF1437" w14:textId="77777777" w:rsidR="00DD0071" w:rsidRPr="00567F85" w:rsidRDefault="00DD0071" w:rsidP="002E4D0D"/>
        </w:tc>
      </w:tr>
    </w:tbl>
    <w:p w14:paraId="2052252D" w14:textId="2C624E77" w:rsidR="005F154E" w:rsidRPr="00567F85" w:rsidRDefault="004A3EA7">
      <w:r w:rsidRPr="00567F85">
        <w:rPr>
          <w:rFonts w:hint="eastAsia"/>
        </w:rPr>
        <w:lastRenderedPageBreak/>
        <w:t>３</w:t>
      </w:r>
      <w:r w:rsidR="009358C3" w:rsidRPr="00567F85">
        <w:rPr>
          <w:rFonts w:hint="eastAsia"/>
        </w:rPr>
        <w:t xml:space="preserve">　施工業者の概要</w:t>
      </w:r>
    </w:p>
    <w:tbl>
      <w:tblPr>
        <w:tblStyle w:val="a3"/>
        <w:tblW w:w="9776" w:type="dxa"/>
        <w:jc w:val="center"/>
        <w:tblLayout w:type="fixed"/>
        <w:tblCellMar>
          <w:left w:w="57" w:type="dxa"/>
          <w:right w:w="57" w:type="dxa"/>
        </w:tblCellMar>
        <w:tblLook w:val="04A0" w:firstRow="1" w:lastRow="0" w:firstColumn="1" w:lastColumn="0" w:noHBand="0" w:noVBand="1"/>
      </w:tblPr>
      <w:tblGrid>
        <w:gridCol w:w="1194"/>
        <w:gridCol w:w="1659"/>
        <w:gridCol w:w="2653"/>
        <w:gridCol w:w="1327"/>
        <w:gridCol w:w="2943"/>
      </w:tblGrid>
      <w:tr w:rsidR="00567F85" w:rsidRPr="00567F85" w14:paraId="130E933F" w14:textId="77777777" w:rsidTr="00A11C5F">
        <w:trPr>
          <w:jc w:val="center"/>
        </w:trPr>
        <w:tc>
          <w:tcPr>
            <w:tcW w:w="1194" w:type="dxa"/>
            <w:vMerge w:val="restart"/>
          </w:tcPr>
          <w:p w14:paraId="0A68F81B" w14:textId="77777777" w:rsidR="00AD0945" w:rsidRPr="00567F85" w:rsidRDefault="00AD0945" w:rsidP="009358C3">
            <w:pPr>
              <w:jc w:val="center"/>
            </w:pPr>
          </w:p>
          <w:p w14:paraId="7802E598" w14:textId="77777777" w:rsidR="00AD0945" w:rsidRPr="00567F85" w:rsidRDefault="00AD0945" w:rsidP="009358C3">
            <w:pPr>
              <w:jc w:val="center"/>
            </w:pPr>
            <w:r w:rsidRPr="00567F85">
              <w:rPr>
                <w:rFonts w:hint="eastAsia"/>
              </w:rPr>
              <w:t>設計者</w:t>
            </w:r>
          </w:p>
        </w:tc>
        <w:tc>
          <w:tcPr>
            <w:tcW w:w="1659" w:type="dxa"/>
            <w:vAlign w:val="center"/>
          </w:tcPr>
          <w:p w14:paraId="222EE47E" w14:textId="77777777" w:rsidR="00AD0945" w:rsidRPr="00567F85" w:rsidRDefault="00AD0945" w:rsidP="009358C3">
            <w:pPr>
              <w:jc w:val="center"/>
            </w:pPr>
            <w:r w:rsidRPr="00567F85">
              <w:rPr>
                <w:rFonts w:hint="eastAsia"/>
              </w:rPr>
              <w:t>会社名</w:t>
            </w:r>
          </w:p>
          <w:p w14:paraId="7C007B61" w14:textId="77777777" w:rsidR="00AD0945" w:rsidRPr="00567F85" w:rsidRDefault="00AD0945" w:rsidP="009358C3">
            <w:pPr>
              <w:jc w:val="center"/>
            </w:pPr>
            <w:r w:rsidRPr="00567F85">
              <w:rPr>
                <w:rFonts w:hint="eastAsia"/>
              </w:rPr>
              <w:t>代表者氏名</w:t>
            </w:r>
          </w:p>
        </w:tc>
        <w:tc>
          <w:tcPr>
            <w:tcW w:w="2653" w:type="dxa"/>
            <w:vAlign w:val="center"/>
          </w:tcPr>
          <w:p w14:paraId="398A2EA0" w14:textId="77777777" w:rsidR="00AD0945" w:rsidRPr="00567F85" w:rsidRDefault="00AD0945" w:rsidP="009358C3"/>
        </w:tc>
        <w:tc>
          <w:tcPr>
            <w:tcW w:w="1327" w:type="dxa"/>
            <w:vAlign w:val="center"/>
          </w:tcPr>
          <w:p w14:paraId="052B89AB" w14:textId="77777777" w:rsidR="00AD0945" w:rsidRPr="00567F85" w:rsidRDefault="00AD0945" w:rsidP="009358C3">
            <w:pPr>
              <w:jc w:val="center"/>
            </w:pPr>
            <w:r w:rsidRPr="00567F85">
              <w:rPr>
                <w:rFonts w:hint="eastAsia"/>
              </w:rPr>
              <w:t>所在地</w:t>
            </w:r>
          </w:p>
        </w:tc>
        <w:tc>
          <w:tcPr>
            <w:tcW w:w="2943" w:type="dxa"/>
            <w:vAlign w:val="center"/>
          </w:tcPr>
          <w:p w14:paraId="724D1AEB" w14:textId="77777777" w:rsidR="00AD0945" w:rsidRPr="00567F85" w:rsidRDefault="00AD0945" w:rsidP="009358C3"/>
        </w:tc>
      </w:tr>
      <w:tr w:rsidR="00567F85" w:rsidRPr="00567F85" w14:paraId="31A69C7B" w14:textId="77777777" w:rsidTr="00A11C5F">
        <w:trPr>
          <w:trHeight w:val="570"/>
          <w:jc w:val="center"/>
        </w:trPr>
        <w:tc>
          <w:tcPr>
            <w:tcW w:w="1194" w:type="dxa"/>
            <w:vMerge/>
          </w:tcPr>
          <w:p w14:paraId="3133A4B0" w14:textId="77777777" w:rsidR="00AD0945" w:rsidRPr="00567F85" w:rsidRDefault="00AD0945" w:rsidP="009358C3">
            <w:pPr>
              <w:jc w:val="center"/>
            </w:pPr>
          </w:p>
        </w:tc>
        <w:tc>
          <w:tcPr>
            <w:tcW w:w="1659" w:type="dxa"/>
            <w:vAlign w:val="center"/>
          </w:tcPr>
          <w:p w14:paraId="2541D4BF" w14:textId="77777777" w:rsidR="00AD0945" w:rsidRPr="00567F85" w:rsidRDefault="00AD0945" w:rsidP="009358C3">
            <w:pPr>
              <w:jc w:val="center"/>
            </w:pPr>
            <w:r w:rsidRPr="00567F85">
              <w:rPr>
                <w:rFonts w:hint="eastAsia"/>
              </w:rPr>
              <w:t>担当者</w:t>
            </w:r>
          </w:p>
        </w:tc>
        <w:tc>
          <w:tcPr>
            <w:tcW w:w="2653" w:type="dxa"/>
            <w:vAlign w:val="center"/>
          </w:tcPr>
          <w:p w14:paraId="698B70EF" w14:textId="77777777" w:rsidR="00AD0945" w:rsidRPr="00567F85" w:rsidRDefault="00AD0945" w:rsidP="009358C3"/>
        </w:tc>
        <w:tc>
          <w:tcPr>
            <w:tcW w:w="1327" w:type="dxa"/>
            <w:vAlign w:val="center"/>
          </w:tcPr>
          <w:p w14:paraId="257880F4" w14:textId="77777777" w:rsidR="00AD0945" w:rsidRPr="00567F85" w:rsidRDefault="00AD0945" w:rsidP="00B86642">
            <w:pPr>
              <w:jc w:val="center"/>
            </w:pPr>
            <w:r w:rsidRPr="00567F85">
              <w:rPr>
                <w:rFonts w:hint="eastAsia"/>
              </w:rPr>
              <w:t>電話</w:t>
            </w:r>
            <w:r w:rsidR="001A55D7" w:rsidRPr="00567F85">
              <w:rPr>
                <w:rFonts w:hint="eastAsia"/>
              </w:rPr>
              <w:t>番号</w:t>
            </w:r>
          </w:p>
        </w:tc>
        <w:tc>
          <w:tcPr>
            <w:tcW w:w="2943" w:type="dxa"/>
            <w:vAlign w:val="center"/>
          </w:tcPr>
          <w:p w14:paraId="1AF7DB59" w14:textId="77777777" w:rsidR="00AD0945" w:rsidRPr="00567F85" w:rsidRDefault="00AD0945" w:rsidP="009358C3"/>
        </w:tc>
      </w:tr>
      <w:tr w:rsidR="00567F85" w:rsidRPr="00567F85" w14:paraId="1A2239F2" w14:textId="77777777" w:rsidTr="00A11C5F">
        <w:trPr>
          <w:trHeight w:val="570"/>
          <w:jc w:val="center"/>
        </w:trPr>
        <w:tc>
          <w:tcPr>
            <w:tcW w:w="1194" w:type="dxa"/>
            <w:vMerge w:val="restart"/>
          </w:tcPr>
          <w:p w14:paraId="5FCDE888" w14:textId="77777777" w:rsidR="00A11C5F" w:rsidRPr="00567F85" w:rsidRDefault="00A11C5F" w:rsidP="00A11C5F"/>
          <w:p w14:paraId="795E9F0A" w14:textId="77777777" w:rsidR="00A11C5F" w:rsidRPr="00567F85" w:rsidRDefault="00A11C5F" w:rsidP="00A11C5F">
            <w:pPr>
              <w:jc w:val="center"/>
            </w:pPr>
            <w:r w:rsidRPr="00567F85">
              <w:rPr>
                <w:rFonts w:hint="eastAsia"/>
              </w:rPr>
              <w:t>施工業者</w:t>
            </w:r>
          </w:p>
        </w:tc>
        <w:tc>
          <w:tcPr>
            <w:tcW w:w="1659" w:type="dxa"/>
            <w:vAlign w:val="center"/>
          </w:tcPr>
          <w:p w14:paraId="3E084994" w14:textId="77777777" w:rsidR="00A11C5F" w:rsidRPr="00567F85" w:rsidRDefault="00A11C5F" w:rsidP="00A11C5F">
            <w:pPr>
              <w:jc w:val="center"/>
            </w:pPr>
            <w:r w:rsidRPr="00567F85">
              <w:rPr>
                <w:rFonts w:hint="eastAsia"/>
              </w:rPr>
              <w:t>会社名</w:t>
            </w:r>
          </w:p>
          <w:p w14:paraId="5EFB91D9" w14:textId="77777777" w:rsidR="00A11C5F" w:rsidRPr="00567F85" w:rsidRDefault="00A11C5F" w:rsidP="00A11C5F">
            <w:pPr>
              <w:jc w:val="center"/>
            </w:pPr>
            <w:r w:rsidRPr="00567F85">
              <w:rPr>
                <w:rFonts w:hint="eastAsia"/>
              </w:rPr>
              <w:t>代表者氏名</w:t>
            </w:r>
          </w:p>
        </w:tc>
        <w:tc>
          <w:tcPr>
            <w:tcW w:w="2653" w:type="dxa"/>
            <w:vAlign w:val="center"/>
          </w:tcPr>
          <w:p w14:paraId="74171EED" w14:textId="77777777" w:rsidR="00A11C5F" w:rsidRPr="00567F85" w:rsidRDefault="00A11C5F" w:rsidP="00A11C5F"/>
        </w:tc>
        <w:tc>
          <w:tcPr>
            <w:tcW w:w="1327" w:type="dxa"/>
            <w:vAlign w:val="center"/>
          </w:tcPr>
          <w:p w14:paraId="360A55EC" w14:textId="77777777" w:rsidR="00A11C5F" w:rsidRPr="00567F85" w:rsidRDefault="00A11C5F" w:rsidP="00A11C5F">
            <w:pPr>
              <w:jc w:val="center"/>
            </w:pPr>
            <w:r w:rsidRPr="00567F85">
              <w:rPr>
                <w:rFonts w:hint="eastAsia"/>
              </w:rPr>
              <w:t>所在地</w:t>
            </w:r>
          </w:p>
        </w:tc>
        <w:tc>
          <w:tcPr>
            <w:tcW w:w="2943" w:type="dxa"/>
            <w:vAlign w:val="center"/>
          </w:tcPr>
          <w:p w14:paraId="458F00E5" w14:textId="77777777" w:rsidR="00A11C5F" w:rsidRPr="00567F85" w:rsidRDefault="00A11C5F" w:rsidP="00A11C5F"/>
        </w:tc>
      </w:tr>
      <w:tr w:rsidR="00567F85" w:rsidRPr="00567F85" w14:paraId="646EDA81" w14:textId="77777777" w:rsidTr="00A11C5F">
        <w:trPr>
          <w:trHeight w:val="570"/>
          <w:jc w:val="center"/>
        </w:trPr>
        <w:tc>
          <w:tcPr>
            <w:tcW w:w="1194" w:type="dxa"/>
            <w:vMerge/>
          </w:tcPr>
          <w:p w14:paraId="2E15A9D8" w14:textId="77777777" w:rsidR="00A11C5F" w:rsidRPr="00567F85" w:rsidRDefault="00A11C5F" w:rsidP="00A11C5F"/>
        </w:tc>
        <w:tc>
          <w:tcPr>
            <w:tcW w:w="1659" w:type="dxa"/>
            <w:vAlign w:val="center"/>
          </w:tcPr>
          <w:p w14:paraId="10218E66" w14:textId="77777777" w:rsidR="00A11C5F" w:rsidRPr="00567F85" w:rsidRDefault="00A11C5F" w:rsidP="00A11C5F">
            <w:pPr>
              <w:jc w:val="center"/>
            </w:pPr>
            <w:r w:rsidRPr="00567F85">
              <w:rPr>
                <w:rFonts w:hint="eastAsia"/>
              </w:rPr>
              <w:t>担当者</w:t>
            </w:r>
          </w:p>
        </w:tc>
        <w:tc>
          <w:tcPr>
            <w:tcW w:w="2653" w:type="dxa"/>
            <w:vAlign w:val="center"/>
          </w:tcPr>
          <w:p w14:paraId="7260AB1B" w14:textId="77777777" w:rsidR="00A11C5F" w:rsidRPr="00567F85" w:rsidRDefault="00A11C5F" w:rsidP="00A11C5F"/>
        </w:tc>
        <w:tc>
          <w:tcPr>
            <w:tcW w:w="1327" w:type="dxa"/>
            <w:vAlign w:val="center"/>
          </w:tcPr>
          <w:p w14:paraId="019112AA" w14:textId="77777777" w:rsidR="00A11C5F" w:rsidRPr="00567F85" w:rsidRDefault="00A11C5F" w:rsidP="00A11C5F">
            <w:pPr>
              <w:jc w:val="center"/>
            </w:pPr>
            <w:r w:rsidRPr="00567F85">
              <w:rPr>
                <w:rFonts w:hint="eastAsia"/>
              </w:rPr>
              <w:t>電話</w:t>
            </w:r>
            <w:r w:rsidR="001A55D7" w:rsidRPr="00567F85">
              <w:rPr>
                <w:rFonts w:hint="eastAsia"/>
              </w:rPr>
              <w:t>番号</w:t>
            </w:r>
          </w:p>
        </w:tc>
        <w:tc>
          <w:tcPr>
            <w:tcW w:w="2943" w:type="dxa"/>
            <w:vAlign w:val="center"/>
          </w:tcPr>
          <w:p w14:paraId="3585ADF2" w14:textId="77777777" w:rsidR="00A11C5F" w:rsidRPr="00567F85" w:rsidRDefault="00A11C5F" w:rsidP="00A11C5F"/>
        </w:tc>
      </w:tr>
      <w:tr w:rsidR="00567F85" w:rsidRPr="00567F85" w14:paraId="5EFC0B75" w14:textId="77777777" w:rsidTr="00A11C5F">
        <w:trPr>
          <w:trHeight w:val="570"/>
          <w:jc w:val="center"/>
        </w:trPr>
        <w:tc>
          <w:tcPr>
            <w:tcW w:w="1194" w:type="dxa"/>
            <w:vMerge w:val="restart"/>
          </w:tcPr>
          <w:p w14:paraId="0BC17802" w14:textId="77777777" w:rsidR="00A11C5F" w:rsidRPr="00567F85" w:rsidRDefault="00A11C5F" w:rsidP="00A11C5F"/>
          <w:p w14:paraId="1825A2D8" w14:textId="77777777" w:rsidR="00A11C5F" w:rsidRPr="00567F85" w:rsidRDefault="0097597B" w:rsidP="00A11C5F">
            <w:r w:rsidRPr="00567F85">
              <w:rPr>
                <w:rFonts w:hint="eastAsia"/>
                <w:sz w:val="22"/>
              </w:rPr>
              <w:t>工事監理</w:t>
            </w:r>
            <w:r w:rsidR="00A11C5F" w:rsidRPr="00567F85">
              <w:rPr>
                <w:rFonts w:hint="eastAsia"/>
                <w:sz w:val="22"/>
              </w:rPr>
              <w:t>者</w:t>
            </w:r>
          </w:p>
        </w:tc>
        <w:tc>
          <w:tcPr>
            <w:tcW w:w="1659" w:type="dxa"/>
            <w:vAlign w:val="center"/>
          </w:tcPr>
          <w:p w14:paraId="76E50232" w14:textId="77777777" w:rsidR="00A11C5F" w:rsidRPr="00567F85" w:rsidRDefault="00A11C5F" w:rsidP="00A11C5F">
            <w:pPr>
              <w:jc w:val="center"/>
            </w:pPr>
            <w:r w:rsidRPr="00567F85">
              <w:rPr>
                <w:rFonts w:hint="eastAsia"/>
              </w:rPr>
              <w:t>会社名</w:t>
            </w:r>
          </w:p>
          <w:p w14:paraId="4A922E2D" w14:textId="77777777" w:rsidR="00A11C5F" w:rsidRPr="00567F85" w:rsidRDefault="00A11C5F" w:rsidP="00A11C5F">
            <w:pPr>
              <w:jc w:val="center"/>
            </w:pPr>
            <w:r w:rsidRPr="00567F85">
              <w:rPr>
                <w:rFonts w:hint="eastAsia"/>
              </w:rPr>
              <w:t>代表者氏名</w:t>
            </w:r>
          </w:p>
        </w:tc>
        <w:tc>
          <w:tcPr>
            <w:tcW w:w="2653" w:type="dxa"/>
            <w:vAlign w:val="center"/>
          </w:tcPr>
          <w:p w14:paraId="6502517B" w14:textId="77777777" w:rsidR="00A11C5F" w:rsidRPr="00567F85" w:rsidRDefault="00A11C5F" w:rsidP="00A11C5F"/>
        </w:tc>
        <w:tc>
          <w:tcPr>
            <w:tcW w:w="1327" w:type="dxa"/>
            <w:vAlign w:val="center"/>
          </w:tcPr>
          <w:p w14:paraId="24FCD36C" w14:textId="77777777" w:rsidR="00A11C5F" w:rsidRPr="00567F85" w:rsidRDefault="00A11C5F" w:rsidP="00A11C5F">
            <w:pPr>
              <w:jc w:val="center"/>
            </w:pPr>
            <w:r w:rsidRPr="00567F85">
              <w:rPr>
                <w:rFonts w:hint="eastAsia"/>
              </w:rPr>
              <w:t>所在地</w:t>
            </w:r>
          </w:p>
        </w:tc>
        <w:tc>
          <w:tcPr>
            <w:tcW w:w="2943" w:type="dxa"/>
            <w:vAlign w:val="center"/>
          </w:tcPr>
          <w:p w14:paraId="124793C1" w14:textId="77777777" w:rsidR="00A11C5F" w:rsidRPr="00567F85" w:rsidRDefault="00A11C5F" w:rsidP="00A11C5F"/>
        </w:tc>
      </w:tr>
      <w:tr w:rsidR="00A11C5F" w:rsidRPr="00567F85" w14:paraId="38822708" w14:textId="77777777" w:rsidTr="00A11C5F">
        <w:trPr>
          <w:trHeight w:val="570"/>
          <w:jc w:val="center"/>
        </w:trPr>
        <w:tc>
          <w:tcPr>
            <w:tcW w:w="1194" w:type="dxa"/>
            <w:vMerge/>
          </w:tcPr>
          <w:p w14:paraId="06507820" w14:textId="77777777" w:rsidR="00A11C5F" w:rsidRPr="00567F85" w:rsidRDefault="00A11C5F" w:rsidP="00A11C5F"/>
        </w:tc>
        <w:tc>
          <w:tcPr>
            <w:tcW w:w="1659" w:type="dxa"/>
            <w:vAlign w:val="center"/>
          </w:tcPr>
          <w:p w14:paraId="581D1753" w14:textId="77777777" w:rsidR="00A11C5F" w:rsidRPr="00567F85" w:rsidRDefault="00A11C5F" w:rsidP="00A11C5F">
            <w:pPr>
              <w:jc w:val="center"/>
            </w:pPr>
            <w:r w:rsidRPr="00567F85">
              <w:rPr>
                <w:rFonts w:hint="eastAsia"/>
              </w:rPr>
              <w:t>担当者</w:t>
            </w:r>
          </w:p>
        </w:tc>
        <w:tc>
          <w:tcPr>
            <w:tcW w:w="2653" w:type="dxa"/>
            <w:vAlign w:val="center"/>
          </w:tcPr>
          <w:p w14:paraId="6F14B1BA" w14:textId="77777777" w:rsidR="00A11C5F" w:rsidRPr="00567F85" w:rsidRDefault="00A11C5F" w:rsidP="00A11C5F"/>
        </w:tc>
        <w:tc>
          <w:tcPr>
            <w:tcW w:w="1327" w:type="dxa"/>
            <w:vAlign w:val="center"/>
          </w:tcPr>
          <w:p w14:paraId="07F31FF7" w14:textId="77777777" w:rsidR="00A11C5F" w:rsidRPr="00567F85" w:rsidRDefault="00A11C5F" w:rsidP="00A11C5F">
            <w:pPr>
              <w:jc w:val="center"/>
            </w:pPr>
            <w:r w:rsidRPr="00567F85">
              <w:rPr>
                <w:rFonts w:hint="eastAsia"/>
              </w:rPr>
              <w:t>電話</w:t>
            </w:r>
            <w:r w:rsidR="001A55D7" w:rsidRPr="00567F85">
              <w:rPr>
                <w:rFonts w:hint="eastAsia"/>
              </w:rPr>
              <w:t>番号</w:t>
            </w:r>
          </w:p>
        </w:tc>
        <w:tc>
          <w:tcPr>
            <w:tcW w:w="2943" w:type="dxa"/>
            <w:vAlign w:val="center"/>
          </w:tcPr>
          <w:p w14:paraId="151DEFB8" w14:textId="77777777" w:rsidR="00A11C5F" w:rsidRPr="00567F85" w:rsidRDefault="00A11C5F" w:rsidP="00A11C5F"/>
        </w:tc>
      </w:tr>
    </w:tbl>
    <w:p w14:paraId="742038CB" w14:textId="77777777" w:rsidR="009358C3" w:rsidRPr="00567F85" w:rsidRDefault="009358C3"/>
    <w:p w14:paraId="132FAA40" w14:textId="31FD6430" w:rsidR="009358C3" w:rsidRPr="00567F85" w:rsidRDefault="004A3EA7">
      <w:r w:rsidRPr="00567F85">
        <w:rPr>
          <w:rFonts w:hint="eastAsia"/>
        </w:rPr>
        <w:t>４</w:t>
      </w:r>
      <w:r w:rsidR="00F1315B" w:rsidRPr="00567F85">
        <w:rPr>
          <w:rFonts w:hint="eastAsia"/>
        </w:rPr>
        <w:t xml:space="preserve">　工事費用の内容</w:t>
      </w:r>
    </w:p>
    <w:tbl>
      <w:tblPr>
        <w:tblStyle w:val="a3"/>
        <w:tblW w:w="9639" w:type="dxa"/>
        <w:jc w:val="center"/>
        <w:tblLayout w:type="fixed"/>
        <w:tblCellMar>
          <w:left w:w="57" w:type="dxa"/>
          <w:right w:w="57" w:type="dxa"/>
        </w:tblCellMar>
        <w:tblLook w:val="04A0" w:firstRow="1" w:lastRow="0" w:firstColumn="1" w:lastColumn="0" w:noHBand="0" w:noVBand="1"/>
      </w:tblPr>
      <w:tblGrid>
        <w:gridCol w:w="6804"/>
        <w:gridCol w:w="2835"/>
      </w:tblGrid>
      <w:tr w:rsidR="00567F85" w:rsidRPr="00567F85" w14:paraId="013B71CD" w14:textId="77777777" w:rsidTr="00195949">
        <w:trPr>
          <w:trHeight w:val="510"/>
          <w:jc w:val="center"/>
        </w:trPr>
        <w:tc>
          <w:tcPr>
            <w:tcW w:w="6804" w:type="dxa"/>
            <w:vAlign w:val="center"/>
          </w:tcPr>
          <w:p w14:paraId="26A31F4F" w14:textId="441049AD" w:rsidR="00B5303B" w:rsidRPr="00567F85" w:rsidRDefault="00D01863" w:rsidP="006D1E88">
            <w:pPr>
              <w:jc w:val="center"/>
            </w:pPr>
            <w:r w:rsidRPr="00567F85">
              <w:rPr>
                <w:rFonts w:hint="eastAsia"/>
              </w:rPr>
              <w:t>区分</w:t>
            </w:r>
            <w:r w:rsidR="006D1E88" w:rsidRPr="00567F85">
              <w:rPr>
                <w:rFonts w:hint="eastAsia"/>
              </w:rPr>
              <w:t xml:space="preserve">　（　耐震改修工事</w:t>
            </w:r>
            <w:r w:rsidR="00DA7DF5" w:rsidRPr="00567F85">
              <w:rPr>
                <w:rFonts w:hint="eastAsia"/>
              </w:rPr>
              <w:t>・建替工事</w:t>
            </w:r>
            <w:r w:rsidR="006D1E88" w:rsidRPr="00567F85">
              <w:rPr>
                <w:rFonts w:hint="eastAsia"/>
              </w:rPr>
              <w:t>・除却工事</w:t>
            </w:r>
            <w:r w:rsidR="00DA7DF5" w:rsidRPr="00567F85">
              <w:rPr>
                <w:rFonts w:hint="eastAsia"/>
              </w:rPr>
              <w:t xml:space="preserve">　）</w:t>
            </w:r>
            <w:r w:rsidR="00DA7DF5" w:rsidRPr="00567F85">
              <w:rPr>
                <w:rFonts w:hint="eastAsia"/>
                <w:sz w:val="21"/>
              </w:rPr>
              <w:t>いずれか丸で囲む</w:t>
            </w:r>
          </w:p>
        </w:tc>
        <w:tc>
          <w:tcPr>
            <w:tcW w:w="2835" w:type="dxa"/>
            <w:vAlign w:val="center"/>
          </w:tcPr>
          <w:p w14:paraId="5AF4ED2B" w14:textId="77777777" w:rsidR="00B5303B" w:rsidRPr="00567F85" w:rsidRDefault="00D01863" w:rsidP="00D01863">
            <w:pPr>
              <w:jc w:val="center"/>
            </w:pPr>
            <w:r w:rsidRPr="00567F85">
              <w:rPr>
                <w:rFonts w:hint="eastAsia"/>
              </w:rPr>
              <w:t>金額（税込）</w:t>
            </w:r>
          </w:p>
        </w:tc>
      </w:tr>
      <w:tr w:rsidR="00567F85" w:rsidRPr="00567F85" w14:paraId="63243176" w14:textId="77777777" w:rsidTr="00195949">
        <w:trPr>
          <w:trHeight w:val="510"/>
          <w:jc w:val="center"/>
        </w:trPr>
        <w:tc>
          <w:tcPr>
            <w:tcW w:w="6804" w:type="dxa"/>
            <w:vAlign w:val="center"/>
          </w:tcPr>
          <w:p w14:paraId="60897D84" w14:textId="77777777" w:rsidR="00B5303B" w:rsidRPr="00567F85" w:rsidRDefault="00D01863" w:rsidP="003F0BAA">
            <w:pPr>
              <w:ind w:left="219" w:hangingChars="100" w:hanging="219"/>
            </w:pPr>
            <w:r w:rsidRPr="00567F85">
              <w:rPr>
                <w:rFonts w:hint="eastAsia"/>
              </w:rPr>
              <w:t xml:space="preserve">(A) </w:t>
            </w:r>
            <w:r w:rsidR="00DA7DF5" w:rsidRPr="00567F85">
              <w:rPr>
                <w:rFonts w:hint="eastAsia"/>
              </w:rPr>
              <w:t>工事費</w:t>
            </w:r>
          </w:p>
        </w:tc>
        <w:tc>
          <w:tcPr>
            <w:tcW w:w="2835" w:type="dxa"/>
            <w:vAlign w:val="center"/>
          </w:tcPr>
          <w:p w14:paraId="15A12C10" w14:textId="77777777" w:rsidR="00D01863" w:rsidRPr="00567F85" w:rsidRDefault="00D01863" w:rsidP="00D01863">
            <w:pPr>
              <w:jc w:val="right"/>
            </w:pPr>
            <w:r w:rsidRPr="00567F85">
              <w:rPr>
                <w:rFonts w:hint="eastAsia"/>
              </w:rPr>
              <w:t>円</w:t>
            </w:r>
          </w:p>
        </w:tc>
      </w:tr>
      <w:tr w:rsidR="00567F85" w:rsidRPr="00567F85" w14:paraId="5297425C" w14:textId="77777777" w:rsidTr="00195949">
        <w:trPr>
          <w:trHeight w:val="510"/>
          <w:jc w:val="center"/>
        </w:trPr>
        <w:tc>
          <w:tcPr>
            <w:tcW w:w="6804" w:type="dxa"/>
            <w:vAlign w:val="center"/>
          </w:tcPr>
          <w:p w14:paraId="7E8A58ED" w14:textId="77777777" w:rsidR="00D01863" w:rsidRPr="00567F85" w:rsidRDefault="00D01863" w:rsidP="003F0BAA">
            <w:pPr>
              <w:ind w:left="219" w:hangingChars="100" w:hanging="219"/>
            </w:pPr>
            <w:r w:rsidRPr="00567F85">
              <w:rPr>
                <w:rFonts w:hint="eastAsia"/>
              </w:rPr>
              <w:t>(B) 設計費及び工事監理費</w:t>
            </w:r>
          </w:p>
        </w:tc>
        <w:tc>
          <w:tcPr>
            <w:tcW w:w="2835" w:type="dxa"/>
            <w:vAlign w:val="center"/>
          </w:tcPr>
          <w:p w14:paraId="1C826CDE" w14:textId="77777777" w:rsidR="00D01863" w:rsidRPr="00567F85" w:rsidRDefault="00D01863" w:rsidP="00D01863">
            <w:pPr>
              <w:jc w:val="right"/>
            </w:pPr>
            <w:r w:rsidRPr="00567F85">
              <w:rPr>
                <w:rFonts w:hint="eastAsia"/>
              </w:rPr>
              <w:t>円</w:t>
            </w:r>
          </w:p>
        </w:tc>
      </w:tr>
      <w:tr w:rsidR="00567F85" w:rsidRPr="00567F85" w14:paraId="7CDDC6BF" w14:textId="77777777" w:rsidTr="00195949">
        <w:trPr>
          <w:trHeight w:val="510"/>
          <w:jc w:val="center"/>
        </w:trPr>
        <w:tc>
          <w:tcPr>
            <w:tcW w:w="6804" w:type="dxa"/>
            <w:tcBorders>
              <w:bottom w:val="double" w:sz="4" w:space="0" w:color="auto"/>
            </w:tcBorders>
            <w:vAlign w:val="center"/>
          </w:tcPr>
          <w:p w14:paraId="0FD9A8BA" w14:textId="77777777" w:rsidR="00D01863" w:rsidRPr="00567F85" w:rsidRDefault="005B2D1B" w:rsidP="003F0BAA">
            <w:pPr>
              <w:ind w:left="219" w:hangingChars="100" w:hanging="219"/>
            </w:pPr>
            <w:r w:rsidRPr="00567F85">
              <w:rPr>
                <w:rFonts w:hint="eastAsia"/>
              </w:rPr>
              <w:t>(C</w:t>
            </w:r>
            <w:r w:rsidR="00D01863" w:rsidRPr="00567F85">
              <w:rPr>
                <w:rFonts w:hint="eastAsia"/>
              </w:rPr>
              <w:t>) 補助対象外経費</w:t>
            </w:r>
          </w:p>
        </w:tc>
        <w:tc>
          <w:tcPr>
            <w:tcW w:w="2835" w:type="dxa"/>
            <w:tcBorders>
              <w:bottom w:val="double" w:sz="4" w:space="0" w:color="auto"/>
            </w:tcBorders>
            <w:vAlign w:val="center"/>
          </w:tcPr>
          <w:p w14:paraId="2C2AB13A" w14:textId="77777777" w:rsidR="00D01863" w:rsidRPr="00567F85" w:rsidRDefault="00D01863" w:rsidP="00D01863">
            <w:pPr>
              <w:jc w:val="right"/>
            </w:pPr>
            <w:r w:rsidRPr="00567F85">
              <w:rPr>
                <w:rFonts w:hint="eastAsia"/>
              </w:rPr>
              <w:t>円</w:t>
            </w:r>
          </w:p>
        </w:tc>
      </w:tr>
      <w:tr w:rsidR="00E5519F" w:rsidRPr="00567F85" w14:paraId="04FA9C98" w14:textId="77777777" w:rsidTr="00195949">
        <w:trPr>
          <w:trHeight w:val="510"/>
          <w:jc w:val="center"/>
        </w:trPr>
        <w:tc>
          <w:tcPr>
            <w:tcW w:w="6804" w:type="dxa"/>
            <w:tcBorders>
              <w:top w:val="double" w:sz="4" w:space="0" w:color="auto"/>
            </w:tcBorders>
            <w:vAlign w:val="center"/>
          </w:tcPr>
          <w:p w14:paraId="631E94EE" w14:textId="77777777" w:rsidR="00D01863" w:rsidRPr="00567F85" w:rsidRDefault="00D01863" w:rsidP="00D01863">
            <w:pPr>
              <w:jc w:val="center"/>
            </w:pPr>
            <w:r w:rsidRPr="00567F85">
              <w:rPr>
                <w:rFonts w:hint="eastAsia"/>
              </w:rPr>
              <w:t>工事費用　総計　(A)＋(B)＋(C)</w:t>
            </w:r>
          </w:p>
        </w:tc>
        <w:tc>
          <w:tcPr>
            <w:tcW w:w="2835" w:type="dxa"/>
            <w:tcBorders>
              <w:top w:val="double" w:sz="4" w:space="0" w:color="auto"/>
            </w:tcBorders>
            <w:vAlign w:val="center"/>
          </w:tcPr>
          <w:p w14:paraId="27445EEE" w14:textId="77777777" w:rsidR="00D01863" w:rsidRPr="00567F85" w:rsidRDefault="00D01863" w:rsidP="00D01863">
            <w:pPr>
              <w:jc w:val="right"/>
            </w:pPr>
            <w:r w:rsidRPr="00567F85">
              <w:rPr>
                <w:rFonts w:hint="eastAsia"/>
              </w:rPr>
              <w:t>円</w:t>
            </w:r>
          </w:p>
        </w:tc>
      </w:tr>
    </w:tbl>
    <w:p w14:paraId="1D561550" w14:textId="77777777" w:rsidR="009358C3" w:rsidRPr="00567F85" w:rsidRDefault="009358C3"/>
    <w:tbl>
      <w:tblPr>
        <w:tblStyle w:val="a3"/>
        <w:tblpPr w:leftFromText="142" w:rightFromText="142" w:vertAnchor="text" w:horzAnchor="margin" w:tblpXSpec="right" w:tblpY="231"/>
        <w:tblW w:w="2835" w:type="dxa"/>
        <w:tblLayout w:type="fixed"/>
        <w:tblCellMar>
          <w:left w:w="57" w:type="dxa"/>
          <w:right w:w="57" w:type="dxa"/>
        </w:tblCellMar>
        <w:tblLook w:val="04A0" w:firstRow="1" w:lastRow="0" w:firstColumn="1" w:lastColumn="0" w:noHBand="0" w:noVBand="1"/>
      </w:tblPr>
      <w:tblGrid>
        <w:gridCol w:w="2835"/>
      </w:tblGrid>
      <w:tr w:rsidR="00567F85" w:rsidRPr="00567F85" w14:paraId="620861FF" w14:textId="77777777" w:rsidTr="002A727D">
        <w:trPr>
          <w:trHeight w:val="454"/>
        </w:trPr>
        <w:tc>
          <w:tcPr>
            <w:tcW w:w="2835" w:type="dxa"/>
            <w:vAlign w:val="center"/>
          </w:tcPr>
          <w:p w14:paraId="0A7C6A58" w14:textId="77777777" w:rsidR="00916CB9" w:rsidRPr="00567F85" w:rsidRDefault="00916CB9" w:rsidP="00916CB9">
            <w:pPr>
              <w:wordWrap w:val="0"/>
              <w:jc w:val="right"/>
            </w:pPr>
            <w:r w:rsidRPr="00567F85">
              <w:rPr>
                <w:rFonts w:hint="eastAsia"/>
              </w:rPr>
              <w:t>円</w:t>
            </w:r>
          </w:p>
        </w:tc>
      </w:tr>
    </w:tbl>
    <w:p w14:paraId="76A45E08" w14:textId="5821780D" w:rsidR="00F1315B" w:rsidRPr="00567F85" w:rsidRDefault="004A3EA7">
      <w:r w:rsidRPr="00567F85">
        <w:rPr>
          <w:rFonts w:hint="eastAsia"/>
        </w:rPr>
        <w:t>５</w:t>
      </w:r>
      <w:r w:rsidR="00BA6A00" w:rsidRPr="00567F85">
        <w:rPr>
          <w:rFonts w:hint="eastAsia"/>
        </w:rPr>
        <w:t xml:space="preserve">　補助対象経費及び補助金申請額</w:t>
      </w:r>
    </w:p>
    <w:p w14:paraId="1AB8566A" w14:textId="77777777" w:rsidR="00F1315B" w:rsidRPr="00567F85" w:rsidRDefault="00BA6A00" w:rsidP="003F0BAA">
      <w:pPr>
        <w:ind w:leftChars="100" w:left="219"/>
      </w:pPr>
      <w:r w:rsidRPr="00567F85">
        <w:rPr>
          <w:rFonts w:hint="eastAsia"/>
        </w:rPr>
        <w:t>⑴　補助対象経費　(A)＋(B)</w:t>
      </w:r>
    </w:p>
    <w:p w14:paraId="2CD7DD93" w14:textId="77777777" w:rsidR="00F1315B" w:rsidRPr="00567F85" w:rsidRDefault="00F1315B"/>
    <w:p w14:paraId="77B2EC4C" w14:textId="18F24347" w:rsidR="002A727D" w:rsidRPr="00567F85" w:rsidRDefault="00BA6A00" w:rsidP="00442CC9">
      <w:pPr>
        <w:ind w:leftChars="100" w:left="438" w:hangingChars="100" w:hanging="219"/>
        <w:rPr>
          <w:strike/>
        </w:rPr>
      </w:pPr>
      <w:r w:rsidRPr="00567F85">
        <w:rPr>
          <w:rFonts w:hint="eastAsia"/>
        </w:rPr>
        <w:t xml:space="preserve">⑵　</w:t>
      </w:r>
      <w:r w:rsidR="002A727D" w:rsidRPr="00567F85">
        <w:rPr>
          <w:rFonts w:hint="eastAsia"/>
        </w:rPr>
        <w:t>⑴の補助対象経費に１００分の２３を乗じて得た額</w:t>
      </w:r>
    </w:p>
    <w:tbl>
      <w:tblPr>
        <w:tblStyle w:val="a3"/>
        <w:tblW w:w="5782" w:type="dxa"/>
        <w:tblInd w:w="631" w:type="dxa"/>
        <w:tblLayout w:type="fixed"/>
        <w:tblCellMar>
          <w:left w:w="57" w:type="dxa"/>
          <w:right w:w="57" w:type="dxa"/>
        </w:tblCellMar>
        <w:tblLook w:val="04A0" w:firstRow="1" w:lastRow="0" w:firstColumn="1" w:lastColumn="0" w:noHBand="0" w:noVBand="1"/>
      </w:tblPr>
      <w:tblGrid>
        <w:gridCol w:w="1927"/>
        <w:gridCol w:w="1927"/>
        <w:gridCol w:w="1928"/>
      </w:tblGrid>
      <w:tr w:rsidR="002A727D" w:rsidRPr="00567F85" w14:paraId="11BA2017" w14:textId="77777777" w:rsidTr="002A727D">
        <w:trPr>
          <w:trHeight w:val="567"/>
        </w:trPr>
        <w:tc>
          <w:tcPr>
            <w:tcW w:w="1927" w:type="dxa"/>
            <w:vAlign w:val="center"/>
          </w:tcPr>
          <w:p w14:paraId="1B03FBBE" w14:textId="77777777" w:rsidR="002A727D" w:rsidRPr="00567F85" w:rsidRDefault="002A727D" w:rsidP="003F0BAA">
            <w:r w:rsidRPr="00567F85">
              <w:rPr>
                <w:rFonts w:hint="eastAsia"/>
              </w:rPr>
              <w:t>⑴</w:t>
            </w:r>
          </w:p>
          <w:p w14:paraId="02DD598E" w14:textId="77777777" w:rsidR="002A727D" w:rsidRPr="00567F85" w:rsidRDefault="002A727D" w:rsidP="003F0BAA">
            <w:pPr>
              <w:jc w:val="right"/>
            </w:pPr>
            <w:r w:rsidRPr="00567F85">
              <w:rPr>
                <w:rFonts w:hint="eastAsia"/>
              </w:rPr>
              <w:t>円</w:t>
            </w:r>
          </w:p>
        </w:tc>
        <w:tc>
          <w:tcPr>
            <w:tcW w:w="1927" w:type="dxa"/>
            <w:tcBorders>
              <w:top w:val="nil"/>
              <w:bottom w:val="nil"/>
            </w:tcBorders>
            <w:vAlign w:val="center"/>
          </w:tcPr>
          <w:p w14:paraId="00C1528A" w14:textId="77777777" w:rsidR="002A727D" w:rsidRPr="00567F85" w:rsidRDefault="002A727D" w:rsidP="003F0BAA">
            <w:pPr>
              <w:jc w:val="center"/>
            </w:pPr>
            <w:r w:rsidRPr="00567F85">
              <w:rPr>
                <w:rFonts w:hint="eastAsia"/>
              </w:rPr>
              <w:t>×23／100≒</w:t>
            </w:r>
          </w:p>
        </w:tc>
        <w:tc>
          <w:tcPr>
            <w:tcW w:w="1928" w:type="dxa"/>
            <w:vAlign w:val="bottom"/>
          </w:tcPr>
          <w:p w14:paraId="13882339" w14:textId="77777777" w:rsidR="002A727D" w:rsidRPr="00567F85" w:rsidRDefault="002A727D" w:rsidP="0097597B">
            <w:r w:rsidRPr="00567F85">
              <w:rPr>
                <w:rFonts w:hint="eastAsia"/>
                <w:sz w:val="21"/>
              </w:rPr>
              <w:t>（千円未満切り捨て）</w:t>
            </w:r>
          </w:p>
          <w:p w14:paraId="68BBF6D3" w14:textId="77777777" w:rsidR="002A727D" w:rsidRPr="00567F85" w:rsidRDefault="002A727D" w:rsidP="0097597B">
            <w:pPr>
              <w:jc w:val="right"/>
            </w:pPr>
            <w:r w:rsidRPr="00567F85">
              <w:rPr>
                <w:rFonts w:hint="eastAsia"/>
              </w:rPr>
              <w:t>円</w:t>
            </w:r>
          </w:p>
        </w:tc>
      </w:tr>
    </w:tbl>
    <w:p w14:paraId="2C6DCFA6" w14:textId="77777777" w:rsidR="00BA6A00" w:rsidRPr="00567F85" w:rsidRDefault="00BA6A00"/>
    <w:tbl>
      <w:tblPr>
        <w:tblStyle w:val="a3"/>
        <w:tblpPr w:leftFromText="142" w:rightFromText="142" w:vertAnchor="text" w:horzAnchor="margin" w:tblpXSpec="right" w:tblpY="264"/>
        <w:tblW w:w="2835" w:type="dxa"/>
        <w:tblLayout w:type="fixed"/>
        <w:tblCellMar>
          <w:left w:w="57" w:type="dxa"/>
          <w:right w:w="57" w:type="dxa"/>
        </w:tblCellMar>
        <w:tblLook w:val="04A0" w:firstRow="1" w:lastRow="0" w:firstColumn="1" w:lastColumn="0" w:noHBand="0" w:noVBand="1"/>
      </w:tblPr>
      <w:tblGrid>
        <w:gridCol w:w="2835"/>
      </w:tblGrid>
      <w:tr w:rsidR="00567F85" w:rsidRPr="00567F85" w14:paraId="740651C9" w14:textId="77777777" w:rsidTr="002A727D">
        <w:trPr>
          <w:trHeight w:val="454"/>
        </w:trPr>
        <w:tc>
          <w:tcPr>
            <w:tcW w:w="2835" w:type="dxa"/>
            <w:tcBorders>
              <w:top w:val="double" w:sz="4" w:space="0" w:color="auto"/>
              <w:left w:val="double" w:sz="4" w:space="0" w:color="auto"/>
              <w:bottom w:val="double" w:sz="4" w:space="0" w:color="auto"/>
              <w:right w:val="double" w:sz="4" w:space="0" w:color="auto"/>
            </w:tcBorders>
            <w:vAlign w:val="center"/>
          </w:tcPr>
          <w:p w14:paraId="0BC3DD1D" w14:textId="77777777" w:rsidR="00916CB9" w:rsidRPr="00567F85" w:rsidRDefault="00916CB9" w:rsidP="002A727D">
            <w:pPr>
              <w:wordWrap w:val="0"/>
              <w:jc w:val="right"/>
            </w:pPr>
            <w:r w:rsidRPr="00567F85">
              <w:rPr>
                <w:rFonts w:hint="eastAsia"/>
              </w:rPr>
              <w:t>円</w:t>
            </w:r>
          </w:p>
        </w:tc>
      </w:tr>
    </w:tbl>
    <w:p w14:paraId="317C8B53" w14:textId="0B1B7FA8" w:rsidR="00BA6A00" w:rsidRPr="00567F85" w:rsidRDefault="003F0BAA" w:rsidP="003F0BAA">
      <w:pPr>
        <w:ind w:leftChars="100" w:left="219"/>
      </w:pPr>
      <w:r w:rsidRPr="00567F85">
        <w:rPr>
          <w:rFonts w:hint="eastAsia"/>
        </w:rPr>
        <w:t>⑶　補助金申請額</w:t>
      </w:r>
    </w:p>
    <w:p w14:paraId="38FD1065" w14:textId="4A612165" w:rsidR="002A727D" w:rsidRPr="00567F85" w:rsidRDefault="002A727D" w:rsidP="003F0BAA">
      <w:pPr>
        <w:ind w:leftChars="100" w:left="219"/>
      </w:pPr>
      <w:r w:rsidRPr="00567F85">
        <w:rPr>
          <w:rFonts w:hint="eastAsia"/>
        </w:rPr>
        <w:t xml:space="preserve">　　</w:t>
      </w:r>
      <w:r w:rsidR="006439AD" w:rsidRPr="00567F85">
        <w:rPr>
          <w:rFonts w:hAnsi="ＭＳ 明朝" w:cs="ＭＳ 明朝" w:hint="eastAsia"/>
        </w:rPr>
        <w:t>⑵の金額又は１</w:t>
      </w:r>
      <w:r w:rsidR="0087568C" w:rsidRPr="00567F85">
        <w:rPr>
          <w:rFonts w:hAnsi="ＭＳ 明朝" w:cs="ＭＳ 明朝" w:hint="eastAsia"/>
        </w:rPr>
        <w:t>１７</w:t>
      </w:r>
      <w:r w:rsidR="006439AD" w:rsidRPr="00567F85">
        <w:rPr>
          <w:rFonts w:hAnsi="ＭＳ 明朝" w:cs="ＭＳ 明朝" w:hint="eastAsia"/>
        </w:rPr>
        <w:t>万</w:t>
      </w:r>
      <w:r w:rsidR="0087568C" w:rsidRPr="00567F85">
        <w:rPr>
          <w:rFonts w:hAnsi="ＭＳ 明朝" w:cs="ＭＳ 明朝" w:hint="eastAsia"/>
        </w:rPr>
        <w:t>２</w:t>
      </w:r>
      <w:r w:rsidR="006439AD" w:rsidRPr="00567F85">
        <w:rPr>
          <w:rFonts w:hAnsi="ＭＳ 明朝" w:cs="ＭＳ 明朝" w:hint="eastAsia"/>
        </w:rPr>
        <w:t>，０００</w:t>
      </w:r>
      <w:r w:rsidRPr="00567F85">
        <w:rPr>
          <w:rFonts w:hAnsi="ＭＳ 明朝" w:cs="ＭＳ 明朝" w:hint="eastAsia"/>
        </w:rPr>
        <w:t>円のいずれか低い額</w:t>
      </w:r>
    </w:p>
    <w:p w14:paraId="11F9BA02" w14:textId="77777777" w:rsidR="003F0BAA" w:rsidRPr="00567F85" w:rsidRDefault="003F0BAA">
      <w:pPr>
        <w:rPr>
          <w:b/>
        </w:rPr>
      </w:pPr>
    </w:p>
    <w:p w14:paraId="3461A3D0" w14:textId="3D10476B" w:rsidR="003F0BAA" w:rsidRPr="00567F85" w:rsidRDefault="00AE4219">
      <w:r w:rsidRPr="00567F85">
        <w:rPr>
          <w:rFonts w:hint="eastAsia"/>
        </w:rPr>
        <w:t>６</w:t>
      </w:r>
      <w:r w:rsidR="003F0BAA" w:rsidRPr="00567F85">
        <w:rPr>
          <w:rFonts w:hint="eastAsia"/>
        </w:rPr>
        <w:t xml:space="preserve">　工事予定期間</w:t>
      </w:r>
    </w:p>
    <w:tbl>
      <w:tblPr>
        <w:tblStyle w:val="a3"/>
        <w:tblW w:w="9639" w:type="dxa"/>
        <w:jc w:val="center"/>
        <w:tblLayout w:type="fixed"/>
        <w:tblCellMar>
          <w:left w:w="57" w:type="dxa"/>
          <w:right w:w="57" w:type="dxa"/>
        </w:tblCellMar>
        <w:tblLook w:val="04A0" w:firstRow="1" w:lastRow="0" w:firstColumn="1" w:lastColumn="0" w:noHBand="0" w:noVBand="1"/>
      </w:tblPr>
      <w:tblGrid>
        <w:gridCol w:w="1927"/>
        <w:gridCol w:w="7712"/>
      </w:tblGrid>
      <w:tr w:rsidR="00567F85" w:rsidRPr="00567F85" w14:paraId="0E375645" w14:textId="77777777" w:rsidTr="0097597B">
        <w:trPr>
          <w:trHeight w:val="454"/>
          <w:jc w:val="center"/>
        </w:trPr>
        <w:tc>
          <w:tcPr>
            <w:tcW w:w="1927" w:type="dxa"/>
            <w:vAlign w:val="center"/>
          </w:tcPr>
          <w:p w14:paraId="20D6282C" w14:textId="77777777" w:rsidR="003F0BAA" w:rsidRPr="00567F85" w:rsidRDefault="003F0BAA" w:rsidP="00552644">
            <w:pPr>
              <w:jc w:val="center"/>
            </w:pPr>
            <w:r w:rsidRPr="00567F85">
              <w:rPr>
                <w:rFonts w:hint="eastAsia"/>
              </w:rPr>
              <w:t>工事予定期間</w:t>
            </w:r>
          </w:p>
        </w:tc>
        <w:tc>
          <w:tcPr>
            <w:tcW w:w="7712" w:type="dxa"/>
            <w:vAlign w:val="center"/>
          </w:tcPr>
          <w:p w14:paraId="52CFF002" w14:textId="77777777" w:rsidR="003F0BAA" w:rsidRPr="00567F85" w:rsidRDefault="001B6399" w:rsidP="003F0BAA">
            <w:pPr>
              <w:jc w:val="center"/>
            </w:pPr>
            <w:r w:rsidRPr="00567F85">
              <w:rPr>
                <w:rFonts w:hint="eastAsia"/>
              </w:rPr>
              <w:t xml:space="preserve">　　　　年　　月　　日　～　　　</w:t>
            </w:r>
            <w:r w:rsidR="003F0BAA" w:rsidRPr="00567F85">
              <w:rPr>
                <w:rFonts w:hint="eastAsia"/>
              </w:rPr>
              <w:t xml:space="preserve">　　年　　月　　日</w:t>
            </w:r>
          </w:p>
        </w:tc>
      </w:tr>
    </w:tbl>
    <w:p w14:paraId="7BF54ADD" w14:textId="77777777" w:rsidR="00B85A01" w:rsidRPr="00567F85" w:rsidRDefault="00B85A01">
      <w:pPr>
        <w:sectPr w:rsidR="00B85A01" w:rsidRPr="00567F85" w:rsidSect="00B85A01">
          <w:pgSz w:w="11906" w:h="16838" w:code="9"/>
          <w:pgMar w:top="1134" w:right="1134" w:bottom="1134" w:left="1134" w:header="567" w:footer="567" w:gutter="0"/>
          <w:cols w:space="425"/>
          <w:docGrid w:type="linesAndChars" w:linePitch="404" w:charSpace="-4292"/>
        </w:sectPr>
      </w:pPr>
    </w:p>
    <w:p w14:paraId="0C45EA2A" w14:textId="77777777" w:rsidR="009358C3" w:rsidRPr="00567F85" w:rsidRDefault="00435A56">
      <w:r w:rsidRPr="00567F85">
        <w:rPr>
          <w:rFonts w:hint="eastAsia"/>
        </w:rPr>
        <w:lastRenderedPageBreak/>
        <w:t>様式第２号（第８条関係）</w:t>
      </w:r>
    </w:p>
    <w:p w14:paraId="7134F3B1" w14:textId="77777777" w:rsidR="00435A56" w:rsidRPr="00567F85" w:rsidRDefault="00435A56"/>
    <w:p w14:paraId="1775D479" w14:textId="5830F91A" w:rsidR="00435A56" w:rsidRPr="00567F85" w:rsidRDefault="00435A56" w:rsidP="00435A56">
      <w:pPr>
        <w:jc w:val="right"/>
      </w:pPr>
      <w:r w:rsidRPr="00567F85">
        <w:rPr>
          <w:rFonts w:hint="eastAsia"/>
        </w:rPr>
        <w:t xml:space="preserve">　　年　　月　　日</w:t>
      </w:r>
    </w:p>
    <w:p w14:paraId="1E64F383" w14:textId="77777777" w:rsidR="00435A56" w:rsidRPr="00567F85" w:rsidRDefault="00435A56" w:rsidP="00435A56"/>
    <w:p w14:paraId="21DE9BFE" w14:textId="77777777" w:rsidR="007322EF" w:rsidRPr="00567F85" w:rsidRDefault="00435A56" w:rsidP="007322EF">
      <w:pPr>
        <w:ind w:leftChars="100" w:left="260"/>
      </w:pPr>
      <w:r w:rsidRPr="00567F85">
        <w:rPr>
          <w:rFonts w:hint="eastAsia"/>
        </w:rPr>
        <w:t>（宛先）</w:t>
      </w:r>
      <w:r w:rsidR="007B0BBF" w:rsidRPr="00567F85">
        <w:rPr>
          <w:rFonts w:hint="eastAsia"/>
        </w:rPr>
        <w:t>むつ市長</w:t>
      </w:r>
    </w:p>
    <w:p w14:paraId="741329F9" w14:textId="77777777" w:rsidR="007322EF" w:rsidRPr="00567F85" w:rsidRDefault="007322EF" w:rsidP="00C723EC"/>
    <w:tbl>
      <w:tblPr>
        <w:tblStyle w:val="a3"/>
        <w:tblW w:w="6388"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2173"/>
        <w:gridCol w:w="2820"/>
      </w:tblGrid>
      <w:tr w:rsidR="00567F85" w:rsidRPr="00567F85" w14:paraId="4F36A9D6" w14:textId="77777777" w:rsidTr="00E32D57">
        <w:tc>
          <w:tcPr>
            <w:tcW w:w="1395" w:type="dxa"/>
            <w:vMerge w:val="restart"/>
            <w:vAlign w:val="center"/>
          </w:tcPr>
          <w:p w14:paraId="2A2FCB13" w14:textId="49A5D83F" w:rsidR="00E32D57" w:rsidRPr="00567F85" w:rsidRDefault="00207851" w:rsidP="00C63C34">
            <w:pPr>
              <w:spacing w:line="240" w:lineRule="exact"/>
              <w:jc w:val="center"/>
              <w:rPr>
                <w:szCs w:val="24"/>
              </w:rPr>
            </w:pPr>
            <w:r w:rsidRPr="00567F85">
              <w:rPr>
                <w:rFonts w:hint="eastAsia"/>
                <w:szCs w:val="24"/>
              </w:rPr>
              <w:t xml:space="preserve"> </w:t>
            </w:r>
            <w:r w:rsidR="00C63C34" w:rsidRPr="00567F85">
              <w:rPr>
                <w:rFonts w:hint="eastAsia"/>
                <w:szCs w:val="24"/>
              </w:rPr>
              <w:t>所有者</w:t>
            </w:r>
          </w:p>
          <w:p w14:paraId="1BA290EE" w14:textId="2A7D846D" w:rsidR="00C63C34" w:rsidRPr="00567F85" w:rsidRDefault="00C63C34" w:rsidP="00CD58A9">
            <w:pPr>
              <w:spacing w:line="240" w:lineRule="exact"/>
              <w:rPr>
                <w:szCs w:val="24"/>
              </w:rPr>
            </w:pPr>
          </w:p>
          <w:p w14:paraId="1E3E3955" w14:textId="07C1A256" w:rsidR="00E32D57" w:rsidRPr="00567F85" w:rsidRDefault="00CD58A9" w:rsidP="00667909">
            <w:pPr>
              <w:spacing w:line="240" w:lineRule="exact"/>
              <w:rPr>
                <w:szCs w:val="24"/>
              </w:rPr>
            </w:pPr>
            <w:r w:rsidRPr="00567F85">
              <w:rPr>
                <w:rFonts w:hint="eastAsia"/>
                <w:szCs w:val="24"/>
              </w:rPr>
              <w:t>（</w:t>
            </w:r>
            <w:r w:rsidR="00E32D57" w:rsidRPr="00567F85">
              <w:rPr>
                <w:rFonts w:hint="eastAsia"/>
                <w:szCs w:val="24"/>
              </w:rPr>
              <w:t>共有者</w:t>
            </w:r>
            <w:r w:rsidRPr="00567F85">
              <w:rPr>
                <w:rFonts w:hint="eastAsia"/>
                <w:szCs w:val="24"/>
              </w:rPr>
              <w:t>）</w:t>
            </w:r>
          </w:p>
        </w:tc>
        <w:tc>
          <w:tcPr>
            <w:tcW w:w="2173" w:type="dxa"/>
          </w:tcPr>
          <w:p w14:paraId="542A3FBA" w14:textId="77777777" w:rsidR="007322EF" w:rsidRPr="00567F85" w:rsidRDefault="007322EF">
            <w:pPr>
              <w:rPr>
                <w:szCs w:val="24"/>
              </w:rPr>
            </w:pPr>
            <w:r w:rsidRPr="00567F85">
              <w:rPr>
                <w:rFonts w:hint="eastAsia"/>
                <w:szCs w:val="24"/>
              </w:rPr>
              <w:t>住　　　　　所</w:t>
            </w:r>
          </w:p>
        </w:tc>
        <w:tc>
          <w:tcPr>
            <w:tcW w:w="2820" w:type="dxa"/>
          </w:tcPr>
          <w:p w14:paraId="73DBB834" w14:textId="77777777" w:rsidR="007322EF" w:rsidRPr="00567F85" w:rsidRDefault="007322EF">
            <w:pPr>
              <w:rPr>
                <w:szCs w:val="24"/>
              </w:rPr>
            </w:pPr>
          </w:p>
        </w:tc>
      </w:tr>
      <w:tr w:rsidR="00567F85" w:rsidRPr="00567F85" w14:paraId="4E6624B4" w14:textId="77777777" w:rsidTr="00E32D57">
        <w:tc>
          <w:tcPr>
            <w:tcW w:w="1395" w:type="dxa"/>
            <w:vMerge/>
          </w:tcPr>
          <w:p w14:paraId="7F1E55D3" w14:textId="77777777" w:rsidR="007322EF" w:rsidRPr="00567F85" w:rsidRDefault="007322EF">
            <w:pPr>
              <w:rPr>
                <w:szCs w:val="24"/>
              </w:rPr>
            </w:pPr>
          </w:p>
        </w:tc>
        <w:tc>
          <w:tcPr>
            <w:tcW w:w="2173" w:type="dxa"/>
          </w:tcPr>
          <w:p w14:paraId="49CF6CBF" w14:textId="77777777" w:rsidR="007322EF" w:rsidRPr="00567F85" w:rsidRDefault="007322EF">
            <w:pPr>
              <w:rPr>
                <w:szCs w:val="24"/>
              </w:rPr>
            </w:pPr>
            <w:r w:rsidRPr="00567F85">
              <w:rPr>
                <w:rFonts w:hint="eastAsia"/>
                <w:szCs w:val="24"/>
              </w:rPr>
              <w:t>氏　　　　　名</w:t>
            </w:r>
          </w:p>
        </w:tc>
        <w:tc>
          <w:tcPr>
            <w:tcW w:w="2820" w:type="dxa"/>
          </w:tcPr>
          <w:p w14:paraId="358BC736" w14:textId="77777777" w:rsidR="007322EF" w:rsidRPr="00567F85" w:rsidRDefault="007322EF">
            <w:pPr>
              <w:rPr>
                <w:szCs w:val="24"/>
              </w:rPr>
            </w:pPr>
          </w:p>
        </w:tc>
      </w:tr>
      <w:tr w:rsidR="00567F85" w:rsidRPr="00567F85" w14:paraId="50140D3F" w14:textId="77777777" w:rsidTr="00E32D57">
        <w:tc>
          <w:tcPr>
            <w:tcW w:w="1395" w:type="dxa"/>
            <w:vMerge/>
          </w:tcPr>
          <w:p w14:paraId="3F9AEF2C" w14:textId="77777777" w:rsidR="007322EF" w:rsidRPr="00567F85" w:rsidRDefault="007322EF">
            <w:pPr>
              <w:rPr>
                <w:szCs w:val="24"/>
              </w:rPr>
            </w:pPr>
          </w:p>
        </w:tc>
        <w:tc>
          <w:tcPr>
            <w:tcW w:w="2173" w:type="dxa"/>
          </w:tcPr>
          <w:p w14:paraId="35D64666" w14:textId="77777777" w:rsidR="007322EF" w:rsidRPr="00567F85" w:rsidRDefault="007322EF">
            <w:pPr>
              <w:rPr>
                <w:szCs w:val="24"/>
              </w:rPr>
            </w:pPr>
            <w:r w:rsidRPr="00567F85">
              <w:rPr>
                <w:rFonts w:hint="eastAsia"/>
                <w:szCs w:val="24"/>
              </w:rPr>
              <w:t>電　話　番　号</w:t>
            </w:r>
          </w:p>
        </w:tc>
        <w:tc>
          <w:tcPr>
            <w:tcW w:w="2820" w:type="dxa"/>
          </w:tcPr>
          <w:p w14:paraId="7857819B" w14:textId="77777777" w:rsidR="007322EF" w:rsidRPr="00567F85" w:rsidRDefault="007322EF">
            <w:pPr>
              <w:rPr>
                <w:szCs w:val="24"/>
              </w:rPr>
            </w:pPr>
          </w:p>
        </w:tc>
      </w:tr>
      <w:tr w:rsidR="007322EF" w:rsidRPr="00567F85" w14:paraId="0A969481" w14:textId="77777777" w:rsidTr="00E32D57">
        <w:tc>
          <w:tcPr>
            <w:tcW w:w="1395" w:type="dxa"/>
            <w:vMerge/>
          </w:tcPr>
          <w:p w14:paraId="2C4D0021" w14:textId="77777777" w:rsidR="007322EF" w:rsidRPr="00567F85" w:rsidRDefault="007322EF">
            <w:pPr>
              <w:rPr>
                <w:szCs w:val="24"/>
              </w:rPr>
            </w:pPr>
          </w:p>
        </w:tc>
        <w:tc>
          <w:tcPr>
            <w:tcW w:w="2173" w:type="dxa"/>
          </w:tcPr>
          <w:p w14:paraId="210ACE74" w14:textId="77777777" w:rsidR="007322EF" w:rsidRPr="00567F85" w:rsidRDefault="007322EF">
            <w:pPr>
              <w:rPr>
                <w:szCs w:val="24"/>
              </w:rPr>
            </w:pPr>
            <w:r w:rsidRPr="00567F85">
              <w:rPr>
                <w:rFonts w:hint="eastAsia"/>
                <w:szCs w:val="24"/>
              </w:rPr>
              <w:t>申請者との関係</w:t>
            </w:r>
          </w:p>
        </w:tc>
        <w:tc>
          <w:tcPr>
            <w:tcW w:w="2820" w:type="dxa"/>
          </w:tcPr>
          <w:p w14:paraId="369EF129" w14:textId="77777777" w:rsidR="007322EF" w:rsidRPr="00567F85" w:rsidRDefault="007322EF">
            <w:pPr>
              <w:rPr>
                <w:szCs w:val="24"/>
              </w:rPr>
            </w:pPr>
          </w:p>
        </w:tc>
      </w:tr>
    </w:tbl>
    <w:p w14:paraId="4DCBCDD6" w14:textId="6AB7D3CA" w:rsidR="00435A56" w:rsidRPr="00567F85" w:rsidRDefault="00435A56">
      <w:pPr>
        <w:rPr>
          <w:szCs w:val="24"/>
        </w:rPr>
      </w:pPr>
    </w:p>
    <w:p w14:paraId="2944E8D7" w14:textId="77777777" w:rsidR="004676C9" w:rsidRPr="00567F85" w:rsidRDefault="004676C9">
      <w:pPr>
        <w:rPr>
          <w:szCs w:val="24"/>
        </w:rPr>
      </w:pPr>
    </w:p>
    <w:p w14:paraId="1EA474B1" w14:textId="0CC952D6" w:rsidR="00435A56" w:rsidRPr="00567F85" w:rsidRDefault="007D78FF" w:rsidP="007D78FF">
      <w:pPr>
        <w:jc w:val="center"/>
        <w:rPr>
          <w:szCs w:val="24"/>
        </w:rPr>
      </w:pPr>
      <w:r w:rsidRPr="00567F85">
        <w:rPr>
          <w:rFonts w:hint="eastAsia"/>
          <w:szCs w:val="24"/>
        </w:rPr>
        <w:t>同意書</w:t>
      </w:r>
    </w:p>
    <w:p w14:paraId="261D7DFF" w14:textId="77777777" w:rsidR="00435A56" w:rsidRPr="00567F85" w:rsidRDefault="00435A56">
      <w:pPr>
        <w:rPr>
          <w:szCs w:val="24"/>
        </w:rPr>
      </w:pPr>
    </w:p>
    <w:p w14:paraId="2F373FAE" w14:textId="7E0238AC" w:rsidR="00B05061" w:rsidRPr="00567F85" w:rsidRDefault="00CD58A9" w:rsidP="003C5EFA">
      <w:pPr>
        <w:ind w:firstLineChars="100" w:firstLine="260"/>
        <w:rPr>
          <w:szCs w:val="24"/>
        </w:rPr>
      </w:pPr>
      <w:r w:rsidRPr="00567F85">
        <w:rPr>
          <w:rFonts w:hint="eastAsia"/>
          <w:szCs w:val="24"/>
        </w:rPr>
        <w:t>私は、下記住宅の耐震改修工事又は建替工事</w:t>
      </w:r>
      <w:r w:rsidR="00351308" w:rsidRPr="00567F85">
        <w:rPr>
          <w:rFonts w:hint="eastAsia"/>
          <w:szCs w:val="24"/>
        </w:rPr>
        <w:t>（</w:t>
      </w:r>
      <w:r w:rsidR="00584504" w:rsidRPr="00567F85">
        <w:rPr>
          <w:rFonts w:hint="eastAsia"/>
          <w:szCs w:val="24"/>
        </w:rPr>
        <w:t>除却工事</w:t>
      </w:r>
      <w:r w:rsidR="00351308" w:rsidRPr="00567F85">
        <w:rPr>
          <w:rFonts w:hint="eastAsia"/>
          <w:szCs w:val="24"/>
        </w:rPr>
        <w:t>を含む。）</w:t>
      </w:r>
      <w:r w:rsidRPr="00567F85">
        <w:rPr>
          <w:rFonts w:hint="eastAsia"/>
          <w:szCs w:val="24"/>
        </w:rPr>
        <w:t>を行い、</w:t>
      </w:r>
      <w:r w:rsidR="007D78FF" w:rsidRPr="00567F85">
        <w:rPr>
          <w:rFonts w:hint="eastAsia"/>
          <w:szCs w:val="24"/>
        </w:rPr>
        <w:t>むつ市木造住宅耐震改修</w:t>
      </w:r>
      <w:r w:rsidR="0095797F" w:rsidRPr="00567F85">
        <w:rPr>
          <w:rFonts w:hint="eastAsia"/>
          <w:szCs w:val="24"/>
        </w:rPr>
        <w:t>支援</w:t>
      </w:r>
      <w:r w:rsidR="003C5EFA" w:rsidRPr="00567F85">
        <w:rPr>
          <w:rFonts w:hint="eastAsia"/>
          <w:szCs w:val="24"/>
        </w:rPr>
        <w:t>事業費補助金の交付</w:t>
      </w:r>
      <w:r w:rsidR="008314A2" w:rsidRPr="00567F85">
        <w:rPr>
          <w:rFonts w:hint="eastAsia"/>
          <w:szCs w:val="24"/>
        </w:rPr>
        <w:t>を申請</w:t>
      </w:r>
      <w:r w:rsidR="003C5EFA" w:rsidRPr="00567F85">
        <w:rPr>
          <w:rFonts w:hint="eastAsia"/>
          <w:szCs w:val="24"/>
        </w:rPr>
        <w:t>することに同意します。</w:t>
      </w:r>
    </w:p>
    <w:p w14:paraId="7592AFD4" w14:textId="77777777" w:rsidR="00435A56" w:rsidRPr="00567F85" w:rsidRDefault="00435A56">
      <w:pPr>
        <w:rPr>
          <w:szCs w:val="24"/>
        </w:rPr>
      </w:pPr>
    </w:p>
    <w:p w14:paraId="17704C02" w14:textId="77777777" w:rsidR="007D78FF" w:rsidRPr="00567F85" w:rsidRDefault="007D78FF" w:rsidP="007D78FF">
      <w:pPr>
        <w:jc w:val="center"/>
        <w:rPr>
          <w:szCs w:val="24"/>
        </w:rPr>
      </w:pPr>
      <w:r w:rsidRPr="00567F85">
        <w:rPr>
          <w:rFonts w:hint="eastAsia"/>
          <w:szCs w:val="24"/>
        </w:rPr>
        <w:t>記</w:t>
      </w:r>
    </w:p>
    <w:p w14:paraId="4A20A318" w14:textId="77777777" w:rsidR="007D78FF" w:rsidRPr="00567F85" w:rsidRDefault="007D78FF">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567F85" w:rsidRPr="00567F85" w14:paraId="2121BB46" w14:textId="77777777" w:rsidTr="00E908B5">
        <w:trPr>
          <w:trHeight w:val="851"/>
          <w:jc w:val="center"/>
        </w:trPr>
        <w:tc>
          <w:tcPr>
            <w:tcW w:w="2268" w:type="dxa"/>
            <w:vAlign w:val="center"/>
          </w:tcPr>
          <w:p w14:paraId="611DBCAA" w14:textId="77777777" w:rsidR="007D78FF" w:rsidRPr="00567F85" w:rsidRDefault="00C549DA" w:rsidP="00FC7C21">
            <w:pPr>
              <w:jc w:val="center"/>
            </w:pPr>
            <w:r w:rsidRPr="00567F85">
              <w:rPr>
                <w:rFonts w:hint="eastAsia"/>
              </w:rPr>
              <w:t>住宅の</w:t>
            </w:r>
            <w:r w:rsidR="00E908B5" w:rsidRPr="00567F85">
              <w:rPr>
                <w:rFonts w:hint="eastAsia"/>
              </w:rPr>
              <w:t>所在地</w:t>
            </w:r>
          </w:p>
        </w:tc>
        <w:tc>
          <w:tcPr>
            <w:tcW w:w="7371" w:type="dxa"/>
            <w:vAlign w:val="center"/>
          </w:tcPr>
          <w:p w14:paraId="4CDBA3A4" w14:textId="77777777" w:rsidR="007D78FF" w:rsidRPr="00567F85" w:rsidRDefault="00C549DA" w:rsidP="00552644">
            <w:r w:rsidRPr="00567F85">
              <w:rPr>
                <w:rFonts w:hint="eastAsia"/>
              </w:rPr>
              <w:t>むつ市</w:t>
            </w:r>
          </w:p>
        </w:tc>
      </w:tr>
      <w:tr w:rsidR="00567F85" w:rsidRPr="00567F85" w14:paraId="3A659789" w14:textId="77777777" w:rsidTr="00E32D57">
        <w:trPr>
          <w:trHeight w:val="2268"/>
          <w:jc w:val="center"/>
        </w:trPr>
        <w:tc>
          <w:tcPr>
            <w:tcW w:w="2268" w:type="dxa"/>
            <w:vAlign w:val="center"/>
          </w:tcPr>
          <w:p w14:paraId="745E72CA" w14:textId="77777777" w:rsidR="00E32D57" w:rsidRPr="00567F85" w:rsidRDefault="00FC7C21" w:rsidP="00552644">
            <w:pPr>
              <w:jc w:val="center"/>
            </w:pPr>
            <w:r w:rsidRPr="00567F85">
              <w:rPr>
                <w:rFonts w:hint="eastAsia"/>
              </w:rPr>
              <w:t>所有者・</w:t>
            </w:r>
            <w:r w:rsidR="00E32D57" w:rsidRPr="00567F85">
              <w:rPr>
                <w:rFonts w:hint="eastAsia"/>
              </w:rPr>
              <w:t>共有者</w:t>
            </w:r>
          </w:p>
          <w:p w14:paraId="261A271A" w14:textId="7A741A87" w:rsidR="007D78FF" w:rsidRPr="00567F85" w:rsidRDefault="007D78FF" w:rsidP="00552644">
            <w:pPr>
              <w:jc w:val="center"/>
            </w:pPr>
            <w:r w:rsidRPr="00567F85">
              <w:rPr>
                <w:rFonts w:hint="eastAsia"/>
              </w:rPr>
              <w:t>持ち分</w:t>
            </w:r>
          </w:p>
        </w:tc>
        <w:tc>
          <w:tcPr>
            <w:tcW w:w="7371" w:type="dxa"/>
            <w:vAlign w:val="center"/>
          </w:tcPr>
          <w:p w14:paraId="2EBC14C4" w14:textId="21C07E9B" w:rsidR="00E32D57" w:rsidRPr="00567F85" w:rsidRDefault="00E32D57" w:rsidP="00E32D57">
            <w:pPr>
              <w:jc w:val="center"/>
            </w:pPr>
            <w:r w:rsidRPr="00567F85">
              <w:rPr>
                <w:rFonts w:hint="eastAsia"/>
              </w:rPr>
              <w:t>所有者　　・　　共有者　　（持ち分　　　　　　　）</w:t>
            </w:r>
          </w:p>
          <w:p w14:paraId="70C5BD73" w14:textId="77777777" w:rsidR="001F4390" w:rsidRPr="00567F85" w:rsidRDefault="001F4390" w:rsidP="00E32D57">
            <w:pPr>
              <w:jc w:val="center"/>
            </w:pPr>
          </w:p>
          <w:p w14:paraId="545ACC89" w14:textId="388A03CC" w:rsidR="00E32D57" w:rsidRPr="00567F85" w:rsidRDefault="00E32D57" w:rsidP="001F4390">
            <w:r w:rsidRPr="00567F85">
              <w:rPr>
                <w:rFonts w:hint="eastAsia"/>
              </w:rPr>
              <w:t>（上記のいずれかを丸で囲み、共有者の場合は持ち分を記載してください。）</w:t>
            </w:r>
          </w:p>
        </w:tc>
      </w:tr>
      <w:tr w:rsidR="00567F85" w:rsidRPr="00567F85" w14:paraId="399CB4E1" w14:textId="77777777" w:rsidTr="00E908B5">
        <w:trPr>
          <w:trHeight w:val="1134"/>
          <w:jc w:val="center"/>
        </w:trPr>
        <w:tc>
          <w:tcPr>
            <w:tcW w:w="2268" w:type="dxa"/>
            <w:tcBorders>
              <w:bottom w:val="single" w:sz="4" w:space="0" w:color="auto"/>
            </w:tcBorders>
            <w:vAlign w:val="center"/>
          </w:tcPr>
          <w:p w14:paraId="66732E98" w14:textId="77777777" w:rsidR="007D78FF" w:rsidRPr="00567F85" w:rsidRDefault="007D78FF" w:rsidP="00552644">
            <w:pPr>
              <w:jc w:val="center"/>
            </w:pPr>
            <w:r w:rsidRPr="00567F85">
              <w:rPr>
                <w:rFonts w:hint="eastAsia"/>
              </w:rPr>
              <w:t>主な工事内容</w:t>
            </w:r>
          </w:p>
        </w:tc>
        <w:tc>
          <w:tcPr>
            <w:tcW w:w="7371" w:type="dxa"/>
            <w:tcBorders>
              <w:bottom w:val="single" w:sz="4" w:space="0" w:color="auto"/>
            </w:tcBorders>
            <w:vAlign w:val="center"/>
          </w:tcPr>
          <w:p w14:paraId="6BCF7686" w14:textId="4C10F828" w:rsidR="007D78FF" w:rsidRPr="00567F85" w:rsidRDefault="007D78FF" w:rsidP="00E908B5">
            <w:pPr>
              <w:jc w:val="center"/>
            </w:pPr>
            <w:r w:rsidRPr="00567F85">
              <w:rPr>
                <w:rFonts w:hint="eastAsia"/>
              </w:rPr>
              <w:t>耐震改修</w:t>
            </w:r>
            <w:r w:rsidR="00E908B5" w:rsidRPr="00567F85">
              <w:rPr>
                <w:rFonts w:hint="eastAsia"/>
              </w:rPr>
              <w:t>工事</w:t>
            </w:r>
            <w:r w:rsidRPr="00567F85">
              <w:rPr>
                <w:rFonts w:hint="eastAsia"/>
              </w:rPr>
              <w:t xml:space="preserve">　・　建替</w:t>
            </w:r>
            <w:r w:rsidR="00E908B5" w:rsidRPr="00567F85">
              <w:rPr>
                <w:rFonts w:hint="eastAsia"/>
              </w:rPr>
              <w:t>工事</w:t>
            </w:r>
            <w:r w:rsidR="006D1E88" w:rsidRPr="00567F85">
              <w:rPr>
                <w:rFonts w:hint="eastAsia"/>
              </w:rPr>
              <w:t xml:space="preserve">　・　除却工事</w:t>
            </w:r>
          </w:p>
          <w:p w14:paraId="1102F5CF" w14:textId="77777777" w:rsidR="007D78FF" w:rsidRPr="00567F85" w:rsidRDefault="007D78FF" w:rsidP="00E908B5">
            <w:pPr>
              <w:jc w:val="center"/>
            </w:pPr>
            <w:r w:rsidRPr="00567F85">
              <w:rPr>
                <w:rFonts w:hint="eastAsia"/>
              </w:rPr>
              <w:t>（上記のいずれかを丸で囲んでください。）</w:t>
            </w:r>
          </w:p>
        </w:tc>
      </w:tr>
    </w:tbl>
    <w:p w14:paraId="4BD3FBCC" w14:textId="77777777" w:rsidR="007D78FF" w:rsidRPr="00567F85" w:rsidRDefault="007D78FF">
      <w:pPr>
        <w:rPr>
          <w:szCs w:val="24"/>
        </w:rPr>
        <w:sectPr w:rsidR="007D78FF" w:rsidRPr="00567F85" w:rsidSect="00B85A01">
          <w:pgSz w:w="11906" w:h="16838" w:code="9"/>
          <w:pgMar w:top="1134" w:right="1134" w:bottom="1134" w:left="1134" w:header="567" w:footer="567" w:gutter="0"/>
          <w:cols w:space="425"/>
          <w:docGrid w:type="linesAndChars" w:linePitch="455" w:charSpace="4195"/>
        </w:sectPr>
      </w:pPr>
    </w:p>
    <w:p w14:paraId="1E6F95B5" w14:textId="77777777" w:rsidR="007D78FF" w:rsidRPr="00567F85" w:rsidRDefault="007D78FF" w:rsidP="007D78FF">
      <w:r w:rsidRPr="00567F85">
        <w:rPr>
          <w:rFonts w:hint="eastAsia"/>
        </w:rPr>
        <w:lastRenderedPageBreak/>
        <w:t>様式第３号（第８条関係）</w:t>
      </w:r>
    </w:p>
    <w:p w14:paraId="39CEF701" w14:textId="77777777" w:rsidR="007D78FF" w:rsidRPr="00567F85" w:rsidRDefault="007D78FF" w:rsidP="007D78FF"/>
    <w:p w14:paraId="53E6A852" w14:textId="32005B43" w:rsidR="007D78FF" w:rsidRPr="00567F85" w:rsidRDefault="007D78FF" w:rsidP="007D78FF">
      <w:pPr>
        <w:jc w:val="right"/>
      </w:pPr>
      <w:r w:rsidRPr="00567F85">
        <w:rPr>
          <w:rFonts w:hint="eastAsia"/>
        </w:rPr>
        <w:t xml:space="preserve">　　年　　月　　日</w:t>
      </w:r>
    </w:p>
    <w:p w14:paraId="52D42C27" w14:textId="77777777" w:rsidR="007D78FF" w:rsidRPr="00567F85" w:rsidRDefault="007D78FF" w:rsidP="007D78FF"/>
    <w:p w14:paraId="30AEB042" w14:textId="77777777" w:rsidR="007D78FF" w:rsidRPr="00567F85" w:rsidRDefault="007D78FF" w:rsidP="007D78FF">
      <w:r w:rsidRPr="00567F85">
        <w:rPr>
          <w:rFonts w:hint="eastAsia"/>
        </w:rPr>
        <w:t>（宛先）むつ市長</w:t>
      </w:r>
    </w:p>
    <w:p w14:paraId="38AC9085" w14:textId="77777777" w:rsidR="00C723EC" w:rsidRPr="00567F85" w:rsidRDefault="00C723EC" w:rsidP="007D78FF"/>
    <w:tbl>
      <w:tblPr>
        <w:tblStyle w:val="a3"/>
        <w:tblW w:w="5396"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0"/>
        <w:gridCol w:w="2820"/>
      </w:tblGrid>
      <w:tr w:rsidR="00567F85" w:rsidRPr="00567F85" w14:paraId="7A345C0C" w14:textId="77777777" w:rsidTr="007F71A8">
        <w:tc>
          <w:tcPr>
            <w:tcW w:w="1276" w:type="dxa"/>
            <w:vMerge w:val="restart"/>
            <w:vAlign w:val="center"/>
          </w:tcPr>
          <w:p w14:paraId="4F310F2A" w14:textId="77777777" w:rsidR="00BD748D" w:rsidRPr="00567F85" w:rsidRDefault="00BD748D" w:rsidP="00F50932">
            <w:pPr>
              <w:jc w:val="center"/>
              <w:rPr>
                <w:szCs w:val="24"/>
              </w:rPr>
            </w:pPr>
            <w:r w:rsidRPr="00567F85">
              <w:rPr>
                <w:rFonts w:hint="eastAsia"/>
                <w:szCs w:val="24"/>
              </w:rPr>
              <w:t>申請者</w:t>
            </w:r>
          </w:p>
        </w:tc>
        <w:tc>
          <w:tcPr>
            <w:tcW w:w="1300" w:type="dxa"/>
          </w:tcPr>
          <w:p w14:paraId="281F97B9" w14:textId="77777777" w:rsidR="00BD748D" w:rsidRPr="00567F85" w:rsidRDefault="00BD748D" w:rsidP="00F50932">
            <w:pPr>
              <w:rPr>
                <w:szCs w:val="24"/>
              </w:rPr>
            </w:pPr>
            <w:r w:rsidRPr="00567F85">
              <w:rPr>
                <w:rFonts w:hint="eastAsia"/>
                <w:szCs w:val="24"/>
              </w:rPr>
              <w:t>住</w:t>
            </w:r>
            <w:r w:rsidR="007F71A8" w:rsidRPr="00567F85">
              <w:rPr>
                <w:rFonts w:hint="eastAsia"/>
                <w:szCs w:val="24"/>
              </w:rPr>
              <w:t xml:space="preserve">　　</w:t>
            </w:r>
            <w:r w:rsidRPr="00567F85">
              <w:rPr>
                <w:rFonts w:hint="eastAsia"/>
                <w:szCs w:val="24"/>
              </w:rPr>
              <w:t>所</w:t>
            </w:r>
          </w:p>
        </w:tc>
        <w:tc>
          <w:tcPr>
            <w:tcW w:w="2820" w:type="dxa"/>
          </w:tcPr>
          <w:p w14:paraId="5F0C6966" w14:textId="77777777" w:rsidR="00BD748D" w:rsidRPr="00567F85" w:rsidRDefault="00BD748D" w:rsidP="00F50932">
            <w:pPr>
              <w:rPr>
                <w:szCs w:val="24"/>
              </w:rPr>
            </w:pPr>
          </w:p>
        </w:tc>
      </w:tr>
      <w:tr w:rsidR="00BD748D" w:rsidRPr="00567F85" w14:paraId="3A58DBCE" w14:textId="77777777" w:rsidTr="007F71A8">
        <w:tc>
          <w:tcPr>
            <w:tcW w:w="1276" w:type="dxa"/>
            <w:vMerge/>
          </w:tcPr>
          <w:p w14:paraId="45BC2B13" w14:textId="77777777" w:rsidR="00BD748D" w:rsidRPr="00567F85" w:rsidRDefault="00BD748D" w:rsidP="00F50932">
            <w:pPr>
              <w:rPr>
                <w:szCs w:val="24"/>
              </w:rPr>
            </w:pPr>
          </w:p>
        </w:tc>
        <w:tc>
          <w:tcPr>
            <w:tcW w:w="1300" w:type="dxa"/>
          </w:tcPr>
          <w:p w14:paraId="5ECD5556" w14:textId="77777777" w:rsidR="00BD748D" w:rsidRPr="00567F85" w:rsidRDefault="00BD748D" w:rsidP="00F50932">
            <w:pPr>
              <w:rPr>
                <w:szCs w:val="24"/>
              </w:rPr>
            </w:pPr>
            <w:r w:rsidRPr="00567F85">
              <w:rPr>
                <w:rFonts w:hint="eastAsia"/>
                <w:szCs w:val="24"/>
              </w:rPr>
              <w:t>氏</w:t>
            </w:r>
            <w:r w:rsidR="007F71A8" w:rsidRPr="00567F85">
              <w:rPr>
                <w:rFonts w:hint="eastAsia"/>
                <w:szCs w:val="24"/>
              </w:rPr>
              <w:t xml:space="preserve">　　</w:t>
            </w:r>
            <w:r w:rsidRPr="00567F85">
              <w:rPr>
                <w:rFonts w:hint="eastAsia"/>
                <w:szCs w:val="24"/>
              </w:rPr>
              <w:t>名</w:t>
            </w:r>
          </w:p>
        </w:tc>
        <w:tc>
          <w:tcPr>
            <w:tcW w:w="2820" w:type="dxa"/>
          </w:tcPr>
          <w:p w14:paraId="064FB17E" w14:textId="77777777" w:rsidR="00BD748D" w:rsidRPr="00567F85" w:rsidRDefault="00BD748D" w:rsidP="00F50932">
            <w:pPr>
              <w:rPr>
                <w:szCs w:val="24"/>
              </w:rPr>
            </w:pPr>
          </w:p>
        </w:tc>
      </w:tr>
    </w:tbl>
    <w:p w14:paraId="7DF54E0A" w14:textId="46802E92" w:rsidR="008C2FD6" w:rsidRPr="00567F85" w:rsidRDefault="008C2FD6" w:rsidP="007D78FF"/>
    <w:p w14:paraId="3E876198" w14:textId="77777777" w:rsidR="004676C9" w:rsidRPr="00567F85" w:rsidRDefault="004676C9" w:rsidP="007D78FF"/>
    <w:p w14:paraId="46BFDE87" w14:textId="77777777" w:rsidR="007D78FF" w:rsidRPr="00567F85" w:rsidRDefault="007D78FF" w:rsidP="007D78FF">
      <w:pPr>
        <w:jc w:val="center"/>
      </w:pPr>
      <w:r w:rsidRPr="00567F85">
        <w:rPr>
          <w:rFonts w:hint="eastAsia"/>
        </w:rPr>
        <w:t>委任状</w:t>
      </w:r>
    </w:p>
    <w:p w14:paraId="49C8B57D" w14:textId="77777777" w:rsidR="007D78FF" w:rsidRPr="00567F85" w:rsidRDefault="007D78FF" w:rsidP="007D78FF"/>
    <w:p w14:paraId="33E74B16" w14:textId="77777777" w:rsidR="007D78FF" w:rsidRPr="00567F85" w:rsidRDefault="007D78FF" w:rsidP="00C332E2">
      <w:pPr>
        <w:ind w:firstLineChars="100" w:firstLine="260"/>
      </w:pPr>
      <w:r w:rsidRPr="00567F85">
        <w:rPr>
          <w:rFonts w:hint="eastAsia"/>
        </w:rPr>
        <w:t>私は、</w:t>
      </w:r>
    </w:p>
    <w:tbl>
      <w:tblPr>
        <w:tblStyle w:val="a3"/>
        <w:tblW w:w="9639" w:type="dxa"/>
        <w:jc w:val="center"/>
        <w:tblLayout w:type="fixed"/>
        <w:tblCellMar>
          <w:left w:w="57" w:type="dxa"/>
          <w:right w:w="57" w:type="dxa"/>
        </w:tblCellMar>
        <w:tblLook w:val="04A0" w:firstRow="1" w:lastRow="0" w:firstColumn="1" w:lastColumn="0" w:noHBand="0" w:noVBand="1"/>
      </w:tblPr>
      <w:tblGrid>
        <w:gridCol w:w="3402"/>
        <w:gridCol w:w="6237"/>
      </w:tblGrid>
      <w:tr w:rsidR="00567F85" w:rsidRPr="00567F85" w14:paraId="40693CA3" w14:textId="77777777" w:rsidTr="00DB2A5D">
        <w:trPr>
          <w:trHeight w:val="567"/>
          <w:jc w:val="center"/>
        </w:trPr>
        <w:tc>
          <w:tcPr>
            <w:tcW w:w="3402" w:type="dxa"/>
            <w:tcBorders>
              <w:top w:val="nil"/>
              <w:left w:val="nil"/>
              <w:bottom w:val="nil"/>
              <w:right w:val="nil"/>
            </w:tcBorders>
            <w:vAlign w:val="center"/>
          </w:tcPr>
          <w:p w14:paraId="4B385A31" w14:textId="77777777" w:rsidR="00C332E2" w:rsidRPr="00567F85" w:rsidRDefault="00BA3FC4" w:rsidP="00C332E2">
            <w:pPr>
              <w:ind w:leftChars="200" w:left="521"/>
              <w:jc w:val="distribute"/>
            </w:pPr>
            <w:r w:rsidRPr="00567F85">
              <w:rPr>
                <w:rFonts w:hint="eastAsia"/>
              </w:rPr>
              <w:t>（</w:t>
            </w:r>
            <w:r w:rsidR="00C332E2" w:rsidRPr="00567F85">
              <w:rPr>
                <w:rFonts w:hint="eastAsia"/>
              </w:rPr>
              <w:t>代理人の氏名）</w:t>
            </w:r>
          </w:p>
        </w:tc>
        <w:tc>
          <w:tcPr>
            <w:tcW w:w="6237" w:type="dxa"/>
            <w:tcBorders>
              <w:top w:val="nil"/>
              <w:left w:val="nil"/>
              <w:bottom w:val="single" w:sz="4" w:space="0" w:color="auto"/>
              <w:right w:val="nil"/>
            </w:tcBorders>
            <w:vAlign w:val="center"/>
          </w:tcPr>
          <w:p w14:paraId="4BE8E36A" w14:textId="77777777" w:rsidR="00C332E2" w:rsidRPr="00567F85" w:rsidRDefault="00C332E2" w:rsidP="007D78FF"/>
        </w:tc>
      </w:tr>
      <w:tr w:rsidR="00567F85" w:rsidRPr="00567F85" w14:paraId="5FAA9D7B" w14:textId="77777777" w:rsidTr="00B86642">
        <w:trPr>
          <w:trHeight w:val="567"/>
          <w:jc w:val="center"/>
        </w:trPr>
        <w:tc>
          <w:tcPr>
            <w:tcW w:w="3402" w:type="dxa"/>
            <w:tcBorders>
              <w:top w:val="nil"/>
              <w:left w:val="nil"/>
              <w:bottom w:val="nil"/>
              <w:right w:val="nil"/>
            </w:tcBorders>
            <w:vAlign w:val="center"/>
          </w:tcPr>
          <w:p w14:paraId="20481EF8" w14:textId="77777777" w:rsidR="00BA3FC4" w:rsidRPr="00567F85" w:rsidRDefault="00BA3FC4" w:rsidP="00C332E2">
            <w:pPr>
              <w:ind w:leftChars="200" w:left="521"/>
              <w:jc w:val="distribute"/>
            </w:pPr>
            <w:r w:rsidRPr="00567F85">
              <w:rPr>
                <w:rFonts w:hint="eastAsia"/>
              </w:rPr>
              <w:t>（代理人の住所）</w:t>
            </w:r>
          </w:p>
        </w:tc>
        <w:tc>
          <w:tcPr>
            <w:tcW w:w="6237" w:type="dxa"/>
            <w:tcBorders>
              <w:left w:val="nil"/>
              <w:bottom w:val="single" w:sz="4" w:space="0" w:color="auto"/>
              <w:right w:val="nil"/>
            </w:tcBorders>
            <w:vAlign w:val="center"/>
          </w:tcPr>
          <w:p w14:paraId="09D8DD33" w14:textId="77777777" w:rsidR="00BA3FC4" w:rsidRPr="00567F85" w:rsidRDefault="00BA3FC4" w:rsidP="007D78FF"/>
        </w:tc>
      </w:tr>
      <w:tr w:rsidR="00567F85" w:rsidRPr="00567F85" w14:paraId="271B6F17" w14:textId="77777777" w:rsidTr="00B86642">
        <w:trPr>
          <w:trHeight w:val="567"/>
          <w:jc w:val="center"/>
        </w:trPr>
        <w:tc>
          <w:tcPr>
            <w:tcW w:w="3402" w:type="dxa"/>
            <w:tcBorders>
              <w:top w:val="nil"/>
              <w:left w:val="nil"/>
              <w:bottom w:val="nil"/>
              <w:right w:val="nil"/>
            </w:tcBorders>
            <w:vAlign w:val="center"/>
          </w:tcPr>
          <w:p w14:paraId="2F685B1D" w14:textId="77777777" w:rsidR="007D78FF" w:rsidRPr="00567F85" w:rsidRDefault="00C332E2" w:rsidP="00C332E2">
            <w:pPr>
              <w:ind w:leftChars="200" w:left="521"/>
              <w:jc w:val="distribute"/>
            </w:pPr>
            <w:r w:rsidRPr="00567F85">
              <w:rPr>
                <w:rFonts w:hint="eastAsia"/>
              </w:rPr>
              <w:t>（代理人の電話番号）</w:t>
            </w:r>
          </w:p>
        </w:tc>
        <w:tc>
          <w:tcPr>
            <w:tcW w:w="6237" w:type="dxa"/>
            <w:tcBorders>
              <w:left w:val="nil"/>
              <w:bottom w:val="single" w:sz="4" w:space="0" w:color="auto"/>
              <w:right w:val="nil"/>
            </w:tcBorders>
            <w:vAlign w:val="center"/>
          </w:tcPr>
          <w:p w14:paraId="517C42CC" w14:textId="77777777" w:rsidR="007D78FF" w:rsidRPr="00567F85" w:rsidRDefault="007D78FF" w:rsidP="007D78FF"/>
        </w:tc>
      </w:tr>
    </w:tbl>
    <w:p w14:paraId="337C873E" w14:textId="4C73E80F" w:rsidR="00C75FDC" w:rsidRPr="00567F85" w:rsidRDefault="00C332E2" w:rsidP="00C75FDC">
      <w:pPr>
        <w:rPr>
          <w:szCs w:val="24"/>
        </w:rPr>
      </w:pPr>
      <w:r w:rsidRPr="00567F85">
        <w:rPr>
          <w:rFonts w:hint="eastAsia"/>
          <w:szCs w:val="24"/>
        </w:rPr>
        <w:t>を代理人と定め、下記に関する一切の権限を委任します。</w:t>
      </w:r>
    </w:p>
    <w:p w14:paraId="3AF5C25E" w14:textId="2B979316" w:rsidR="00C75FDC" w:rsidRPr="00567F85" w:rsidRDefault="00C75FDC">
      <w:pPr>
        <w:rPr>
          <w:szCs w:val="24"/>
        </w:rPr>
      </w:pPr>
      <w:r w:rsidRPr="00567F85">
        <w:rPr>
          <w:rFonts w:hint="eastAsia"/>
          <w:szCs w:val="24"/>
        </w:rPr>
        <w:t xml:space="preserve">　また、代理人は</w:t>
      </w:r>
      <w:r w:rsidR="00263B69" w:rsidRPr="00567F85">
        <w:rPr>
          <w:rFonts w:hint="eastAsia"/>
          <w:szCs w:val="24"/>
        </w:rPr>
        <w:t>暴力団又は</w:t>
      </w:r>
      <w:r w:rsidRPr="00567F85">
        <w:rPr>
          <w:rFonts w:hint="eastAsia"/>
        </w:rPr>
        <w:t>暴力団員との関係を有していないことを誓約し、説明を求められた際は誠実に対応します。</w:t>
      </w:r>
    </w:p>
    <w:p w14:paraId="7F034A15" w14:textId="77777777" w:rsidR="00C332E2" w:rsidRPr="00567F85" w:rsidRDefault="00C332E2" w:rsidP="00C332E2">
      <w:pPr>
        <w:jc w:val="center"/>
        <w:rPr>
          <w:szCs w:val="24"/>
        </w:rPr>
      </w:pPr>
      <w:r w:rsidRPr="00567F85">
        <w:rPr>
          <w:rFonts w:hint="eastAsia"/>
          <w:szCs w:val="24"/>
        </w:rPr>
        <w:t>記</w:t>
      </w:r>
    </w:p>
    <w:p w14:paraId="3C3DF21A" w14:textId="77777777" w:rsidR="00C332E2" w:rsidRPr="00567F85" w:rsidRDefault="00C332E2">
      <w:pPr>
        <w:rPr>
          <w:szCs w:val="24"/>
        </w:rPr>
      </w:pPr>
    </w:p>
    <w:p w14:paraId="2F7DADA2" w14:textId="77777777" w:rsidR="00C332E2" w:rsidRPr="00567F85" w:rsidRDefault="00C332E2">
      <w:pPr>
        <w:rPr>
          <w:szCs w:val="24"/>
        </w:rPr>
      </w:pPr>
      <w:r w:rsidRPr="00567F85">
        <w:rPr>
          <w:rFonts w:hint="eastAsia"/>
          <w:szCs w:val="24"/>
        </w:rPr>
        <w:t>委任事項</w:t>
      </w:r>
    </w:p>
    <w:p w14:paraId="1BE459DA" w14:textId="2EAC5DBB" w:rsidR="00C332E2" w:rsidRPr="00567F85" w:rsidRDefault="00C332E2" w:rsidP="008D3450">
      <w:pPr>
        <w:ind w:leftChars="100" w:left="260"/>
        <w:rPr>
          <w:spacing w:val="-4"/>
          <w:szCs w:val="24"/>
        </w:rPr>
      </w:pPr>
      <w:r w:rsidRPr="00567F85">
        <w:rPr>
          <w:rFonts w:hint="eastAsia"/>
          <w:spacing w:val="-4"/>
          <w:szCs w:val="24"/>
        </w:rPr>
        <w:t>むつ市木造住宅耐震改修</w:t>
      </w:r>
      <w:r w:rsidR="00E908B5" w:rsidRPr="00567F85">
        <w:rPr>
          <w:rFonts w:hint="eastAsia"/>
          <w:spacing w:val="-4"/>
          <w:szCs w:val="24"/>
        </w:rPr>
        <w:t>支援</w:t>
      </w:r>
      <w:r w:rsidRPr="00567F85">
        <w:rPr>
          <w:rFonts w:hint="eastAsia"/>
          <w:spacing w:val="-4"/>
          <w:szCs w:val="24"/>
        </w:rPr>
        <w:t>事業費補助金交付申請に関する一切の手続</w:t>
      </w:r>
    </w:p>
    <w:p w14:paraId="2257BDCA" w14:textId="77777777" w:rsidR="00552644" w:rsidRPr="00567F85" w:rsidRDefault="00552644" w:rsidP="00552644">
      <w:pPr>
        <w:rPr>
          <w:szCs w:val="24"/>
        </w:rPr>
      </w:pPr>
    </w:p>
    <w:p w14:paraId="1B18ADB3" w14:textId="77777777" w:rsidR="00552644" w:rsidRPr="00567F85" w:rsidRDefault="00552644">
      <w:pPr>
        <w:rPr>
          <w:szCs w:val="24"/>
        </w:rPr>
        <w:sectPr w:rsidR="00552644" w:rsidRPr="00567F85" w:rsidSect="00B85A01">
          <w:pgSz w:w="11906" w:h="16838" w:code="9"/>
          <w:pgMar w:top="1134" w:right="1134" w:bottom="1134" w:left="1134" w:header="567" w:footer="567" w:gutter="0"/>
          <w:cols w:space="425"/>
          <w:docGrid w:type="linesAndChars" w:linePitch="455" w:charSpace="4195"/>
        </w:sectPr>
      </w:pPr>
    </w:p>
    <w:p w14:paraId="1CCC722A" w14:textId="77777777" w:rsidR="00C332E2" w:rsidRPr="00567F85" w:rsidRDefault="00552644">
      <w:pPr>
        <w:rPr>
          <w:szCs w:val="24"/>
        </w:rPr>
      </w:pPr>
      <w:r w:rsidRPr="00567F85">
        <w:rPr>
          <w:rFonts w:hint="eastAsia"/>
          <w:szCs w:val="24"/>
        </w:rPr>
        <w:lastRenderedPageBreak/>
        <w:t>様式第４号（第８条関係）</w:t>
      </w:r>
    </w:p>
    <w:p w14:paraId="6A446955" w14:textId="77777777" w:rsidR="00552644" w:rsidRPr="00567F85" w:rsidRDefault="00552644" w:rsidP="00552644"/>
    <w:p w14:paraId="5D89C4EF" w14:textId="1622B86C" w:rsidR="00552644" w:rsidRPr="00567F85" w:rsidRDefault="00552644" w:rsidP="00552644">
      <w:pPr>
        <w:jc w:val="right"/>
      </w:pPr>
      <w:r w:rsidRPr="00567F85">
        <w:rPr>
          <w:rFonts w:hint="eastAsia"/>
        </w:rPr>
        <w:t xml:space="preserve">　　年　　月　　日</w:t>
      </w:r>
    </w:p>
    <w:p w14:paraId="0954E39D" w14:textId="77777777" w:rsidR="00552644" w:rsidRPr="00567F85" w:rsidRDefault="00552644" w:rsidP="00552644"/>
    <w:p w14:paraId="18ACA8E6" w14:textId="77777777" w:rsidR="00552644" w:rsidRPr="00567F85" w:rsidRDefault="00552644" w:rsidP="00552644">
      <w:r w:rsidRPr="00567F85">
        <w:rPr>
          <w:rFonts w:hint="eastAsia"/>
        </w:rPr>
        <w:t>（宛先）むつ市長</w:t>
      </w:r>
    </w:p>
    <w:p w14:paraId="32D82F23" w14:textId="77777777" w:rsidR="008029D5" w:rsidRPr="00567F85" w:rsidRDefault="008029D5" w:rsidP="00552644"/>
    <w:tbl>
      <w:tblPr>
        <w:tblStyle w:val="a3"/>
        <w:tblW w:w="5396"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0"/>
        <w:gridCol w:w="2820"/>
      </w:tblGrid>
      <w:tr w:rsidR="00567F85" w:rsidRPr="00567F85" w14:paraId="6BB2710A" w14:textId="77777777" w:rsidTr="00F50932">
        <w:tc>
          <w:tcPr>
            <w:tcW w:w="1276" w:type="dxa"/>
            <w:vMerge w:val="restart"/>
            <w:vAlign w:val="center"/>
          </w:tcPr>
          <w:p w14:paraId="2A95124E" w14:textId="77777777" w:rsidR="008B2713" w:rsidRPr="00567F85" w:rsidRDefault="008B2713" w:rsidP="00F50932">
            <w:pPr>
              <w:jc w:val="center"/>
              <w:rPr>
                <w:szCs w:val="24"/>
              </w:rPr>
            </w:pPr>
            <w:r w:rsidRPr="00567F85">
              <w:rPr>
                <w:rFonts w:hint="eastAsia"/>
                <w:szCs w:val="24"/>
              </w:rPr>
              <w:t>申請者</w:t>
            </w:r>
          </w:p>
        </w:tc>
        <w:tc>
          <w:tcPr>
            <w:tcW w:w="1300" w:type="dxa"/>
          </w:tcPr>
          <w:p w14:paraId="33EC03D7" w14:textId="77777777" w:rsidR="008B2713" w:rsidRPr="00567F85" w:rsidRDefault="008B2713" w:rsidP="00F50932">
            <w:pPr>
              <w:rPr>
                <w:szCs w:val="24"/>
              </w:rPr>
            </w:pPr>
            <w:r w:rsidRPr="00567F85">
              <w:rPr>
                <w:rFonts w:hint="eastAsia"/>
                <w:szCs w:val="24"/>
              </w:rPr>
              <w:t>住　　所</w:t>
            </w:r>
          </w:p>
        </w:tc>
        <w:tc>
          <w:tcPr>
            <w:tcW w:w="2820" w:type="dxa"/>
          </w:tcPr>
          <w:p w14:paraId="005C3037" w14:textId="77777777" w:rsidR="008B2713" w:rsidRPr="00567F85" w:rsidRDefault="008B2713" w:rsidP="00F50932">
            <w:pPr>
              <w:rPr>
                <w:szCs w:val="24"/>
              </w:rPr>
            </w:pPr>
          </w:p>
        </w:tc>
      </w:tr>
      <w:tr w:rsidR="008B2713" w:rsidRPr="00567F85" w14:paraId="4ACA59FA" w14:textId="77777777" w:rsidTr="00F50932">
        <w:tc>
          <w:tcPr>
            <w:tcW w:w="1276" w:type="dxa"/>
            <w:vMerge/>
          </w:tcPr>
          <w:p w14:paraId="37A77C47" w14:textId="77777777" w:rsidR="008B2713" w:rsidRPr="00567F85" w:rsidRDefault="008B2713" w:rsidP="00F50932">
            <w:pPr>
              <w:rPr>
                <w:szCs w:val="24"/>
              </w:rPr>
            </w:pPr>
          </w:p>
        </w:tc>
        <w:tc>
          <w:tcPr>
            <w:tcW w:w="1300" w:type="dxa"/>
          </w:tcPr>
          <w:p w14:paraId="2F578A62" w14:textId="77777777" w:rsidR="008B2713" w:rsidRPr="00567F85" w:rsidRDefault="008B2713" w:rsidP="00F50932">
            <w:pPr>
              <w:rPr>
                <w:szCs w:val="24"/>
              </w:rPr>
            </w:pPr>
            <w:r w:rsidRPr="00567F85">
              <w:rPr>
                <w:rFonts w:hint="eastAsia"/>
                <w:szCs w:val="24"/>
              </w:rPr>
              <w:t>氏　　名</w:t>
            </w:r>
          </w:p>
        </w:tc>
        <w:tc>
          <w:tcPr>
            <w:tcW w:w="2820" w:type="dxa"/>
          </w:tcPr>
          <w:p w14:paraId="4C649C3B" w14:textId="77777777" w:rsidR="008B2713" w:rsidRPr="00567F85" w:rsidRDefault="008B2713" w:rsidP="00F50932">
            <w:pPr>
              <w:rPr>
                <w:szCs w:val="24"/>
              </w:rPr>
            </w:pPr>
          </w:p>
        </w:tc>
      </w:tr>
    </w:tbl>
    <w:p w14:paraId="4FEA9DCB" w14:textId="686E5693" w:rsidR="00552644" w:rsidRPr="00567F85" w:rsidRDefault="00552644">
      <w:pPr>
        <w:rPr>
          <w:szCs w:val="24"/>
        </w:rPr>
      </w:pPr>
    </w:p>
    <w:p w14:paraId="6BFC3B69" w14:textId="77777777" w:rsidR="004676C9" w:rsidRPr="00567F85" w:rsidRDefault="004676C9">
      <w:pPr>
        <w:rPr>
          <w:szCs w:val="24"/>
        </w:rPr>
      </w:pPr>
    </w:p>
    <w:p w14:paraId="76B443A4" w14:textId="77777777" w:rsidR="00552644" w:rsidRPr="00567F85" w:rsidRDefault="00552644" w:rsidP="00552644">
      <w:pPr>
        <w:jc w:val="center"/>
        <w:rPr>
          <w:szCs w:val="24"/>
        </w:rPr>
      </w:pPr>
      <w:r w:rsidRPr="00567F85">
        <w:rPr>
          <w:rFonts w:hint="eastAsia"/>
          <w:szCs w:val="24"/>
        </w:rPr>
        <w:t>各種公的支給や補助申請に関する申出書</w:t>
      </w:r>
    </w:p>
    <w:p w14:paraId="7C93F50B" w14:textId="77777777" w:rsidR="00552644" w:rsidRPr="00567F85" w:rsidRDefault="00552644">
      <w:pPr>
        <w:rPr>
          <w:szCs w:val="24"/>
        </w:rPr>
      </w:pPr>
    </w:p>
    <w:p w14:paraId="532C9A9C" w14:textId="487B7EC3" w:rsidR="00552644" w:rsidRPr="00567F85" w:rsidRDefault="00552644" w:rsidP="00552644">
      <w:pPr>
        <w:ind w:firstLineChars="100" w:firstLine="260"/>
        <w:rPr>
          <w:szCs w:val="24"/>
        </w:rPr>
      </w:pPr>
      <w:r w:rsidRPr="00567F85">
        <w:rPr>
          <w:rFonts w:hint="eastAsia"/>
          <w:szCs w:val="24"/>
        </w:rPr>
        <w:t>むつ市木造住宅耐震改修</w:t>
      </w:r>
      <w:r w:rsidR="00A33BE3" w:rsidRPr="00567F85">
        <w:rPr>
          <w:rFonts w:hint="eastAsia"/>
          <w:szCs w:val="24"/>
        </w:rPr>
        <w:t>支援</w:t>
      </w:r>
      <w:r w:rsidRPr="00567F85">
        <w:rPr>
          <w:rFonts w:hint="eastAsia"/>
          <w:szCs w:val="24"/>
        </w:rPr>
        <w:t>事業費補助金の交付申請</w:t>
      </w:r>
      <w:r w:rsidR="00A33BE3" w:rsidRPr="00567F85">
        <w:rPr>
          <w:rFonts w:hint="eastAsia"/>
          <w:szCs w:val="24"/>
        </w:rPr>
        <w:t>を行う</w:t>
      </w:r>
      <w:r w:rsidR="00D20982" w:rsidRPr="00567F85">
        <w:rPr>
          <w:rFonts w:hint="eastAsia"/>
          <w:szCs w:val="24"/>
        </w:rPr>
        <w:t>に当</w:t>
      </w:r>
      <w:r w:rsidRPr="00567F85">
        <w:rPr>
          <w:rFonts w:hint="eastAsia"/>
          <w:szCs w:val="24"/>
        </w:rPr>
        <w:t>たり、各種公的支給や補助の申請（予定）の有無について次のとおり申し出ます。</w:t>
      </w:r>
    </w:p>
    <w:p w14:paraId="71343700" w14:textId="77777777" w:rsidR="00552644" w:rsidRPr="00567F85" w:rsidRDefault="00552644">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541"/>
        <w:gridCol w:w="1608"/>
        <w:gridCol w:w="5874"/>
        <w:gridCol w:w="808"/>
        <w:gridCol w:w="808"/>
      </w:tblGrid>
      <w:tr w:rsidR="00567F85" w:rsidRPr="00567F85" w14:paraId="203AD5F6" w14:textId="77777777" w:rsidTr="00646B5D">
        <w:trPr>
          <w:jc w:val="center"/>
        </w:trPr>
        <w:tc>
          <w:tcPr>
            <w:tcW w:w="541" w:type="dxa"/>
            <w:vMerge w:val="restart"/>
            <w:textDirection w:val="tbRlV"/>
            <w:vAlign w:val="center"/>
          </w:tcPr>
          <w:p w14:paraId="7B2EDD27" w14:textId="77777777" w:rsidR="00646B5D" w:rsidRPr="00567F85" w:rsidRDefault="00646B5D" w:rsidP="00646B5D">
            <w:pPr>
              <w:ind w:left="113" w:right="113"/>
              <w:jc w:val="center"/>
              <w:rPr>
                <w:szCs w:val="24"/>
              </w:rPr>
            </w:pPr>
            <w:r w:rsidRPr="00567F85">
              <w:rPr>
                <w:rFonts w:hint="eastAsia"/>
                <w:szCs w:val="24"/>
              </w:rPr>
              <w:t>番号</w:t>
            </w:r>
          </w:p>
        </w:tc>
        <w:tc>
          <w:tcPr>
            <w:tcW w:w="7482" w:type="dxa"/>
            <w:gridSpan w:val="2"/>
            <w:vMerge w:val="restart"/>
            <w:vAlign w:val="center"/>
          </w:tcPr>
          <w:p w14:paraId="4FE71F92" w14:textId="77777777" w:rsidR="00646B5D" w:rsidRPr="00567F85" w:rsidRDefault="00646B5D" w:rsidP="00646B5D">
            <w:pPr>
              <w:jc w:val="center"/>
              <w:rPr>
                <w:szCs w:val="24"/>
              </w:rPr>
            </w:pPr>
            <w:r w:rsidRPr="00567F85">
              <w:rPr>
                <w:rFonts w:hint="eastAsia"/>
                <w:szCs w:val="24"/>
              </w:rPr>
              <w:t>公的支給や補助の区分</w:t>
            </w:r>
          </w:p>
        </w:tc>
        <w:tc>
          <w:tcPr>
            <w:tcW w:w="1616" w:type="dxa"/>
            <w:gridSpan w:val="2"/>
            <w:vAlign w:val="center"/>
          </w:tcPr>
          <w:p w14:paraId="70B30E5C" w14:textId="26FC8AB8" w:rsidR="00646B5D" w:rsidRPr="00567F85" w:rsidRDefault="00646B5D" w:rsidP="00646B5D">
            <w:pPr>
              <w:jc w:val="center"/>
              <w:rPr>
                <w:szCs w:val="24"/>
              </w:rPr>
            </w:pPr>
            <w:r w:rsidRPr="00567F85">
              <w:rPr>
                <w:rFonts w:hint="eastAsia"/>
                <w:w w:val="53"/>
                <w:kern w:val="0"/>
                <w:szCs w:val="24"/>
                <w:fitText w:val="1163" w:id="-1766049535"/>
              </w:rPr>
              <w:t>申請（予定</w:t>
            </w:r>
            <w:r w:rsidR="00CD58A9" w:rsidRPr="00567F85">
              <w:rPr>
                <w:rFonts w:hint="eastAsia"/>
                <w:w w:val="53"/>
                <w:kern w:val="0"/>
                <w:szCs w:val="24"/>
                <w:fitText w:val="1163" w:id="-1766049535"/>
              </w:rPr>
              <w:t>・実績</w:t>
            </w:r>
            <w:r w:rsidRPr="00567F85">
              <w:rPr>
                <w:rFonts w:hint="eastAsia"/>
                <w:spacing w:val="16"/>
                <w:w w:val="53"/>
                <w:kern w:val="0"/>
                <w:szCs w:val="24"/>
                <w:fitText w:val="1163" w:id="-1766049535"/>
              </w:rPr>
              <w:t>）</w:t>
            </w:r>
          </w:p>
        </w:tc>
      </w:tr>
      <w:tr w:rsidR="00567F85" w:rsidRPr="00567F85" w14:paraId="20908B04" w14:textId="77777777" w:rsidTr="00C404F4">
        <w:trPr>
          <w:jc w:val="center"/>
        </w:trPr>
        <w:tc>
          <w:tcPr>
            <w:tcW w:w="541" w:type="dxa"/>
            <w:vMerge/>
            <w:vAlign w:val="center"/>
          </w:tcPr>
          <w:p w14:paraId="0C2EFFA2" w14:textId="77777777" w:rsidR="00646B5D" w:rsidRPr="00567F85" w:rsidRDefault="00646B5D" w:rsidP="00646B5D">
            <w:pPr>
              <w:jc w:val="center"/>
              <w:rPr>
                <w:szCs w:val="24"/>
              </w:rPr>
            </w:pPr>
          </w:p>
        </w:tc>
        <w:tc>
          <w:tcPr>
            <w:tcW w:w="7482" w:type="dxa"/>
            <w:gridSpan w:val="2"/>
            <w:vMerge/>
            <w:vAlign w:val="center"/>
          </w:tcPr>
          <w:p w14:paraId="0211A559" w14:textId="77777777" w:rsidR="00646B5D" w:rsidRPr="00567F85" w:rsidRDefault="00646B5D" w:rsidP="00646B5D">
            <w:pPr>
              <w:jc w:val="center"/>
              <w:rPr>
                <w:szCs w:val="24"/>
              </w:rPr>
            </w:pPr>
          </w:p>
        </w:tc>
        <w:tc>
          <w:tcPr>
            <w:tcW w:w="808" w:type="dxa"/>
            <w:vAlign w:val="center"/>
          </w:tcPr>
          <w:p w14:paraId="7A010359" w14:textId="77777777" w:rsidR="00646B5D" w:rsidRPr="00567F85" w:rsidRDefault="00646B5D" w:rsidP="00646B5D">
            <w:pPr>
              <w:jc w:val="center"/>
              <w:rPr>
                <w:szCs w:val="24"/>
              </w:rPr>
            </w:pPr>
            <w:r w:rsidRPr="00567F85">
              <w:rPr>
                <w:rFonts w:hint="eastAsia"/>
                <w:szCs w:val="24"/>
              </w:rPr>
              <w:t>有</w:t>
            </w:r>
          </w:p>
        </w:tc>
        <w:tc>
          <w:tcPr>
            <w:tcW w:w="808" w:type="dxa"/>
            <w:vAlign w:val="center"/>
          </w:tcPr>
          <w:p w14:paraId="13EA5A22" w14:textId="77777777" w:rsidR="00646B5D" w:rsidRPr="00567F85" w:rsidRDefault="00646B5D" w:rsidP="00646B5D">
            <w:pPr>
              <w:jc w:val="center"/>
              <w:rPr>
                <w:szCs w:val="24"/>
              </w:rPr>
            </w:pPr>
            <w:r w:rsidRPr="00567F85">
              <w:rPr>
                <w:rFonts w:hint="eastAsia"/>
                <w:szCs w:val="24"/>
              </w:rPr>
              <w:t>無</w:t>
            </w:r>
          </w:p>
        </w:tc>
      </w:tr>
      <w:tr w:rsidR="00567F85" w:rsidRPr="00567F85" w14:paraId="3FEE21CE" w14:textId="77777777" w:rsidTr="00745827">
        <w:trPr>
          <w:trHeight w:val="454"/>
          <w:jc w:val="center"/>
        </w:trPr>
        <w:tc>
          <w:tcPr>
            <w:tcW w:w="541" w:type="dxa"/>
            <w:vMerge w:val="restart"/>
            <w:vAlign w:val="center"/>
          </w:tcPr>
          <w:p w14:paraId="6431E8ED" w14:textId="77777777" w:rsidR="00646B5D" w:rsidRPr="00567F85" w:rsidRDefault="00646B5D" w:rsidP="00646B5D">
            <w:pPr>
              <w:jc w:val="center"/>
              <w:rPr>
                <w:szCs w:val="24"/>
              </w:rPr>
            </w:pPr>
            <w:r w:rsidRPr="00567F85">
              <w:rPr>
                <w:rFonts w:hint="eastAsia"/>
                <w:szCs w:val="24"/>
              </w:rPr>
              <w:t>１</w:t>
            </w:r>
          </w:p>
        </w:tc>
        <w:tc>
          <w:tcPr>
            <w:tcW w:w="7482" w:type="dxa"/>
            <w:gridSpan w:val="2"/>
            <w:vAlign w:val="center"/>
          </w:tcPr>
          <w:p w14:paraId="69C1A915" w14:textId="77777777" w:rsidR="00646B5D" w:rsidRPr="00567F85" w:rsidRDefault="00646B5D" w:rsidP="00552644">
            <w:pPr>
              <w:rPr>
                <w:szCs w:val="24"/>
              </w:rPr>
            </w:pPr>
            <w:r w:rsidRPr="00567F85">
              <w:rPr>
                <w:rFonts w:hint="eastAsia"/>
                <w:szCs w:val="24"/>
              </w:rPr>
              <w:t>介護保険法（住宅改修費）の支給</w:t>
            </w:r>
          </w:p>
        </w:tc>
        <w:tc>
          <w:tcPr>
            <w:tcW w:w="808" w:type="dxa"/>
            <w:vMerge w:val="restart"/>
            <w:vAlign w:val="center"/>
          </w:tcPr>
          <w:p w14:paraId="4580746D" w14:textId="77777777" w:rsidR="00646B5D" w:rsidRPr="00567F85" w:rsidRDefault="00646B5D" w:rsidP="00646B5D">
            <w:pPr>
              <w:jc w:val="center"/>
              <w:rPr>
                <w:szCs w:val="24"/>
              </w:rPr>
            </w:pPr>
            <w:r w:rsidRPr="00567F85">
              <w:rPr>
                <w:rFonts w:hint="eastAsia"/>
                <w:szCs w:val="24"/>
              </w:rPr>
              <w:t>□</w:t>
            </w:r>
          </w:p>
        </w:tc>
        <w:tc>
          <w:tcPr>
            <w:tcW w:w="808" w:type="dxa"/>
            <w:vMerge w:val="restart"/>
            <w:vAlign w:val="center"/>
          </w:tcPr>
          <w:p w14:paraId="6BFF65B8" w14:textId="77777777" w:rsidR="00646B5D" w:rsidRPr="00567F85" w:rsidRDefault="00646B5D" w:rsidP="00646B5D">
            <w:pPr>
              <w:jc w:val="center"/>
              <w:rPr>
                <w:szCs w:val="24"/>
              </w:rPr>
            </w:pPr>
            <w:r w:rsidRPr="00567F85">
              <w:rPr>
                <w:rFonts w:hint="eastAsia"/>
                <w:szCs w:val="24"/>
              </w:rPr>
              <w:t>□</w:t>
            </w:r>
          </w:p>
        </w:tc>
      </w:tr>
      <w:tr w:rsidR="00567F85" w:rsidRPr="00567F85" w14:paraId="445EECA5" w14:textId="77777777" w:rsidTr="00745827">
        <w:trPr>
          <w:trHeight w:val="794"/>
          <w:jc w:val="center"/>
        </w:trPr>
        <w:tc>
          <w:tcPr>
            <w:tcW w:w="541" w:type="dxa"/>
            <w:vMerge/>
            <w:vAlign w:val="center"/>
          </w:tcPr>
          <w:p w14:paraId="2D93AD49" w14:textId="77777777" w:rsidR="00646B5D" w:rsidRPr="00567F85" w:rsidRDefault="00646B5D" w:rsidP="00646B5D">
            <w:pPr>
              <w:jc w:val="center"/>
              <w:rPr>
                <w:szCs w:val="24"/>
              </w:rPr>
            </w:pPr>
          </w:p>
        </w:tc>
        <w:tc>
          <w:tcPr>
            <w:tcW w:w="1608" w:type="dxa"/>
            <w:vAlign w:val="center"/>
          </w:tcPr>
          <w:p w14:paraId="156B8E02" w14:textId="77777777" w:rsidR="00646B5D" w:rsidRPr="00567F85" w:rsidRDefault="00646B5D" w:rsidP="00646B5D">
            <w:pPr>
              <w:jc w:val="center"/>
              <w:rPr>
                <w:szCs w:val="24"/>
              </w:rPr>
            </w:pPr>
            <w:r w:rsidRPr="00567F85">
              <w:rPr>
                <w:rFonts w:hint="eastAsia"/>
                <w:szCs w:val="24"/>
              </w:rPr>
              <w:t>工事内容</w:t>
            </w:r>
          </w:p>
        </w:tc>
        <w:tc>
          <w:tcPr>
            <w:tcW w:w="5874" w:type="dxa"/>
            <w:vAlign w:val="center"/>
          </w:tcPr>
          <w:p w14:paraId="5A3396F3" w14:textId="77777777" w:rsidR="00646B5D" w:rsidRPr="00567F85" w:rsidRDefault="00646B5D" w:rsidP="00552644">
            <w:pPr>
              <w:rPr>
                <w:szCs w:val="24"/>
              </w:rPr>
            </w:pPr>
          </w:p>
        </w:tc>
        <w:tc>
          <w:tcPr>
            <w:tcW w:w="808" w:type="dxa"/>
            <w:vMerge/>
            <w:vAlign w:val="center"/>
          </w:tcPr>
          <w:p w14:paraId="0832D946" w14:textId="77777777" w:rsidR="00646B5D" w:rsidRPr="00567F85" w:rsidRDefault="00646B5D" w:rsidP="00646B5D">
            <w:pPr>
              <w:jc w:val="center"/>
              <w:rPr>
                <w:szCs w:val="24"/>
              </w:rPr>
            </w:pPr>
          </w:p>
        </w:tc>
        <w:tc>
          <w:tcPr>
            <w:tcW w:w="808" w:type="dxa"/>
            <w:vMerge/>
            <w:vAlign w:val="center"/>
          </w:tcPr>
          <w:p w14:paraId="21C6029C" w14:textId="77777777" w:rsidR="00646B5D" w:rsidRPr="00567F85" w:rsidRDefault="00646B5D" w:rsidP="00646B5D">
            <w:pPr>
              <w:jc w:val="center"/>
              <w:rPr>
                <w:szCs w:val="24"/>
              </w:rPr>
            </w:pPr>
          </w:p>
        </w:tc>
      </w:tr>
      <w:tr w:rsidR="00567F85" w:rsidRPr="00567F85" w14:paraId="26ED151C" w14:textId="77777777" w:rsidTr="00745827">
        <w:trPr>
          <w:trHeight w:val="454"/>
          <w:jc w:val="center"/>
        </w:trPr>
        <w:tc>
          <w:tcPr>
            <w:tcW w:w="541" w:type="dxa"/>
            <w:vMerge w:val="restart"/>
            <w:vAlign w:val="center"/>
          </w:tcPr>
          <w:p w14:paraId="08A944D8" w14:textId="77777777" w:rsidR="00646B5D" w:rsidRPr="00567F85" w:rsidRDefault="00646B5D" w:rsidP="00646B5D">
            <w:pPr>
              <w:jc w:val="center"/>
              <w:rPr>
                <w:szCs w:val="24"/>
              </w:rPr>
            </w:pPr>
            <w:r w:rsidRPr="00567F85">
              <w:rPr>
                <w:rFonts w:hint="eastAsia"/>
                <w:szCs w:val="24"/>
              </w:rPr>
              <w:t>２</w:t>
            </w:r>
          </w:p>
        </w:tc>
        <w:tc>
          <w:tcPr>
            <w:tcW w:w="7482" w:type="dxa"/>
            <w:gridSpan w:val="2"/>
            <w:vAlign w:val="center"/>
          </w:tcPr>
          <w:p w14:paraId="60C2D035" w14:textId="77777777" w:rsidR="00646B5D" w:rsidRPr="00567F85" w:rsidRDefault="00C92666" w:rsidP="00552644">
            <w:pPr>
              <w:rPr>
                <w:szCs w:val="24"/>
              </w:rPr>
            </w:pPr>
            <w:r w:rsidRPr="00567F85">
              <w:rPr>
                <w:rFonts w:hint="eastAsia"/>
                <w:szCs w:val="24"/>
              </w:rPr>
              <w:t>障害者自立支援法（住宅改修費）の支給</w:t>
            </w:r>
          </w:p>
        </w:tc>
        <w:tc>
          <w:tcPr>
            <w:tcW w:w="808" w:type="dxa"/>
            <w:vMerge w:val="restart"/>
            <w:vAlign w:val="center"/>
          </w:tcPr>
          <w:p w14:paraId="2CBA74DF" w14:textId="77777777" w:rsidR="00646B5D" w:rsidRPr="00567F85" w:rsidRDefault="00646B5D" w:rsidP="00646B5D">
            <w:pPr>
              <w:jc w:val="center"/>
              <w:rPr>
                <w:szCs w:val="24"/>
              </w:rPr>
            </w:pPr>
            <w:r w:rsidRPr="00567F85">
              <w:rPr>
                <w:rFonts w:hint="eastAsia"/>
                <w:szCs w:val="24"/>
              </w:rPr>
              <w:t>□</w:t>
            </w:r>
          </w:p>
        </w:tc>
        <w:tc>
          <w:tcPr>
            <w:tcW w:w="808" w:type="dxa"/>
            <w:vMerge w:val="restart"/>
            <w:vAlign w:val="center"/>
          </w:tcPr>
          <w:p w14:paraId="08224CE8" w14:textId="77777777" w:rsidR="00646B5D" w:rsidRPr="00567F85" w:rsidRDefault="00646B5D" w:rsidP="00646B5D">
            <w:pPr>
              <w:jc w:val="center"/>
              <w:rPr>
                <w:szCs w:val="24"/>
              </w:rPr>
            </w:pPr>
            <w:r w:rsidRPr="00567F85">
              <w:rPr>
                <w:rFonts w:hint="eastAsia"/>
                <w:szCs w:val="24"/>
              </w:rPr>
              <w:t>□</w:t>
            </w:r>
          </w:p>
        </w:tc>
      </w:tr>
      <w:tr w:rsidR="00567F85" w:rsidRPr="00567F85" w14:paraId="1F9928EB" w14:textId="77777777" w:rsidTr="00745827">
        <w:trPr>
          <w:trHeight w:val="794"/>
          <w:jc w:val="center"/>
        </w:trPr>
        <w:tc>
          <w:tcPr>
            <w:tcW w:w="541" w:type="dxa"/>
            <w:vMerge/>
            <w:vAlign w:val="center"/>
          </w:tcPr>
          <w:p w14:paraId="704F88D1" w14:textId="77777777" w:rsidR="00646B5D" w:rsidRPr="00567F85" w:rsidRDefault="00646B5D" w:rsidP="00646B5D">
            <w:pPr>
              <w:jc w:val="center"/>
              <w:rPr>
                <w:szCs w:val="24"/>
              </w:rPr>
            </w:pPr>
          </w:p>
        </w:tc>
        <w:tc>
          <w:tcPr>
            <w:tcW w:w="1608" w:type="dxa"/>
            <w:vAlign w:val="center"/>
          </w:tcPr>
          <w:p w14:paraId="3640BC3A" w14:textId="77777777" w:rsidR="00646B5D" w:rsidRPr="00567F85" w:rsidRDefault="00646B5D" w:rsidP="00646B5D">
            <w:pPr>
              <w:jc w:val="center"/>
              <w:rPr>
                <w:szCs w:val="24"/>
              </w:rPr>
            </w:pPr>
            <w:r w:rsidRPr="00567F85">
              <w:rPr>
                <w:rFonts w:hint="eastAsia"/>
                <w:szCs w:val="24"/>
              </w:rPr>
              <w:t>工事内容</w:t>
            </w:r>
          </w:p>
        </w:tc>
        <w:tc>
          <w:tcPr>
            <w:tcW w:w="5874" w:type="dxa"/>
            <w:vAlign w:val="center"/>
          </w:tcPr>
          <w:p w14:paraId="6C81D21D" w14:textId="77777777" w:rsidR="00646B5D" w:rsidRPr="00567F85" w:rsidRDefault="00646B5D" w:rsidP="00552644">
            <w:pPr>
              <w:rPr>
                <w:szCs w:val="24"/>
              </w:rPr>
            </w:pPr>
          </w:p>
        </w:tc>
        <w:tc>
          <w:tcPr>
            <w:tcW w:w="808" w:type="dxa"/>
            <w:vMerge/>
            <w:vAlign w:val="center"/>
          </w:tcPr>
          <w:p w14:paraId="4B668298" w14:textId="77777777" w:rsidR="00646B5D" w:rsidRPr="00567F85" w:rsidRDefault="00646B5D" w:rsidP="00646B5D">
            <w:pPr>
              <w:jc w:val="center"/>
              <w:rPr>
                <w:szCs w:val="24"/>
              </w:rPr>
            </w:pPr>
          </w:p>
        </w:tc>
        <w:tc>
          <w:tcPr>
            <w:tcW w:w="808" w:type="dxa"/>
            <w:vMerge/>
            <w:vAlign w:val="center"/>
          </w:tcPr>
          <w:p w14:paraId="36ACD5F7" w14:textId="77777777" w:rsidR="00646B5D" w:rsidRPr="00567F85" w:rsidRDefault="00646B5D" w:rsidP="00646B5D">
            <w:pPr>
              <w:jc w:val="center"/>
              <w:rPr>
                <w:szCs w:val="24"/>
              </w:rPr>
            </w:pPr>
          </w:p>
        </w:tc>
      </w:tr>
      <w:tr w:rsidR="00567F85" w:rsidRPr="00567F85" w14:paraId="05F89236" w14:textId="77777777" w:rsidTr="00745827">
        <w:trPr>
          <w:trHeight w:val="454"/>
          <w:jc w:val="center"/>
        </w:trPr>
        <w:tc>
          <w:tcPr>
            <w:tcW w:w="541" w:type="dxa"/>
            <w:vMerge w:val="restart"/>
            <w:vAlign w:val="center"/>
          </w:tcPr>
          <w:p w14:paraId="51C37E16" w14:textId="77777777" w:rsidR="00646B5D" w:rsidRPr="00567F85" w:rsidRDefault="00646B5D" w:rsidP="00646B5D">
            <w:pPr>
              <w:jc w:val="center"/>
              <w:rPr>
                <w:szCs w:val="24"/>
              </w:rPr>
            </w:pPr>
            <w:r w:rsidRPr="00567F85">
              <w:rPr>
                <w:rFonts w:hint="eastAsia"/>
                <w:szCs w:val="24"/>
              </w:rPr>
              <w:t>３</w:t>
            </w:r>
          </w:p>
        </w:tc>
        <w:tc>
          <w:tcPr>
            <w:tcW w:w="7482" w:type="dxa"/>
            <w:gridSpan w:val="2"/>
            <w:vAlign w:val="center"/>
          </w:tcPr>
          <w:p w14:paraId="53C8ED1B" w14:textId="77777777" w:rsidR="00646B5D" w:rsidRPr="00567F85" w:rsidRDefault="00646B5D" w:rsidP="00552644">
            <w:pPr>
              <w:rPr>
                <w:szCs w:val="24"/>
              </w:rPr>
            </w:pPr>
            <w:r w:rsidRPr="00567F85">
              <w:rPr>
                <w:rFonts w:hint="eastAsia"/>
                <w:szCs w:val="24"/>
              </w:rPr>
              <w:t>その他、国等の補助金交付等</w:t>
            </w:r>
          </w:p>
        </w:tc>
        <w:tc>
          <w:tcPr>
            <w:tcW w:w="808" w:type="dxa"/>
            <w:vMerge w:val="restart"/>
            <w:vAlign w:val="center"/>
          </w:tcPr>
          <w:p w14:paraId="5E3CF9DA" w14:textId="77777777" w:rsidR="00646B5D" w:rsidRPr="00567F85" w:rsidRDefault="00646B5D" w:rsidP="00646B5D">
            <w:pPr>
              <w:jc w:val="center"/>
              <w:rPr>
                <w:szCs w:val="24"/>
              </w:rPr>
            </w:pPr>
            <w:r w:rsidRPr="00567F85">
              <w:rPr>
                <w:rFonts w:hint="eastAsia"/>
                <w:szCs w:val="24"/>
              </w:rPr>
              <w:t>□</w:t>
            </w:r>
          </w:p>
        </w:tc>
        <w:tc>
          <w:tcPr>
            <w:tcW w:w="808" w:type="dxa"/>
            <w:vMerge w:val="restart"/>
            <w:vAlign w:val="center"/>
          </w:tcPr>
          <w:p w14:paraId="644A0040" w14:textId="77777777" w:rsidR="00646B5D" w:rsidRPr="00567F85" w:rsidRDefault="00646B5D" w:rsidP="00646B5D">
            <w:pPr>
              <w:jc w:val="center"/>
              <w:rPr>
                <w:szCs w:val="24"/>
              </w:rPr>
            </w:pPr>
            <w:r w:rsidRPr="00567F85">
              <w:rPr>
                <w:rFonts w:hint="eastAsia"/>
                <w:szCs w:val="24"/>
              </w:rPr>
              <w:t>□</w:t>
            </w:r>
          </w:p>
        </w:tc>
      </w:tr>
      <w:tr w:rsidR="00567F85" w:rsidRPr="00567F85" w14:paraId="33BF87C3" w14:textId="77777777" w:rsidTr="00745827">
        <w:trPr>
          <w:trHeight w:val="680"/>
          <w:jc w:val="center"/>
        </w:trPr>
        <w:tc>
          <w:tcPr>
            <w:tcW w:w="541" w:type="dxa"/>
            <w:vMerge/>
            <w:vAlign w:val="center"/>
          </w:tcPr>
          <w:p w14:paraId="2C0DD7DE" w14:textId="77777777" w:rsidR="00646B5D" w:rsidRPr="00567F85" w:rsidRDefault="00646B5D" w:rsidP="00646B5D">
            <w:pPr>
              <w:jc w:val="center"/>
              <w:rPr>
                <w:szCs w:val="24"/>
              </w:rPr>
            </w:pPr>
          </w:p>
        </w:tc>
        <w:tc>
          <w:tcPr>
            <w:tcW w:w="1608" w:type="dxa"/>
            <w:vAlign w:val="center"/>
          </w:tcPr>
          <w:p w14:paraId="2A1F269B" w14:textId="77777777" w:rsidR="00646B5D" w:rsidRPr="00567F85" w:rsidRDefault="00646B5D" w:rsidP="00646B5D">
            <w:pPr>
              <w:jc w:val="center"/>
              <w:rPr>
                <w:szCs w:val="24"/>
              </w:rPr>
            </w:pPr>
            <w:r w:rsidRPr="00567F85">
              <w:rPr>
                <w:rFonts w:hint="eastAsia"/>
                <w:szCs w:val="24"/>
              </w:rPr>
              <w:t>補助名称</w:t>
            </w:r>
          </w:p>
        </w:tc>
        <w:tc>
          <w:tcPr>
            <w:tcW w:w="5874" w:type="dxa"/>
            <w:vAlign w:val="center"/>
          </w:tcPr>
          <w:p w14:paraId="0818E2AD" w14:textId="77777777" w:rsidR="00646B5D" w:rsidRPr="00567F85" w:rsidRDefault="00646B5D" w:rsidP="00552644">
            <w:pPr>
              <w:rPr>
                <w:szCs w:val="24"/>
              </w:rPr>
            </w:pPr>
          </w:p>
        </w:tc>
        <w:tc>
          <w:tcPr>
            <w:tcW w:w="808" w:type="dxa"/>
            <w:vMerge/>
            <w:vAlign w:val="center"/>
          </w:tcPr>
          <w:p w14:paraId="3DBCBC92" w14:textId="77777777" w:rsidR="00646B5D" w:rsidRPr="00567F85" w:rsidRDefault="00646B5D" w:rsidP="00646B5D">
            <w:pPr>
              <w:jc w:val="center"/>
              <w:rPr>
                <w:szCs w:val="24"/>
              </w:rPr>
            </w:pPr>
          </w:p>
        </w:tc>
        <w:tc>
          <w:tcPr>
            <w:tcW w:w="808" w:type="dxa"/>
            <w:vMerge/>
            <w:vAlign w:val="center"/>
          </w:tcPr>
          <w:p w14:paraId="0C9B0FF3" w14:textId="77777777" w:rsidR="00646B5D" w:rsidRPr="00567F85" w:rsidRDefault="00646B5D" w:rsidP="00646B5D">
            <w:pPr>
              <w:jc w:val="center"/>
              <w:rPr>
                <w:szCs w:val="24"/>
              </w:rPr>
            </w:pPr>
          </w:p>
        </w:tc>
      </w:tr>
      <w:tr w:rsidR="00567F85" w:rsidRPr="00567F85" w14:paraId="2DAFE88F" w14:textId="77777777" w:rsidTr="00745827">
        <w:trPr>
          <w:trHeight w:val="794"/>
          <w:jc w:val="center"/>
        </w:trPr>
        <w:tc>
          <w:tcPr>
            <w:tcW w:w="541" w:type="dxa"/>
            <w:vMerge/>
            <w:vAlign w:val="center"/>
          </w:tcPr>
          <w:p w14:paraId="55C81D4E" w14:textId="77777777" w:rsidR="00646B5D" w:rsidRPr="00567F85" w:rsidRDefault="00646B5D" w:rsidP="00646B5D">
            <w:pPr>
              <w:jc w:val="center"/>
              <w:rPr>
                <w:szCs w:val="24"/>
              </w:rPr>
            </w:pPr>
          </w:p>
        </w:tc>
        <w:tc>
          <w:tcPr>
            <w:tcW w:w="1608" w:type="dxa"/>
            <w:vAlign w:val="center"/>
          </w:tcPr>
          <w:p w14:paraId="79190E87" w14:textId="77777777" w:rsidR="00646B5D" w:rsidRPr="00567F85" w:rsidRDefault="00646B5D" w:rsidP="00646B5D">
            <w:pPr>
              <w:jc w:val="center"/>
              <w:rPr>
                <w:szCs w:val="24"/>
              </w:rPr>
            </w:pPr>
            <w:r w:rsidRPr="00567F85">
              <w:rPr>
                <w:rFonts w:hint="eastAsia"/>
                <w:szCs w:val="24"/>
              </w:rPr>
              <w:t>工事内容</w:t>
            </w:r>
          </w:p>
        </w:tc>
        <w:tc>
          <w:tcPr>
            <w:tcW w:w="5874" w:type="dxa"/>
            <w:vAlign w:val="center"/>
          </w:tcPr>
          <w:p w14:paraId="514F3F09" w14:textId="77777777" w:rsidR="00646B5D" w:rsidRPr="00567F85" w:rsidRDefault="00646B5D" w:rsidP="00552644">
            <w:pPr>
              <w:rPr>
                <w:szCs w:val="24"/>
              </w:rPr>
            </w:pPr>
          </w:p>
        </w:tc>
        <w:tc>
          <w:tcPr>
            <w:tcW w:w="808" w:type="dxa"/>
            <w:vMerge/>
            <w:vAlign w:val="center"/>
          </w:tcPr>
          <w:p w14:paraId="68322EFC" w14:textId="77777777" w:rsidR="00646B5D" w:rsidRPr="00567F85" w:rsidRDefault="00646B5D" w:rsidP="00646B5D">
            <w:pPr>
              <w:jc w:val="center"/>
              <w:rPr>
                <w:szCs w:val="24"/>
              </w:rPr>
            </w:pPr>
          </w:p>
        </w:tc>
        <w:tc>
          <w:tcPr>
            <w:tcW w:w="808" w:type="dxa"/>
            <w:vMerge/>
            <w:vAlign w:val="center"/>
          </w:tcPr>
          <w:p w14:paraId="684156E8" w14:textId="77777777" w:rsidR="00646B5D" w:rsidRPr="00567F85" w:rsidRDefault="00646B5D" w:rsidP="00646B5D">
            <w:pPr>
              <w:jc w:val="center"/>
              <w:rPr>
                <w:szCs w:val="24"/>
              </w:rPr>
            </w:pPr>
          </w:p>
        </w:tc>
      </w:tr>
      <w:tr w:rsidR="00567F85" w:rsidRPr="00567F85" w14:paraId="3D32E42C" w14:textId="77777777" w:rsidTr="00745827">
        <w:trPr>
          <w:trHeight w:val="454"/>
          <w:jc w:val="center"/>
        </w:trPr>
        <w:tc>
          <w:tcPr>
            <w:tcW w:w="541" w:type="dxa"/>
            <w:vMerge w:val="restart"/>
            <w:vAlign w:val="center"/>
          </w:tcPr>
          <w:p w14:paraId="50798D77" w14:textId="77777777" w:rsidR="00646B5D" w:rsidRPr="00567F85" w:rsidRDefault="00646B5D" w:rsidP="00646B5D">
            <w:pPr>
              <w:jc w:val="center"/>
              <w:rPr>
                <w:szCs w:val="24"/>
              </w:rPr>
            </w:pPr>
            <w:r w:rsidRPr="00567F85">
              <w:rPr>
                <w:rFonts w:hint="eastAsia"/>
                <w:szCs w:val="24"/>
              </w:rPr>
              <w:t>４</w:t>
            </w:r>
          </w:p>
        </w:tc>
        <w:tc>
          <w:tcPr>
            <w:tcW w:w="7482" w:type="dxa"/>
            <w:gridSpan w:val="2"/>
            <w:vAlign w:val="center"/>
          </w:tcPr>
          <w:p w14:paraId="6234EE10" w14:textId="77777777" w:rsidR="00646B5D" w:rsidRPr="00567F85" w:rsidRDefault="00F62045" w:rsidP="00C404F4">
            <w:pPr>
              <w:rPr>
                <w:szCs w:val="24"/>
              </w:rPr>
            </w:pPr>
            <w:r w:rsidRPr="00567F85">
              <w:rPr>
                <w:rFonts w:hint="eastAsia"/>
                <w:szCs w:val="24"/>
              </w:rPr>
              <w:t>その他、むつ市</w:t>
            </w:r>
            <w:r w:rsidR="00646B5D" w:rsidRPr="00567F85">
              <w:rPr>
                <w:rFonts w:hint="eastAsia"/>
                <w:szCs w:val="24"/>
              </w:rPr>
              <w:t>の補助金交付等</w:t>
            </w:r>
          </w:p>
        </w:tc>
        <w:tc>
          <w:tcPr>
            <w:tcW w:w="808" w:type="dxa"/>
            <w:vMerge w:val="restart"/>
            <w:vAlign w:val="center"/>
          </w:tcPr>
          <w:p w14:paraId="239DC1DE" w14:textId="77777777" w:rsidR="00646B5D" w:rsidRPr="00567F85" w:rsidRDefault="00646B5D" w:rsidP="00646B5D">
            <w:pPr>
              <w:jc w:val="center"/>
              <w:rPr>
                <w:szCs w:val="24"/>
              </w:rPr>
            </w:pPr>
            <w:r w:rsidRPr="00567F85">
              <w:rPr>
                <w:rFonts w:hint="eastAsia"/>
                <w:szCs w:val="24"/>
              </w:rPr>
              <w:t>□</w:t>
            </w:r>
          </w:p>
        </w:tc>
        <w:tc>
          <w:tcPr>
            <w:tcW w:w="808" w:type="dxa"/>
            <w:vMerge w:val="restart"/>
            <w:vAlign w:val="center"/>
          </w:tcPr>
          <w:p w14:paraId="76232442" w14:textId="77777777" w:rsidR="00646B5D" w:rsidRPr="00567F85" w:rsidRDefault="00646B5D" w:rsidP="00646B5D">
            <w:pPr>
              <w:jc w:val="center"/>
              <w:rPr>
                <w:szCs w:val="24"/>
              </w:rPr>
            </w:pPr>
            <w:r w:rsidRPr="00567F85">
              <w:rPr>
                <w:rFonts w:hint="eastAsia"/>
                <w:szCs w:val="24"/>
              </w:rPr>
              <w:t>□</w:t>
            </w:r>
          </w:p>
        </w:tc>
      </w:tr>
      <w:tr w:rsidR="00567F85" w:rsidRPr="00567F85" w14:paraId="48B43B7F" w14:textId="77777777" w:rsidTr="00745827">
        <w:trPr>
          <w:trHeight w:val="794"/>
          <w:jc w:val="center"/>
        </w:trPr>
        <w:tc>
          <w:tcPr>
            <w:tcW w:w="541" w:type="dxa"/>
            <w:vMerge/>
            <w:vAlign w:val="center"/>
          </w:tcPr>
          <w:p w14:paraId="646850E9" w14:textId="77777777" w:rsidR="00646B5D" w:rsidRPr="00567F85" w:rsidRDefault="00646B5D" w:rsidP="00552644">
            <w:pPr>
              <w:rPr>
                <w:szCs w:val="24"/>
              </w:rPr>
            </w:pPr>
          </w:p>
        </w:tc>
        <w:tc>
          <w:tcPr>
            <w:tcW w:w="1608" w:type="dxa"/>
            <w:vAlign w:val="center"/>
          </w:tcPr>
          <w:p w14:paraId="10F4EE30" w14:textId="77777777" w:rsidR="00646B5D" w:rsidRPr="00567F85" w:rsidRDefault="00646B5D" w:rsidP="00646B5D">
            <w:pPr>
              <w:jc w:val="center"/>
              <w:rPr>
                <w:szCs w:val="24"/>
              </w:rPr>
            </w:pPr>
            <w:r w:rsidRPr="00567F85">
              <w:rPr>
                <w:rFonts w:hint="eastAsia"/>
                <w:szCs w:val="24"/>
              </w:rPr>
              <w:t>補助名称</w:t>
            </w:r>
          </w:p>
        </w:tc>
        <w:tc>
          <w:tcPr>
            <w:tcW w:w="5874" w:type="dxa"/>
            <w:vAlign w:val="center"/>
          </w:tcPr>
          <w:p w14:paraId="1F625E5D" w14:textId="77777777" w:rsidR="00646B5D" w:rsidRPr="00567F85" w:rsidRDefault="00646B5D" w:rsidP="00C404F4">
            <w:pPr>
              <w:rPr>
                <w:szCs w:val="24"/>
              </w:rPr>
            </w:pPr>
          </w:p>
        </w:tc>
        <w:tc>
          <w:tcPr>
            <w:tcW w:w="808" w:type="dxa"/>
            <w:vMerge/>
            <w:vAlign w:val="center"/>
          </w:tcPr>
          <w:p w14:paraId="1BCACEBC" w14:textId="77777777" w:rsidR="00646B5D" w:rsidRPr="00567F85" w:rsidRDefault="00646B5D" w:rsidP="00552644">
            <w:pPr>
              <w:rPr>
                <w:szCs w:val="24"/>
              </w:rPr>
            </w:pPr>
          </w:p>
        </w:tc>
        <w:tc>
          <w:tcPr>
            <w:tcW w:w="808" w:type="dxa"/>
            <w:vMerge/>
            <w:vAlign w:val="center"/>
          </w:tcPr>
          <w:p w14:paraId="4E69B792" w14:textId="77777777" w:rsidR="00646B5D" w:rsidRPr="00567F85" w:rsidRDefault="00646B5D" w:rsidP="00552644">
            <w:pPr>
              <w:rPr>
                <w:szCs w:val="24"/>
              </w:rPr>
            </w:pPr>
          </w:p>
        </w:tc>
      </w:tr>
      <w:tr w:rsidR="00567F85" w:rsidRPr="00567F85" w14:paraId="0A32268C" w14:textId="77777777" w:rsidTr="00745827">
        <w:trPr>
          <w:trHeight w:val="794"/>
          <w:jc w:val="center"/>
        </w:trPr>
        <w:tc>
          <w:tcPr>
            <w:tcW w:w="541" w:type="dxa"/>
            <w:vMerge/>
            <w:vAlign w:val="center"/>
          </w:tcPr>
          <w:p w14:paraId="455B60B6" w14:textId="77777777" w:rsidR="00646B5D" w:rsidRPr="00567F85" w:rsidRDefault="00646B5D" w:rsidP="00552644">
            <w:pPr>
              <w:rPr>
                <w:szCs w:val="24"/>
              </w:rPr>
            </w:pPr>
          </w:p>
        </w:tc>
        <w:tc>
          <w:tcPr>
            <w:tcW w:w="1608" w:type="dxa"/>
            <w:vAlign w:val="center"/>
          </w:tcPr>
          <w:p w14:paraId="5D99FD55" w14:textId="77777777" w:rsidR="00646B5D" w:rsidRPr="00567F85" w:rsidRDefault="00646B5D" w:rsidP="00646B5D">
            <w:pPr>
              <w:jc w:val="center"/>
              <w:rPr>
                <w:szCs w:val="24"/>
              </w:rPr>
            </w:pPr>
            <w:r w:rsidRPr="00567F85">
              <w:rPr>
                <w:rFonts w:hint="eastAsia"/>
                <w:szCs w:val="24"/>
              </w:rPr>
              <w:t>工事内容</w:t>
            </w:r>
          </w:p>
        </w:tc>
        <w:tc>
          <w:tcPr>
            <w:tcW w:w="5874" w:type="dxa"/>
            <w:vAlign w:val="center"/>
          </w:tcPr>
          <w:p w14:paraId="77989033" w14:textId="77777777" w:rsidR="00646B5D" w:rsidRPr="00567F85" w:rsidRDefault="00646B5D" w:rsidP="00C404F4">
            <w:pPr>
              <w:rPr>
                <w:szCs w:val="24"/>
              </w:rPr>
            </w:pPr>
          </w:p>
        </w:tc>
        <w:tc>
          <w:tcPr>
            <w:tcW w:w="808" w:type="dxa"/>
            <w:vMerge/>
            <w:vAlign w:val="center"/>
          </w:tcPr>
          <w:p w14:paraId="32E0EB11" w14:textId="77777777" w:rsidR="00646B5D" w:rsidRPr="00567F85" w:rsidRDefault="00646B5D" w:rsidP="00552644">
            <w:pPr>
              <w:rPr>
                <w:szCs w:val="24"/>
              </w:rPr>
            </w:pPr>
          </w:p>
        </w:tc>
        <w:tc>
          <w:tcPr>
            <w:tcW w:w="808" w:type="dxa"/>
            <w:vMerge/>
            <w:vAlign w:val="center"/>
          </w:tcPr>
          <w:p w14:paraId="79A6AC6F" w14:textId="77777777" w:rsidR="00646B5D" w:rsidRPr="00567F85" w:rsidRDefault="00646B5D" w:rsidP="00552644">
            <w:pPr>
              <w:rPr>
                <w:szCs w:val="24"/>
              </w:rPr>
            </w:pPr>
          </w:p>
        </w:tc>
      </w:tr>
    </w:tbl>
    <w:p w14:paraId="40FD8507" w14:textId="77777777" w:rsidR="000F7FBD" w:rsidRPr="00567F85" w:rsidRDefault="000F7FBD">
      <w:pPr>
        <w:rPr>
          <w:szCs w:val="24"/>
        </w:rPr>
        <w:sectPr w:rsidR="000F7FBD" w:rsidRPr="00567F85" w:rsidSect="00B85A01">
          <w:pgSz w:w="11906" w:h="16838" w:code="9"/>
          <w:pgMar w:top="1134" w:right="1134" w:bottom="1134" w:left="1134" w:header="567" w:footer="567" w:gutter="0"/>
          <w:cols w:space="425"/>
          <w:docGrid w:type="linesAndChars" w:linePitch="455" w:charSpace="4195"/>
        </w:sectPr>
      </w:pPr>
    </w:p>
    <w:p w14:paraId="25BA30CD" w14:textId="6CC35608" w:rsidR="00C332E2" w:rsidRPr="00567F85" w:rsidRDefault="00E13533">
      <w:pPr>
        <w:rPr>
          <w:szCs w:val="24"/>
        </w:rPr>
      </w:pPr>
      <w:r w:rsidRPr="00567F85">
        <w:rPr>
          <w:rFonts w:hint="eastAsia"/>
          <w:szCs w:val="24"/>
        </w:rPr>
        <w:lastRenderedPageBreak/>
        <w:t>様式第５号（第８条関係）</w:t>
      </w:r>
    </w:p>
    <w:p w14:paraId="72EF01B6" w14:textId="23B0D091" w:rsidR="00955CE3" w:rsidRPr="00567F85" w:rsidRDefault="00955CE3" w:rsidP="00852D6A">
      <w:pPr>
        <w:ind w:left="260" w:hangingChars="100" w:hanging="260"/>
        <w:rPr>
          <w:rFonts w:asciiTheme="minorEastAsia" w:eastAsiaTheme="minorEastAsia" w:hAnsiTheme="minorEastAsia"/>
        </w:rPr>
      </w:pPr>
    </w:p>
    <w:p w14:paraId="513E0A5E" w14:textId="77777777" w:rsidR="000B0111" w:rsidRPr="00567F85" w:rsidRDefault="000B0111" w:rsidP="00852D6A">
      <w:pPr>
        <w:ind w:left="260" w:hangingChars="100" w:hanging="260"/>
        <w:rPr>
          <w:rFonts w:asciiTheme="minorEastAsia" w:eastAsiaTheme="minorEastAsia" w:hAnsiTheme="minorEastAsia"/>
        </w:rPr>
      </w:pPr>
    </w:p>
    <w:p w14:paraId="562189C5" w14:textId="77777777" w:rsidR="00955CE3" w:rsidRPr="00567F85" w:rsidRDefault="00955CE3" w:rsidP="00852D6A">
      <w:pPr>
        <w:ind w:left="260" w:hangingChars="100" w:hanging="260"/>
        <w:jc w:val="center"/>
        <w:rPr>
          <w:rFonts w:asciiTheme="minorEastAsia" w:eastAsiaTheme="minorEastAsia" w:hAnsiTheme="minorEastAsia"/>
        </w:rPr>
      </w:pPr>
      <w:r w:rsidRPr="00567F85">
        <w:rPr>
          <w:rFonts w:asciiTheme="minorEastAsia" w:eastAsiaTheme="minorEastAsia" w:hAnsiTheme="minorEastAsia" w:hint="eastAsia"/>
        </w:rPr>
        <w:t>市税等に関する証明願</w:t>
      </w:r>
    </w:p>
    <w:p w14:paraId="5FAF1EB6" w14:textId="77777777" w:rsidR="00955CE3" w:rsidRPr="00567F85" w:rsidRDefault="00955CE3" w:rsidP="00852D6A">
      <w:pPr>
        <w:ind w:left="260" w:hangingChars="100" w:hanging="260"/>
        <w:rPr>
          <w:rFonts w:asciiTheme="minorEastAsia" w:eastAsiaTheme="minorEastAsia" w:hAnsiTheme="minorEastAsia"/>
        </w:rPr>
      </w:pPr>
    </w:p>
    <w:p w14:paraId="5C3A0548" w14:textId="40A4767C" w:rsidR="00955CE3" w:rsidRPr="00567F85" w:rsidRDefault="00655E57" w:rsidP="00655E57">
      <w:pPr>
        <w:ind w:left="260" w:right="520" w:hangingChars="100" w:hanging="260"/>
        <w:jc w:val="right"/>
        <w:rPr>
          <w:rFonts w:asciiTheme="minorEastAsia" w:eastAsiaTheme="minorEastAsia" w:hAnsiTheme="minorEastAsia"/>
        </w:rPr>
      </w:pPr>
      <w:r w:rsidRPr="00567F85">
        <w:rPr>
          <w:rFonts w:asciiTheme="minorEastAsia" w:eastAsiaTheme="minorEastAsia" w:hAnsiTheme="minorEastAsia" w:hint="eastAsia"/>
        </w:rPr>
        <w:t xml:space="preserve">　　</w:t>
      </w:r>
      <w:r w:rsidR="00955CE3" w:rsidRPr="00567F85">
        <w:rPr>
          <w:rFonts w:asciiTheme="minorEastAsia" w:eastAsiaTheme="minorEastAsia" w:hAnsiTheme="minorEastAsia" w:hint="eastAsia"/>
        </w:rPr>
        <w:t>年　　月　　日</w:t>
      </w:r>
    </w:p>
    <w:p w14:paraId="38E97AD7" w14:textId="77777777" w:rsidR="00955CE3" w:rsidRPr="00567F85" w:rsidRDefault="00955CE3" w:rsidP="00852D6A">
      <w:pPr>
        <w:ind w:left="260" w:hangingChars="100" w:hanging="260"/>
        <w:rPr>
          <w:rFonts w:asciiTheme="minorEastAsia" w:eastAsiaTheme="minorEastAsia" w:hAnsiTheme="minorEastAsia"/>
        </w:rPr>
      </w:pPr>
    </w:p>
    <w:p w14:paraId="701A6238" w14:textId="77777777" w:rsidR="00955CE3" w:rsidRPr="00567F85" w:rsidRDefault="00955CE3" w:rsidP="00852D6A">
      <w:pPr>
        <w:ind w:left="260" w:hangingChars="100" w:hanging="260"/>
        <w:rPr>
          <w:rFonts w:asciiTheme="minorEastAsia" w:eastAsiaTheme="minorEastAsia" w:hAnsiTheme="minorEastAsia"/>
        </w:rPr>
      </w:pPr>
      <w:r w:rsidRPr="00567F85">
        <w:rPr>
          <w:rFonts w:asciiTheme="minorEastAsia" w:eastAsiaTheme="minorEastAsia" w:hAnsiTheme="minorEastAsia" w:hint="eastAsia"/>
        </w:rPr>
        <w:t>（宛先）むつ市長</w:t>
      </w:r>
    </w:p>
    <w:p w14:paraId="3F36EF90" w14:textId="77777777" w:rsidR="00955CE3" w:rsidRPr="00567F85" w:rsidRDefault="00955CE3" w:rsidP="00852D6A">
      <w:pPr>
        <w:ind w:left="260" w:hangingChars="100" w:hanging="260"/>
        <w:rPr>
          <w:rFonts w:asciiTheme="minorEastAsia" w:eastAsiaTheme="minorEastAsia" w:hAnsiTheme="minorEastAsia"/>
        </w:rPr>
      </w:pPr>
    </w:p>
    <w:tbl>
      <w:tblPr>
        <w:tblStyle w:val="a3"/>
        <w:tblW w:w="553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402"/>
      </w:tblGrid>
      <w:tr w:rsidR="00567F85" w:rsidRPr="00567F85" w14:paraId="412955AC" w14:textId="77777777" w:rsidTr="00866C3F">
        <w:trPr>
          <w:trHeight w:val="567"/>
        </w:trPr>
        <w:tc>
          <w:tcPr>
            <w:tcW w:w="1134" w:type="dxa"/>
            <w:vMerge w:val="restart"/>
            <w:vAlign w:val="center"/>
          </w:tcPr>
          <w:p w14:paraId="39912C79" w14:textId="73064AE4" w:rsidR="00955CE3" w:rsidRPr="00567F85" w:rsidRDefault="00955CE3" w:rsidP="00866C3F">
            <w:pPr>
              <w:jc w:val="center"/>
              <w:rPr>
                <w:rFonts w:asciiTheme="minorEastAsia" w:eastAsiaTheme="minorEastAsia" w:hAnsiTheme="minorEastAsia"/>
              </w:rPr>
            </w:pPr>
            <w:r w:rsidRPr="00567F85">
              <w:rPr>
                <w:rFonts w:asciiTheme="minorEastAsia" w:eastAsiaTheme="minorEastAsia" w:hAnsiTheme="minorEastAsia" w:hint="eastAsia"/>
              </w:rPr>
              <w:t>申請者</w:t>
            </w:r>
          </w:p>
        </w:tc>
        <w:tc>
          <w:tcPr>
            <w:tcW w:w="4402" w:type="dxa"/>
            <w:vAlign w:val="center"/>
          </w:tcPr>
          <w:p w14:paraId="1163EA89" w14:textId="77777777" w:rsidR="00955CE3" w:rsidRPr="00567F85" w:rsidRDefault="00955CE3" w:rsidP="00DE442B">
            <w:pPr>
              <w:rPr>
                <w:rFonts w:asciiTheme="minorEastAsia" w:eastAsiaTheme="minorEastAsia" w:hAnsiTheme="minorEastAsia"/>
              </w:rPr>
            </w:pPr>
            <w:r w:rsidRPr="00567F85">
              <w:rPr>
                <w:rFonts w:asciiTheme="minorEastAsia" w:eastAsiaTheme="minorEastAsia" w:hAnsiTheme="minorEastAsia" w:hint="eastAsia"/>
              </w:rPr>
              <w:t>住　所</w:t>
            </w:r>
          </w:p>
        </w:tc>
      </w:tr>
      <w:tr w:rsidR="00955CE3" w:rsidRPr="00567F85" w14:paraId="75EFC7EE" w14:textId="77777777" w:rsidTr="00866C3F">
        <w:trPr>
          <w:trHeight w:val="567"/>
        </w:trPr>
        <w:tc>
          <w:tcPr>
            <w:tcW w:w="1134" w:type="dxa"/>
            <w:vMerge/>
            <w:vAlign w:val="center"/>
          </w:tcPr>
          <w:p w14:paraId="69C88165" w14:textId="77777777" w:rsidR="00955CE3" w:rsidRPr="00567F85" w:rsidRDefault="00955CE3" w:rsidP="00DE442B">
            <w:pPr>
              <w:rPr>
                <w:rFonts w:asciiTheme="minorEastAsia" w:eastAsiaTheme="minorEastAsia" w:hAnsiTheme="minorEastAsia"/>
              </w:rPr>
            </w:pPr>
          </w:p>
        </w:tc>
        <w:tc>
          <w:tcPr>
            <w:tcW w:w="4402" w:type="dxa"/>
            <w:vAlign w:val="center"/>
          </w:tcPr>
          <w:p w14:paraId="4C18FEB2" w14:textId="77777777" w:rsidR="00955CE3" w:rsidRPr="00567F85" w:rsidRDefault="00955CE3" w:rsidP="00852D6A">
            <w:pPr>
              <w:ind w:left="260" w:rightChars="300" w:right="781" w:hangingChars="100" w:hanging="260"/>
              <w:rPr>
                <w:rFonts w:asciiTheme="minorEastAsia" w:eastAsiaTheme="minorEastAsia" w:hAnsiTheme="minorEastAsia"/>
              </w:rPr>
            </w:pPr>
            <w:r w:rsidRPr="00567F85">
              <w:rPr>
                <w:rFonts w:asciiTheme="minorEastAsia" w:eastAsiaTheme="minorEastAsia" w:hAnsiTheme="minorEastAsia" w:hint="eastAsia"/>
              </w:rPr>
              <w:t>氏　名</w:t>
            </w:r>
          </w:p>
        </w:tc>
      </w:tr>
    </w:tbl>
    <w:p w14:paraId="0AD5EA6D" w14:textId="77777777" w:rsidR="00955CE3" w:rsidRPr="00567F85" w:rsidRDefault="00955CE3" w:rsidP="00852D6A">
      <w:pPr>
        <w:ind w:left="260" w:hangingChars="100" w:hanging="260"/>
        <w:rPr>
          <w:rFonts w:asciiTheme="minorEastAsia" w:eastAsiaTheme="minorEastAsia" w:hAnsiTheme="minorEastAsia"/>
        </w:rPr>
      </w:pPr>
    </w:p>
    <w:p w14:paraId="4B8F1FE7" w14:textId="77777777" w:rsidR="00955CE3" w:rsidRPr="00567F85" w:rsidRDefault="00955CE3" w:rsidP="00852D6A">
      <w:pPr>
        <w:ind w:leftChars="600" w:left="1823" w:hangingChars="100" w:hanging="260"/>
        <w:rPr>
          <w:rFonts w:asciiTheme="minorEastAsia" w:eastAsiaTheme="minorEastAsia" w:hAnsiTheme="minorEastAsia"/>
        </w:rPr>
      </w:pPr>
      <w:r w:rsidRPr="00567F85">
        <w:rPr>
          <w:rFonts w:asciiTheme="minorEastAsia" w:eastAsiaTheme="minorEastAsia" w:hAnsiTheme="minorEastAsia" w:hint="eastAsia"/>
        </w:rPr>
        <w:t>□　過年度分を含め、市税等の滞納がないこと</w:t>
      </w:r>
    </w:p>
    <w:p w14:paraId="4CC7C59F" w14:textId="77777777" w:rsidR="00955CE3" w:rsidRPr="00567F85" w:rsidRDefault="00955CE3" w:rsidP="00852D6A">
      <w:pPr>
        <w:ind w:left="260" w:hangingChars="100" w:hanging="260"/>
        <w:rPr>
          <w:rFonts w:asciiTheme="minorEastAsia" w:eastAsiaTheme="minorEastAsia" w:hAnsiTheme="minorEastAsia"/>
        </w:rPr>
      </w:pPr>
      <w:r w:rsidRPr="00567F85">
        <w:rPr>
          <w:rFonts w:asciiTheme="minorEastAsia" w:eastAsiaTheme="minorEastAsia" w:hAnsiTheme="minorEastAsia" w:hint="eastAsia"/>
        </w:rPr>
        <w:t>上記の者は、　　　　　　　　　　　　　　　　　　　　　を証明願います。</w:t>
      </w:r>
    </w:p>
    <w:p w14:paraId="26F54366" w14:textId="77777777" w:rsidR="00955CE3" w:rsidRPr="00567F85" w:rsidRDefault="00955CE3" w:rsidP="00852D6A">
      <w:pPr>
        <w:ind w:leftChars="600" w:left="1823" w:hangingChars="100" w:hanging="260"/>
        <w:rPr>
          <w:rFonts w:asciiTheme="minorEastAsia" w:eastAsiaTheme="minorEastAsia" w:hAnsiTheme="minorEastAsia"/>
        </w:rPr>
      </w:pPr>
      <w:r w:rsidRPr="00567F85">
        <w:rPr>
          <w:rFonts w:asciiTheme="minorEastAsia" w:eastAsiaTheme="minorEastAsia" w:hAnsiTheme="minorEastAsia" w:hint="eastAsia"/>
        </w:rPr>
        <w:t>□　課税されていないこと</w:t>
      </w:r>
    </w:p>
    <w:p w14:paraId="2A276358" w14:textId="77777777" w:rsidR="00955CE3" w:rsidRPr="00567F85" w:rsidRDefault="00955CE3" w:rsidP="00852D6A">
      <w:pPr>
        <w:ind w:left="260" w:hangingChars="100" w:hanging="260"/>
        <w:rPr>
          <w:rFonts w:asciiTheme="minorEastAsia" w:eastAsiaTheme="minorEastAsia" w:hAnsiTheme="minorEastAsia"/>
        </w:rPr>
      </w:pPr>
    </w:p>
    <w:p w14:paraId="441ADECA" w14:textId="77777777" w:rsidR="00955CE3" w:rsidRPr="00567F85" w:rsidRDefault="00955CE3" w:rsidP="00852D6A">
      <w:pPr>
        <w:ind w:left="260" w:hangingChars="100" w:hanging="260"/>
        <w:rPr>
          <w:rFonts w:asciiTheme="minorEastAsia" w:eastAsiaTheme="minorEastAsia" w:hAnsiTheme="minorEastAsia"/>
        </w:rPr>
      </w:pPr>
      <w:r w:rsidRPr="00567F85">
        <w:rPr>
          <w:rFonts w:asciiTheme="minorEastAsia" w:eastAsiaTheme="minorEastAsia" w:hAnsiTheme="minorEastAsia" w:hint="eastAsia"/>
        </w:rPr>
        <w:t>上記のとおり相違ないことを証明する。</w:t>
      </w:r>
    </w:p>
    <w:p w14:paraId="55E1D196" w14:textId="77777777" w:rsidR="00955CE3" w:rsidRPr="00567F85" w:rsidRDefault="00955CE3" w:rsidP="00852D6A">
      <w:pPr>
        <w:ind w:left="260" w:hangingChars="100" w:hanging="260"/>
        <w:rPr>
          <w:rFonts w:asciiTheme="minorEastAsia" w:eastAsiaTheme="minorEastAsia" w:hAnsiTheme="minorEastAsia"/>
        </w:rPr>
      </w:pPr>
    </w:p>
    <w:p w14:paraId="5332380A" w14:textId="77777777" w:rsidR="00955CE3" w:rsidRPr="00567F85" w:rsidRDefault="00955CE3" w:rsidP="00852D6A">
      <w:pPr>
        <w:ind w:leftChars="500" w:left="1562" w:hangingChars="100" w:hanging="260"/>
        <w:rPr>
          <w:rFonts w:asciiTheme="minorEastAsia" w:eastAsiaTheme="minorEastAsia" w:hAnsiTheme="minorEastAsia"/>
        </w:rPr>
      </w:pPr>
      <w:r w:rsidRPr="00567F85">
        <w:rPr>
          <w:rFonts w:asciiTheme="minorEastAsia" w:eastAsiaTheme="minorEastAsia" w:hAnsiTheme="minorEastAsia" w:hint="eastAsia"/>
        </w:rPr>
        <w:t>年　　月　　日</w:t>
      </w:r>
    </w:p>
    <w:p w14:paraId="489CBB96" w14:textId="77777777" w:rsidR="00955CE3" w:rsidRPr="00567F85" w:rsidRDefault="00955CE3" w:rsidP="00852D6A">
      <w:pPr>
        <w:ind w:left="260" w:hangingChars="100" w:hanging="260"/>
        <w:rPr>
          <w:rFonts w:asciiTheme="minorEastAsia" w:eastAsiaTheme="minorEastAsia" w:hAnsiTheme="minorEastAsia"/>
        </w:rPr>
      </w:pPr>
    </w:p>
    <w:p w14:paraId="3FD54F2C" w14:textId="77777777" w:rsidR="00955CE3" w:rsidRPr="00567F85" w:rsidRDefault="00955CE3" w:rsidP="00852D6A">
      <w:pPr>
        <w:wordWrap w:val="0"/>
        <w:ind w:left="260" w:hangingChars="100" w:hanging="260"/>
        <w:jc w:val="right"/>
        <w:rPr>
          <w:rFonts w:asciiTheme="minorEastAsia" w:eastAsiaTheme="minorEastAsia" w:hAnsiTheme="minorEastAsia"/>
        </w:rPr>
      </w:pPr>
      <w:r w:rsidRPr="00567F85">
        <w:rPr>
          <w:rFonts w:asciiTheme="minorEastAsia" w:eastAsiaTheme="minorEastAsia" w:hAnsiTheme="minorEastAsia" w:hint="eastAsia"/>
        </w:rPr>
        <w:t xml:space="preserve">むつ市長　　　　　　　 　 　　</w:t>
      </w:r>
      <w:r w:rsidR="00852D6A" w:rsidRPr="00567F85">
        <w:rPr>
          <w:rFonts w:asciiTheme="minorEastAsia" w:eastAsiaTheme="minorEastAsia" w:hAnsiTheme="minorEastAsia"/>
        </w:rPr>
        <w:fldChar w:fldCharType="begin"/>
      </w:r>
      <w:r w:rsidRPr="00567F85">
        <w:rPr>
          <w:rFonts w:asciiTheme="minorEastAsia" w:eastAsiaTheme="minorEastAsia" w:hAnsiTheme="minorEastAsia"/>
        </w:rPr>
        <w:instrText xml:space="preserve"> </w:instrText>
      </w:r>
      <w:r w:rsidRPr="00567F85">
        <w:rPr>
          <w:rFonts w:asciiTheme="minorEastAsia" w:eastAsiaTheme="minorEastAsia" w:hAnsiTheme="minorEastAsia" w:hint="eastAsia"/>
        </w:rPr>
        <w:instrText>eq \o\ac(□,</w:instrText>
      </w:r>
      <w:r w:rsidRPr="00567F85">
        <w:rPr>
          <w:rFonts w:eastAsiaTheme="minorEastAsia" w:hAnsiTheme="minorEastAsia" w:hint="eastAsia"/>
          <w:position w:val="2"/>
          <w:sz w:val="14"/>
        </w:rPr>
        <w:instrText>印</w:instrText>
      </w:r>
      <w:r w:rsidRPr="00567F85">
        <w:rPr>
          <w:rFonts w:asciiTheme="minorEastAsia" w:eastAsiaTheme="minorEastAsia" w:hAnsiTheme="minorEastAsia" w:hint="eastAsia"/>
        </w:rPr>
        <w:instrText>)</w:instrText>
      </w:r>
      <w:r w:rsidR="00852D6A" w:rsidRPr="00567F85">
        <w:rPr>
          <w:rFonts w:asciiTheme="minorEastAsia" w:eastAsiaTheme="minorEastAsia" w:hAnsiTheme="minorEastAsia"/>
        </w:rPr>
        <w:fldChar w:fldCharType="end"/>
      </w:r>
      <w:r w:rsidRPr="00567F85">
        <w:rPr>
          <w:rFonts w:asciiTheme="minorEastAsia" w:eastAsiaTheme="minorEastAsia" w:hAnsiTheme="minorEastAsia" w:hint="eastAsia"/>
        </w:rPr>
        <w:t xml:space="preserve">　</w:t>
      </w:r>
    </w:p>
    <w:p w14:paraId="754B111D" w14:textId="77777777" w:rsidR="00955CE3" w:rsidRPr="00567F85" w:rsidRDefault="00955CE3" w:rsidP="00852D6A">
      <w:pPr>
        <w:ind w:left="260" w:hangingChars="100" w:hanging="260"/>
        <w:rPr>
          <w:rFonts w:asciiTheme="minorEastAsia" w:eastAsiaTheme="minorEastAsia" w:hAnsiTheme="minorEastAsia"/>
        </w:rPr>
      </w:pPr>
    </w:p>
    <w:p w14:paraId="5BDC8656" w14:textId="77777777" w:rsidR="00955CE3" w:rsidRPr="00567F85" w:rsidRDefault="00955CE3" w:rsidP="00852D6A">
      <w:pPr>
        <w:ind w:left="260" w:hangingChars="100" w:hanging="260"/>
        <w:rPr>
          <w:rFonts w:asciiTheme="minorEastAsia" w:eastAsiaTheme="minorEastAsia" w:hAnsiTheme="minorEastAsia"/>
        </w:rPr>
      </w:pPr>
    </w:p>
    <w:p w14:paraId="361A7460" w14:textId="77777777" w:rsidR="00955CE3" w:rsidRPr="00567F85" w:rsidRDefault="00955CE3" w:rsidP="00852D6A">
      <w:pPr>
        <w:ind w:left="260" w:hangingChars="100" w:hanging="260"/>
        <w:rPr>
          <w:rFonts w:asciiTheme="minorEastAsia" w:eastAsiaTheme="minorEastAsia" w:hAnsiTheme="minorEastAsia"/>
        </w:rPr>
      </w:pPr>
    </w:p>
    <w:p w14:paraId="2FEF4644" w14:textId="77777777" w:rsidR="00955CE3" w:rsidRPr="00567F85" w:rsidRDefault="00955CE3" w:rsidP="00852D6A">
      <w:pPr>
        <w:ind w:left="260" w:hangingChars="100" w:hanging="260"/>
        <w:rPr>
          <w:rFonts w:asciiTheme="minorEastAsia" w:eastAsiaTheme="minorEastAsia" w:hAnsiTheme="minorEastAsia"/>
        </w:rPr>
      </w:pPr>
    </w:p>
    <w:p w14:paraId="09676BCF" w14:textId="77777777" w:rsidR="00955CE3" w:rsidRPr="00567F85" w:rsidRDefault="00955CE3" w:rsidP="00852D6A">
      <w:pPr>
        <w:ind w:left="260" w:hangingChars="100" w:hanging="260"/>
        <w:rPr>
          <w:rFonts w:asciiTheme="minorEastAsia" w:eastAsiaTheme="minorEastAsia" w:hAnsiTheme="minorEastAsia"/>
        </w:rPr>
      </w:pPr>
    </w:p>
    <w:p w14:paraId="5F9F9427" w14:textId="77777777" w:rsidR="00955CE3" w:rsidRPr="00567F85" w:rsidRDefault="00955CE3" w:rsidP="00852D6A">
      <w:pPr>
        <w:ind w:left="260" w:hangingChars="100" w:hanging="260"/>
        <w:rPr>
          <w:rFonts w:asciiTheme="minorEastAsia" w:eastAsiaTheme="minorEastAsia" w:hAnsiTheme="minorEastAsia"/>
        </w:rPr>
      </w:pPr>
      <w:r w:rsidRPr="00567F85">
        <w:rPr>
          <w:rFonts w:asciiTheme="minorEastAsia" w:eastAsiaTheme="minorEastAsia" w:hAnsiTheme="minorEastAsia" w:hint="eastAsia"/>
        </w:rPr>
        <w:t>【参考】</w:t>
      </w:r>
    </w:p>
    <w:p w14:paraId="08037F9A" w14:textId="28896BF2" w:rsidR="00955CE3" w:rsidRPr="00567F85" w:rsidRDefault="002041E4" w:rsidP="00825813">
      <w:pPr>
        <w:ind w:leftChars="200" w:left="1042" w:hangingChars="200" w:hanging="521"/>
        <w:rPr>
          <w:rFonts w:asciiTheme="minorEastAsia" w:eastAsiaTheme="minorEastAsia" w:hAnsiTheme="minorEastAsia"/>
        </w:rPr>
      </w:pPr>
      <w:r w:rsidRPr="00567F85">
        <w:rPr>
          <w:rFonts w:asciiTheme="minorEastAsia" w:eastAsiaTheme="minorEastAsia" w:hAnsiTheme="minorEastAsia" w:hint="eastAsia"/>
        </w:rPr>
        <w:t>令和</w:t>
      </w:r>
      <w:r w:rsidR="00441280" w:rsidRPr="00567F85">
        <w:rPr>
          <w:rFonts w:asciiTheme="minorEastAsia" w:eastAsiaTheme="minorEastAsia" w:hAnsiTheme="minorEastAsia" w:hint="eastAsia"/>
        </w:rPr>
        <w:t>８</w:t>
      </w:r>
      <w:r w:rsidR="008B28C5" w:rsidRPr="00567F85">
        <w:rPr>
          <w:rFonts w:asciiTheme="minorEastAsia" w:eastAsiaTheme="minorEastAsia" w:hAnsiTheme="minorEastAsia" w:hint="eastAsia"/>
        </w:rPr>
        <w:t>年度むつ市木造住宅耐震改修支援事業費</w:t>
      </w:r>
      <w:r w:rsidRPr="00567F85">
        <w:rPr>
          <w:rFonts w:asciiTheme="minorEastAsia" w:eastAsiaTheme="minorEastAsia" w:hAnsiTheme="minorEastAsia" w:hint="eastAsia"/>
        </w:rPr>
        <w:t>補助金交付要綱（令和</w:t>
      </w:r>
      <w:r w:rsidR="00441280" w:rsidRPr="00567F85">
        <w:rPr>
          <w:rFonts w:asciiTheme="minorEastAsia" w:eastAsiaTheme="minorEastAsia" w:hAnsiTheme="minorEastAsia" w:hint="eastAsia"/>
        </w:rPr>
        <w:t>８</w:t>
      </w:r>
      <w:r w:rsidR="008B28C5" w:rsidRPr="00567F85">
        <w:rPr>
          <w:rFonts w:asciiTheme="minorEastAsia" w:eastAsiaTheme="minorEastAsia" w:hAnsiTheme="minorEastAsia" w:hint="eastAsia"/>
        </w:rPr>
        <w:t>年</w:t>
      </w:r>
      <w:r w:rsidR="00441280" w:rsidRPr="00567F85">
        <w:rPr>
          <w:rFonts w:asciiTheme="minorEastAsia" w:eastAsiaTheme="minorEastAsia" w:hAnsiTheme="minorEastAsia" w:hint="eastAsia"/>
        </w:rPr>
        <w:t xml:space="preserve">　</w:t>
      </w:r>
      <w:r w:rsidR="008B28C5" w:rsidRPr="00567F85">
        <w:rPr>
          <w:rFonts w:asciiTheme="minorEastAsia" w:eastAsiaTheme="minorEastAsia" w:hAnsiTheme="minorEastAsia" w:hint="eastAsia"/>
        </w:rPr>
        <w:t>月</w:t>
      </w:r>
    </w:p>
    <w:p w14:paraId="2A82F1C7" w14:textId="3085FEA8" w:rsidR="008B28C5" w:rsidRPr="00567F85" w:rsidRDefault="008B28C5" w:rsidP="00441280">
      <w:pPr>
        <w:ind w:firstLineChars="300" w:firstLine="781"/>
        <w:rPr>
          <w:rFonts w:asciiTheme="minorEastAsia" w:eastAsiaTheme="minorEastAsia" w:hAnsiTheme="minorEastAsia"/>
        </w:rPr>
      </w:pPr>
      <w:r w:rsidRPr="00567F85">
        <w:rPr>
          <w:rFonts w:asciiTheme="minorEastAsia" w:eastAsiaTheme="minorEastAsia" w:hAnsiTheme="minorEastAsia" w:hint="eastAsia"/>
        </w:rPr>
        <w:t>日むつ市告示第</w:t>
      </w:r>
      <w:r w:rsidR="00441280" w:rsidRPr="00567F85">
        <w:rPr>
          <w:rFonts w:asciiTheme="minorEastAsia" w:eastAsiaTheme="minorEastAsia" w:hAnsiTheme="minorEastAsia" w:hint="eastAsia"/>
        </w:rPr>
        <w:t xml:space="preserve">　　</w:t>
      </w:r>
      <w:r w:rsidRPr="00567F85">
        <w:rPr>
          <w:rFonts w:asciiTheme="minorEastAsia" w:eastAsiaTheme="minorEastAsia" w:hAnsiTheme="minorEastAsia" w:hint="eastAsia"/>
        </w:rPr>
        <w:t>号）</w:t>
      </w:r>
    </w:p>
    <w:p w14:paraId="0942EBD9" w14:textId="77777777" w:rsidR="00F66ACD" w:rsidRPr="00567F85" w:rsidRDefault="00F66ACD" w:rsidP="00852D6A">
      <w:pPr>
        <w:ind w:leftChars="100" w:left="260"/>
      </w:pPr>
      <w:r w:rsidRPr="00567F85">
        <w:rPr>
          <w:rFonts w:hint="eastAsia"/>
        </w:rPr>
        <w:t>（補助対象者）</w:t>
      </w:r>
    </w:p>
    <w:p w14:paraId="675EA072" w14:textId="4A7A9B92" w:rsidR="00873A33" w:rsidRPr="00567F85" w:rsidRDefault="00873A33" w:rsidP="00852D6A">
      <w:pPr>
        <w:ind w:left="260" w:hangingChars="100" w:hanging="260"/>
      </w:pPr>
      <w:r w:rsidRPr="00567F85">
        <w:rPr>
          <w:rFonts w:hint="eastAsia"/>
        </w:rPr>
        <w:t>第４条　補助金の交付の対象となる者（以下「補助対象者」という。）は、次</w:t>
      </w:r>
      <w:r w:rsidR="00F64C2A" w:rsidRPr="00567F85">
        <w:rPr>
          <w:rFonts w:hint="eastAsia"/>
        </w:rPr>
        <w:t>の各号</w:t>
      </w:r>
      <w:r w:rsidRPr="00567F85">
        <w:rPr>
          <w:rFonts w:hint="eastAsia"/>
        </w:rPr>
        <w:t>に掲げる要件の全てに該当する者とする。</w:t>
      </w:r>
    </w:p>
    <w:p w14:paraId="343E3398" w14:textId="4DA30D4D" w:rsidR="00873A33" w:rsidRPr="00567F85" w:rsidRDefault="00F64C2A" w:rsidP="00852D6A">
      <w:pPr>
        <w:ind w:firstLineChars="100" w:firstLine="260"/>
        <w:rPr>
          <w:rFonts w:asciiTheme="minorEastAsia" w:eastAsiaTheme="minorEastAsia" w:hAnsiTheme="minorEastAsia"/>
          <w:strike/>
        </w:rPr>
      </w:pPr>
      <w:r w:rsidRPr="00567F85">
        <w:rPr>
          <w:rFonts w:hint="eastAsia"/>
        </w:rPr>
        <w:t>⑵</w:t>
      </w:r>
      <w:r w:rsidR="00DC6E76" w:rsidRPr="00567F85">
        <w:rPr>
          <w:rFonts w:hint="eastAsia"/>
        </w:rPr>
        <w:t xml:space="preserve">　所有者及び居住者が市税等を滞納していないこと。</w:t>
      </w:r>
    </w:p>
    <w:p w14:paraId="514E2390" w14:textId="77777777" w:rsidR="00873A33" w:rsidRPr="00567F85" w:rsidRDefault="00873A33" w:rsidP="00852D6A">
      <w:pPr>
        <w:ind w:leftChars="100" w:left="260"/>
      </w:pPr>
      <w:r w:rsidRPr="00567F85">
        <w:rPr>
          <w:rFonts w:hint="eastAsia"/>
        </w:rPr>
        <w:t>（補助金の交付の申請）</w:t>
      </w:r>
    </w:p>
    <w:p w14:paraId="3DB720E2" w14:textId="47CC5519" w:rsidR="00873A33" w:rsidRPr="00567F85" w:rsidRDefault="00241B64" w:rsidP="00852D6A">
      <w:pPr>
        <w:ind w:left="260" w:hangingChars="100" w:hanging="260"/>
      </w:pPr>
      <w:r w:rsidRPr="00567F85">
        <w:rPr>
          <w:rFonts w:hint="eastAsia"/>
        </w:rPr>
        <w:t>第８条　補助金の交付を受けようとする者（以下「申請者」という。）</w:t>
      </w:r>
      <w:r w:rsidR="00873A33" w:rsidRPr="00567F85">
        <w:rPr>
          <w:rFonts w:hint="eastAsia"/>
        </w:rPr>
        <w:t>は、むつ市木造住宅耐震改修支援事業費補助金交付申請書（様式第１号）に、次に掲げる書類を添えて、市長に申請しなければならない。</w:t>
      </w:r>
    </w:p>
    <w:p w14:paraId="56EE91CE" w14:textId="04E98A8F" w:rsidR="00C72A73" w:rsidRPr="00567F85" w:rsidRDefault="00A51821" w:rsidP="00A51821">
      <w:pPr>
        <w:ind w:leftChars="100" w:left="520" w:hangingChars="100" w:hanging="260"/>
      </w:pPr>
      <w:r w:rsidRPr="00567F85">
        <w:rPr>
          <w:rFonts w:hint="eastAsia"/>
        </w:rPr>
        <w:t xml:space="preserve">⑼　</w:t>
      </w:r>
      <w:r w:rsidR="00F15FCA" w:rsidRPr="00567F85">
        <w:rPr>
          <w:rFonts w:hint="eastAsia"/>
        </w:rPr>
        <w:t>補</w:t>
      </w:r>
      <w:r w:rsidRPr="00567F85">
        <w:rPr>
          <w:rFonts w:hint="eastAsia"/>
        </w:rPr>
        <w:t>助対象住宅の所有者及び居住者全員の市税等に関する証明願（様式第５号）</w:t>
      </w:r>
    </w:p>
    <w:p w14:paraId="195C6095" w14:textId="77777777" w:rsidR="00ED6B49" w:rsidRPr="00567F85" w:rsidRDefault="00ED6B49">
      <w:pPr>
        <w:rPr>
          <w:szCs w:val="24"/>
        </w:rPr>
      </w:pPr>
    </w:p>
    <w:p w14:paraId="07F1F851" w14:textId="34EFEDEE" w:rsidR="00ED6B49" w:rsidRPr="00567F85" w:rsidRDefault="00ED6B49">
      <w:pPr>
        <w:rPr>
          <w:szCs w:val="24"/>
        </w:rPr>
      </w:pPr>
    </w:p>
    <w:p w14:paraId="738782D9" w14:textId="30B3B24C" w:rsidR="00A51821" w:rsidRPr="00567F85" w:rsidRDefault="00A51821">
      <w:pPr>
        <w:rPr>
          <w:szCs w:val="24"/>
        </w:rPr>
      </w:pPr>
    </w:p>
    <w:p w14:paraId="78CBE400" w14:textId="40F6BE66" w:rsidR="00A51821" w:rsidRPr="00567F85" w:rsidRDefault="00A51821">
      <w:pPr>
        <w:rPr>
          <w:szCs w:val="24"/>
        </w:rPr>
      </w:pPr>
    </w:p>
    <w:p w14:paraId="0DBC1232" w14:textId="71B0C9D3" w:rsidR="00E13533" w:rsidRPr="00567F85" w:rsidRDefault="00184B6B">
      <w:pPr>
        <w:rPr>
          <w:szCs w:val="24"/>
        </w:rPr>
      </w:pPr>
      <w:r w:rsidRPr="00567F85">
        <w:rPr>
          <w:rFonts w:hint="eastAsia"/>
          <w:szCs w:val="24"/>
        </w:rPr>
        <w:lastRenderedPageBreak/>
        <w:t>様式第６号（第９条関係）</w:t>
      </w:r>
    </w:p>
    <w:p w14:paraId="338FF420" w14:textId="77777777" w:rsidR="00543EE8" w:rsidRPr="00567F85" w:rsidRDefault="00543EE8">
      <w:pPr>
        <w:rPr>
          <w:szCs w:val="24"/>
        </w:rPr>
      </w:pPr>
    </w:p>
    <w:tbl>
      <w:tblPr>
        <w:tblStyle w:val="a3"/>
        <w:tblpPr w:leftFromText="142" w:rightFromText="142"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567F85" w:rsidRPr="00567F85" w14:paraId="1B0D4ABB" w14:textId="77777777" w:rsidTr="00BB287C">
        <w:trPr>
          <w:trHeight w:val="454"/>
        </w:trPr>
        <w:tc>
          <w:tcPr>
            <w:tcW w:w="3046" w:type="dxa"/>
            <w:vAlign w:val="center"/>
          </w:tcPr>
          <w:p w14:paraId="6D3B67E2" w14:textId="131B6E5D" w:rsidR="00543EE8" w:rsidRPr="00567F85" w:rsidRDefault="00543EE8" w:rsidP="00543EE8">
            <w:pPr>
              <w:rPr>
                <w:szCs w:val="24"/>
              </w:rPr>
            </w:pPr>
            <w:r w:rsidRPr="00567F85">
              <w:rPr>
                <w:rFonts w:hint="eastAsia"/>
                <w:szCs w:val="24"/>
              </w:rPr>
              <w:t>むつ市指令第　　　号</w:t>
            </w:r>
          </w:p>
        </w:tc>
      </w:tr>
    </w:tbl>
    <w:p w14:paraId="0312B6D9" w14:textId="3A1D4904" w:rsidR="00184B6B" w:rsidRPr="00567F85" w:rsidRDefault="00184B6B">
      <w:pPr>
        <w:rPr>
          <w:szCs w:val="24"/>
        </w:rPr>
      </w:pPr>
    </w:p>
    <w:p w14:paraId="1086F2FA" w14:textId="77777777" w:rsidR="00543EE8" w:rsidRPr="00567F85" w:rsidRDefault="00543EE8">
      <w:pPr>
        <w:rPr>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AD29C9" w:rsidRPr="00567F85" w14:paraId="35D37BA4" w14:textId="77777777" w:rsidTr="00BB287C">
        <w:trPr>
          <w:trHeight w:val="454"/>
          <w:jc w:val="right"/>
        </w:trPr>
        <w:tc>
          <w:tcPr>
            <w:tcW w:w="3046" w:type="dxa"/>
            <w:vAlign w:val="center"/>
          </w:tcPr>
          <w:p w14:paraId="7FFD5C86" w14:textId="4A755D7F" w:rsidR="00184B6B" w:rsidRPr="00567F85" w:rsidRDefault="00184B6B" w:rsidP="00184B6B">
            <w:pPr>
              <w:jc w:val="distribute"/>
              <w:rPr>
                <w:szCs w:val="24"/>
              </w:rPr>
            </w:pPr>
            <w:r w:rsidRPr="00567F85">
              <w:rPr>
                <w:rFonts w:hint="eastAsia"/>
                <w:szCs w:val="24"/>
              </w:rPr>
              <w:t xml:space="preserve">　　年　　月　　日</w:t>
            </w:r>
          </w:p>
        </w:tc>
      </w:tr>
    </w:tbl>
    <w:p w14:paraId="0D3B0FD5" w14:textId="77777777" w:rsidR="00184B6B" w:rsidRPr="00567F85" w:rsidRDefault="00184B6B">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67F85" w:rsidRPr="00567F85" w14:paraId="7E91EFC7" w14:textId="77777777" w:rsidTr="00BB287C">
        <w:trPr>
          <w:trHeight w:val="454"/>
        </w:trPr>
        <w:tc>
          <w:tcPr>
            <w:tcW w:w="4536" w:type="dxa"/>
            <w:vAlign w:val="center"/>
          </w:tcPr>
          <w:p w14:paraId="27583910" w14:textId="77777777" w:rsidR="001F4FB3" w:rsidRPr="00567F85" w:rsidRDefault="001F4FB3" w:rsidP="00AD29C9">
            <w:pPr>
              <w:rPr>
                <w:szCs w:val="24"/>
              </w:rPr>
            </w:pPr>
            <w:r w:rsidRPr="00567F85">
              <w:rPr>
                <w:rFonts w:hint="eastAsia"/>
                <w:szCs w:val="24"/>
              </w:rPr>
              <w:t>住所</w:t>
            </w:r>
          </w:p>
        </w:tc>
      </w:tr>
      <w:tr w:rsidR="001F4FB3" w:rsidRPr="00567F85" w14:paraId="7970FD8D" w14:textId="77777777" w:rsidTr="00BB287C">
        <w:trPr>
          <w:trHeight w:val="454"/>
        </w:trPr>
        <w:tc>
          <w:tcPr>
            <w:tcW w:w="4536" w:type="dxa"/>
            <w:vAlign w:val="center"/>
          </w:tcPr>
          <w:p w14:paraId="43C50C2D" w14:textId="77777777" w:rsidR="001F4FB3" w:rsidRPr="00567F85" w:rsidRDefault="001F4FB3" w:rsidP="00AD29C9">
            <w:pPr>
              <w:rPr>
                <w:szCs w:val="24"/>
              </w:rPr>
            </w:pPr>
            <w:r w:rsidRPr="00567F85">
              <w:rPr>
                <w:rFonts w:hint="eastAsia"/>
                <w:szCs w:val="24"/>
              </w:rPr>
              <w:t>氏名</w:t>
            </w:r>
          </w:p>
        </w:tc>
      </w:tr>
    </w:tbl>
    <w:p w14:paraId="7EBBF6F1" w14:textId="77777777" w:rsidR="00184B6B" w:rsidRPr="00567F85" w:rsidRDefault="00184B6B" w:rsidP="00184B6B"/>
    <w:p w14:paraId="0BFD6AF9" w14:textId="77777777" w:rsidR="00184B6B" w:rsidRPr="00567F85" w:rsidRDefault="00184B6B" w:rsidP="00184B6B">
      <w:pPr>
        <w:wordWrap w:val="0"/>
        <w:jc w:val="right"/>
      </w:pPr>
      <w:r w:rsidRPr="00567F85">
        <w:rPr>
          <w:rFonts w:asciiTheme="minorEastAsia" w:eastAsiaTheme="minorEastAsia" w:hAnsiTheme="minorEastAsia" w:hint="eastAsia"/>
        </w:rPr>
        <w:t xml:space="preserve">むつ市長　　　　　　　 　 　　</w:t>
      </w:r>
      <w:r w:rsidR="00852D6A" w:rsidRPr="00567F85">
        <w:rPr>
          <w:rFonts w:asciiTheme="minorEastAsia" w:eastAsiaTheme="minorEastAsia" w:hAnsiTheme="minorEastAsia"/>
        </w:rPr>
        <w:fldChar w:fldCharType="begin"/>
      </w:r>
      <w:r w:rsidRPr="00567F85">
        <w:rPr>
          <w:rFonts w:asciiTheme="minorEastAsia" w:eastAsiaTheme="minorEastAsia" w:hAnsiTheme="minorEastAsia"/>
        </w:rPr>
        <w:instrText xml:space="preserve"> </w:instrText>
      </w:r>
      <w:r w:rsidRPr="00567F85">
        <w:rPr>
          <w:rFonts w:asciiTheme="minorEastAsia" w:eastAsiaTheme="minorEastAsia" w:hAnsiTheme="minorEastAsia" w:hint="eastAsia"/>
        </w:rPr>
        <w:instrText>eq \o\ac(□,</w:instrText>
      </w:r>
      <w:r w:rsidRPr="00567F85">
        <w:rPr>
          <w:rFonts w:eastAsiaTheme="minorEastAsia" w:hAnsiTheme="minorEastAsia" w:hint="eastAsia"/>
          <w:position w:val="2"/>
          <w:sz w:val="14"/>
        </w:rPr>
        <w:instrText>印</w:instrText>
      </w:r>
      <w:r w:rsidRPr="00567F85">
        <w:rPr>
          <w:rFonts w:asciiTheme="minorEastAsia" w:eastAsiaTheme="minorEastAsia" w:hAnsiTheme="minorEastAsia" w:hint="eastAsia"/>
        </w:rPr>
        <w:instrText>)</w:instrText>
      </w:r>
      <w:r w:rsidR="00852D6A" w:rsidRPr="00567F85">
        <w:rPr>
          <w:rFonts w:asciiTheme="minorEastAsia" w:eastAsiaTheme="minorEastAsia" w:hAnsiTheme="minorEastAsia"/>
        </w:rPr>
        <w:fldChar w:fldCharType="end"/>
      </w:r>
      <w:r w:rsidRPr="00567F85">
        <w:rPr>
          <w:rFonts w:asciiTheme="minorEastAsia" w:eastAsiaTheme="minorEastAsia" w:hAnsiTheme="minorEastAsia" w:hint="eastAsia"/>
        </w:rPr>
        <w:t xml:space="preserve">　</w:t>
      </w:r>
    </w:p>
    <w:p w14:paraId="13FD89D5" w14:textId="484DC5DA" w:rsidR="00184B6B" w:rsidRPr="00567F85" w:rsidRDefault="00184B6B">
      <w:pPr>
        <w:rPr>
          <w:szCs w:val="24"/>
        </w:rPr>
      </w:pPr>
    </w:p>
    <w:p w14:paraId="6AAC20AC" w14:textId="77777777" w:rsidR="004676C9" w:rsidRPr="00567F85" w:rsidRDefault="004676C9">
      <w:pPr>
        <w:rPr>
          <w:szCs w:val="24"/>
        </w:rPr>
      </w:pPr>
    </w:p>
    <w:p w14:paraId="009D6CC6" w14:textId="77777777" w:rsidR="00184B6B" w:rsidRPr="00567F85" w:rsidRDefault="00184B6B" w:rsidP="00184B6B">
      <w:pPr>
        <w:jc w:val="center"/>
        <w:rPr>
          <w:szCs w:val="24"/>
        </w:rPr>
      </w:pPr>
      <w:r w:rsidRPr="00567F85">
        <w:rPr>
          <w:rFonts w:hint="eastAsia"/>
          <w:szCs w:val="24"/>
        </w:rPr>
        <w:t>むつ市木造住宅耐震改修</w:t>
      </w:r>
      <w:r w:rsidR="00434F71" w:rsidRPr="00567F85">
        <w:rPr>
          <w:rFonts w:hint="eastAsia"/>
          <w:szCs w:val="24"/>
        </w:rPr>
        <w:t>支援</w:t>
      </w:r>
      <w:r w:rsidRPr="00567F85">
        <w:rPr>
          <w:rFonts w:hint="eastAsia"/>
          <w:szCs w:val="24"/>
        </w:rPr>
        <w:t>事業費補助金交付決定通知書</w:t>
      </w:r>
    </w:p>
    <w:p w14:paraId="3262AAD8" w14:textId="77777777" w:rsidR="00184B6B" w:rsidRPr="00567F85" w:rsidRDefault="00184B6B">
      <w:pPr>
        <w:rPr>
          <w:szCs w:val="24"/>
        </w:rPr>
      </w:pPr>
    </w:p>
    <w:p w14:paraId="0E40DBD1" w14:textId="2BD75309" w:rsidR="00184B6B" w:rsidRPr="00567F85" w:rsidRDefault="00184B6B" w:rsidP="00241B64">
      <w:pPr>
        <w:ind w:firstLineChars="300" w:firstLine="781"/>
        <w:rPr>
          <w:szCs w:val="24"/>
        </w:rPr>
      </w:pPr>
      <w:r w:rsidRPr="00567F85">
        <w:rPr>
          <w:rFonts w:hint="eastAsia"/>
          <w:szCs w:val="24"/>
        </w:rPr>
        <w:t xml:space="preserve">　　年　　月　　日付けで申請のあったむつ市木造住宅耐震改修</w:t>
      </w:r>
      <w:r w:rsidR="00434F71" w:rsidRPr="00567F85">
        <w:rPr>
          <w:rFonts w:hint="eastAsia"/>
          <w:szCs w:val="24"/>
        </w:rPr>
        <w:t>支援</w:t>
      </w:r>
      <w:r w:rsidRPr="00567F85">
        <w:rPr>
          <w:rFonts w:hint="eastAsia"/>
          <w:szCs w:val="24"/>
        </w:rPr>
        <w:t>事業費補助金について交付することに決定したので、</w:t>
      </w:r>
      <w:r w:rsidR="00397C9B" w:rsidRPr="00567F85">
        <w:rPr>
          <w:rFonts w:hint="eastAsia"/>
          <w:szCs w:val="24"/>
        </w:rPr>
        <w:t>令和</w:t>
      </w:r>
      <w:r w:rsidR="009E75DB" w:rsidRPr="00567F85">
        <w:rPr>
          <w:rFonts w:hint="eastAsia"/>
          <w:szCs w:val="24"/>
        </w:rPr>
        <w:t>８</w:t>
      </w:r>
      <w:r w:rsidR="00DE7B13" w:rsidRPr="00567F85">
        <w:rPr>
          <w:rFonts w:hint="eastAsia"/>
          <w:szCs w:val="24"/>
        </w:rPr>
        <w:t>年度</w:t>
      </w:r>
      <w:r w:rsidRPr="00567F85">
        <w:rPr>
          <w:rFonts w:hint="eastAsia"/>
          <w:szCs w:val="24"/>
        </w:rPr>
        <w:t>むつ市木造住宅耐震改修</w:t>
      </w:r>
      <w:r w:rsidR="00434F71" w:rsidRPr="00567F85">
        <w:rPr>
          <w:rFonts w:hint="eastAsia"/>
          <w:szCs w:val="24"/>
        </w:rPr>
        <w:t>支援</w:t>
      </w:r>
      <w:r w:rsidRPr="00567F85">
        <w:rPr>
          <w:rFonts w:hint="eastAsia"/>
          <w:szCs w:val="24"/>
        </w:rPr>
        <w:t>事業費補助金交付要綱第９条の規定により、下記のとおり通知します。</w:t>
      </w:r>
    </w:p>
    <w:p w14:paraId="693D9A82" w14:textId="77777777" w:rsidR="00BF111E" w:rsidRPr="00567F85" w:rsidRDefault="00BF111E" w:rsidP="008C3E27">
      <w:pPr>
        <w:ind w:firstLineChars="100" w:firstLine="260"/>
        <w:rPr>
          <w:szCs w:val="24"/>
        </w:rPr>
      </w:pPr>
    </w:p>
    <w:p w14:paraId="7B5D4A8C" w14:textId="77777777" w:rsidR="00184B6B" w:rsidRPr="00567F85" w:rsidRDefault="00184B6B" w:rsidP="00184B6B">
      <w:pPr>
        <w:jc w:val="center"/>
        <w:rPr>
          <w:szCs w:val="24"/>
        </w:rPr>
      </w:pPr>
      <w:r w:rsidRPr="00567F85">
        <w:rPr>
          <w:rFonts w:hint="eastAsia"/>
          <w:szCs w:val="24"/>
        </w:rPr>
        <w:t>記</w:t>
      </w:r>
    </w:p>
    <w:p w14:paraId="7200B259" w14:textId="3DBC1D4E" w:rsidR="005F5508" w:rsidRPr="00567F85" w:rsidRDefault="005F5508" w:rsidP="00184B6B">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03"/>
        <w:gridCol w:w="2749"/>
        <w:gridCol w:w="2204"/>
        <w:gridCol w:w="2483"/>
      </w:tblGrid>
      <w:tr w:rsidR="00567F85" w:rsidRPr="00567F85" w14:paraId="5B56575A" w14:textId="77777777" w:rsidTr="00651C01">
        <w:trPr>
          <w:trHeight w:val="567"/>
          <w:jc w:val="center"/>
        </w:trPr>
        <w:tc>
          <w:tcPr>
            <w:tcW w:w="2268" w:type="dxa"/>
            <w:vAlign w:val="center"/>
          </w:tcPr>
          <w:p w14:paraId="1FC70329" w14:textId="14D12E17" w:rsidR="00651C01" w:rsidRPr="00567F85" w:rsidRDefault="00651C01" w:rsidP="00184B6B">
            <w:pPr>
              <w:jc w:val="center"/>
              <w:rPr>
                <w:szCs w:val="24"/>
              </w:rPr>
            </w:pPr>
            <w:r w:rsidRPr="00567F85">
              <w:rPr>
                <w:rFonts w:hint="eastAsia"/>
                <w:szCs w:val="24"/>
              </w:rPr>
              <w:t>補助対象経費</w:t>
            </w:r>
          </w:p>
        </w:tc>
        <w:tc>
          <w:tcPr>
            <w:tcW w:w="2830" w:type="dxa"/>
            <w:vAlign w:val="center"/>
          </w:tcPr>
          <w:p w14:paraId="57CEA4AC" w14:textId="1D7D9C52" w:rsidR="00651C01" w:rsidRPr="00567F85" w:rsidRDefault="00651C01" w:rsidP="00651C01">
            <w:pPr>
              <w:jc w:val="right"/>
              <w:rPr>
                <w:szCs w:val="24"/>
              </w:rPr>
            </w:pPr>
            <w:r w:rsidRPr="00567F85">
              <w:rPr>
                <w:rFonts w:hint="eastAsia"/>
                <w:szCs w:val="24"/>
              </w:rPr>
              <w:t>円</w:t>
            </w:r>
          </w:p>
        </w:tc>
        <w:tc>
          <w:tcPr>
            <w:tcW w:w="2268" w:type="dxa"/>
            <w:vAlign w:val="center"/>
          </w:tcPr>
          <w:p w14:paraId="2D90409D" w14:textId="3A0163D3" w:rsidR="00651C01" w:rsidRPr="00567F85" w:rsidRDefault="00651C01" w:rsidP="00651C01">
            <w:pPr>
              <w:jc w:val="center"/>
              <w:rPr>
                <w:szCs w:val="24"/>
              </w:rPr>
            </w:pPr>
            <w:r w:rsidRPr="00567F85">
              <w:rPr>
                <w:rFonts w:hint="eastAsia"/>
                <w:szCs w:val="24"/>
              </w:rPr>
              <w:t>補助金申請額</w:t>
            </w:r>
          </w:p>
        </w:tc>
        <w:tc>
          <w:tcPr>
            <w:tcW w:w="2556" w:type="dxa"/>
            <w:vAlign w:val="center"/>
          </w:tcPr>
          <w:p w14:paraId="30D0F511" w14:textId="0C94A64A" w:rsidR="00651C01" w:rsidRPr="00567F85" w:rsidRDefault="00651C01" w:rsidP="00651C01">
            <w:pPr>
              <w:jc w:val="right"/>
              <w:rPr>
                <w:szCs w:val="24"/>
              </w:rPr>
            </w:pPr>
            <w:r w:rsidRPr="00567F85">
              <w:rPr>
                <w:rFonts w:hint="eastAsia"/>
                <w:szCs w:val="24"/>
              </w:rPr>
              <w:t>円</w:t>
            </w:r>
          </w:p>
        </w:tc>
      </w:tr>
      <w:tr w:rsidR="00567F85" w:rsidRPr="00567F85" w14:paraId="1F90BADB" w14:textId="77777777" w:rsidTr="00651C01">
        <w:trPr>
          <w:trHeight w:val="567"/>
          <w:jc w:val="center"/>
        </w:trPr>
        <w:tc>
          <w:tcPr>
            <w:tcW w:w="2268" w:type="dxa"/>
            <w:vAlign w:val="center"/>
          </w:tcPr>
          <w:p w14:paraId="7FE20617" w14:textId="1FF02D9B" w:rsidR="00651C01" w:rsidRPr="00567F85" w:rsidRDefault="00651C01" w:rsidP="00184B6B">
            <w:pPr>
              <w:jc w:val="center"/>
              <w:rPr>
                <w:szCs w:val="24"/>
              </w:rPr>
            </w:pPr>
            <w:r w:rsidRPr="00567F85">
              <w:rPr>
                <w:rFonts w:hint="eastAsia"/>
                <w:szCs w:val="24"/>
              </w:rPr>
              <w:t>交付決定金額</w:t>
            </w:r>
          </w:p>
        </w:tc>
        <w:tc>
          <w:tcPr>
            <w:tcW w:w="7371" w:type="dxa"/>
            <w:gridSpan w:val="3"/>
            <w:vAlign w:val="center"/>
          </w:tcPr>
          <w:p w14:paraId="1D1090D3" w14:textId="408DFD3F" w:rsidR="00651C01" w:rsidRPr="00567F85" w:rsidRDefault="00651C01" w:rsidP="00184B6B">
            <w:pPr>
              <w:rPr>
                <w:szCs w:val="24"/>
              </w:rPr>
            </w:pPr>
            <w:r w:rsidRPr="00567F85">
              <w:rPr>
                <w:rFonts w:hint="eastAsia"/>
                <w:szCs w:val="24"/>
              </w:rPr>
              <w:t xml:space="preserve">金　　　　　　</w:t>
            </w:r>
            <w:r w:rsidR="006143AB" w:rsidRPr="00567F85">
              <w:rPr>
                <w:rFonts w:hint="eastAsia"/>
                <w:szCs w:val="24"/>
              </w:rPr>
              <w:t xml:space="preserve">　</w:t>
            </w:r>
            <w:r w:rsidRPr="00567F85">
              <w:rPr>
                <w:rFonts w:hint="eastAsia"/>
                <w:szCs w:val="24"/>
              </w:rPr>
              <w:t xml:space="preserve">　円</w:t>
            </w:r>
          </w:p>
        </w:tc>
      </w:tr>
      <w:tr w:rsidR="00567F85" w:rsidRPr="00567F85" w14:paraId="6004AFCE" w14:textId="77777777" w:rsidTr="00651C01">
        <w:trPr>
          <w:jc w:val="center"/>
        </w:trPr>
        <w:tc>
          <w:tcPr>
            <w:tcW w:w="2268" w:type="dxa"/>
            <w:vAlign w:val="center"/>
          </w:tcPr>
          <w:p w14:paraId="1A621128" w14:textId="77777777" w:rsidR="009E1B2F" w:rsidRPr="00567F85" w:rsidRDefault="009E1B2F" w:rsidP="00E66A90">
            <w:pPr>
              <w:jc w:val="center"/>
              <w:rPr>
                <w:szCs w:val="24"/>
              </w:rPr>
            </w:pPr>
            <w:r w:rsidRPr="00567F85">
              <w:rPr>
                <w:rFonts w:hint="eastAsia"/>
                <w:szCs w:val="24"/>
              </w:rPr>
              <w:t>交付条件</w:t>
            </w:r>
          </w:p>
        </w:tc>
        <w:tc>
          <w:tcPr>
            <w:tcW w:w="7371" w:type="dxa"/>
            <w:gridSpan w:val="3"/>
            <w:vAlign w:val="center"/>
          </w:tcPr>
          <w:p w14:paraId="7B75B257" w14:textId="5F28E415" w:rsidR="00655E57" w:rsidRPr="00567F85" w:rsidRDefault="00C357DE" w:rsidP="00C038B7">
            <w:pPr>
              <w:spacing w:line="300" w:lineRule="exact"/>
              <w:ind w:left="260" w:hangingChars="100" w:hanging="260"/>
            </w:pPr>
            <w:r w:rsidRPr="00567F85">
              <w:rPr>
                <w:rFonts w:hint="eastAsia"/>
              </w:rPr>
              <w:t xml:space="preserve">⑴　</w:t>
            </w:r>
            <w:r w:rsidR="001069E6" w:rsidRPr="00567F85">
              <w:rPr>
                <w:rFonts w:hint="eastAsia"/>
              </w:rPr>
              <w:t>補助対象工事について建築基準法第６条第１項に規定する確認申請が必要な場合に取得した、確認済証の写しを提出すること。</w:t>
            </w:r>
          </w:p>
          <w:p w14:paraId="6D47A7AB" w14:textId="3455B927" w:rsidR="00655E57" w:rsidRPr="00567F85" w:rsidRDefault="00655E57" w:rsidP="00C038B7">
            <w:pPr>
              <w:spacing w:line="300" w:lineRule="exact"/>
              <w:ind w:left="260" w:hangingChars="100" w:hanging="260"/>
            </w:pPr>
            <w:r w:rsidRPr="00567F85">
              <w:rPr>
                <w:rFonts w:hint="eastAsia"/>
              </w:rPr>
              <w:t>⑵　補助事業の内容</w:t>
            </w:r>
            <w:r w:rsidR="00132137" w:rsidRPr="00567F85">
              <w:rPr>
                <w:rFonts w:hint="eastAsia"/>
              </w:rPr>
              <w:t>を</w:t>
            </w:r>
            <w:r w:rsidRPr="00567F85">
              <w:rPr>
                <w:rFonts w:hint="eastAsia"/>
              </w:rPr>
              <w:t>変更</w:t>
            </w:r>
            <w:r w:rsidR="00132137" w:rsidRPr="00567F85">
              <w:rPr>
                <w:rFonts w:hint="eastAsia"/>
              </w:rPr>
              <w:t>し</w:t>
            </w:r>
            <w:r w:rsidRPr="00567F85">
              <w:rPr>
                <w:rFonts w:hint="eastAsia"/>
              </w:rPr>
              <w:t>、中止</w:t>
            </w:r>
            <w:r w:rsidR="00132137" w:rsidRPr="00567F85">
              <w:rPr>
                <w:rFonts w:hint="eastAsia"/>
              </w:rPr>
              <w:t>し、</w:t>
            </w:r>
            <w:r w:rsidRPr="00567F85">
              <w:rPr>
                <w:rFonts w:hint="eastAsia"/>
              </w:rPr>
              <w:t>又は廃止する場合は、当該理由が生じた日から１５日以内にむつ市木造住宅耐震改修支援事業費補助金変更（中止・廃止）承認申</w:t>
            </w:r>
            <w:r w:rsidR="00442CC9" w:rsidRPr="00567F85">
              <w:rPr>
                <w:rFonts w:hint="eastAsia"/>
              </w:rPr>
              <w:t>請書（様式第８号）を市長に提出してその承認を受けること。ただし、</w:t>
            </w:r>
            <w:r w:rsidRPr="00567F85">
              <w:rPr>
                <w:rFonts w:hint="eastAsia"/>
              </w:rPr>
              <w:t>補助金交付決定通知書に記載された金額を増額することはできないものとする。</w:t>
            </w:r>
          </w:p>
          <w:p w14:paraId="70F832E5" w14:textId="4D4B8B7A" w:rsidR="00655E57" w:rsidRPr="00567F85" w:rsidRDefault="00655E57" w:rsidP="00C038B7">
            <w:pPr>
              <w:spacing w:line="300" w:lineRule="exact"/>
              <w:ind w:left="260" w:hangingChars="100" w:hanging="260"/>
            </w:pPr>
            <w:r w:rsidRPr="00567F85">
              <w:rPr>
                <w:rFonts w:hint="eastAsia"/>
              </w:rPr>
              <w:t>⑶　補助事業が予定の期間内に完了しない場合又は補助事業の遂行が困難となった場合においては、速やかに市長に報告しその指示を受けること。</w:t>
            </w:r>
          </w:p>
          <w:p w14:paraId="7CC56B0E" w14:textId="385C1D5D" w:rsidR="00655E57" w:rsidRPr="00567F85" w:rsidRDefault="00655E57" w:rsidP="00C038B7">
            <w:pPr>
              <w:spacing w:line="300" w:lineRule="exact"/>
              <w:ind w:left="260" w:hangingChars="100" w:hanging="260"/>
            </w:pPr>
            <w:r w:rsidRPr="00567F85">
              <w:rPr>
                <w:rFonts w:hint="eastAsia"/>
              </w:rPr>
              <w:t xml:space="preserve">⑷　</w:t>
            </w:r>
            <w:r w:rsidR="00132137" w:rsidRPr="00567F85">
              <w:rPr>
                <w:rFonts w:hint="eastAsia"/>
              </w:rPr>
              <w:t>交付決定者は、</w:t>
            </w:r>
            <w:r w:rsidRPr="00567F85">
              <w:rPr>
                <w:rFonts w:hint="eastAsia"/>
              </w:rPr>
              <w:t>補助事業</w:t>
            </w:r>
            <w:r w:rsidR="00E951B6" w:rsidRPr="00567F85">
              <w:rPr>
                <w:rFonts w:hint="eastAsia"/>
              </w:rPr>
              <w:t>で</w:t>
            </w:r>
            <w:r w:rsidRPr="00567F85">
              <w:rPr>
                <w:rFonts w:hint="eastAsia"/>
              </w:rPr>
              <w:t>取得し、又は効用の増加した財産を市長の承認を受けないで</w:t>
            </w:r>
            <w:r w:rsidR="004A7DBD" w:rsidRPr="00567F85">
              <w:rPr>
                <w:rFonts w:hint="eastAsia"/>
              </w:rPr>
              <w:t>処分</w:t>
            </w:r>
            <w:r w:rsidRPr="00567F85">
              <w:rPr>
                <w:rFonts w:hint="eastAsia"/>
              </w:rPr>
              <w:t>したことにより収入があった場合においては、その収入の全部又は一部を納付すること。</w:t>
            </w:r>
          </w:p>
          <w:p w14:paraId="0419775C" w14:textId="5730FE1E" w:rsidR="009E1B2F" w:rsidRPr="00567F85" w:rsidRDefault="00655E57" w:rsidP="0087568C">
            <w:pPr>
              <w:spacing w:line="300" w:lineRule="exact"/>
              <w:ind w:leftChars="16" w:left="302" w:hangingChars="100" w:hanging="260"/>
            </w:pPr>
            <w:r w:rsidRPr="00567F85">
              <w:rPr>
                <w:rFonts w:hint="eastAsia"/>
              </w:rPr>
              <w:t>⑸　補助事業の状況、補助事業の経費の収支その他補助事業に関する事項を明らかにする書類、帳簿等を備え付け、これらを補助金の交付</w:t>
            </w:r>
            <w:r w:rsidR="00360639" w:rsidRPr="00567F85">
              <w:rPr>
                <w:rFonts w:hint="eastAsia"/>
              </w:rPr>
              <w:t>の</w:t>
            </w:r>
            <w:r w:rsidRPr="00567F85">
              <w:rPr>
                <w:rFonts w:hint="eastAsia"/>
              </w:rPr>
              <w:t>決定の日の属する年度の翌年度の４月１日から起算して</w:t>
            </w:r>
            <w:r w:rsidR="002041E4" w:rsidRPr="00567F85">
              <w:rPr>
                <w:rFonts w:hint="eastAsia"/>
              </w:rPr>
              <w:t>５</w:t>
            </w:r>
            <w:r w:rsidRPr="00567F85">
              <w:rPr>
                <w:rFonts w:hint="eastAsia"/>
              </w:rPr>
              <w:t>年間保管しておくこと。</w:t>
            </w:r>
          </w:p>
        </w:tc>
      </w:tr>
    </w:tbl>
    <w:p w14:paraId="2ED95232" w14:textId="77777777" w:rsidR="009E1B2F" w:rsidRPr="00567F85" w:rsidRDefault="009E1B2F" w:rsidP="009E1B2F">
      <w:pPr>
        <w:rPr>
          <w:szCs w:val="24"/>
        </w:rPr>
        <w:sectPr w:rsidR="009E1B2F" w:rsidRPr="00567F85" w:rsidSect="00C72A73">
          <w:type w:val="continuous"/>
          <w:pgSz w:w="11906" w:h="16838" w:code="9"/>
          <w:pgMar w:top="1134" w:right="1134" w:bottom="1134" w:left="1134" w:header="567" w:footer="567" w:gutter="0"/>
          <w:cols w:space="425"/>
          <w:docGrid w:type="linesAndChars" w:linePitch="331" w:charSpace="4195"/>
        </w:sectPr>
      </w:pPr>
    </w:p>
    <w:p w14:paraId="62331244" w14:textId="4FE5C50E" w:rsidR="003C7515" w:rsidRPr="00567F85" w:rsidRDefault="003C7515" w:rsidP="003C7515">
      <w:pPr>
        <w:rPr>
          <w:szCs w:val="24"/>
        </w:rPr>
      </w:pPr>
      <w:r w:rsidRPr="00567F85">
        <w:rPr>
          <w:rFonts w:hint="eastAsia"/>
          <w:szCs w:val="24"/>
        </w:rPr>
        <w:lastRenderedPageBreak/>
        <w:t>様式第７号（第９条関係）</w:t>
      </w:r>
    </w:p>
    <w:p w14:paraId="61E7A990" w14:textId="77777777" w:rsidR="000B0111" w:rsidRPr="00567F85" w:rsidRDefault="000B0111" w:rsidP="003C7515">
      <w:pPr>
        <w:rPr>
          <w:szCs w:val="24"/>
        </w:rPr>
      </w:pPr>
    </w:p>
    <w:tbl>
      <w:tblPr>
        <w:tblStyle w:val="a3"/>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567F85" w:rsidRPr="00567F85" w14:paraId="5A121EF7" w14:textId="77777777" w:rsidTr="00543EE8">
        <w:tc>
          <w:tcPr>
            <w:tcW w:w="3046" w:type="dxa"/>
          </w:tcPr>
          <w:p w14:paraId="5ED63091" w14:textId="0A298973" w:rsidR="00543EE8" w:rsidRPr="00567F85" w:rsidRDefault="00543EE8" w:rsidP="00543EE8">
            <w:pPr>
              <w:rPr>
                <w:szCs w:val="24"/>
              </w:rPr>
            </w:pPr>
            <w:r w:rsidRPr="00567F85">
              <w:rPr>
                <w:rFonts w:hint="eastAsia"/>
                <w:szCs w:val="24"/>
              </w:rPr>
              <w:t>むつ市指令第　　　号</w:t>
            </w:r>
          </w:p>
        </w:tc>
      </w:tr>
    </w:tbl>
    <w:p w14:paraId="5C50AD31" w14:textId="2F89401F" w:rsidR="003C7515" w:rsidRPr="00567F85" w:rsidRDefault="003C7515" w:rsidP="003C7515">
      <w:pPr>
        <w:rPr>
          <w:szCs w:val="24"/>
        </w:rPr>
      </w:pPr>
    </w:p>
    <w:p w14:paraId="0CB8FB31" w14:textId="4796FF4E" w:rsidR="00543EE8" w:rsidRPr="00567F85" w:rsidRDefault="00543EE8" w:rsidP="003C7515">
      <w:pPr>
        <w:rPr>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3C7515" w:rsidRPr="00567F85" w14:paraId="11F6E30B" w14:textId="77777777" w:rsidTr="00C404F4">
        <w:trPr>
          <w:jc w:val="right"/>
        </w:trPr>
        <w:tc>
          <w:tcPr>
            <w:tcW w:w="3046" w:type="dxa"/>
          </w:tcPr>
          <w:p w14:paraId="1E111F9F" w14:textId="0BFF9E70" w:rsidR="003C7515" w:rsidRPr="00567F85" w:rsidRDefault="003C7515" w:rsidP="00C404F4">
            <w:pPr>
              <w:jc w:val="distribute"/>
              <w:rPr>
                <w:szCs w:val="24"/>
              </w:rPr>
            </w:pPr>
            <w:r w:rsidRPr="00567F85">
              <w:rPr>
                <w:rFonts w:hint="eastAsia"/>
                <w:szCs w:val="24"/>
              </w:rPr>
              <w:t xml:space="preserve">　　年　　月　　日</w:t>
            </w:r>
          </w:p>
        </w:tc>
      </w:tr>
    </w:tbl>
    <w:p w14:paraId="4770CD06" w14:textId="77777777" w:rsidR="003C7515" w:rsidRPr="00567F85" w:rsidRDefault="003C7515" w:rsidP="003C7515">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67F85" w:rsidRPr="00567F85" w14:paraId="21A00A87" w14:textId="77777777" w:rsidTr="00063649">
        <w:tc>
          <w:tcPr>
            <w:tcW w:w="4536" w:type="dxa"/>
          </w:tcPr>
          <w:p w14:paraId="5F88E402" w14:textId="77777777" w:rsidR="001F4FB3" w:rsidRPr="00567F85" w:rsidRDefault="001F4FB3" w:rsidP="00063649">
            <w:pPr>
              <w:rPr>
                <w:szCs w:val="24"/>
              </w:rPr>
            </w:pPr>
            <w:r w:rsidRPr="00567F85">
              <w:rPr>
                <w:rFonts w:hint="eastAsia"/>
                <w:szCs w:val="24"/>
              </w:rPr>
              <w:t>住所</w:t>
            </w:r>
          </w:p>
        </w:tc>
      </w:tr>
      <w:tr w:rsidR="001F4FB3" w:rsidRPr="00567F85" w14:paraId="6032706E" w14:textId="77777777" w:rsidTr="00063649">
        <w:tc>
          <w:tcPr>
            <w:tcW w:w="4536" w:type="dxa"/>
          </w:tcPr>
          <w:p w14:paraId="13C0A2CE" w14:textId="77777777" w:rsidR="001F4FB3" w:rsidRPr="00567F85" w:rsidRDefault="001F4FB3" w:rsidP="00063649">
            <w:pPr>
              <w:rPr>
                <w:szCs w:val="24"/>
              </w:rPr>
            </w:pPr>
            <w:r w:rsidRPr="00567F85">
              <w:rPr>
                <w:rFonts w:hint="eastAsia"/>
                <w:szCs w:val="24"/>
              </w:rPr>
              <w:t>氏名</w:t>
            </w:r>
          </w:p>
        </w:tc>
      </w:tr>
    </w:tbl>
    <w:p w14:paraId="5B75F9A1" w14:textId="77777777" w:rsidR="003C7515" w:rsidRPr="00567F85" w:rsidRDefault="003C7515" w:rsidP="003C7515"/>
    <w:p w14:paraId="57F67CF7" w14:textId="77777777" w:rsidR="003C7515" w:rsidRPr="00567F85" w:rsidRDefault="003C7515" w:rsidP="003C7515">
      <w:pPr>
        <w:wordWrap w:val="0"/>
        <w:jc w:val="right"/>
      </w:pPr>
      <w:r w:rsidRPr="00567F85">
        <w:rPr>
          <w:rFonts w:asciiTheme="minorEastAsia" w:eastAsiaTheme="minorEastAsia" w:hAnsiTheme="minorEastAsia" w:hint="eastAsia"/>
        </w:rPr>
        <w:t xml:space="preserve">むつ市長　　　　　　　 　 　　</w:t>
      </w:r>
      <w:r w:rsidR="00852D6A" w:rsidRPr="00567F85">
        <w:rPr>
          <w:rFonts w:asciiTheme="minorEastAsia" w:eastAsiaTheme="minorEastAsia" w:hAnsiTheme="minorEastAsia"/>
        </w:rPr>
        <w:fldChar w:fldCharType="begin"/>
      </w:r>
      <w:r w:rsidRPr="00567F85">
        <w:rPr>
          <w:rFonts w:asciiTheme="minorEastAsia" w:eastAsiaTheme="minorEastAsia" w:hAnsiTheme="minorEastAsia"/>
        </w:rPr>
        <w:instrText xml:space="preserve"> </w:instrText>
      </w:r>
      <w:r w:rsidRPr="00567F85">
        <w:rPr>
          <w:rFonts w:asciiTheme="minorEastAsia" w:eastAsiaTheme="minorEastAsia" w:hAnsiTheme="minorEastAsia" w:hint="eastAsia"/>
        </w:rPr>
        <w:instrText>eq \o\ac(□,</w:instrText>
      </w:r>
      <w:r w:rsidRPr="00567F85">
        <w:rPr>
          <w:rFonts w:eastAsiaTheme="minorEastAsia" w:hAnsiTheme="minorEastAsia" w:hint="eastAsia"/>
          <w:position w:val="2"/>
          <w:sz w:val="14"/>
        </w:rPr>
        <w:instrText>印</w:instrText>
      </w:r>
      <w:r w:rsidRPr="00567F85">
        <w:rPr>
          <w:rFonts w:asciiTheme="minorEastAsia" w:eastAsiaTheme="minorEastAsia" w:hAnsiTheme="minorEastAsia" w:hint="eastAsia"/>
        </w:rPr>
        <w:instrText>)</w:instrText>
      </w:r>
      <w:r w:rsidR="00852D6A" w:rsidRPr="00567F85">
        <w:rPr>
          <w:rFonts w:asciiTheme="minorEastAsia" w:eastAsiaTheme="minorEastAsia" w:hAnsiTheme="minorEastAsia"/>
        </w:rPr>
        <w:fldChar w:fldCharType="end"/>
      </w:r>
      <w:r w:rsidRPr="00567F85">
        <w:rPr>
          <w:rFonts w:asciiTheme="minorEastAsia" w:eastAsiaTheme="minorEastAsia" w:hAnsiTheme="minorEastAsia" w:hint="eastAsia"/>
        </w:rPr>
        <w:t xml:space="preserve">　</w:t>
      </w:r>
    </w:p>
    <w:p w14:paraId="2624E3A7" w14:textId="46B58456" w:rsidR="003C7515" w:rsidRPr="00567F85" w:rsidRDefault="003C7515" w:rsidP="003C7515">
      <w:pPr>
        <w:rPr>
          <w:szCs w:val="24"/>
        </w:rPr>
      </w:pPr>
    </w:p>
    <w:p w14:paraId="3CA2B02F" w14:textId="77777777" w:rsidR="004676C9" w:rsidRPr="00567F85" w:rsidRDefault="004676C9" w:rsidP="003C7515">
      <w:pPr>
        <w:rPr>
          <w:szCs w:val="24"/>
        </w:rPr>
      </w:pPr>
    </w:p>
    <w:p w14:paraId="703E41ED" w14:textId="77777777" w:rsidR="003C7515" w:rsidRPr="00567F85" w:rsidRDefault="003C7515" w:rsidP="003C7515">
      <w:pPr>
        <w:jc w:val="center"/>
        <w:rPr>
          <w:szCs w:val="24"/>
        </w:rPr>
      </w:pPr>
      <w:r w:rsidRPr="00567F85">
        <w:rPr>
          <w:rFonts w:hint="eastAsia"/>
          <w:szCs w:val="24"/>
        </w:rPr>
        <w:t>むつ市木造住宅耐震改修</w:t>
      </w:r>
      <w:r w:rsidR="002E21FA" w:rsidRPr="00567F85">
        <w:rPr>
          <w:rFonts w:hint="eastAsia"/>
          <w:szCs w:val="24"/>
        </w:rPr>
        <w:t>支援</w:t>
      </w:r>
      <w:r w:rsidRPr="00567F85">
        <w:rPr>
          <w:rFonts w:hint="eastAsia"/>
          <w:szCs w:val="24"/>
        </w:rPr>
        <w:t>事業費補助金不交付決定通知書</w:t>
      </w:r>
    </w:p>
    <w:p w14:paraId="1F740D26" w14:textId="77777777" w:rsidR="003C7515" w:rsidRPr="00567F85" w:rsidRDefault="003C7515" w:rsidP="003C7515">
      <w:pPr>
        <w:rPr>
          <w:szCs w:val="24"/>
        </w:rPr>
      </w:pPr>
    </w:p>
    <w:p w14:paraId="42291B95" w14:textId="11F90339" w:rsidR="003C7515" w:rsidRPr="00567F85" w:rsidRDefault="003C7515" w:rsidP="004A52DC">
      <w:pPr>
        <w:ind w:firstLineChars="300" w:firstLine="781"/>
        <w:rPr>
          <w:szCs w:val="24"/>
        </w:rPr>
      </w:pPr>
      <w:r w:rsidRPr="00567F85">
        <w:rPr>
          <w:rFonts w:hint="eastAsia"/>
          <w:szCs w:val="24"/>
        </w:rPr>
        <w:t xml:space="preserve">　　年　　月　　日付けで申請のあったむつ市木造住宅耐震改修</w:t>
      </w:r>
      <w:r w:rsidR="002E21FA" w:rsidRPr="00567F85">
        <w:rPr>
          <w:rFonts w:hint="eastAsia"/>
          <w:szCs w:val="24"/>
        </w:rPr>
        <w:t>支援</w:t>
      </w:r>
      <w:r w:rsidRPr="00567F85">
        <w:rPr>
          <w:rFonts w:hint="eastAsia"/>
          <w:szCs w:val="24"/>
        </w:rPr>
        <w:t>事業費補助金について</w:t>
      </w:r>
      <w:r w:rsidR="00F62045" w:rsidRPr="00567F85">
        <w:rPr>
          <w:rFonts w:hint="eastAsia"/>
          <w:szCs w:val="24"/>
        </w:rPr>
        <w:t>、</w:t>
      </w:r>
      <w:r w:rsidRPr="00567F85">
        <w:rPr>
          <w:rFonts w:hint="eastAsia"/>
          <w:szCs w:val="24"/>
        </w:rPr>
        <w:t>下記の理由により交付しないことを決定したので、</w:t>
      </w:r>
      <w:r w:rsidR="00AB2F0C" w:rsidRPr="00567F85">
        <w:rPr>
          <w:rFonts w:hint="eastAsia"/>
          <w:szCs w:val="24"/>
        </w:rPr>
        <w:t>令和</w:t>
      </w:r>
      <w:r w:rsidR="00124F5F" w:rsidRPr="00567F85">
        <w:rPr>
          <w:rFonts w:hint="eastAsia"/>
          <w:szCs w:val="24"/>
        </w:rPr>
        <w:t>８</w:t>
      </w:r>
      <w:r w:rsidR="009C5D38" w:rsidRPr="00567F85">
        <w:rPr>
          <w:rFonts w:hint="eastAsia"/>
          <w:szCs w:val="24"/>
        </w:rPr>
        <w:t>年度</w:t>
      </w:r>
      <w:r w:rsidRPr="00567F85">
        <w:rPr>
          <w:rFonts w:hint="eastAsia"/>
          <w:szCs w:val="24"/>
        </w:rPr>
        <w:t>むつ市木造住宅耐震改修</w:t>
      </w:r>
      <w:r w:rsidR="002E21FA" w:rsidRPr="00567F85">
        <w:rPr>
          <w:rFonts w:hint="eastAsia"/>
          <w:szCs w:val="24"/>
        </w:rPr>
        <w:t>支援</w:t>
      </w:r>
      <w:r w:rsidRPr="00567F85">
        <w:rPr>
          <w:rFonts w:hint="eastAsia"/>
          <w:szCs w:val="24"/>
        </w:rPr>
        <w:t>事業費補助金交付要綱第９条の規定により通知します。</w:t>
      </w:r>
    </w:p>
    <w:p w14:paraId="3E14067C" w14:textId="77777777" w:rsidR="003C7515" w:rsidRPr="00567F85" w:rsidRDefault="003C7515" w:rsidP="003C7515">
      <w:pPr>
        <w:rPr>
          <w:szCs w:val="24"/>
        </w:rPr>
      </w:pPr>
    </w:p>
    <w:p w14:paraId="21499758" w14:textId="77777777" w:rsidR="003C7515" w:rsidRPr="00567F85" w:rsidRDefault="003C7515" w:rsidP="003C7515">
      <w:pPr>
        <w:jc w:val="center"/>
        <w:rPr>
          <w:szCs w:val="24"/>
        </w:rPr>
      </w:pPr>
      <w:r w:rsidRPr="00567F85">
        <w:rPr>
          <w:rFonts w:hint="eastAsia"/>
          <w:szCs w:val="24"/>
        </w:rPr>
        <w:t>記</w:t>
      </w:r>
      <w:bookmarkStart w:id="0" w:name="_GoBack"/>
      <w:bookmarkEnd w:id="0"/>
    </w:p>
    <w:p w14:paraId="1F3FCBB6" w14:textId="77777777" w:rsidR="003C7515" w:rsidRPr="00567F85" w:rsidRDefault="003C7515" w:rsidP="003C7515">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567F85" w:rsidRPr="00567F85" w14:paraId="14BA01DD" w14:textId="77777777" w:rsidTr="00C404F4">
        <w:trPr>
          <w:jc w:val="center"/>
        </w:trPr>
        <w:tc>
          <w:tcPr>
            <w:tcW w:w="2268" w:type="dxa"/>
            <w:vAlign w:val="center"/>
          </w:tcPr>
          <w:p w14:paraId="6D76B631" w14:textId="77777777" w:rsidR="003C7515" w:rsidRPr="00567F85" w:rsidRDefault="00B46B7D" w:rsidP="00C404F4">
            <w:pPr>
              <w:jc w:val="center"/>
              <w:rPr>
                <w:szCs w:val="24"/>
              </w:rPr>
            </w:pPr>
            <w:r w:rsidRPr="00567F85">
              <w:rPr>
                <w:rFonts w:hint="eastAsia"/>
                <w:szCs w:val="24"/>
              </w:rPr>
              <w:t>不交付</w:t>
            </w:r>
            <w:r w:rsidR="003C7515" w:rsidRPr="00567F85">
              <w:rPr>
                <w:rFonts w:hint="eastAsia"/>
                <w:szCs w:val="24"/>
              </w:rPr>
              <w:t>理由</w:t>
            </w:r>
          </w:p>
        </w:tc>
        <w:tc>
          <w:tcPr>
            <w:tcW w:w="7371" w:type="dxa"/>
            <w:vAlign w:val="center"/>
          </w:tcPr>
          <w:p w14:paraId="7E387507" w14:textId="77777777" w:rsidR="003C7515" w:rsidRPr="00567F85" w:rsidRDefault="003C7515" w:rsidP="003C7515">
            <w:pPr>
              <w:ind w:left="260" w:hangingChars="100" w:hanging="260"/>
              <w:rPr>
                <w:szCs w:val="24"/>
              </w:rPr>
            </w:pPr>
          </w:p>
          <w:p w14:paraId="56EE77DD" w14:textId="77777777" w:rsidR="003C7515" w:rsidRPr="00567F85" w:rsidRDefault="003C7515" w:rsidP="003C7515">
            <w:pPr>
              <w:ind w:left="260" w:hangingChars="100" w:hanging="260"/>
              <w:rPr>
                <w:szCs w:val="24"/>
              </w:rPr>
            </w:pPr>
          </w:p>
          <w:p w14:paraId="15794FE6" w14:textId="77777777" w:rsidR="003C7515" w:rsidRPr="00567F85" w:rsidRDefault="003C7515" w:rsidP="003C7515">
            <w:pPr>
              <w:ind w:left="260" w:hangingChars="100" w:hanging="260"/>
              <w:rPr>
                <w:szCs w:val="24"/>
              </w:rPr>
            </w:pPr>
          </w:p>
          <w:p w14:paraId="69FAF2A2" w14:textId="77777777" w:rsidR="003C7515" w:rsidRPr="00567F85" w:rsidRDefault="003C7515" w:rsidP="003C7515">
            <w:pPr>
              <w:ind w:left="260" w:hangingChars="100" w:hanging="260"/>
              <w:rPr>
                <w:szCs w:val="24"/>
              </w:rPr>
            </w:pPr>
          </w:p>
          <w:p w14:paraId="5B3B2703" w14:textId="77777777" w:rsidR="003C7515" w:rsidRPr="00567F85" w:rsidRDefault="003C7515" w:rsidP="003C7515">
            <w:pPr>
              <w:ind w:left="260" w:hangingChars="100" w:hanging="260"/>
              <w:rPr>
                <w:szCs w:val="24"/>
              </w:rPr>
            </w:pPr>
          </w:p>
          <w:p w14:paraId="07548917" w14:textId="77777777" w:rsidR="003C7515" w:rsidRPr="00567F85" w:rsidRDefault="003C7515" w:rsidP="003C7515">
            <w:pPr>
              <w:ind w:left="260" w:hangingChars="100" w:hanging="260"/>
              <w:rPr>
                <w:szCs w:val="24"/>
              </w:rPr>
            </w:pPr>
          </w:p>
          <w:p w14:paraId="511BF984" w14:textId="77777777" w:rsidR="003C7515" w:rsidRPr="00567F85" w:rsidRDefault="003C7515" w:rsidP="003C7515">
            <w:pPr>
              <w:ind w:left="260" w:hangingChars="100" w:hanging="260"/>
              <w:rPr>
                <w:szCs w:val="24"/>
              </w:rPr>
            </w:pPr>
          </w:p>
          <w:p w14:paraId="63DF9DEA" w14:textId="684655AE" w:rsidR="003C7515" w:rsidRPr="00567F85" w:rsidRDefault="003C7515" w:rsidP="00543EE8">
            <w:pPr>
              <w:rPr>
                <w:szCs w:val="24"/>
              </w:rPr>
            </w:pPr>
          </w:p>
        </w:tc>
      </w:tr>
    </w:tbl>
    <w:p w14:paraId="3EE62552" w14:textId="77777777" w:rsidR="00FE15A5" w:rsidRPr="00567F85" w:rsidRDefault="00FE15A5">
      <w:pPr>
        <w:rPr>
          <w:szCs w:val="24"/>
        </w:rPr>
        <w:sectPr w:rsidR="00FE15A5" w:rsidRPr="00567F85" w:rsidSect="00C72A73">
          <w:type w:val="continuous"/>
          <w:pgSz w:w="11906" w:h="16838" w:code="9"/>
          <w:pgMar w:top="1134" w:right="1134" w:bottom="1134" w:left="1134" w:header="567" w:footer="567" w:gutter="0"/>
          <w:cols w:space="425"/>
          <w:docGrid w:type="linesAndChars" w:linePitch="455" w:charSpace="4195"/>
        </w:sectPr>
      </w:pPr>
    </w:p>
    <w:p w14:paraId="1E3290CF" w14:textId="77777777" w:rsidR="00FE15A5" w:rsidRPr="00567F85" w:rsidRDefault="00FE15A5" w:rsidP="00FE15A5">
      <w:r w:rsidRPr="00567F85">
        <w:rPr>
          <w:rFonts w:hint="eastAsia"/>
        </w:rPr>
        <w:lastRenderedPageBreak/>
        <w:t>様式第８号（第１０条関係）</w:t>
      </w:r>
    </w:p>
    <w:p w14:paraId="14EA1CC2" w14:textId="77777777" w:rsidR="00FE15A5" w:rsidRPr="00567F85" w:rsidRDefault="00FE15A5" w:rsidP="00FE15A5"/>
    <w:p w14:paraId="745E03DB" w14:textId="094F1E13" w:rsidR="00FE15A5" w:rsidRPr="00567F85" w:rsidRDefault="00FE15A5" w:rsidP="00FE15A5">
      <w:pPr>
        <w:jc w:val="right"/>
      </w:pPr>
      <w:r w:rsidRPr="00567F85">
        <w:rPr>
          <w:rFonts w:hint="eastAsia"/>
        </w:rPr>
        <w:t xml:space="preserve">　　年　　月　　日</w:t>
      </w:r>
    </w:p>
    <w:p w14:paraId="55C6F067" w14:textId="77777777" w:rsidR="00FE15A5" w:rsidRPr="00567F85" w:rsidRDefault="00FE15A5" w:rsidP="00FE15A5"/>
    <w:p w14:paraId="4C018565" w14:textId="77777777" w:rsidR="00FE15A5" w:rsidRPr="00567F85" w:rsidRDefault="00FE15A5" w:rsidP="00FE15A5">
      <w:r w:rsidRPr="00567F85">
        <w:rPr>
          <w:rFonts w:hint="eastAsia"/>
        </w:rPr>
        <w:t>（宛先）むつ市長</w:t>
      </w:r>
    </w:p>
    <w:p w14:paraId="716755B2" w14:textId="77777777" w:rsidR="008C2FD6" w:rsidRPr="00567F85" w:rsidRDefault="008C2FD6" w:rsidP="00404B11"/>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567F85" w:rsidRPr="00567F85" w14:paraId="3B9E6FD7" w14:textId="77777777" w:rsidTr="002F09BA">
        <w:tc>
          <w:tcPr>
            <w:tcW w:w="1560" w:type="dxa"/>
            <w:vMerge w:val="restart"/>
            <w:vAlign w:val="center"/>
          </w:tcPr>
          <w:p w14:paraId="244F7DFC" w14:textId="4B46C128" w:rsidR="00404B11" w:rsidRPr="00567F85" w:rsidRDefault="00F64C2A" w:rsidP="00F50932">
            <w:pPr>
              <w:jc w:val="center"/>
              <w:rPr>
                <w:szCs w:val="24"/>
              </w:rPr>
            </w:pPr>
            <w:r w:rsidRPr="00567F85">
              <w:rPr>
                <w:rFonts w:hint="eastAsia"/>
                <w:szCs w:val="24"/>
              </w:rPr>
              <w:t>交付決定</w:t>
            </w:r>
            <w:r w:rsidR="00404B11" w:rsidRPr="00567F85">
              <w:rPr>
                <w:rFonts w:hint="eastAsia"/>
                <w:szCs w:val="24"/>
              </w:rPr>
              <w:t>者</w:t>
            </w:r>
          </w:p>
        </w:tc>
        <w:tc>
          <w:tcPr>
            <w:tcW w:w="1300" w:type="dxa"/>
          </w:tcPr>
          <w:p w14:paraId="18A0EAD1" w14:textId="77777777" w:rsidR="00404B11" w:rsidRPr="00567F85" w:rsidRDefault="00404B11" w:rsidP="00F50932">
            <w:pPr>
              <w:rPr>
                <w:szCs w:val="24"/>
              </w:rPr>
            </w:pPr>
            <w:r w:rsidRPr="00567F85">
              <w:rPr>
                <w:rFonts w:hint="eastAsia"/>
                <w:szCs w:val="24"/>
              </w:rPr>
              <w:t>住　　所</w:t>
            </w:r>
          </w:p>
        </w:tc>
        <w:tc>
          <w:tcPr>
            <w:tcW w:w="2820" w:type="dxa"/>
          </w:tcPr>
          <w:p w14:paraId="705D053A" w14:textId="77777777" w:rsidR="00404B11" w:rsidRPr="00567F85" w:rsidRDefault="00404B11" w:rsidP="00F50932">
            <w:pPr>
              <w:rPr>
                <w:szCs w:val="24"/>
              </w:rPr>
            </w:pPr>
          </w:p>
        </w:tc>
      </w:tr>
      <w:tr w:rsidR="00404B11" w:rsidRPr="00567F85" w14:paraId="33A42F47" w14:textId="77777777" w:rsidTr="002F09BA">
        <w:tc>
          <w:tcPr>
            <w:tcW w:w="1560" w:type="dxa"/>
            <w:vMerge/>
          </w:tcPr>
          <w:p w14:paraId="483568FE" w14:textId="77777777" w:rsidR="00404B11" w:rsidRPr="00567F85" w:rsidRDefault="00404B11" w:rsidP="00F50932">
            <w:pPr>
              <w:rPr>
                <w:szCs w:val="24"/>
              </w:rPr>
            </w:pPr>
          </w:p>
        </w:tc>
        <w:tc>
          <w:tcPr>
            <w:tcW w:w="1300" w:type="dxa"/>
          </w:tcPr>
          <w:p w14:paraId="4409A29A" w14:textId="77777777" w:rsidR="00404B11" w:rsidRPr="00567F85" w:rsidRDefault="00404B11" w:rsidP="00F50932">
            <w:pPr>
              <w:rPr>
                <w:szCs w:val="24"/>
              </w:rPr>
            </w:pPr>
            <w:r w:rsidRPr="00567F85">
              <w:rPr>
                <w:rFonts w:hint="eastAsia"/>
                <w:szCs w:val="24"/>
              </w:rPr>
              <w:t>氏　　名</w:t>
            </w:r>
          </w:p>
        </w:tc>
        <w:tc>
          <w:tcPr>
            <w:tcW w:w="2820" w:type="dxa"/>
          </w:tcPr>
          <w:p w14:paraId="40AFCEFA" w14:textId="77777777" w:rsidR="00404B11" w:rsidRPr="00567F85" w:rsidRDefault="00404B11" w:rsidP="00F50932">
            <w:pPr>
              <w:rPr>
                <w:szCs w:val="24"/>
              </w:rPr>
            </w:pPr>
          </w:p>
        </w:tc>
      </w:tr>
    </w:tbl>
    <w:p w14:paraId="3CB68432" w14:textId="77777777" w:rsidR="00404B11" w:rsidRPr="00567F85" w:rsidRDefault="00404B11" w:rsidP="00404B11"/>
    <w:p w14:paraId="40FA3DFE" w14:textId="77777777" w:rsidR="008C2FD6" w:rsidRPr="00567F85" w:rsidRDefault="008C2FD6" w:rsidP="008C2FD6">
      <w:pPr>
        <w:ind w:right="1040"/>
        <w:rPr>
          <w:szCs w:val="24"/>
        </w:rPr>
      </w:pPr>
    </w:p>
    <w:p w14:paraId="5B290C38" w14:textId="6785D58E" w:rsidR="00FE15A5" w:rsidRPr="00567F85" w:rsidRDefault="00FE15A5" w:rsidP="00FE15A5">
      <w:pPr>
        <w:jc w:val="center"/>
      </w:pPr>
      <w:r w:rsidRPr="00567F85">
        <w:rPr>
          <w:rFonts w:hint="eastAsia"/>
        </w:rPr>
        <w:t>むつ市木造住宅耐震改修</w:t>
      </w:r>
      <w:r w:rsidR="00716C5C" w:rsidRPr="00567F85">
        <w:rPr>
          <w:rFonts w:hint="eastAsia"/>
        </w:rPr>
        <w:t>支援</w:t>
      </w:r>
      <w:r w:rsidRPr="00567F85">
        <w:rPr>
          <w:rFonts w:hint="eastAsia"/>
        </w:rPr>
        <w:t>事業変更（中止・廃止）承認申請書</w:t>
      </w:r>
    </w:p>
    <w:p w14:paraId="50C69D1B" w14:textId="77777777" w:rsidR="00FE15A5" w:rsidRPr="00567F85" w:rsidRDefault="00FE15A5" w:rsidP="00FE15A5"/>
    <w:p w14:paraId="6E85E9B3" w14:textId="42894647" w:rsidR="00184B6B" w:rsidRPr="00567F85" w:rsidRDefault="001574A4" w:rsidP="001574A4">
      <w:pPr>
        <w:ind w:firstLineChars="300" w:firstLine="781"/>
        <w:rPr>
          <w:szCs w:val="24"/>
        </w:rPr>
      </w:pPr>
      <w:r w:rsidRPr="00567F85">
        <w:rPr>
          <w:rFonts w:hint="eastAsia"/>
          <w:szCs w:val="24"/>
        </w:rPr>
        <w:t xml:space="preserve">　　年　　月　　日付けむつ市指令第　</w:t>
      </w:r>
      <w:r w:rsidR="00FE15A5" w:rsidRPr="00567F85">
        <w:rPr>
          <w:rFonts w:hint="eastAsia"/>
          <w:szCs w:val="24"/>
        </w:rPr>
        <w:t xml:space="preserve">　号で補助金の交付決定の通知を受けたむつ市木造住宅耐震改修</w:t>
      </w:r>
      <w:r w:rsidR="00716C5C" w:rsidRPr="00567F85">
        <w:rPr>
          <w:rFonts w:hint="eastAsia"/>
          <w:szCs w:val="24"/>
        </w:rPr>
        <w:t>支援</w:t>
      </w:r>
      <w:r w:rsidR="00D64DFB" w:rsidRPr="00567F85">
        <w:rPr>
          <w:rFonts w:hint="eastAsia"/>
          <w:szCs w:val="24"/>
        </w:rPr>
        <w:t>事業</w:t>
      </w:r>
      <w:r w:rsidR="00FE15A5" w:rsidRPr="00567F85">
        <w:rPr>
          <w:rFonts w:hint="eastAsia"/>
          <w:szCs w:val="24"/>
        </w:rPr>
        <w:t>について</w:t>
      </w:r>
      <w:r w:rsidR="00DE442B" w:rsidRPr="00567F85">
        <w:rPr>
          <w:rFonts w:hint="eastAsia"/>
          <w:szCs w:val="24"/>
        </w:rPr>
        <w:t>、</w:t>
      </w:r>
      <w:r w:rsidR="00AB2F0C" w:rsidRPr="00567F85">
        <w:rPr>
          <w:rFonts w:hint="eastAsia"/>
          <w:szCs w:val="24"/>
        </w:rPr>
        <w:t>令和</w:t>
      </w:r>
      <w:r w:rsidR="009E75DB" w:rsidRPr="00567F85">
        <w:rPr>
          <w:rFonts w:hint="eastAsia"/>
          <w:szCs w:val="24"/>
        </w:rPr>
        <w:t>８</w:t>
      </w:r>
      <w:r w:rsidR="00F9781E" w:rsidRPr="00567F85">
        <w:rPr>
          <w:rFonts w:hint="eastAsia"/>
          <w:szCs w:val="24"/>
        </w:rPr>
        <w:t>年度</w:t>
      </w:r>
      <w:r w:rsidR="00DE442B" w:rsidRPr="00567F85">
        <w:rPr>
          <w:rFonts w:hint="eastAsia"/>
          <w:szCs w:val="24"/>
        </w:rPr>
        <w:t>むつ市木造住宅耐震改修支援事業費補助金交付要綱第１０条の規定により、</w:t>
      </w:r>
      <w:r w:rsidR="00734FCF" w:rsidRPr="00567F85">
        <w:rPr>
          <w:rFonts w:hint="eastAsia"/>
          <w:szCs w:val="24"/>
        </w:rPr>
        <w:t>下記のとおり変更（中止・廃止）したいので</w:t>
      </w:r>
      <w:r w:rsidR="00FE15A5" w:rsidRPr="00567F85">
        <w:rPr>
          <w:rFonts w:hint="eastAsia"/>
          <w:szCs w:val="24"/>
        </w:rPr>
        <w:t>申請します。</w:t>
      </w:r>
    </w:p>
    <w:p w14:paraId="22637084" w14:textId="77777777" w:rsidR="00FE15A5" w:rsidRPr="00567F85" w:rsidRDefault="00FE15A5">
      <w:pPr>
        <w:rPr>
          <w:szCs w:val="24"/>
        </w:rPr>
      </w:pPr>
    </w:p>
    <w:p w14:paraId="5BE02E6D" w14:textId="77777777" w:rsidR="00C05F42" w:rsidRPr="00567F85" w:rsidRDefault="00FE15A5" w:rsidP="00A47C08">
      <w:pPr>
        <w:jc w:val="center"/>
        <w:rPr>
          <w:szCs w:val="24"/>
        </w:rPr>
      </w:pPr>
      <w:r w:rsidRPr="00567F85">
        <w:rPr>
          <w:rFonts w:hint="eastAsia"/>
          <w:szCs w:val="24"/>
        </w:rPr>
        <w:t>記</w:t>
      </w:r>
    </w:p>
    <w:p w14:paraId="4261E776" w14:textId="77777777" w:rsidR="00C05F42" w:rsidRPr="00567F85" w:rsidRDefault="00C05F42">
      <w:pPr>
        <w:rPr>
          <w:szCs w:val="24"/>
        </w:rPr>
      </w:pPr>
    </w:p>
    <w:p w14:paraId="4E876619" w14:textId="3CC24FE6" w:rsidR="002C3A89" w:rsidRPr="00567F85" w:rsidRDefault="00CD58A9">
      <w:pPr>
        <w:rPr>
          <w:szCs w:val="24"/>
        </w:rPr>
      </w:pPr>
      <w:r w:rsidRPr="00567F85">
        <w:rPr>
          <w:rFonts w:hint="eastAsia"/>
          <w:szCs w:val="24"/>
        </w:rPr>
        <w:t>１</w:t>
      </w:r>
      <w:r w:rsidR="002C3A89" w:rsidRPr="00567F85">
        <w:rPr>
          <w:rFonts w:hint="eastAsia"/>
          <w:szCs w:val="24"/>
        </w:rPr>
        <w:t xml:space="preserve">　補助金の交付決定額</w:t>
      </w:r>
    </w:p>
    <w:p w14:paraId="3B64AC2B" w14:textId="77777777" w:rsidR="00160633" w:rsidRPr="00567F85" w:rsidRDefault="00160633">
      <w:pPr>
        <w:rPr>
          <w:szCs w:val="24"/>
        </w:rPr>
      </w:pPr>
    </w:p>
    <w:p w14:paraId="202DB45B" w14:textId="77777777" w:rsidR="002E4D0D" w:rsidRPr="00567F85" w:rsidRDefault="002E4D0D">
      <w:pPr>
        <w:rPr>
          <w:szCs w:val="24"/>
        </w:rPr>
      </w:pPr>
    </w:p>
    <w:p w14:paraId="146CCC85" w14:textId="1CDBF55B" w:rsidR="00FE15A5" w:rsidRPr="00567F85" w:rsidRDefault="00CD58A9">
      <w:pPr>
        <w:rPr>
          <w:szCs w:val="24"/>
        </w:rPr>
      </w:pPr>
      <w:r w:rsidRPr="00567F85">
        <w:rPr>
          <w:rFonts w:hint="eastAsia"/>
          <w:szCs w:val="24"/>
        </w:rPr>
        <w:t>２</w:t>
      </w:r>
      <w:r w:rsidR="00003767" w:rsidRPr="00567F85">
        <w:rPr>
          <w:rFonts w:hint="eastAsia"/>
          <w:szCs w:val="24"/>
        </w:rPr>
        <w:t xml:space="preserve">　変更</w:t>
      </w:r>
      <w:r w:rsidR="00FE15A5" w:rsidRPr="00567F85">
        <w:rPr>
          <w:rFonts w:hint="eastAsia"/>
          <w:szCs w:val="24"/>
        </w:rPr>
        <w:t>（</w:t>
      </w:r>
      <w:r w:rsidR="00BF6EA6" w:rsidRPr="00567F85">
        <w:rPr>
          <w:rFonts w:hint="eastAsia"/>
          <w:szCs w:val="24"/>
        </w:rPr>
        <w:t>中止・廃止）の内容</w:t>
      </w:r>
    </w:p>
    <w:p w14:paraId="2CEECC68" w14:textId="77777777" w:rsidR="00BF6EA6" w:rsidRPr="00567F85" w:rsidRDefault="00BF6EA6">
      <w:pPr>
        <w:rPr>
          <w:szCs w:val="24"/>
        </w:rPr>
      </w:pPr>
    </w:p>
    <w:p w14:paraId="60246D33" w14:textId="77777777" w:rsidR="002E4D0D" w:rsidRPr="00567F85" w:rsidRDefault="002E4D0D">
      <w:pPr>
        <w:rPr>
          <w:szCs w:val="24"/>
        </w:rPr>
      </w:pPr>
    </w:p>
    <w:p w14:paraId="707E18F0" w14:textId="352D4761" w:rsidR="00FE15A5" w:rsidRPr="00567F85" w:rsidRDefault="00CD58A9">
      <w:pPr>
        <w:rPr>
          <w:szCs w:val="24"/>
        </w:rPr>
      </w:pPr>
      <w:r w:rsidRPr="00567F85">
        <w:rPr>
          <w:rFonts w:hint="eastAsia"/>
          <w:szCs w:val="24"/>
        </w:rPr>
        <w:t>３</w:t>
      </w:r>
      <w:r w:rsidR="00003767" w:rsidRPr="00567F85">
        <w:rPr>
          <w:rFonts w:hint="eastAsia"/>
          <w:szCs w:val="24"/>
        </w:rPr>
        <w:t xml:space="preserve">　変更</w:t>
      </w:r>
      <w:r w:rsidR="00FE15A5" w:rsidRPr="00567F85">
        <w:rPr>
          <w:rFonts w:hint="eastAsia"/>
          <w:szCs w:val="24"/>
        </w:rPr>
        <w:t>（</w:t>
      </w:r>
      <w:r w:rsidR="00BF6EA6" w:rsidRPr="00567F85">
        <w:rPr>
          <w:rFonts w:hint="eastAsia"/>
          <w:szCs w:val="24"/>
        </w:rPr>
        <w:t>中止・廃止）の理由</w:t>
      </w:r>
    </w:p>
    <w:p w14:paraId="308FA01B" w14:textId="77777777" w:rsidR="00FE15A5" w:rsidRPr="00567F85" w:rsidRDefault="00FE15A5">
      <w:pPr>
        <w:rPr>
          <w:szCs w:val="24"/>
        </w:rPr>
      </w:pPr>
    </w:p>
    <w:p w14:paraId="10FDFB76" w14:textId="77777777" w:rsidR="00FE15A5" w:rsidRPr="00567F85" w:rsidRDefault="00FE15A5">
      <w:pPr>
        <w:rPr>
          <w:szCs w:val="24"/>
        </w:rPr>
      </w:pPr>
    </w:p>
    <w:p w14:paraId="7AA49490" w14:textId="25183366" w:rsidR="00CD58A9" w:rsidRPr="00567F85" w:rsidRDefault="00CD58A9">
      <w:pPr>
        <w:widowControl/>
        <w:jc w:val="left"/>
        <w:rPr>
          <w:szCs w:val="24"/>
        </w:rPr>
      </w:pPr>
      <w:r w:rsidRPr="00567F85">
        <w:rPr>
          <w:szCs w:val="24"/>
        </w:rPr>
        <w:br w:type="page"/>
      </w:r>
    </w:p>
    <w:p w14:paraId="16E44915" w14:textId="77777777" w:rsidR="00AE06DF" w:rsidRPr="00567F85" w:rsidRDefault="00F95CF9" w:rsidP="00AE06DF">
      <w:pPr>
        <w:rPr>
          <w:szCs w:val="24"/>
        </w:rPr>
      </w:pPr>
      <w:r w:rsidRPr="00567F85">
        <w:rPr>
          <w:rFonts w:hint="eastAsia"/>
          <w:szCs w:val="24"/>
        </w:rPr>
        <w:lastRenderedPageBreak/>
        <w:t>様式第９</w:t>
      </w:r>
      <w:r w:rsidR="00AE06DF" w:rsidRPr="00567F85">
        <w:rPr>
          <w:rFonts w:hint="eastAsia"/>
          <w:szCs w:val="24"/>
        </w:rPr>
        <w:t>号（第１０条関係）</w:t>
      </w:r>
    </w:p>
    <w:p w14:paraId="4ED46C57" w14:textId="77777777" w:rsidR="00AE06DF" w:rsidRPr="00567F85" w:rsidRDefault="00AE06DF" w:rsidP="00AE06D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567F85" w:rsidRPr="00567F85" w14:paraId="1973F64D" w14:textId="77777777" w:rsidTr="00F50932">
        <w:trPr>
          <w:jc w:val="right"/>
        </w:trPr>
        <w:tc>
          <w:tcPr>
            <w:tcW w:w="3046" w:type="dxa"/>
          </w:tcPr>
          <w:p w14:paraId="464D2AE9" w14:textId="3B83A073" w:rsidR="00AE06DF" w:rsidRPr="00567F85" w:rsidRDefault="00AE06DF" w:rsidP="00F50932">
            <w:pPr>
              <w:jc w:val="distribute"/>
              <w:rPr>
                <w:szCs w:val="24"/>
              </w:rPr>
            </w:pPr>
            <w:r w:rsidRPr="00567F85">
              <w:rPr>
                <w:rFonts w:hint="eastAsia"/>
                <w:szCs w:val="24"/>
              </w:rPr>
              <w:t>第　　号</w:t>
            </w:r>
          </w:p>
        </w:tc>
      </w:tr>
      <w:tr w:rsidR="00AE06DF" w:rsidRPr="00567F85" w14:paraId="31D1D7DA" w14:textId="77777777" w:rsidTr="00F50932">
        <w:trPr>
          <w:jc w:val="right"/>
        </w:trPr>
        <w:tc>
          <w:tcPr>
            <w:tcW w:w="3046" w:type="dxa"/>
          </w:tcPr>
          <w:p w14:paraId="10BCB0A8" w14:textId="6D787FA6" w:rsidR="00AE06DF" w:rsidRPr="00567F85" w:rsidRDefault="00AE06DF" w:rsidP="00F50932">
            <w:pPr>
              <w:jc w:val="distribute"/>
              <w:rPr>
                <w:szCs w:val="24"/>
              </w:rPr>
            </w:pPr>
            <w:r w:rsidRPr="00567F85">
              <w:rPr>
                <w:rFonts w:hint="eastAsia"/>
                <w:szCs w:val="24"/>
              </w:rPr>
              <w:t xml:space="preserve">　　年　　月　　日</w:t>
            </w:r>
          </w:p>
        </w:tc>
      </w:tr>
    </w:tbl>
    <w:p w14:paraId="5A529039" w14:textId="77777777" w:rsidR="00AE06DF" w:rsidRPr="00567F85" w:rsidRDefault="00AE06DF" w:rsidP="00AE06DF">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67F85" w:rsidRPr="00567F85" w14:paraId="425648FE" w14:textId="77777777" w:rsidTr="00E66A90">
        <w:tc>
          <w:tcPr>
            <w:tcW w:w="3402" w:type="dxa"/>
          </w:tcPr>
          <w:p w14:paraId="70889202" w14:textId="77777777" w:rsidR="001F4FB3" w:rsidRPr="00567F85" w:rsidRDefault="001F4FB3" w:rsidP="00E66A90">
            <w:pPr>
              <w:rPr>
                <w:szCs w:val="24"/>
              </w:rPr>
            </w:pPr>
            <w:r w:rsidRPr="00567F85">
              <w:rPr>
                <w:rFonts w:hint="eastAsia"/>
                <w:szCs w:val="24"/>
              </w:rPr>
              <w:t>住所</w:t>
            </w:r>
          </w:p>
        </w:tc>
      </w:tr>
      <w:tr w:rsidR="001F4FB3" w:rsidRPr="00567F85" w14:paraId="6CC5026D" w14:textId="77777777" w:rsidTr="00E66A90">
        <w:tc>
          <w:tcPr>
            <w:tcW w:w="3402" w:type="dxa"/>
          </w:tcPr>
          <w:p w14:paraId="0C3873F4" w14:textId="77777777" w:rsidR="001F4FB3" w:rsidRPr="00567F85" w:rsidRDefault="001F4FB3" w:rsidP="00E66A90">
            <w:pPr>
              <w:rPr>
                <w:szCs w:val="24"/>
              </w:rPr>
            </w:pPr>
            <w:r w:rsidRPr="00567F85">
              <w:rPr>
                <w:rFonts w:hint="eastAsia"/>
                <w:szCs w:val="24"/>
              </w:rPr>
              <w:t>氏名</w:t>
            </w:r>
          </w:p>
        </w:tc>
      </w:tr>
    </w:tbl>
    <w:p w14:paraId="5CFAF590" w14:textId="77777777" w:rsidR="00AE06DF" w:rsidRPr="00567F85" w:rsidRDefault="00AE06DF" w:rsidP="00AE06DF"/>
    <w:p w14:paraId="22AB8E79" w14:textId="77777777" w:rsidR="00AE06DF" w:rsidRPr="00567F85" w:rsidRDefault="00AE06DF" w:rsidP="00AE06DF">
      <w:pPr>
        <w:wordWrap w:val="0"/>
        <w:jc w:val="right"/>
      </w:pPr>
      <w:r w:rsidRPr="00567F85">
        <w:rPr>
          <w:rFonts w:asciiTheme="minorEastAsia" w:eastAsiaTheme="minorEastAsia" w:hAnsiTheme="minorEastAsia" w:hint="eastAsia"/>
        </w:rPr>
        <w:t xml:space="preserve">むつ市長　　　　　　　 　 　　</w:t>
      </w:r>
      <w:r w:rsidR="00852D6A" w:rsidRPr="00567F85">
        <w:rPr>
          <w:rFonts w:asciiTheme="minorEastAsia" w:eastAsiaTheme="minorEastAsia" w:hAnsiTheme="minorEastAsia"/>
        </w:rPr>
        <w:fldChar w:fldCharType="begin"/>
      </w:r>
      <w:r w:rsidRPr="00567F85">
        <w:rPr>
          <w:rFonts w:asciiTheme="minorEastAsia" w:eastAsiaTheme="minorEastAsia" w:hAnsiTheme="minorEastAsia"/>
        </w:rPr>
        <w:instrText xml:space="preserve"> </w:instrText>
      </w:r>
      <w:r w:rsidRPr="00567F85">
        <w:rPr>
          <w:rFonts w:asciiTheme="minorEastAsia" w:eastAsiaTheme="minorEastAsia" w:hAnsiTheme="minorEastAsia" w:hint="eastAsia"/>
        </w:rPr>
        <w:instrText>eq \o\ac(□,</w:instrText>
      </w:r>
      <w:r w:rsidRPr="00567F85">
        <w:rPr>
          <w:rFonts w:eastAsiaTheme="minorEastAsia" w:hAnsiTheme="minorEastAsia" w:hint="eastAsia"/>
          <w:position w:val="2"/>
          <w:sz w:val="14"/>
        </w:rPr>
        <w:instrText>印</w:instrText>
      </w:r>
      <w:r w:rsidRPr="00567F85">
        <w:rPr>
          <w:rFonts w:asciiTheme="minorEastAsia" w:eastAsiaTheme="minorEastAsia" w:hAnsiTheme="minorEastAsia" w:hint="eastAsia"/>
        </w:rPr>
        <w:instrText>)</w:instrText>
      </w:r>
      <w:r w:rsidR="00852D6A" w:rsidRPr="00567F85">
        <w:rPr>
          <w:rFonts w:asciiTheme="minorEastAsia" w:eastAsiaTheme="minorEastAsia" w:hAnsiTheme="minorEastAsia"/>
        </w:rPr>
        <w:fldChar w:fldCharType="end"/>
      </w:r>
      <w:r w:rsidRPr="00567F85">
        <w:rPr>
          <w:rFonts w:asciiTheme="minorEastAsia" w:eastAsiaTheme="minorEastAsia" w:hAnsiTheme="minorEastAsia" w:hint="eastAsia"/>
        </w:rPr>
        <w:t xml:space="preserve">　</w:t>
      </w:r>
    </w:p>
    <w:p w14:paraId="2A8586C9" w14:textId="32061CBE" w:rsidR="00AE06DF" w:rsidRPr="00567F85" w:rsidRDefault="00AE06DF" w:rsidP="00AE06DF"/>
    <w:p w14:paraId="2F89640A" w14:textId="77777777" w:rsidR="00A82989" w:rsidRPr="00567F85" w:rsidRDefault="00A82989" w:rsidP="00AE06DF"/>
    <w:p w14:paraId="5F9083CA" w14:textId="3F297F3B" w:rsidR="00AE06DF" w:rsidRPr="00567F85" w:rsidRDefault="00AE06DF" w:rsidP="00AE06DF">
      <w:pPr>
        <w:jc w:val="center"/>
      </w:pPr>
      <w:r w:rsidRPr="00567F85">
        <w:rPr>
          <w:rFonts w:hint="eastAsia"/>
        </w:rPr>
        <w:t>むつ市木造住宅耐震改修支援事業変更（中止・廃止）承認通知書</w:t>
      </w:r>
    </w:p>
    <w:p w14:paraId="461CD41E" w14:textId="77777777" w:rsidR="00AE06DF" w:rsidRPr="00567F85" w:rsidRDefault="00AE06DF" w:rsidP="00AE06DF"/>
    <w:p w14:paraId="5B0266C7" w14:textId="7E4F396E" w:rsidR="00AE06DF" w:rsidRPr="00567F85" w:rsidRDefault="00AE06DF" w:rsidP="001574A4">
      <w:pPr>
        <w:ind w:firstLineChars="300" w:firstLine="781"/>
        <w:rPr>
          <w:szCs w:val="24"/>
        </w:rPr>
      </w:pPr>
      <w:r w:rsidRPr="00567F85">
        <w:rPr>
          <w:rFonts w:hint="eastAsia"/>
          <w:szCs w:val="24"/>
        </w:rPr>
        <w:t xml:space="preserve">　　年　　月　　日付けで変更（中止・廃止）申請のあったむつ市</w:t>
      </w:r>
      <w:r w:rsidR="00AB2F0C" w:rsidRPr="00567F85">
        <w:rPr>
          <w:rFonts w:hint="eastAsia"/>
          <w:szCs w:val="24"/>
        </w:rPr>
        <w:t>木造住宅耐震改修支援事業について下記のとおり承認したので、令和</w:t>
      </w:r>
      <w:r w:rsidR="009E75DB" w:rsidRPr="00567F85">
        <w:rPr>
          <w:rFonts w:hint="eastAsia"/>
          <w:szCs w:val="24"/>
        </w:rPr>
        <w:t>８</w:t>
      </w:r>
      <w:r w:rsidRPr="00567F85">
        <w:rPr>
          <w:rFonts w:hint="eastAsia"/>
          <w:szCs w:val="24"/>
        </w:rPr>
        <w:t>年度むつ市木造住宅耐震改修支援事業費補助金交付要綱</w:t>
      </w:r>
      <w:r w:rsidR="009B6394" w:rsidRPr="00567F85">
        <w:rPr>
          <w:rFonts w:hint="eastAsia"/>
          <w:szCs w:val="24"/>
        </w:rPr>
        <w:t>第１０条第２</w:t>
      </w:r>
      <w:r w:rsidRPr="00567F85">
        <w:rPr>
          <w:rFonts w:hint="eastAsia"/>
          <w:szCs w:val="24"/>
        </w:rPr>
        <w:t>項の規定に基づき通知します。</w:t>
      </w:r>
    </w:p>
    <w:p w14:paraId="062DBF02" w14:textId="77777777" w:rsidR="00AE06DF" w:rsidRPr="00567F85" w:rsidRDefault="00AE06DF" w:rsidP="00AE06DF">
      <w:pPr>
        <w:rPr>
          <w:szCs w:val="24"/>
        </w:rPr>
      </w:pPr>
    </w:p>
    <w:p w14:paraId="2405539F" w14:textId="77777777" w:rsidR="00AE06DF" w:rsidRPr="00567F85" w:rsidRDefault="00AE06DF" w:rsidP="00AE06DF">
      <w:pPr>
        <w:jc w:val="center"/>
        <w:rPr>
          <w:szCs w:val="24"/>
        </w:rPr>
      </w:pPr>
      <w:r w:rsidRPr="00567F85">
        <w:rPr>
          <w:rFonts w:hint="eastAsia"/>
          <w:szCs w:val="24"/>
        </w:rPr>
        <w:t>記</w:t>
      </w:r>
    </w:p>
    <w:p w14:paraId="7B65AE75" w14:textId="77777777" w:rsidR="00AE06DF" w:rsidRPr="00567F85" w:rsidRDefault="00AE06DF" w:rsidP="00AE06DF">
      <w:pPr>
        <w:rPr>
          <w:szCs w:val="24"/>
        </w:rPr>
      </w:pPr>
    </w:p>
    <w:p w14:paraId="06E2CB73" w14:textId="77777777" w:rsidR="00AE06DF" w:rsidRPr="00567F85" w:rsidRDefault="00AE06DF" w:rsidP="00AE06DF">
      <w:pPr>
        <w:rPr>
          <w:szCs w:val="24"/>
        </w:rPr>
      </w:pPr>
    </w:p>
    <w:p w14:paraId="0D682867" w14:textId="305C3F7C" w:rsidR="00334F5E" w:rsidRPr="00567F85" w:rsidRDefault="00647CC5" w:rsidP="00334F5E">
      <w:pPr>
        <w:rPr>
          <w:szCs w:val="24"/>
        </w:rPr>
      </w:pPr>
      <w:r w:rsidRPr="00567F85">
        <w:rPr>
          <w:rFonts w:hint="eastAsia"/>
          <w:szCs w:val="24"/>
        </w:rPr>
        <w:t>１</w:t>
      </w:r>
      <w:r w:rsidR="00334F5E" w:rsidRPr="00567F85">
        <w:rPr>
          <w:rFonts w:hint="eastAsia"/>
          <w:szCs w:val="24"/>
        </w:rPr>
        <w:t xml:space="preserve">　補助金の交付決定額</w:t>
      </w:r>
    </w:p>
    <w:p w14:paraId="6FE2B408" w14:textId="77777777" w:rsidR="00334F5E" w:rsidRPr="00567F85" w:rsidRDefault="00334F5E" w:rsidP="00334F5E">
      <w:pPr>
        <w:rPr>
          <w:szCs w:val="24"/>
        </w:rPr>
      </w:pPr>
    </w:p>
    <w:p w14:paraId="67219515" w14:textId="77777777" w:rsidR="002E4D0D" w:rsidRPr="00567F85" w:rsidRDefault="002E4D0D" w:rsidP="00334F5E">
      <w:pPr>
        <w:rPr>
          <w:szCs w:val="24"/>
        </w:rPr>
      </w:pPr>
    </w:p>
    <w:p w14:paraId="0E614257" w14:textId="3376C7CB" w:rsidR="00334F5E" w:rsidRPr="00567F85" w:rsidRDefault="00647CC5" w:rsidP="00334F5E">
      <w:pPr>
        <w:rPr>
          <w:szCs w:val="24"/>
        </w:rPr>
      </w:pPr>
      <w:r w:rsidRPr="00567F85">
        <w:rPr>
          <w:rFonts w:hint="eastAsia"/>
          <w:szCs w:val="24"/>
        </w:rPr>
        <w:t>２</w:t>
      </w:r>
      <w:r w:rsidR="00334F5E" w:rsidRPr="00567F85">
        <w:rPr>
          <w:rFonts w:hint="eastAsia"/>
          <w:szCs w:val="24"/>
        </w:rPr>
        <w:t xml:space="preserve">　変更（中止・廃止）の内容</w:t>
      </w:r>
    </w:p>
    <w:p w14:paraId="443AB2CF" w14:textId="77777777" w:rsidR="00334F5E" w:rsidRPr="00567F85" w:rsidRDefault="00334F5E" w:rsidP="00334F5E">
      <w:pPr>
        <w:rPr>
          <w:szCs w:val="24"/>
        </w:rPr>
      </w:pPr>
    </w:p>
    <w:p w14:paraId="1AEA99AD" w14:textId="77777777" w:rsidR="00334F5E" w:rsidRPr="00567F85" w:rsidRDefault="00334F5E" w:rsidP="00AE06DF">
      <w:pPr>
        <w:rPr>
          <w:szCs w:val="24"/>
        </w:rPr>
        <w:sectPr w:rsidR="00334F5E" w:rsidRPr="00567F85" w:rsidSect="003C7515">
          <w:pgSz w:w="11906" w:h="16838" w:code="9"/>
          <w:pgMar w:top="1134" w:right="1134" w:bottom="1134" w:left="1134" w:header="567" w:footer="567" w:gutter="0"/>
          <w:cols w:space="425"/>
          <w:docGrid w:type="linesAndChars" w:linePitch="455" w:charSpace="4195"/>
        </w:sectPr>
      </w:pPr>
    </w:p>
    <w:p w14:paraId="35163998" w14:textId="77777777" w:rsidR="008C2FD6" w:rsidRPr="00567F85" w:rsidRDefault="00300654" w:rsidP="008C2FD6">
      <w:r w:rsidRPr="00567F85">
        <w:rPr>
          <w:rFonts w:hint="eastAsia"/>
        </w:rPr>
        <w:lastRenderedPageBreak/>
        <w:t>様式第１０</w:t>
      </w:r>
      <w:r w:rsidR="008C2FD6" w:rsidRPr="00567F85">
        <w:rPr>
          <w:rFonts w:hint="eastAsia"/>
        </w:rPr>
        <w:t>号（第１２条関係）</w:t>
      </w:r>
    </w:p>
    <w:p w14:paraId="30AC5B74" w14:textId="77777777" w:rsidR="008C2FD6" w:rsidRPr="00567F85" w:rsidRDefault="008C2FD6" w:rsidP="008C2FD6"/>
    <w:p w14:paraId="5F3D45CF" w14:textId="53BEB86E" w:rsidR="008C2FD6" w:rsidRPr="00567F85" w:rsidRDefault="008C2FD6" w:rsidP="008C2FD6">
      <w:pPr>
        <w:jc w:val="right"/>
      </w:pPr>
      <w:r w:rsidRPr="00567F85">
        <w:rPr>
          <w:rFonts w:hint="eastAsia"/>
        </w:rPr>
        <w:t xml:space="preserve">　　年　　月　　日</w:t>
      </w:r>
    </w:p>
    <w:p w14:paraId="4CABF9C7" w14:textId="77777777" w:rsidR="008C2FD6" w:rsidRPr="00567F85" w:rsidRDefault="008C2FD6" w:rsidP="008C2FD6"/>
    <w:p w14:paraId="7C9A307D" w14:textId="77777777" w:rsidR="008C2FD6" w:rsidRPr="00567F85" w:rsidRDefault="008C2FD6" w:rsidP="008C2FD6">
      <w:r w:rsidRPr="00567F85">
        <w:rPr>
          <w:rFonts w:hint="eastAsia"/>
        </w:rPr>
        <w:t>（宛先）むつ市長</w:t>
      </w:r>
    </w:p>
    <w:p w14:paraId="42432C83" w14:textId="77777777" w:rsidR="008C2FD6" w:rsidRPr="00567F85" w:rsidRDefault="008C2FD6" w:rsidP="008C2FD6"/>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567F85" w:rsidRPr="00567F85" w14:paraId="0CAD7D82" w14:textId="77777777" w:rsidTr="00624539">
        <w:tc>
          <w:tcPr>
            <w:tcW w:w="1560" w:type="dxa"/>
            <w:vMerge w:val="restart"/>
            <w:vAlign w:val="center"/>
          </w:tcPr>
          <w:p w14:paraId="260F763B" w14:textId="0B345BA5" w:rsidR="00762DB9" w:rsidRPr="00567F85" w:rsidRDefault="00D016E7" w:rsidP="00F50932">
            <w:pPr>
              <w:jc w:val="center"/>
              <w:rPr>
                <w:szCs w:val="24"/>
              </w:rPr>
            </w:pPr>
            <w:r w:rsidRPr="00567F85">
              <w:rPr>
                <w:rFonts w:hint="eastAsia"/>
                <w:szCs w:val="24"/>
              </w:rPr>
              <w:t>交付決定</w:t>
            </w:r>
            <w:r w:rsidR="00762DB9" w:rsidRPr="00567F85">
              <w:rPr>
                <w:rFonts w:hint="eastAsia"/>
                <w:szCs w:val="24"/>
              </w:rPr>
              <w:t>者</w:t>
            </w:r>
          </w:p>
        </w:tc>
        <w:tc>
          <w:tcPr>
            <w:tcW w:w="1300" w:type="dxa"/>
          </w:tcPr>
          <w:p w14:paraId="3A378AB4" w14:textId="77777777" w:rsidR="00762DB9" w:rsidRPr="00567F85" w:rsidRDefault="00762DB9" w:rsidP="00F50932">
            <w:pPr>
              <w:rPr>
                <w:szCs w:val="24"/>
              </w:rPr>
            </w:pPr>
            <w:r w:rsidRPr="00567F85">
              <w:rPr>
                <w:rFonts w:hint="eastAsia"/>
                <w:szCs w:val="24"/>
              </w:rPr>
              <w:t>住　　所</w:t>
            </w:r>
          </w:p>
        </w:tc>
        <w:tc>
          <w:tcPr>
            <w:tcW w:w="2820" w:type="dxa"/>
          </w:tcPr>
          <w:p w14:paraId="7FD0E9FD" w14:textId="77777777" w:rsidR="00762DB9" w:rsidRPr="00567F85" w:rsidRDefault="00762DB9" w:rsidP="00F50932">
            <w:pPr>
              <w:rPr>
                <w:szCs w:val="24"/>
              </w:rPr>
            </w:pPr>
          </w:p>
        </w:tc>
      </w:tr>
      <w:tr w:rsidR="00762DB9" w:rsidRPr="00567F85" w14:paraId="631ADC66" w14:textId="77777777" w:rsidTr="00624539">
        <w:tc>
          <w:tcPr>
            <w:tcW w:w="1560" w:type="dxa"/>
            <w:vMerge/>
          </w:tcPr>
          <w:p w14:paraId="76B49B98" w14:textId="77777777" w:rsidR="00762DB9" w:rsidRPr="00567F85" w:rsidRDefault="00762DB9" w:rsidP="00F50932">
            <w:pPr>
              <w:rPr>
                <w:szCs w:val="24"/>
              </w:rPr>
            </w:pPr>
          </w:p>
        </w:tc>
        <w:tc>
          <w:tcPr>
            <w:tcW w:w="1300" w:type="dxa"/>
          </w:tcPr>
          <w:p w14:paraId="09C21F57" w14:textId="77777777" w:rsidR="00762DB9" w:rsidRPr="00567F85" w:rsidRDefault="00762DB9" w:rsidP="00F50932">
            <w:pPr>
              <w:rPr>
                <w:szCs w:val="24"/>
              </w:rPr>
            </w:pPr>
            <w:r w:rsidRPr="00567F85">
              <w:rPr>
                <w:rFonts w:hint="eastAsia"/>
                <w:szCs w:val="24"/>
              </w:rPr>
              <w:t>氏　　名</w:t>
            </w:r>
          </w:p>
        </w:tc>
        <w:tc>
          <w:tcPr>
            <w:tcW w:w="2820" w:type="dxa"/>
          </w:tcPr>
          <w:p w14:paraId="77390FAA" w14:textId="77777777" w:rsidR="00762DB9" w:rsidRPr="00567F85" w:rsidRDefault="00762DB9" w:rsidP="00F50932">
            <w:pPr>
              <w:rPr>
                <w:szCs w:val="24"/>
              </w:rPr>
            </w:pPr>
          </w:p>
        </w:tc>
      </w:tr>
    </w:tbl>
    <w:p w14:paraId="6DB08DED" w14:textId="44CFA441" w:rsidR="008C2FD6" w:rsidRPr="00567F85" w:rsidRDefault="008C2FD6" w:rsidP="008C2FD6"/>
    <w:p w14:paraId="6CDD3C89" w14:textId="77777777" w:rsidR="00A82989" w:rsidRPr="00567F85" w:rsidRDefault="00A82989" w:rsidP="008C2FD6"/>
    <w:p w14:paraId="2941A360" w14:textId="7893FA54" w:rsidR="008C2FD6" w:rsidRPr="00567F85" w:rsidRDefault="008C2FD6" w:rsidP="008C2FD6">
      <w:pPr>
        <w:jc w:val="center"/>
      </w:pPr>
      <w:r w:rsidRPr="00567F85">
        <w:rPr>
          <w:rFonts w:hint="eastAsia"/>
        </w:rPr>
        <w:t>むつ市木造住宅耐震改修</w:t>
      </w:r>
      <w:r w:rsidR="00716C5C" w:rsidRPr="00567F85">
        <w:rPr>
          <w:rFonts w:hint="eastAsia"/>
        </w:rPr>
        <w:t>支援</w:t>
      </w:r>
      <w:r w:rsidRPr="00567F85">
        <w:rPr>
          <w:rFonts w:hint="eastAsia"/>
        </w:rPr>
        <w:t>事業状況報告書</w:t>
      </w:r>
    </w:p>
    <w:p w14:paraId="56257177" w14:textId="77777777" w:rsidR="008C2FD6" w:rsidRPr="00567F85" w:rsidRDefault="008C2FD6" w:rsidP="008C2FD6"/>
    <w:p w14:paraId="757EC907" w14:textId="1B352A51" w:rsidR="00FE15A5" w:rsidRPr="00567F85" w:rsidRDefault="001574A4" w:rsidP="001574A4">
      <w:pPr>
        <w:ind w:firstLineChars="300" w:firstLine="781"/>
        <w:rPr>
          <w:szCs w:val="24"/>
        </w:rPr>
      </w:pPr>
      <w:r w:rsidRPr="00567F85">
        <w:rPr>
          <w:rFonts w:hint="eastAsia"/>
          <w:szCs w:val="24"/>
        </w:rPr>
        <w:t xml:space="preserve">　　年　　月　　日付けむつ市指令第　</w:t>
      </w:r>
      <w:r w:rsidR="008C2FD6" w:rsidRPr="00567F85">
        <w:rPr>
          <w:rFonts w:hint="eastAsia"/>
          <w:szCs w:val="24"/>
        </w:rPr>
        <w:t xml:space="preserve">　号で補助金の交付決定の通知を受けたむつ市木造住宅耐震改修</w:t>
      </w:r>
      <w:r w:rsidR="00716C5C" w:rsidRPr="00567F85">
        <w:rPr>
          <w:rFonts w:hint="eastAsia"/>
          <w:szCs w:val="24"/>
        </w:rPr>
        <w:t>支援</w:t>
      </w:r>
      <w:r w:rsidR="001E7CD6" w:rsidRPr="00567F85">
        <w:rPr>
          <w:rFonts w:hint="eastAsia"/>
          <w:szCs w:val="24"/>
        </w:rPr>
        <w:t>事業</w:t>
      </w:r>
      <w:r w:rsidR="008C2FD6" w:rsidRPr="00567F85">
        <w:rPr>
          <w:rFonts w:hint="eastAsia"/>
          <w:szCs w:val="24"/>
        </w:rPr>
        <w:t>の状況について、</w:t>
      </w:r>
      <w:r w:rsidR="00AB2F0C" w:rsidRPr="00567F85">
        <w:rPr>
          <w:rFonts w:hint="eastAsia"/>
          <w:szCs w:val="24"/>
        </w:rPr>
        <w:t>令和</w:t>
      </w:r>
      <w:r w:rsidR="00AB268F" w:rsidRPr="00567F85">
        <w:rPr>
          <w:rFonts w:hint="eastAsia"/>
          <w:szCs w:val="24"/>
        </w:rPr>
        <w:t>８</w:t>
      </w:r>
      <w:r w:rsidR="00F7192C" w:rsidRPr="00567F85">
        <w:rPr>
          <w:rFonts w:hint="eastAsia"/>
          <w:szCs w:val="24"/>
        </w:rPr>
        <w:t>年度</w:t>
      </w:r>
      <w:r w:rsidR="008C2FD6" w:rsidRPr="00567F85">
        <w:rPr>
          <w:rFonts w:hint="eastAsia"/>
          <w:szCs w:val="24"/>
        </w:rPr>
        <w:t>むつ市木造住宅耐震改修</w:t>
      </w:r>
      <w:r w:rsidR="00716C5C" w:rsidRPr="00567F85">
        <w:rPr>
          <w:rFonts w:hint="eastAsia"/>
          <w:szCs w:val="24"/>
        </w:rPr>
        <w:t>支援</w:t>
      </w:r>
      <w:r w:rsidR="00F12465" w:rsidRPr="00567F85">
        <w:rPr>
          <w:rFonts w:hint="eastAsia"/>
          <w:szCs w:val="24"/>
        </w:rPr>
        <w:t>事業費補助金交付要綱第１２条第１</w:t>
      </w:r>
      <w:r w:rsidR="00F62045" w:rsidRPr="00567F85">
        <w:rPr>
          <w:rFonts w:hint="eastAsia"/>
          <w:szCs w:val="24"/>
        </w:rPr>
        <w:t>項</w:t>
      </w:r>
      <w:r w:rsidR="008C2FD6" w:rsidRPr="00567F85">
        <w:rPr>
          <w:rFonts w:hint="eastAsia"/>
          <w:szCs w:val="24"/>
        </w:rPr>
        <w:t>の規定により報告します。</w:t>
      </w:r>
    </w:p>
    <w:p w14:paraId="1BF319D7" w14:textId="77777777" w:rsidR="008C2FD6" w:rsidRPr="00567F85" w:rsidRDefault="008C2FD6" w:rsidP="008C2FD6">
      <w:pPr>
        <w:rPr>
          <w:szCs w:val="24"/>
        </w:rPr>
      </w:pPr>
    </w:p>
    <w:p w14:paraId="5833102A" w14:textId="197A0AB0" w:rsidR="008C2FD6" w:rsidRPr="00567F85" w:rsidRDefault="00A31185" w:rsidP="008C2FD6">
      <w:pPr>
        <w:rPr>
          <w:szCs w:val="24"/>
        </w:rPr>
      </w:pPr>
      <w:r w:rsidRPr="00567F85">
        <w:rPr>
          <w:rFonts w:hint="eastAsia"/>
          <w:szCs w:val="24"/>
        </w:rPr>
        <w:t>１　事業の進捗状況</w:t>
      </w:r>
      <w:r w:rsidR="00647CC5" w:rsidRPr="00567F85">
        <w:rPr>
          <w:rFonts w:hint="eastAsia"/>
          <w:szCs w:val="24"/>
        </w:rPr>
        <w:t xml:space="preserve">（　　</w:t>
      </w:r>
      <w:r w:rsidR="00104B6F" w:rsidRPr="00567F85">
        <w:rPr>
          <w:rFonts w:hint="eastAsia"/>
          <w:szCs w:val="24"/>
        </w:rPr>
        <w:t xml:space="preserve">　　年　　月　　日現在）</w:t>
      </w:r>
    </w:p>
    <w:tbl>
      <w:tblPr>
        <w:tblStyle w:val="a3"/>
        <w:tblW w:w="9639" w:type="dxa"/>
        <w:jc w:val="center"/>
        <w:tblLayout w:type="fixed"/>
        <w:tblCellMar>
          <w:left w:w="57" w:type="dxa"/>
          <w:right w:w="57" w:type="dxa"/>
        </w:tblCellMar>
        <w:tblLook w:val="04A0" w:firstRow="1" w:lastRow="0" w:firstColumn="1" w:lastColumn="0" w:noHBand="0" w:noVBand="1"/>
      </w:tblPr>
      <w:tblGrid>
        <w:gridCol w:w="1984"/>
        <w:gridCol w:w="1984"/>
        <w:gridCol w:w="1985"/>
        <w:gridCol w:w="1985"/>
        <w:gridCol w:w="1701"/>
      </w:tblGrid>
      <w:tr w:rsidR="00567F85" w:rsidRPr="00567F85" w14:paraId="438C46EC" w14:textId="77777777" w:rsidTr="00C404F4">
        <w:trPr>
          <w:jc w:val="center"/>
        </w:trPr>
        <w:tc>
          <w:tcPr>
            <w:tcW w:w="1984" w:type="dxa"/>
            <w:vMerge w:val="restart"/>
            <w:vAlign w:val="center"/>
          </w:tcPr>
          <w:p w14:paraId="3A000AE7" w14:textId="77777777" w:rsidR="00716C5C" w:rsidRPr="00567F85" w:rsidRDefault="00F77019" w:rsidP="00716C5C">
            <w:pPr>
              <w:jc w:val="center"/>
              <w:rPr>
                <w:szCs w:val="24"/>
              </w:rPr>
            </w:pPr>
            <w:r w:rsidRPr="00567F85">
              <w:rPr>
                <w:rFonts w:hint="eastAsia"/>
                <w:szCs w:val="24"/>
              </w:rPr>
              <w:t>事業項目</w:t>
            </w:r>
          </w:p>
        </w:tc>
        <w:tc>
          <w:tcPr>
            <w:tcW w:w="1984" w:type="dxa"/>
            <w:vMerge w:val="restart"/>
            <w:vAlign w:val="center"/>
          </w:tcPr>
          <w:p w14:paraId="2EAF0C1F" w14:textId="1D51D450" w:rsidR="00A31185" w:rsidRPr="00567F85" w:rsidRDefault="00A31185" w:rsidP="00104B6F">
            <w:pPr>
              <w:jc w:val="center"/>
              <w:rPr>
                <w:szCs w:val="24"/>
              </w:rPr>
            </w:pPr>
            <w:r w:rsidRPr="00567F85">
              <w:rPr>
                <w:rFonts w:hint="eastAsia"/>
                <w:szCs w:val="24"/>
              </w:rPr>
              <w:t>補助対象事業費</w:t>
            </w:r>
            <w:r w:rsidR="00104B6F" w:rsidRPr="00567F85">
              <w:rPr>
                <w:rFonts w:hint="eastAsia"/>
                <w:szCs w:val="24"/>
              </w:rPr>
              <w:t>（円）</w:t>
            </w:r>
          </w:p>
          <w:p w14:paraId="0C70D0B0" w14:textId="77777777" w:rsidR="00A31185" w:rsidRPr="00567F85" w:rsidRDefault="00A31185" w:rsidP="00A31185">
            <w:pPr>
              <w:jc w:val="center"/>
              <w:rPr>
                <w:szCs w:val="24"/>
              </w:rPr>
            </w:pPr>
            <w:r w:rsidRPr="00567F85">
              <w:rPr>
                <w:rFonts w:hint="eastAsia"/>
                <w:szCs w:val="24"/>
              </w:rPr>
              <w:t>(A)</w:t>
            </w:r>
          </w:p>
        </w:tc>
        <w:tc>
          <w:tcPr>
            <w:tcW w:w="3970" w:type="dxa"/>
            <w:gridSpan w:val="2"/>
            <w:vAlign w:val="center"/>
          </w:tcPr>
          <w:p w14:paraId="5F02B818" w14:textId="77777777" w:rsidR="00A31185" w:rsidRPr="00567F85" w:rsidRDefault="00A31185" w:rsidP="00A31185">
            <w:pPr>
              <w:jc w:val="center"/>
              <w:rPr>
                <w:szCs w:val="24"/>
              </w:rPr>
            </w:pPr>
            <w:r w:rsidRPr="00567F85">
              <w:rPr>
                <w:rFonts w:hint="eastAsia"/>
                <w:szCs w:val="24"/>
              </w:rPr>
              <w:t>事業進捗状況</w:t>
            </w:r>
          </w:p>
        </w:tc>
        <w:tc>
          <w:tcPr>
            <w:tcW w:w="1701" w:type="dxa"/>
            <w:vMerge w:val="restart"/>
            <w:vAlign w:val="center"/>
          </w:tcPr>
          <w:p w14:paraId="065D477D" w14:textId="77777777" w:rsidR="00A31185" w:rsidRPr="00567F85" w:rsidRDefault="00A31185" w:rsidP="00A31185">
            <w:pPr>
              <w:jc w:val="center"/>
              <w:rPr>
                <w:szCs w:val="24"/>
              </w:rPr>
            </w:pPr>
            <w:r w:rsidRPr="00567F85">
              <w:rPr>
                <w:rFonts w:hint="eastAsia"/>
                <w:szCs w:val="24"/>
              </w:rPr>
              <w:t>備考</w:t>
            </w:r>
          </w:p>
        </w:tc>
      </w:tr>
      <w:tr w:rsidR="00567F85" w:rsidRPr="00567F85" w14:paraId="352BDF28" w14:textId="77777777" w:rsidTr="00A31185">
        <w:trPr>
          <w:jc w:val="center"/>
        </w:trPr>
        <w:tc>
          <w:tcPr>
            <w:tcW w:w="1984" w:type="dxa"/>
            <w:vMerge/>
            <w:vAlign w:val="center"/>
          </w:tcPr>
          <w:p w14:paraId="7789B4A2" w14:textId="77777777" w:rsidR="00A31185" w:rsidRPr="00567F85" w:rsidRDefault="00A31185" w:rsidP="00A31185">
            <w:pPr>
              <w:jc w:val="center"/>
              <w:rPr>
                <w:szCs w:val="24"/>
              </w:rPr>
            </w:pPr>
          </w:p>
        </w:tc>
        <w:tc>
          <w:tcPr>
            <w:tcW w:w="1984" w:type="dxa"/>
            <w:vMerge/>
            <w:vAlign w:val="center"/>
          </w:tcPr>
          <w:p w14:paraId="78E39014" w14:textId="77777777" w:rsidR="00A31185" w:rsidRPr="00567F85" w:rsidRDefault="00A31185" w:rsidP="00A31185">
            <w:pPr>
              <w:jc w:val="center"/>
              <w:rPr>
                <w:szCs w:val="24"/>
              </w:rPr>
            </w:pPr>
          </w:p>
        </w:tc>
        <w:tc>
          <w:tcPr>
            <w:tcW w:w="1985" w:type="dxa"/>
            <w:vAlign w:val="center"/>
          </w:tcPr>
          <w:p w14:paraId="4D1B3864" w14:textId="21517B62" w:rsidR="00A31185" w:rsidRPr="00567F85" w:rsidRDefault="00A31185" w:rsidP="00A31185">
            <w:pPr>
              <w:jc w:val="center"/>
              <w:rPr>
                <w:szCs w:val="24"/>
              </w:rPr>
            </w:pPr>
            <w:r w:rsidRPr="00567F85">
              <w:rPr>
                <w:rFonts w:hint="eastAsia"/>
                <w:szCs w:val="24"/>
              </w:rPr>
              <w:t>出来高</w:t>
            </w:r>
            <w:r w:rsidR="00104B6F" w:rsidRPr="00567F85">
              <w:rPr>
                <w:rFonts w:hint="eastAsia"/>
                <w:szCs w:val="24"/>
              </w:rPr>
              <w:t>（円）</w:t>
            </w:r>
          </w:p>
          <w:p w14:paraId="284F282D" w14:textId="77777777" w:rsidR="00A31185" w:rsidRPr="00567F85" w:rsidRDefault="00A31185" w:rsidP="00A31185">
            <w:pPr>
              <w:jc w:val="center"/>
              <w:rPr>
                <w:szCs w:val="24"/>
              </w:rPr>
            </w:pPr>
            <w:r w:rsidRPr="00567F85">
              <w:rPr>
                <w:rFonts w:hint="eastAsia"/>
                <w:szCs w:val="24"/>
              </w:rPr>
              <w:t>(B)</w:t>
            </w:r>
          </w:p>
        </w:tc>
        <w:tc>
          <w:tcPr>
            <w:tcW w:w="1985" w:type="dxa"/>
            <w:vAlign w:val="center"/>
          </w:tcPr>
          <w:p w14:paraId="7FC503A3" w14:textId="3F65CBAA" w:rsidR="00A31185" w:rsidRPr="00567F85" w:rsidRDefault="00A31185" w:rsidP="00104B6F">
            <w:pPr>
              <w:jc w:val="center"/>
              <w:rPr>
                <w:szCs w:val="24"/>
              </w:rPr>
            </w:pPr>
            <w:r w:rsidRPr="00567F85">
              <w:rPr>
                <w:rFonts w:hint="eastAsia"/>
                <w:szCs w:val="24"/>
              </w:rPr>
              <w:t>進捗率</w:t>
            </w:r>
            <w:r w:rsidR="00104B6F" w:rsidRPr="00567F85">
              <w:rPr>
                <w:rFonts w:hint="eastAsia"/>
                <w:szCs w:val="24"/>
              </w:rPr>
              <w:t>（％）</w:t>
            </w:r>
          </w:p>
          <w:p w14:paraId="44297462" w14:textId="383696F1" w:rsidR="00A31185" w:rsidRPr="00567F85" w:rsidRDefault="00104B6F" w:rsidP="00A31185">
            <w:pPr>
              <w:jc w:val="center"/>
              <w:rPr>
                <w:szCs w:val="24"/>
              </w:rPr>
            </w:pPr>
            <w:r w:rsidRPr="00567F85">
              <w:rPr>
                <w:rFonts w:hint="eastAsia"/>
                <w:sz w:val="22"/>
                <w:szCs w:val="24"/>
              </w:rPr>
              <w:t>（C）＝</w:t>
            </w:r>
            <w:r w:rsidR="00A31185" w:rsidRPr="00567F85">
              <w:rPr>
                <w:rFonts w:hint="eastAsia"/>
                <w:sz w:val="22"/>
                <w:szCs w:val="24"/>
              </w:rPr>
              <w:t>(B)／(A)</w:t>
            </w:r>
          </w:p>
        </w:tc>
        <w:tc>
          <w:tcPr>
            <w:tcW w:w="1701" w:type="dxa"/>
            <w:vMerge/>
            <w:vAlign w:val="center"/>
          </w:tcPr>
          <w:p w14:paraId="0562AA4C" w14:textId="77777777" w:rsidR="00A31185" w:rsidRPr="00567F85" w:rsidRDefault="00A31185" w:rsidP="00A31185">
            <w:pPr>
              <w:jc w:val="center"/>
              <w:rPr>
                <w:szCs w:val="24"/>
              </w:rPr>
            </w:pPr>
          </w:p>
        </w:tc>
      </w:tr>
      <w:tr w:rsidR="00567F85" w:rsidRPr="00567F85" w14:paraId="4614884F" w14:textId="77777777" w:rsidTr="00A82989">
        <w:trPr>
          <w:trHeight w:val="567"/>
          <w:jc w:val="center"/>
        </w:trPr>
        <w:tc>
          <w:tcPr>
            <w:tcW w:w="1984" w:type="dxa"/>
            <w:vAlign w:val="center"/>
          </w:tcPr>
          <w:p w14:paraId="6F1CC830" w14:textId="77777777" w:rsidR="00A31185" w:rsidRPr="00567F85" w:rsidRDefault="00A31185" w:rsidP="00A31185">
            <w:pPr>
              <w:rPr>
                <w:szCs w:val="24"/>
              </w:rPr>
            </w:pPr>
          </w:p>
        </w:tc>
        <w:tc>
          <w:tcPr>
            <w:tcW w:w="1984" w:type="dxa"/>
            <w:vAlign w:val="center"/>
          </w:tcPr>
          <w:p w14:paraId="3E38BE4B" w14:textId="77777777" w:rsidR="00A31185" w:rsidRPr="00567F85" w:rsidRDefault="00A31185" w:rsidP="00A31185">
            <w:pPr>
              <w:rPr>
                <w:szCs w:val="24"/>
              </w:rPr>
            </w:pPr>
          </w:p>
        </w:tc>
        <w:tc>
          <w:tcPr>
            <w:tcW w:w="1985" w:type="dxa"/>
            <w:vAlign w:val="center"/>
          </w:tcPr>
          <w:p w14:paraId="21E9099B" w14:textId="77777777" w:rsidR="00A31185" w:rsidRPr="00567F85" w:rsidRDefault="00A31185" w:rsidP="00A31185">
            <w:pPr>
              <w:rPr>
                <w:szCs w:val="24"/>
              </w:rPr>
            </w:pPr>
          </w:p>
        </w:tc>
        <w:tc>
          <w:tcPr>
            <w:tcW w:w="1985" w:type="dxa"/>
            <w:vAlign w:val="center"/>
          </w:tcPr>
          <w:p w14:paraId="0422484B" w14:textId="77777777" w:rsidR="00A31185" w:rsidRPr="00567F85" w:rsidRDefault="00A31185" w:rsidP="00A31185">
            <w:pPr>
              <w:rPr>
                <w:szCs w:val="24"/>
              </w:rPr>
            </w:pPr>
          </w:p>
        </w:tc>
        <w:tc>
          <w:tcPr>
            <w:tcW w:w="1701" w:type="dxa"/>
            <w:vAlign w:val="center"/>
          </w:tcPr>
          <w:p w14:paraId="323C1593" w14:textId="77777777" w:rsidR="00A31185" w:rsidRPr="00567F85" w:rsidRDefault="00A31185" w:rsidP="00A31185">
            <w:pPr>
              <w:rPr>
                <w:szCs w:val="24"/>
              </w:rPr>
            </w:pPr>
          </w:p>
        </w:tc>
      </w:tr>
      <w:tr w:rsidR="00567F85" w:rsidRPr="00567F85" w14:paraId="316CECD0" w14:textId="77777777" w:rsidTr="00A82989">
        <w:trPr>
          <w:trHeight w:val="567"/>
          <w:jc w:val="center"/>
        </w:trPr>
        <w:tc>
          <w:tcPr>
            <w:tcW w:w="1984" w:type="dxa"/>
            <w:vAlign w:val="center"/>
          </w:tcPr>
          <w:p w14:paraId="1CBE2BB9" w14:textId="77777777" w:rsidR="00F77019" w:rsidRPr="00567F85" w:rsidRDefault="00F77019" w:rsidP="00A31185">
            <w:pPr>
              <w:rPr>
                <w:szCs w:val="24"/>
              </w:rPr>
            </w:pPr>
          </w:p>
        </w:tc>
        <w:tc>
          <w:tcPr>
            <w:tcW w:w="1984" w:type="dxa"/>
            <w:vAlign w:val="center"/>
          </w:tcPr>
          <w:p w14:paraId="46A016B2" w14:textId="77777777" w:rsidR="00F77019" w:rsidRPr="00567F85" w:rsidRDefault="00F77019" w:rsidP="00A31185">
            <w:pPr>
              <w:rPr>
                <w:szCs w:val="24"/>
              </w:rPr>
            </w:pPr>
          </w:p>
        </w:tc>
        <w:tc>
          <w:tcPr>
            <w:tcW w:w="1985" w:type="dxa"/>
            <w:vAlign w:val="center"/>
          </w:tcPr>
          <w:p w14:paraId="0693973D" w14:textId="77777777" w:rsidR="00F77019" w:rsidRPr="00567F85" w:rsidRDefault="00F77019" w:rsidP="00A31185">
            <w:pPr>
              <w:rPr>
                <w:szCs w:val="24"/>
              </w:rPr>
            </w:pPr>
          </w:p>
        </w:tc>
        <w:tc>
          <w:tcPr>
            <w:tcW w:w="1985" w:type="dxa"/>
            <w:vAlign w:val="center"/>
          </w:tcPr>
          <w:p w14:paraId="671DBA34" w14:textId="77777777" w:rsidR="00F77019" w:rsidRPr="00567F85" w:rsidRDefault="00F77019" w:rsidP="00A31185">
            <w:pPr>
              <w:rPr>
                <w:szCs w:val="24"/>
              </w:rPr>
            </w:pPr>
          </w:p>
        </w:tc>
        <w:tc>
          <w:tcPr>
            <w:tcW w:w="1701" w:type="dxa"/>
            <w:vAlign w:val="center"/>
          </w:tcPr>
          <w:p w14:paraId="7A7D3BD2" w14:textId="77777777" w:rsidR="00F77019" w:rsidRPr="00567F85" w:rsidRDefault="00F77019" w:rsidP="00A31185">
            <w:pPr>
              <w:rPr>
                <w:szCs w:val="24"/>
              </w:rPr>
            </w:pPr>
          </w:p>
        </w:tc>
      </w:tr>
      <w:tr w:rsidR="00F77019" w:rsidRPr="00567F85" w14:paraId="5B8FD454" w14:textId="77777777" w:rsidTr="00A82989">
        <w:trPr>
          <w:trHeight w:val="567"/>
          <w:jc w:val="center"/>
        </w:trPr>
        <w:tc>
          <w:tcPr>
            <w:tcW w:w="1984" w:type="dxa"/>
            <w:vAlign w:val="center"/>
          </w:tcPr>
          <w:p w14:paraId="3AC5B56A" w14:textId="77777777" w:rsidR="00F77019" w:rsidRPr="00567F85" w:rsidRDefault="00F77019" w:rsidP="00F77019">
            <w:pPr>
              <w:jc w:val="center"/>
              <w:rPr>
                <w:szCs w:val="24"/>
              </w:rPr>
            </w:pPr>
            <w:r w:rsidRPr="00567F85">
              <w:rPr>
                <w:rFonts w:hint="eastAsia"/>
                <w:szCs w:val="24"/>
              </w:rPr>
              <w:t>合計</w:t>
            </w:r>
          </w:p>
        </w:tc>
        <w:tc>
          <w:tcPr>
            <w:tcW w:w="1984" w:type="dxa"/>
            <w:vAlign w:val="center"/>
          </w:tcPr>
          <w:p w14:paraId="4DCD72C8" w14:textId="77777777" w:rsidR="00F77019" w:rsidRPr="00567F85" w:rsidRDefault="00F77019" w:rsidP="00A31185">
            <w:pPr>
              <w:rPr>
                <w:szCs w:val="24"/>
              </w:rPr>
            </w:pPr>
          </w:p>
        </w:tc>
        <w:tc>
          <w:tcPr>
            <w:tcW w:w="1985" w:type="dxa"/>
            <w:vAlign w:val="center"/>
          </w:tcPr>
          <w:p w14:paraId="5DB9433D" w14:textId="77777777" w:rsidR="00F77019" w:rsidRPr="00567F85" w:rsidRDefault="00F77019" w:rsidP="00A31185">
            <w:pPr>
              <w:rPr>
                <w:szCs w:val="24"/>
              </w:rPr>
            </w:pPr>
          </w:p>
        </w:tc>
        <w:tc>
          <w:tcPr>
            <w:tcW w:w="1985" w:type="dxa"/>
            <w:vAlign w:val="center"/>
          </w:tcPr>
          <w:p w14:paraId="27555A2C" w14:textId="77777777" w:rsidR="00F77019" w:rsidRPr="00567F85" w:rsidRDefault="00F77019" w:rsidP="00A31185">
            <w:pPr>
              <w:rPr>
                <w:szCs w:val="24"/>
              </w:rPr>
            </w:pPr>
          </w:p>
        </w:tc>
        <w:tc>
          <w:tcPr>
            <w:tcW w:w="1701" w:type="dxa"/>
            <w:vAlign w:val="center"/>
          </w:tcPr>
          <w:p w14:paraId="107109C0" w14:textId="77777777" w:rsidR="00F77019" w:rsidRPr="00567F85" w:rsidRDefault="00F77019" w:rsidP="00A31185">
            <w:pPr>
              <w:rPr>
                <w:szCs w:val="24"/>
              </w:rPr>
            </w:pPr>
          </w:p>
        </w:tc>
      </w:tr>
    </w:tbl>
    <w:p w14:paraId="37D18298" w14:textId="77777777" w:rsidR="008C2FD6" w:rsidRPr="00567F85" w:rsidRDefault="008C2FD6" w:rsidP="008C2FD6">
      <w:pPr>
        <w:rPr>
          <w:szCs w:val="24"/>
        </w:rPr>
      </w:pPr>
    </w:p>
    <w:p w14:paraId="213CB254" w14:textId="6BAE98E8" w:rsidR="00713D25" w:rsidRPr="00567F85" w:rsidRDefault="00A31185" w:rsidP="008C2FD6">
      <w:pPr>
        <w:rPr>
          <w:szCs w:val="24"/>
        </w:rPr>
      </w:pPr>
      <w:r w:rsidRPr="00567F85">
        <w:rPr>
          <w:rFonts w:hint="eastAsia"/>
          <w:szCs w:val="24"/>
        </w:rPr>
        <w:t>２　事業変更の見込み</w:t>
      </w:r>
    </w:p>
    <w:tbl>
      <w:tblPr>
        <w:tblStyle w:val="a3"/>
        <w:tblW w:w="9639" w:type="dxa"/>
        <w:jc w:val="center"/>
        <w:tblLayout w:type="fixed"/>
        <w:tblCellMar>
          <w:left w:w="57" w:type="dxa"/>
          <w:right w:w="57" w:type="dxa"/>
        </w:tblCellMar>
        <w:tblLook w:val="04A0" w:firstRow="1" w:lastRow="0" w:firstColumn="1" w:lastColumn="0" w:noHBand="0" w:noVBand="1"/>
      </w:tblPr>
      <w:tblGrid>
        <w:gridCol w:w="3968"/>
        <w:gridCol w:w="5671"/>
      </w:tblGrid>
      <w:tr w:rsidR="00567F85" w:rsidRPr="00567F85" w14:paraId="2467A1F9" w14:textId="77777777" w:rsidTr="00A31185">
        <w:trPr>
          <w:jc w:val="center"/>
        </w:trPr>
        <w:tc>
          <w:tcPr>
            <w:tcW w:w="3968" w:type="dxa"/>
            <w:vAlign w:val="center"/>
          </w:tcPr>
          <w:p w14:paraId="3B57AE8D" w14:textId="77777777" w:rsidR="00A31185" w:rsidRPr="00567F85" w:rsidRDefault="00A31185" w:rsidP="00A31185">
            <w:pPr>
              <w:jc w:val="center"/>
              <w:rPr>
                <w:szCs w:val="24"/>
              </w:rPr>
            </w:pPr>
            <w:r w:rsidRPr="00567F85">
              <w:rPr>
                <w:rFonts w:hint="eastAsia"/>
                <w:szCs w:val="24"/>
              </w:rPr>
              <w:t>事業計画の変更</w:t>
            </w:r>
          </w:p>
        </w:tc>
        <w:tc>
          <w:tcPr>
            <w:tcW w:w="5671" w:type="dxa"/>
            <w:vAlign w:val="center"/>
          </w:tcPr>
          <w:p w14:paraId="2DD01FFB" w14:textId="77777777" w:rsidR="00A31185" w:rsidRPr="00567F85" w:rsidRDefault="00A31185" w:rsidP="00A31185">
            <w:pPr>
              <w:jc w:val="center"/>
              <w:rPr>
                <w:szCs w:val="24"/>
              </w:rPr>
            </w:pPr>
            <w:r w:rsidRPr="00567F85">
              <w:rPr>
                <w:rFonts w:hint="eastAsia"/>
                <w:szCs w:val="24"/>
              </w:rPr>
              <w:t>あり・なし</w:t>
            </w:r>
          </w:p>
        </w:tc>
      </w:tr>
      <w:tr w:rsidR="002211F6" w:rsidRPr="00567F85" w14:paraId="0DC9FCA2" w14:textId="77777777" w:rsidTr="00A31185">
        <w:trPr>
          <w:jc w:val="center"/>
        </w:trPr>
        <w:tc>
          <w:tcPr>
            <w:tcW w:w="3968" w:type="dxa"/>
            <w:vAlign w:val="center"/>
          </w:tcPr>
          <w:p w14:paraId="36BD935E" w14:textId="77777777" w:rsidR="00A31185" w:rsidRPr="00567F85" w:rsidRDefault="00A31185" w:rsidP="00A31185">
            <w:pPr>
              <w:jc w:val="center"/>
              <w:rPr>
                <w:szCs w:val="24"/>
              </w:rPr>
            </w:pPr>
            <w:r w:rsidRPr="00567F85">
              <w:rPr>
                <w:rFonts w:hint="eastAsia"/>
                <w:szCs w:val="24"/>
              </w:rPr>
              <w:t>補助金額の変更</w:t>
            </w:r>
          </w:p>
        </w:tc>
        <w:tc>
          <w:tcPr>
            <w:tcW w:w="5671" w:type="dxa"/>
            <w:vAlign w:val="center"/>
          </w:tcPr>
          <w:p w14:paraId="21CB42AF" w14:textId="77777777" w:rsidR="00A31185" w:rsidRPr="00567F85" w:rsidRDefault="00A31185" w:rsidP="00A31185">
            <w:pPr>
              <w:jc w:val="center"/>
              <w:rPr>
                <w:szCs w:val="24"/>
              </w:rPr>
            </w:pPr>
            <w:r w:rsidRPr="00567F85">
              <w:rPr>
                <w:rFonts w:hint="eastAsia"/>
                <w:szCs w:val="24"/>
              </w:rPr>
              <w:t>あり・なし</w:t>
            </w:r>
          </w:p>
        </w:tc>
      </w:tr>
    </w:tbl>
    <w:p w14:paraId="1E166CE2" w14:textId="4751D72C" w:rsidR="00713D25" w:rsidRPr="00567F85" w:rsidRDefault="00713D25" w:rsidP="00713D25">
      <w:pPr>
        <w:tabs>
          <w:tab w:val="left" w:pos="2080"/>
        </w:tabs>
        <w:rPr>
          <w:szCs w:val="24"/>
        </w:rPr>
      </w:pPr>
    </w:p>
    <w:p w14:paraId="29B87C6A" w14:textId="7E683553" w:rsidR="00713D25" w:rsidRPr="00567F85" w:rsidRDefault="00713D25" w:rsidP="00713D25">
      <w:pPr>
        <w:tabs>
          <w:tab w:val="left" w:pos="2080"/>
        </w:tabs>
        <w:rPr>
          <w:szCs w:val="24"/>
        </w:rPr>
      </w:pPr>
      <w:r w:rsidRPr="00567F85">
        <w:rPr>
          <w:rFonts w:hint="eastAsia"/>
          <w:szCs w:val="24"/>
        </w:rPr>
        <w:t>３　添付資料</w:t>
      </w:r>
    </w:p>
    <w:p w14:paraId="7ED29E2B" w14:textId="0FE10169" w:rsidR="00A82989" w:rsidRPr="00567F85" w:rsidRDefault="006F5120" w:rsidP="00713D25">
      <w:pPr>
        <w:tabs>
          <w:tab w:val="left" w:pos="2080"/>
        </w:tabs>
      </w:pPr>
      <w:r w:rsidRPr="00567F85">
        <w:rPr>
          <w:rFonts w:hint="eastAsia"/>
          <w:szCs w:val="24"/>
        </w:rPr>
        <w:t xml:space="preserve">　　</w:t>
      </w:r>
      <w:r w:rsidRPr="00567F85">
        <w:rPr>
          <w:rFonts w:hint="eastAsia"/>
        </w:rPr>
        <w:t>補助対象工事箇所等の工事の状況が</w:t>
      </w:r>
      <w:r w:rsidR="00360639" w:rsidRPr="00567F85">
        <w:rPr>
          <w:rFonts w:hint="eastAsia"/>
        </w:rPr>
        <w:t>わ</w:t>
      </w:r>
      <w:r w:rsidRPr="00567F85">
        <w:rPr>
          <w:rFonts w:hint="eastAsia"/>
        </w:rPr>
        <w:t>かる写真</w:t>
      </w:r>
    </w:p>
    <w:p w14:paraId="2888B804" w14:textId="20082861" w:rsidR="001574A4" w:rsidRPr="00567F85" w:rsidRDefault="001574A4">
      <w:pPr>
        <w:widowControl/>
        <w:jc w:val="left"/>
      </w:pPr>
      <w:r w:rsidRPr="00567F85">
        <w:br w:type="page"/>
      </w:r>
    </w:p>
    <w:p w14:paraId="6BD9AF97" w14:textId="3973A3D1" w:rsidR="00A31185" w:rsidRPr="00567F85" w:rsidRDefault="0021261E" w:rsidP="008C2FD6">
      <w:pPr>
        <w:rPr>
          <w:szCs w:val="24"/>
        </w:rPr>
      </w:pPr>
      <w:r w:rsidRPr="00567F85">
        <w:rPr>
          <w:rFonts w:hint="eastAsia"/>
          <w:szCs w:val="24"/>
        </w:rPr>
        <w:lastRenderedPageBreak/>
        <w:t>様式第１１</w:t>
      </w:r>
      <w:r w:rsidR="005D666F" w:rsidRPr="00567F85">
        <w:rPr>
          <w:rFonts w:hint="eastAsia"/>
          <w:szCs w:val="24"/>
        </w:rPr>
        <w:t>号（第１３条関係）</w:t>
      </w:r>
    </w:p>
    <w:p w14:paraId="19322141" w14:textId="77777777" w:rsidR="005D666F" w:rsidRPr="00567F85" w:rsidRDefault="005D666F" w:rsidP="005D666F"/>
    <w:p w14:paraId="33327595" w14:textId="60EFB2C2" w:rsidR="005D666F" w:rsidRPr="00567F85" w:rsidRDefault="005D666F" w:rsidP="005D666F">
      <w:pPr>
        <w:jc w:val="right"/>
      </w:pPr>
      <w:r w:rsidRPr="00567F85">
        <w:rPr>
          <w:rFonts w:hint="eastAsia"/>
        </w:rPr>
        <w:t xml:space="preserve">　　年　　月　　日</w:t>
      </w:r>
    </w:p>
    <w:p w14:paraId="31D5AD19" w14:textId="77777777" w:rsidR="005D666F" w:rsidRPr="00567F85" w:rsidRDefault="005D666F" w:rsidP="005D666F"/>
    <w:p w14:paraId="6D5E54FF" w14:textId="77777777" w:rsidR="005D666F" w:rsidRPr="00567F85" w:rsidRDefault="005D666F" w:rsidP="005D666F">
      <w:r w:rsidRPr="00567F85">
        <w:rPr>
          <w:rFonts w:hint="eastAsia"/>
        </w:rPr>
        <w:t>（宛先）むつ市長</w:t>
      </w:r>
    </w:p>
    <w:p w14:paraId="56EFAE53" w14:textId="77777777" w:rsidR="005D666F" w:rsidRPr="00567F85" w:rsidRDefault="005D666F" w:rsidP="005D666F"/>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567F85" w:rsidRPr="00567F85" w14:paraId="29ABDA9B" w14:textId="77777777" w:rsidTr="00721A9A">
        <w:tc>
          <w:tcPr>
            <w:tcW w:w="1560" w:type="dxa"/>
            <w:vMerge w:val="restart"/>
            <w:vAlign w:val="center"/>
          </w:tcPr>
          <w:p w14:paraId="43FF9160" w14:textId="506BE698" w:rsidR="0048279B" w:rsidRPr="00567F85" w:rsidRDefault="004D46C2" w:rsidP="00F50932">
            <w:pPr>
              <w:jc w:val="center"/>
              <w:rPr>
                <w:szCs w:val="24"/>
              </w:rPr>
            </w:pPr>
            <w:r w:rsidRPr="00567F85">
              <w:rPr>
                <w:rFonts w:hint="eastAsia"/>
                <w:szCs w:val="24"/>
              </w:rPr>
              <w:t>交付決定</w:t>
            </w:r>
            <w:r w:rsidR="0048279B" w:rsidRPr="00567F85">
              <w:rPr>
                <w:rFonts w:hint="eastAsia"/>
                <w:szCs w:val="24"/>
              </w:rPr>
              <w:t>者</w:t>
            </w:r>
          </w:p>
        </w:tc>
        <w:tc>
          <w:tcPr>
            <w:tcW w:w="1300" w:type="dxa"/>
          </w:tcPr>
          <w:p w14:paraId="3E78E6F1" w14:textId="77777777" w:rsidR="0048279B" w:rsidRPr="00567F85" w:rsidRDefault="0048279B" w:rsidP="00F50932">
            <w:pPr>
              <w:rPr>
                <w:szCs w:val="24"/>
              </w:rPr>
            </w:pPr>
            <w:r w:rsidRPr="00567F85">
              <w:rPr>
                <w:rFonts w:hint="eastAsia"/>
                <w:szCs w:val="24"/>
              </w:rPr>
              <w:t>住　　所</w:t>
            </w:r>
          </w:p>
        </w:tc>
        <w:tc>
          <w:tcPr>
            <w:tcW w:w="2820" w:type="dxa"/>
          </w:tcPr>
          <w:p w14:paraId="3F4087F0" w14:textId="77777777" w:rsidR="0048279B" w:rsidRPr="00567F85" w:rsidRDefault="0048279B" w:rsidP="00F50932">
            <w:pPr>
              <w:rPr>
                <w:szCs w:val="24"/>
              </w:rPr>
            </w:pPr>
          </w:p>
        </w:tc>
      </w:tr>
      <w:tr w:rsidR="0048279B" w:rsidRPr="00567F85" w14:paraId="7999C566" w14:textId="77777777" w:rsidTr="00721A9A">
        <w:tc>
          <w:tcPr>
            <w:tcW w:w="1560" w:type="dxa"/>
            <w:vMerge/>
          </w:tcPr>
          <w:p w14:paraId="40EE2CAC" w14:textId="77777777" w:rsidR="0048279B" w:rsidRPr="00567F85" w:rsidRDefault="0048279B" w:rsidP="00F50932">
            <w:pPr>
              <w:rPr>
                <w:szCs w:val="24"/>
              </w:rPr>
            </w:pPr>
          </w:p>
        </w:tc>
        <w:tc>
          <w:tcPr>
            <w:tcW w:w="1300" w:type="dxa"/>
          </w:tcPr>
          <w:p w14:paraId="0C349D73" w14:textId="77777777" w:rsidR="0048279B" w:rsidRPr="00567F85" w:rsidRDefault="0048279B" w:rsidP="00F50932">
            <w:pPr>
              <w:rPr>
                <w:szCs w:val="24"/>
              </w:rPr>
            </w:pPr>
            <w:r w:rsidRPr="00567F85">
              <w:rPr>
                <w:rFonts w:hint="eastAsia"/>
                <w:szCs w:val="24"/>
              </w:rPr>
              <w:t>氏　　名</w:t>
            </w:r>
          </w:p>
        </w:tc>
        <w:tc>
          <w:tcPr>
            <w:tcW w:w="2820" w:type="dxa"/>
          </w:tcPr>
          <w:p w14:paraId="59890BE2" w14:textId="77777777" w:rsidR="0048279B" w:rsidRPr="00567F85" w:rsidRDefault="0048279B" w:rsidP="00F50932">
            <w:pPr>
              <w:rPr>
                <w:szCs w:val="24"/>
              </w:rPr>
            </w:pPr>
          </w:p>
        </w:tc>
      </w:tr>
    </w:tbl>
    <w:p w14:paraId="1B36D444" w14:textId="77777777" w:rsidR="005D666F" w:rsidRPr="00567F85" w:rsidRDefault="005D666F" w:rsidP="0048279B"/>
    <w:p w14:paraId="2179F212" w14:textId="77777777" w:rsidR="005D666F" w:rsidRPr="00567F85" w:rsidRDefault="005D666F" w:rsidP="005D666F"/>
    <w:p w14:paraId="5E486D4F" w14:textId="3F71675A" w:rsidR="005D666F" w:rsidRPr="00567F85" w:rsidRDefault="005D666F" w:rsidP="005D666F">
      <w:pPr>
        <w:jc w:val="center"/>
      </w:pPr>
      <w:r w:rsidRPr="00567F85">
        <w:rPr>
          <w:rFonts w:hint="eastAsia"/>
        </w:rPr>
        <w:t>むつ市木造住宅耐震改修</w:t>
      </w:r>
      <w:r w:rsidR="00AD7ADE" w:rsidRPr="00567F85">
        <w:rPr>
          <w:rFonts w:hint="eastAsia"/>
        </w:rPr>
        <w:t>支援</w:t>
      </w:r>
      <w:r w:rsidRPr="00567F85">
        <w:rPr>
          <w:rFonts w:hint="eastAsia"/>
        </w:rPr>
        <w:t>事業工事完了報告書</w:t>
      </w:r>
    </w:p>
    <w:p w14:paraId="1B966890" w14:textId="77777777" w:rsidR="005D666F" w:rsidRPr="00567F85" w:rsidRDefault="005D666F" w:rsidP="005D666F"/>
    <w:p w14:paraId="74360F43" w14:textId="44CFEFAF" w:rsidR="005D666F" w:rsidRPr="00567F85" w:rsidRDefault="001574A4" w:rsidP="001574A4">
      <w:pPr>
        <w:ind w:firstLineChars="300" w:firstLine="781"/>
        <w:rPr>
          <w:szCs w:val="24"/>
        </w:rPr>
      </w:pPr>
      <w:r w:rsidRPr="00567F85">
        <w:rPr>
          <w:rFonts w:hint="eastAsia"/>
          <w:szCs w:val="24"/>
        </w:rPr>
        <w:t xml:space="preserve">　　年　　月　　日付けむつ市指令第　</w:t>
      </w:r>
      <w:r w:rsidR="005D666F" w:rsidRPr="00567F85">
        <w:rPr>
          <w:rFonts w:hint="eastAsia"/>
          <w:szCs w:val="24"/>
        </w:rPr>
        <w:t xml:space="preserve">　号で補助金の交付決定の通知を受けたむつ市木造住宅耐震改修</w:t>
      </w:r>
      <w:r w:rsidR="00AD7ADE" w:rsidRPr="00567F85">
        <w:rPr>
          <w:rFonts w:hint="eastAsia"/>
          <w:szCs w:val="24"/>
        </w:rPr>
        <w:t>支援</w:t>
      </w:r>
      <w:r w:rsidR="009A4EF1" w:rsidRPr="00567F85">
        <w:rPr>
          <w:rFonts w:hint="eastAsia"/>
          <w:szCs w:val="24"/>
        </w:rPr>
        <w:t>事業</w:t>
      </w:r>
      <w:r w:rsidR="005D666F" w:rsidRPr="00567F85">
        <w:rPr>
          <w:rFonts w:hint="eastAsia"/>
          <w:szCs w:val="24"/>
        </w:rPr>
        <w:t>に係る工事が下記のとおり完了したので</w:t>
      </w:r>
      <w:r w:rsidR="006F30F2" w:rsidRPr="00567F85">
        <w:rPr>
          <w:rFonts w:hint="eastAsia"/>
          <w:szCs w:val="24"/>
        </w:rPr>
        <w:t>、</w:t>
      </w:r>
      <w:r w:rsidR="00AB2F0C" w:rsidRPr="00567F85">
        <w:rPr>
          <w:rFonts w:hint="eastAsia"/>
          <w:szCs w:val="24"/>
        </w:rPr>
        <w:t>令和</w:t>
      </w:r>
      <w:r w:rsidR="00AB268F" w:rsidRPr="00567F85">
        <w:rPr>
          <w:rFonts w:hint="eastAsia"/>
          <w:szCs w:val="24"/>
        </w:rPr>
        <w:t>８</w:t>
      </w:r>
      <w:r w:rsidR="00A9151D" w:rsidRPr="00567F85">
        <w:rPr>
          <w:rFonts w:hint="eastAsia"/>
          <w:szCs w:val="24"/>
        </w:rPr>
        <w:t>年度</w:t>
      </w:r>
      <w:r w:rsidR="006F30F2" w:rsidRPr="00567F85">
        <w:rPr>
          <w:rFonts w:hint="eastAsia"/>
          <w:szCs w:val="24"/>
        </w:rPr>
        <w:t>むつ市木造住宅耐震改修支援事業費補助金交付要綱第１３条第１項の規定により</w:t>
      </w:r>
      <w:r w:rsidR="005D666F" w:rsidRPr="00567F85">
        <w:rPr>
          <w:rFonts w:hint="eastAsia"/>
          <w:szCs w:val="24"/>
        </w:rPr>
        <w:t>報告します。</w:t>
      </w:r>
    </w:p>
    <w:p w14:paraId="58F46AF5" w14:textId="77777777" w:rsidR="005D666F" w:rsidRPr="00567F85" w:rsidRDefault="005D666F" w:rsidP="008C2FD6">
      <w:pPr>
        <w:rPr>
          <w:szCs w:val="24"/>
        </w:rPr>
      </w:pPr>
    </w:p>
    <w:p w14:paraId="33B82F51" w14:textId="77777777" w:rsidR="005D666F" w:rsidRPr="00567F85" w:rsidRDefault="005D666F" w:rsidP="005D666F">
      <w:pPr>
        <w:jc w:val="center"/>
        <w:rPr>
          <w:szCs w:val="24"/>
        </w:rPr>
      </w:pPr>
      <w:r w:rsidRPr="00567F85">
        <w:rPr>
          <w:rFonts w:hint="eastAsia"/>
          <w:szCs w:val="24"/>
        </w:rPr>
        <w:t>記</w:t>
      </w:r>
    </w:p>
    <w:p w14:paraId="3BFC08FF" w14:textId="77777777" w:rsidR="005D666F" w:rsidRPr="00567F85" w:rsidRDefault="005D666F" w:rsidP="008C2FD6">
      <w:pPr>
        <w:rPr>
          <w:szCs w:val="24"/>
        </w:rPr>
      </w:pPr>
    </w:p>
    <w:p w14:paraId="0B37576D" w14:textId="7330DF52" w:rsidR="006F30F2" w:rsidRPr="00567F85" w:rsidRDefault="00D20982" w:rsidP="008C2FD6">
      <w:pPr>
        <w:rPr>
          <w:szCs w:val="24"/>
        </w:rPr>
      </w:pPr>
      <w:r w:rsidRPr="00567F85">
        <w:rPr>
          <w:rFonts w:hint="eastAsia"/>
          <w:szCs w:val="24"/>
        </w:rPr>
        <w:t>１</w:t>
      </w:r>
      <w:r w:rsidR="006F30F2" w:rsidRPr="00567F85">
        <w:rPr>
          <w:rFonts w:hint="eastAsia"/>
          <w:szCs w:val="24"/>
        </w:rPr>
        <w:t xml:space="preserve">　補助対象住宅の所在地</w:t>
      </w:r>
    </w:p>
    <w:p w14:paraId="65219A08" w14:textId="77777777" w:rsidR="006F30F2" w:rsidRPr="00567F85" w:rsidRDefault="006F30F2" w:rsidP="008C2FD6">
      <w:pPr>
        <w:rPr>
          <w:szCs w:val="24"/>
        </w:rPr>
      </w:pPr>
      <w:r w:rsidRPr="00567F85">
        <w:rPr>
          <w:rFonts w:hint="eastAsia"/>
          <w:szCs w:val="24"/>
        </w:rPr>
        <w:t xml:space="preserve">　　むつ市</w:t>
      </w:r>
    </w:p>
    <w:p w14:paraId="551F0FE7" w14:textId="77777777" w:rsidR="006F30F2" w:rsidRPr="00567F85" w:rsidRDefault="006F30F2" w:rsidP="008C2FD6">
      <w:pPr>
        <w:rPr>
          <w:szCs w:val="24"/>
        </w:rPr>
      </w:pPr>
    </w:p>
    <w:p w14:paraId="1D6F90C5" w14:textId="1BAD78DA" w:rsidR="00D22150" w:rsidRPr="00567F85" w:rsidRDefault="00D20982" w:rsidP="008C2FD6">
      <w:pPr>
        <w:rPr>
          <w:szCs w:val="24"/>
        </w:rPr>
      </w:pPr>
      <w:r w:rsidRPr="00567F85">
        <w:rPr>
          <w:rFonts w:hint="eastAsia"/>
          <w:szCs w:val="24"/>
        </w:rPr>
        <w:t>２</w:t>
      </w:r>
      <w:r w:rsidR="006F30F2" w:rsidRPr="00567F85">
        <w:rPr>
          <w:rFonts w:hint="eastAsia"/>
          <w:szCs w:val="24"/>
        </w:rPr>
        <w:t xml:space="preserve">　</w:t>
      </w:r>
      <w:r w:rsidR="00D22150" w:rsidRPr="00567F85">
        <w:rPr>
          <w:rFonts w:hint="eastAsia"/>
          <w:szCs w:val="24"/>
        </w:rPr>
        <w:t>工事完了年月日</w:t>
      </w:r>
    </w:p>
    <w:p w14:paraId="23B1F972" w14:textId="3D6A554E" w:rsidR="005D666F" w:rsidRPr="00567F85" w:rsidRDefault="005D666F" w:rsidP="00D22150">
      <w:pPr>
        <w:ind w:firstLineChars="200" w:firstLine="521"/>
        <w:rPr>
          <w:szCs w:val="24"/>
        </w:rPr>
      </w:pPr>
      <w:r w:rsidRPr="00567F85">
        <w:rPr>
          <w:rFonts w:hint="eastAsia"/>
          <w:szCs w:val="24"/>
        </w:rPr>
        <w:t xml:space="preserve">　　年　　月　　日</w:t>
      </w:r>
    </w:p>
    <w:p w14:paraId="7DBB4CCC" w14:textId="77777777" w:rsidR="00820873" w:rsidRPr="00567F85" w:rsidRDefault="00820873" w:rsidP="008C2FD6">
      <w:pPr>
        <w:rPr>
          <w:szCs w:val="24"/>
        </w:rPr>
        <w:sectPr w:rsidR="00820873" w:rsidRPr="00567F85" w:rsidSect="003C7515">
          <w:pgSz w:w="11906" w:h="16838" w:code="9"/>
          <w:pgMar w:top="1134" w:right="1134" w:bottom="1134" w:left="1134" w:header="567" w:footer="567" w:gutter="0"/>
          <w:cols w:space="425"/>
          <w:docGrid w:type="linesAndChars" w:linePitch="455" w:charSpace="4195"/>
        </w:sectPr>
      </w:pPr>
    </w:p>
    <w:p w14:paraId="157E2BC4" w14:textId="77777777" w:rsidR="00820873" w:rsidRPr="00567F85" w:rsidRDefault="00A27854" w:rsidP="00820873">
      <w:pPr>
        <w:rPr>
          <w:szCs w:val="24"/>
        </w:rPr>
      </w:pPr>
      <w:r w:rsidRPr="00567F85">
        <w:rPr>
          <w:rFonts w:hint="eastAsia"/>
          <w:szCs w:val="24"/>
        </w:rPr>
        <w:lastRenderedPageBreak/>
        <w:t>様式第１２</w:t>
      </w:r>
      <w:r w:rsidR="00820873" w:rsidRPr="00567F85">
        <w:rPr>
          <w:rFonts w:hint="eastAsia"/>
          <w:szCs w:val="24"/>
        </w:rPr>
        <w:t>号（第１３条関係）</w:t>
      </w:r>
    </w:p>
    <w:p w14:paraId="2461C935" w14:textId="77777777" w:rsidR="00820873" w:rsidRPr="00567F85" w:rsidRDefault="00820873" w:rsidP="00820873"/>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567F85" w:rsidRPr="00567F85" w14:paraId="3FE66629" w14:textId="77777777" w:rsidTr="00C404F4">
        <w:trPr>
          <w:jc w:val="right"/>
        </w:trPr>
        <w:tc>
          <w:tcPr>
            <w:tcW w:w="3046" w:type="dxa"/>
          </w:tcPr>
          <w:p w14:paraId="5670C946" w14:textId="76224EC4" w:rsidR="00820873" w:rsidRPr="00567F85" w:rsidRDefault="00E939D9" w:rsidP="00C404F4">
            <w:pPr>
              <w:jc w:val="distribute"/>
              <w:rPr>
                <w:szCs w:val="24"/>
              </w:rPr>
            </w:pPr>
            <w:r w:rsidRPr="00567F85">
              <w:rPr>
                <w:rFonts w:hint="eastAsia"/>
                <w:szCs w:val="24"/>
              </w:rPr>
              <w:t xml:space="preserve">第　　</w:t>
            </w:r>
            <w:r w:rsidR="00820873" w:rsidRPr="00567F85">
              <w:rPr>
                <w:rFonts w:hint="eastAsia"/>
                <w:szCs w:val="24"/>
              </w:rPr>
              <w:t>号</w:t>
            </w:r>
          </w:p>
        </w:tc>
      </w:tr>
      <w:tr w:rsidR="00820873" w:rsidRPr="00567F85" w14:paraId="209B899F" w14:textId="77777777" w:rsidTr="00C404F4">
        <w:trPr>
          <w:jc w:val="right"/>
        </w:trPr>
        <w:tc>
          <w:tcPr>
            <w:tcW w:w="3046" w:type="dxa"/>
          </w:tcPr>
          <w:p w14:paraId="04EA03AC" w14:textId="1C99C862" w:rsidR="00820873" w:rsidRPr="00567F85" w:rsidRDefault="00820873" w:rsidP="00C404F4">
            <w:pPr>
              <w:jc w:val="distribute"/>
              <w:rPr>
                <w:szCs w:val="24"/>
              </w:rPr>
            </w:pPr>
            <w:r w:rsidRPr="00567F85">
              <w:rPr>
                <w:rFonts w:hint="eastAsia"/>
                <w:szCs w:val="24"/>
              </w:rPr>
              <w:t xml:space="preserve">　　年　　月　　日</w:t>
            </w:r>
          </w:p>
        </w:tc>
      </w:tr>
    </w:tbl>
    <w:p w14:paraId="09FB4BB7" w14:textId="77777777" w:rsidR="00820873" w:rsidRPr="00567F85" w:rsidRDefault="00820873" w:rsidP="00820873">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67F85" w:rsidRPr="00567F85" w14:paraId="13FBD2F9" w14:textId="77777777" w:rsidTr="00063649">
        <w:tc>
          <w:tcPr>
            <w:tcW w:w="3402" w:type="dxa"/>
          </w:tcPr>
          <w:p w14:paraId="04217E6D" w14:textId="77777777" w:rsidR="001F4FB3" w:rsidRPr="00567F85" w:rsidRDefault="001F4FB3" w:rsidP="00063649">
            <w:pPr>
              <w:rPr>
                <w:szCs w:val="24"/>
              </w:rPr>
            </w:pPr>
            <w:r w:rsidRPr="00567F85">
              <w:rPr>
                <w:rFonts w:hint="eastAsia"/>
                <w:szCs w:val="24"/>
              </w:rPr>
              <w:t>住所</w:t>
            </w:r>
          </w:p>
        </w:tc>
      </w:tr>
      <w:tr w:rsidR="001F4FB3" w:rsidRPr="00567F85" w14:paraId="30086984" w14:textId="77777777" w:rsidTr="00063649">
        <w:tc>
          <w:tcPr>
            <w:tcW w:w="3402" w:type="dxa"/>
          </w:tcPr>
          <w:p w14:paraId="32E5AC1B" w14:textId="77777777" w:rsidR="001F4FB3" w:rsidRPr="00567F85" w:rsidRDefault="001F4FB3" w:rsidP="00063649">
            <w:pPr>
              <w:rPr>
                <w:szCs w:val="24"/>
              </w:rPr>
            </w:pPr>
            <w:r w:rsidRPr="00567F85">
              <w:rPr>
                <w:rFonts w:hint="eastAsia"/>
                <w:szCs w:val="24"/>
              </w:rPr>
              <w:t>氏名</w:t>
            </w:r>
          </w:p>
        </w:tc>
      </w:tr>
    </w:tbl>
    <w:p w14:paraId="0E26871A" w14:textId="77777777" w:rsidR="00820873" w:rsidRPr="00567F85" w:rsidRDefault="00820873" w:rsidP="00820873"/>
    <w:p w14:paraId="7719A5F1" w14:textId="77777777" w:rsidR="00820873" w:rsidRPr="00567F85" w:rsidRDefault="00820873" w:rsidP="00820873">
      <w:pPr>
        <w:wordWrap w:val="0"/>
        <w:jc w:val="right"/>
      </w:pPr>
      <w:r w:rsidRPr="00567F85">
        <w:rPr>
          <w:rFonts w:asciiTheme="minorEastAsia" w:eastAsiaTheme="minorEastAsia" w:hAnsiTheme="minorEastAsia" w:hint="eastAsia"/>
        </w:rPr>
        <w:t xml:space="preserve">むつ市長　　　　　　　 　 　　</w:t>
      </w:r>
      <w:r w:rsidR="00852D6A" w:rsidRPr="00567F85">
        <w:rPr>
          <w:rFonts w:asciiTheme="minorEastAsia" w:eastAsiaTheme="minorEastAsia" w:hAnsiTheme="minorEastAsia"/>
        </w:rPr>
        <w:fldChar w:fldCharType="begin"/>
      </w:r>
      <w:r w:rsidRPr="00567F85">
        <w:rPr>
          <w:rFonts w:asciiTheme="minorEastAsia" w:eastAsiaTheme="minorEastAsia" w:hAnsiTheme="minorEastAsia"/>
        </w:rPr>
        <w:instrText xml:space="preserve"> </w:instrText>
      </w:r>
      <w:r w:rsidRPr="00567F85">
        <w:rPr>
          <w:rFonts w:asciiTheme="minorEastAsia" w:eastAsiaTheme="minorEastAsia" w:hAnsiTheme="minorEastAsia" w:hint="eastAsia"/>
        </w:rPr>
        <w:instrText>eq \o\ac(□,</w:instrText>
      </w:r>
      <w:r w:rsidRPr="00567F85">
        <w:rPr>
          <w:rFonts w:eastAsiaTheme="minorEastAsia" w:hAnsiTheme="minorEastAsia" w:hint="eastAsia"/>
          <w:position w:val="2"/>
          <w:sz w:val="14"/>
        </w:rPr>
        <w:instrText>印</w:instrText>
      </w:r>
      <w:r w:rsidRPr="00567F85">
        <w:rPr>
          <w:rFonts w:asciiTheme="minorEastAsia" w:eastAsiaTheme="minorEastAsia" w:hAnsiTheme="minorEastAsia" w:hint="eastAsia"/>
        </w:rPr>
        <w:instrText>)</w:instrText>
      </w:r>
      <w:r w:rsidR="00852D6A" w:rsidRPr="00567F85">
        <w:rPr>
          <w:rFonts w:asciiTheme="minorEastAsia" w:eastAsiaTheme="minorEastAsia" w:hAnsiTheme="minorEastAsia"/>
        </w:rPr>
        <w:fldChar w:fldCharType="end"/>
      </w:r>
      <w:r w:rsidRPr="00567F85">
        <w:rPr>
          <w:rFonts w:asciiTheme="minorEastAsia" w:eastAsiaTheme="minorEastAsia" w:hAnsiTheme="minorEastAsia" w:hint="eastAsia"/>
        </w:rPr>
        <w:t xml:space="preserve">　</w:t>
      </w:r>
    </w:p>
    <w:p w14:paraId="2E0002EA" w14:textId="1F2B4D9A" w:rsidR="00820873" w:rsidRPr="00567F85" w:rsidRDefault="00820873" w:rsidP="00820873"/>
    <w:p w14:paraId="5B4CC0DF" w14:textId="77777777" w:rsidR="00D22150" w:rsidRPr="00567F85" w:rsidRDefault="00D22150" w:rsidP="00820873"/>
    <w:p w14:paraId="517CA84B" w14:textId="4EB3C037" w:rsidR="00820873" w:rsidRPr="00567F85" w:rsidRDefault="00820873" w:rsidP="00820873">
      <w:pPr>
        <w:jc w:val="center"/>
      </w:pPr>
      <w:r w:rsidRPr="00567F85">
        <w:rPr>
          <w:rFonts w:hint="eastAsia"/>
        </w:rPr>
        <w:t>むつ市木造住宅耐震改修</w:t>
      </w:r>
      <w:r w:rsidR="00AD7ADE" w:rsidRPr="00567F85">
        <w:rPr>
          <w:rFonts w:hint="eastAsia"/>
        </w:rPr>
        <w:t>支援</w:t>
      </w:r>
      <w:r w:rsidRPr="00567F85">
        <w:rPr>
          <w:rFonts w:hint="eastAsia"/>
        </w:rPr>
        <w:t>事業工事完了確認通知書</w:t>
      </w:r>
    </w:p>
    <w:p w14:paraId="3651248E" w14:textId="77777777" w:rsidR="00820873" w:rsidRPr="00567F85" w:rsidRDefault="00820873" w:rsidP="00820873"/>
    <w:p w14:paraId="61F43739" w14:textId="4A42299E" w:rsidR="00820873" w:rsidRPr="00567F85" w:rsidRDefault="00820873" w:rsidP="000C4A68">
      <w:pPr>
        <w:ind w:firstLineChars="300" w:firstLine="781"/>
        <w:rPr>
          <w:szCs w:val="24"/>
        </w:rPr>
      </w:pPr>
      <w:r w:rsidRPr="00567F85">
        <w:rPr>
          <w:rFonts w:hint="eastAsia"/>
          <w:szCs w:val="24"/>
        </w:rPr>
        <w:t xml:space="preserve">　　年　　月　　日付</w:t>
      </w:r>
      <w:r w:rsidR="00A9151D" w:rsidRPr="00567F85">
        <w:rPr>
          <w:rFonts w:hint="eastAsia"/>
          <w:szCs w:val="24"/>
        </w:rPr>
        <w:t>けで報告のあった</w:t>
      </w:r>
      <w:r w:rsidR="00AB2F0C" w:rsidRPr="00567F85">
        <w:rPr>
          <w:rFonts w:hint="eastAsia"/>
          <w:szCs w:val="24"/>
        </w:rPr>
        <w:t>むつ市木造住宅耐震改修支援事業について完了を確認したので、令和</w:t>
      </w:r>
      <w:r w:rsidR="00AB268F" w:rsidRPr="00567F85">
        <w:rPr>
          <w:rFonts w:hint="eastAsia"/>
          <w:szCs w:val="24"/>
        </w:rPr>
        <w:t>８</w:t>
      </w:r>
      <w:r w:rsidR="00A9151D" w:rsidRPr="00567F85">
        <w:rPr>
          <w:rFonts w:hint="eastAsia"/>
          <w:szCs w:val="24"/>
        </w:rPr>
        <w:t>年度むつ市木造住宅耐震改修支援事業費補助金交付要綱第１３条第２項の規定に基づき、通知します。</w:t>
      </w:r>
    </w:p>
    <w:p w14:paraId="70F7652A" w14:textId="77777777" w:rsidR="00820873" w:rsidRPr="00567F85" w:rsidRDefault="00820873" w:rsidP="008C2FD6">
      <w:pPr>
        <w:rPr>
          <w:szCs w:val="24"/>
        </w:rPr>
      </w:pPr>
    </w:p>
    <w:p w14:paraId="5DF0E5D5" w14:textId="77777777" w:rsidR="00820873" w:rsidRPr="00567F85" w:rsidRDefault="00820873" w:rsidP="00820873">
      <w:pPr>
        <w:jc w:val="center"/>
        <w:rPr>
          <w:szCs w:val="24"/>
        </w:rPr>
      </w:pPr>
      <w:r w:rsidRPr="00567F85">
        <w:rPr>
          <w:rFonts w:hint="eastAsia"/>
          <w:szCs w:val="24"/>
        </w:rPr>
        <w:t>記</w:t>
      </w:r>
    </w:p>
    <w:p w14:paraId="7DADF3AB" w14:textId="77777777" w:rsidR="00820873" w:rsidRPr="00567F85" w:rsidRDefault="00820873" w:rsidP="008C2FD6">
      <w:pPr>
        <w:rPr>
          <w:szCs w:val="24"/>
        </w:rPr>
      </w:pPr>
    </w:p>
    <w:p w14:paraId="1569D86A" w14:textId="77777777" w:rsidR="00820873" w:rsidRPr="00567F85" w:rsidRDefault="00820873" w:rsidP="008C2FD6">
      <w:pPr>
        <w:rPr>
          <w:szCs w:val="24"/>
        </w:rPr>
      </w:pPr>
      <w:r w:rsidRPr="00567F85">
        <w:rPr>
          <w:rFonts w:hint="eastAsia"/>
          <w:szCs w:val="24"/>
        </w:rPr>
        <w:t>１　交付決定通知番号</w:t>
      </w:r>
    </w:p>
    <w:p w14:paraId="18A02690" w14:textId="4EDDB025" w:rsidR="00820873" w:rsidRPr="00567F85" w:rsidRDefault="001574A4" w:rsidP="008C2FD6">
      <w:pPr>
        <w:rPr>
          <w:szCs w:val="24"/>
        </w:rPr>
      </w:pPr>
      <w:r w:rsidRPr="00567F85">
        <w:rPr>
          <w:rFonts w:hint="eastAsia"/>
          <w:szCs w:val="24"/>
        </w:rPr>
        <w:t xml:space="preserve">　　むつ市指令第　</w:t>
      </w:r>
      <w:r w:rsidR="009334A5" w:rsidRPr="00567F85">
        <w:rPr>
          <w:rFonts w:hint="eastAsia"/>
          <w:szCs w:val="24"/>
        </w:rPr>
        <w:t xml:space="preserve">　号</w:t>
      </w:r>
    </w:p>
    <w:p w14:paraId="52F423CD" w14:textId="77777777" w:rsidR="0092181B" w:rsidRPr="00567F85" w:rsidRDefault="0092181B" w:rsidP="008C2FD6">
      <w:pPr>
        <w:rPr>
          <w:szCs w:val="24"/>
        </w:rPr>
      </w:pPr>
    </w:p>
    <w:p w14:paraId="16ADE73D" w14:textId="77777777" w:rsidR="00D22150" w:rsidRPr="00567F85" w:rsidRDefault="00D22150" w:rsidP="008C2FD6">
      <w:pPr>
        <w:rPr>
          <w:szCs w:val="24"/>
        </w:rPr>
      </w:pPr>
      <w:r w:rsidRPr="00567F85">
        <w:rPr>
          <w:rFonts w:hint="eastAsia"/>
          <w:szCs w:val="24"/>
        </w:rPr>
        <w:t>２　完了確認年月日</w:t>
      </w:r>
    </w:p>
    <w:p w14:paraId="7B0E3FDE" w14:textId="45D65637" w:rsidR="00820873" w:rsidRPr="00567F85" w:rsidRDefault="00820873" w:rsidP="00D22150">
      <w:pPr>
        <w:ind w:firstLineChars="200" w:firstLine="521"/>
        <w:rPr>
          <w:szCs w:val="24"/>
        </w:rPr>
      </w:pPr>
      <w:r w:rsidRPr="00567F85">
        <w:rPr>
          <w:rFonts w:hint="eastAsia"/>
          <w:szCs w:val="24"/>
        </w:rPr>
        <w:t xml:space="preserve">　　年　　月　　日</w:t>
      </w:r>
    </w:p>
    <w:p w14:paraId="6CB52407" w14:textId="77777777" w:rsidR="00820873" w:rsidRPr="00567F85" w:rsidRDefault="00820873" w:rsidP="008C2FD6">
      <w:pPr>
        <w:rPr>
          <w:szCs w:val="24"/>
        </w:rPr>
      </w:pPr>
    </w:p>
    <w:p w14:paraId="7C340E76" w14:textId="77777777" w:rsidR="00C404F4" w:rsidRPr="00567F85" w:rsidRDefault="00C404F4" w:rsidP="008C2FD6">
      <w:pPr>
        <w:rPr>
          <w:szCs w:val="24"/>
        </w:rPr>
        <w:sectPr w:rsidR="00C404F4" w:rsidRPr="00567F85" w:rsidSect="003C7515">
          <w:pgSz w:w="11906" w:h="16838" w:code="9"/>
          <w:pgMar w:top="1134" w:right="1134" w:bottom="1134" w:left="1134" w:header="567" w:footer="567" w:gutter="0"/>
          <w:cols w:space="425"/>
          <w:docGrid w:type="linesAndChars" w:linePitch="455" w:charSpace="4195"/>
        </w:sectPr>
      </w:pPr>
    </w:p>
    <w:p w14:paraId="741BB0B0" w14:textId="77777777" w:rsidR="00C404F4" w:rsidRPr="00567F85" w:rsidRDefault="00F77570" w:rsidP="00C404F4">
      <w:pPr>
        <w:rPr>
          <w:szCs w:val="24"/>
        </w:rPr>
      </w:pPr>
      <w:r w:rsidRPr="00567F85">
        <w:rPr>
          <w:rFonts w:hint="eastAsia"/>
          <w:szCs w:val="24"/>
        </w:rPr>
        <w:lastRenderedPageBreak/>
        <w:t>様式第１３</w:t>
      </w:r>
      <w:r w:rsidR="00C404F4" w:rsidRPr="00567F85">
        <w:rPr>
          <w:rFonts w:hint="eastAsia"/>
          <w:szCs w:val="24"/>
        </w:rPr>
        <w:t>号（第１４条関係）</w:t>
      </w:r>
    </w:p>
    <w:p w14:paraId="65563876" w14:textId="77777777" w:rsidR="00C404F4" w:rsidRPr="00567F85" w:rsidRDefault="00C404F4" w:rsidP="00C404F4"/>
    <w:p w14:paraId="37C0EFB1" w14:textId="115DB3E5" w:rsidR="00C404F4" w:rsidRPr="00567F85" w:rsidRDefault="00C404F4" w:rsidP="00C404F4">
      <w:pPr>
        <w:jc w:val="right"/>
      </w:pPr>
      <w:r w:rsidRPr="00567F85">
        <w:rPr>
          <w:rFonts w:hint="eastAsia"/>
        </w:rPr>
        <w:t xml:space="preserve">　　年　　月　　日</w:t>
      </w:r>
    </w:p>
    <w:p w14:paraId="7FB8378F" w14:textId="77777777" w:rsidR="00C404F4" w:rsidRPr="00567F85" w:rsidRDefault="00C404F4" w:rsidP="00C404F4"/>
    <w:p w14:paraId="5938561E" w14:textId="77777777" w:rsidR="00C404F4" w:rsidRPr="00567F85" w:rsidRDefault="00C404F4" w:rsidP="00C404F4">
      <w:r w:rsidRPr="00567F85">
        <w:rPr>
          <w:rFonts w:hint="eastAsia"/>
        </w:rPr>
        <w:t>（宛先）むつ市長</w:t>
      </w:r>
    </w:p>
    <w:p w14:paraId="614CAFC3" w14:textId="77777777" w:rsidR="00C404F4" w:rsidRPr="00567F85" w:rsidRDefault="00C404F4" w:rsidP="001408C0"/>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567F85" w:rsidRPr="00567F85" w14:paraId="747A673E" w14:textId="77777777" w:rsidTr="006463AA">
        <w:tc>
          <w:tcPr>
            <w:tcW w:w="1560" w:type="dxa"/>
            <w:vMerge w:val="restart"/>
            <w:vAlign w:val="center"/>
          </w:tcPr>
          <w:p w14:paraId="55FFB723" w14:textId="4452725E" w:rsidR="001408C0" w:rsidRPr="00567F85" w:rsidRDefault="00EC7985" w:rsidP="00F50932">
            <w:pPr>
              <w:jc w:val="center"/>
              <w:rPr>
                <w:szCs w:val="24"/>
              </w:rPr>
            </w:pPr>
            <w:r w:rsidRPr="00567F85">
              <w:rPr>
                <w:rFonts w:hint="eastAsia"/>
                <w:szCs w:val="24"/>
              </w:rPr>
              <w:t>交付決定</w:t>
            </w:r>
            <w:r w:rsidR="001408C0" w:rsidRPr="00567F85">
              <w:rPr>
                <w:rFonts w:hint="eastAsia"/>
                <w:szCs w:val="24"/>
              </w:rPr>
              <w:t>者</w:t>
            </w:r>
          </w:p>
        </w:tc>
        <w:tc>
          <w:tcPr>
            <w:tcW w:w="1300" w:type="dxa"/>
          </w:tcPr>
          <w:p w14:paraId="4E2197C0" w14:textId="77777777" w:rsidR="001408C0" w:rsidRPr="00567F85" w:rsidRDefault="001408C0" w:rsidP="00F50932">
            <w:pPr>
              <w:rPr>
                <w:szCs w:val="24"/>
              </w:rPr>
            </w:pPr>
            <w:r w:rsidRPr="00567F85">
              <w:rPr>
                <w:rFonts w:hint="eastAsia"/>
                <w:szCs w:val="24"/>
              </w:rPr>
              <w:t>住　　所</w:t>
            </w:r>
          </w:p>
        </w:tc>
        <w:tc>
          <w:tcPr>
            <w:tcW w:w="2820" w:type="dxa"/>
          </w:tcPr>
          <w:p w14:paraId="79C77903" w14:textId="77777777" w:rsidR="001408C0" w:rsidRPr="00567F85" w:rsidRDefault="001408C0" w:rsidP="00F50932">
            <w:pPr>
              <w:rPr>
                <w:szCs w:val="24"/>
              </w:rPr>
            </w:pPr>
          </w:p>
        </w:tc>
      </w:tr>
      <w:tr w:rsidR="001408C0" w:rsidRPr="00567F85" w14:paraId="43E093DB" w14:textId="77777777" w:rsidTr="006463AA">
        <w:tc>
          <w:tcPr>
            <w:tcW w:w="1560" w:type="dxa"/>
            <w:vMerge/>
          </w:tcPr>
          <w:p w14:paraId="16D798CE" w14:textId="77777777" w:rsidR="001408C0" w:rsidRPr="00567F85" w:rsidRDefault="001408C0" w:rsidP="00F50932">
            <w:pPr>
              <w:rPr>
                <w:szCs w:val="24"/>
              </w:rPr>
            </w:pPr>
          </w:p>
        </w:tc>
        <w:tc>
          <w:tcPr>
            <w:tcW w:w="1300" w:type="dxa"/>
          </w:tcPr>
          <w:p w14:paraId="680DE43C" w14:textId="77777777" w:rsidR="001408C0" w:rsidRPr="00567F85" w:rsidRDefault="001408C0" w:rsidP="00F50932">
            <w:pPr>
              <w:rPr>
                <w:szCs w:val="24"/>
              </w:rPr>
            </w:pPr>
            <w:r w:rsidRPr="00567F85">
              <w:rPr>
                <w:rFonts w:hint="eastAsia"/>
                <w:szCs w:val="24"/>
              </w:rPr>
              <w:t>氏　　名</w:t>
            </w:r>
          </w:p>
        </w:tc>
        <w:tc>
          <w:tcPr>
            <w:tcW w:w="2820" w:type="dxa"/>
          </w:tcPr>
          <w:p w14:paraId="77F9C3FC" w14:textId="77777777" w:rsidR="001408C0" w:rsidRPr="00567F85" w:rsidRDefault="001408C0" w:rsidP="00F50932">
            <w:pPr>
              <w:rPr>
                <w:szCs w:val="24"/>
              </w:rPr>
            </w:pPr>
          </w:p>
        </w:tc>
      </w:tr>
    </w:tbl>
    <w:p w14:paraId="07629F8F" w14:textId="6F557655" w:rsidR="00C404F4" w:rsidRPr="00567F85" w:rsidRDefault="00C404F4" w:rsidP="00C404F4"/>
    <w:p w14:paraId="6D8FD895" w14:textId="6A757AA0" w:rsidR="00C404F4" w:rsidRPr="00567F85" w:rsidRDefault="00C404F4" w:rsidP="00C404F4">
      <w:pPr>
        <w:jc w:val="center"/>
      </w:pPr>
      <w:r w:rsidRPr="00567F85">
        <w:rPr>
          <w:rFonts w:hint="eastAsia"/>
        </w:rPr>
        <w:t>むつ市木造住宅耐震改修</w:t>
      </w:r>
      <w:r w:rsidR="0080370F" w:rsidRPr="00567F85">
        <w:rPr>
          <w:rFonts w:hint="eastAsia"/>
        </w:rPr>
        <w:t>支援</w:t>
      </w:r>
      <w:r w:rsidRPr="00567F85">
        <w:rPr>
          <w:rFonts w:hint="eastAsia"/>
        </w:rPr>
        <w:t>事業完了実績報告書</w:t>
      </w:r>
    </w:p>
    <w:p w14:paraId="4274CFB4" w14:textId="77777777" w:rsidR="00C404F4" w:rsidRPr="00567F85" w:rsidRDefault="00C404F4" w:rsidP="00C404F4"/>
    <w:p w14:paraId="165104BC" w14:textId="639DBA5B" w:rsidR="00C404F4" w:rsidRPr="00567F85" w:rsidRDefault="001574A4" w:rsidP="00D97E17">
      <w:pPr>
        <w:spacing w:line="360" w:lineRule="exact"/>
        <w:ind w:firstLineChars="300" w:firstLine="781"/>
        <w:rPr>
          <w:szCs w:val="24"/>
        </w:rPr>
      </w:pPr>
      <w:r w:rsidRPr="00567F85">
        <w:rPr>
          <w:rFonts w:hint="eastAsia"/>
          <w:szCs w:val="24"/>
        </w:rPr>
        <w:t xml:space="preserve">　　年　　月　　日付けむつ市指令第　</w:t>
      </w:r>
      <w:r w:rsidR="00C404F4" w:rsidRPr="00567F85">
        <w:rPr>
          <w:rFonts w:hint="eastAsia"/>
          <w:szCs w:val="24"/>
        </w:rPr>
        <w:t xml:space="preserve">　号で補助金の交付決定の通知を受けたむつ市木造住宅耐震改修</w:t>
      </w:r>
      <w:r w:rsidR="0080370F" w:rsidRPr="00567F85">
        <w:rPr>
          <w:rFonts w:hint="eastAsia"/>
          <w:szCs w:val="24"/>
        </w:rPr>
        <w:t>支援</w:t>
      </w:r>
      <w:r w:rsidR="005F47AB" w:rsidRPr="00567F85">
        <w:rPr>
          <w:rFonts w:hint="eastAsia"/>
          <w:szCs w:val="24"/>
        </w:rPr>
        <w:t>事業</w:t>
      </w:r>
      <w:r w:rsidR="00C404F4" w:rsidRPr="00567F85">
        <w:rPr>
          <w:rFonts w:hint="eastAsia"/>
          <w:szCs w:val="24"/>
        </w:rPr>
        <w:t>が完了したので、</w:t>
      </w:r>
      <w:r w:rsidR="00E65934" w:rsidRPr="00567F85">
        <w:rPr>
          <w:rFonts w:hint="eastAsia"/>
          <w:szCs w:val="24"/>
        </w:rPr>
        <w:t>令和</w:t>
      </w:r>
      <w:r w:rsidR="00AB268F" w:rsidRPr="00567F85">
        <w:rPr>
          <w:rFonts w:hint="eastAsia"/>
          <w:szCs w:val="24"/>
        </w:rPr>
        <w:t>８</w:t>
      </w:r>
      <w:r w:rsidR="00D669BA" w:rsidRPr="00567F85">
        <w:rPr>
          <w:rFonts w:hint="eastAsia"/>
          <w:szCs w:val="24"/>
        </w:rPr>
        <w:t>年度</w:t>
      </w:r>
      <w:r w:rsidR="00C404F4" w:rsidRPr="00567F85">
        <w:rPr>
          <w:rFonts w:hint="eastAsia"/>
          <w:szCs w:val="24"/>
        </w:rPr>
        <w:t>むつ市木造住宅耐震改修</w:t>
      </w:r>
      <w:r w:rsidR="0080370F" w:rsidRPr="00567F85">
        <w:rPr>
          <w:rFonts w:hint="eastAsia"/>
          <w:szCs w:val="24"/>
        </w:rPr>
        <w:t>支援</w:t>
      </w:r>
      <w:r w:rsidR="00C404F4" w:rsidRPr="00567F85">
        <w:rPr>
          <w:rFonts w:hint="eastAsia"/>
          <w:szCs w:val="24"/>
        </w:rPr>
        <w:t>事業費補助金交付要綱第１４条第１項の規定により</w:t>
      </w:r>
      <w:r w:rsidR="0080370F" w:rsidRPr="00567F85">
        <w:rPr>
          <w:rFonts w:hint="eastAsia"/>
          <w:szCs w:val="24"/>
        </w:rPr>
        <w:t>関係書類を添えて</w:t>
      </w:r>
      <w:r w:rsidR="00A403C9" w:rsidRPr="00567F85">
        <w:rPr>
          <w:rFonts w:hint="eastAsia"/>
          <w:szCs w:val="24"/>
        </w:rPr>
        <w:t>下記のとおり</w:t>
      </w:r>
      <w:r w:rsidR="00CA5128" w:rsidRPr="00567F85">
        <w:rPr>
          <w:rFonts w:hint="eastAsia"/>
          <w:szCs w:val="24"/>
        </w:rPr>
        <w:t>報告します。</w:t>
      </w:r>
    </w:p>
    <w:p w14:paraId="3D2F59B1" w14:textId="77777777" w:rsidR="00CA5128" w:rsidRPr="00567F85" w:rsidRDefault="00CA5128" w:rsidP="00DB2EC5">
      <w:pPr>
        <w:spacing w:line="300" w:lineRule="exact"/>
        <w:rPr>
          <w:szCs w:val="24"/>
        </w:rPr>
      </w:pPr>
    </w:p>
    <w:p w14:paraId="5C90BA62" w14:textId="77777777" w:rsidR="00CA5128" w:rsidRPr="00567F85" w:rsidRDefault="00CA5128" w:rsidP="00DB2EC5">
      <w:pPr>
        <w:pStyle w:val="a8"/>
        <w:spacing w:line="300" w:lineRule="exact"/>
      </w:pPr>
      <w:r w:rsidRPr="00567F85">
        <w:rPr>
          <w:rFonts w:hint="eastAsia"/>
        </w:rPr>
        <w:t>記</w:t>
      </w:r>
    </w:p>
    <w:p w14:paraId="374B2EB3" w14:textId="77777777" w:rsidR="00CA5128" w:rsidRPr="00567F85" w:rsidRDefault="00CA5128" w:rsidP="00DB2EC5">
      <w:pPr>
        <w:spacing w:line="300" w:lineRule="exact"/>
      </w:pPr>
    </w:p>
    <w:p w14:paraId="3B8AE187" w14:textId="77777777" w:rsidR="00010AA6" w:rsidRPr="00567F85" w:rsidRDefault="00010AA6" w:rsidP="00DB2EC5">
      <w:pPr>
        <w:spacing w:line="300" w:lineRule="exact"/>
      </w:pPr>
    </w:p>
    <w:p w14:paraId="62C862C8" w14:textId="78773E30" w:rsidR="00CA5128" w:rsidRPr="00567F85" w:rsidRDefault="00010AA6" w:rsidP="00DB2EC5">
      <w:pPr>
        <w:spacing w:line="300" w:lineRule="exact"/>
      </w:pPr>
      <w:r w:rsidRPr="00567F85">
        <w:rPr>
          <w:rFonts w:hint="eastAsia"/>
        </w:rPr>
        <w:t>１</w:t>
      </w:r>
      <w:r w:rsidR="00CA5128" w:rsidRPr="00567F85">
        <w:rPr>
          <w:rFonts w:hint="eastAsia"/>
        </w:rPr>
        <w:t xml:space="preserve">　補助対象住宅の所在地</w:t>
      </w:r>
    </w:p>
    <w:p w14:paraId="3C828393" w14:textId="77777777" w:rsidR="00CA5128" w:rsidRPr="00567F85" w:rsidRDefault="00CA5128" w:rsidP="00DB2EC5">
      <w:pPr>
        <w:spacing w:line="300" w:lineRule="exact"/>
      </w:pPr>
      <w:r w:rsidRPr="00567F85">
        <w:rPr>
          <w:rFonts w:hint="eastAsia"/>
        </w:rPr>
        <w:t xml:space="preserve">　　むつ市</w:t>
      </w:r>
    </w:p>
    <w:p w14:paraId="75FE6DF9" w14:textId="77777777" w:rsidR="0092181B" w:rsidRPr="00567F85" w:rsidRDefault="0092181B" w:rsidP="00DB2EC5">
      <w:pPr>
        <w:spacing w:line="300" w:lineRule="exact"/>
      </w:pPr>
    </w:p>
    <w:p w14:paraId="3CCDE5EA" w14:textId="521E1534" w:rsidR="00CA5128" w:rsidRPr="00567F85" w:rsidRDefault="00010AA6" w:rsidP="00DB2EC5">
      <w:pPr>
        <w:spacing w:line="300" w:lineRule="exact"/>
      </w:pPr>
      <w:r w:rsidRPr="00567F85">
        <w:rPr>
          <w:rFonts w:hint="eastAsia"/>
        </w:rPr>
        <w:t>２</w:t>
      </w:r>
      <w:r w:rsidR="00CA5128" w:rsidRPr="00567F85">
        <w:rPr>
          <w:rFonts w:hint="eastAsia"/>
        </w:rPr>
        <w:t xml:space="preserve">　補助金の交付決定額及び精算額</w:t>
      </w:r>
    </w:p>
    <w:p w14:paraId="41FA109C" w14:textId="77777777" w:rsidR="00CA5128" w:rsidRPr="00567F85" w:rsidRDefault="00CA5128" w:rsidP="00DB2EC5">
      <w:pPr>
        <w:spacing w:line="300" w:lineRule="exact"/>
      </w:pPr>
      <w:r w:rsidRPr="00567F85">
        <w:rPr>
          <w:rFonts w:hint="eastAsia"/>
        </w:rPr>
        <w:t xml:space="preserve">　⑴　交付決定額　</w:t>
      </w:r>
      <w:r w:rsidR="00904A8B" w:rsidRPr="00567F85">
        <w:rPr>
          <w:rFonts w:hint="eastAsia"/>
        </w:rPr>
        <w:t xml:space="preserve">　　</w:t>
      </w:r>
      <w:r w:rsidRPr="00567F85">
        <w:rPr>
          <w:rFonts w:hint="eastAsia"/>
        </w:rPr>
        <w:t>金　　　　　　　円</w:t>
      </w:r>
    </w:p>
    <w:p w14:paraId="315BF8E7" w14:textId="77777777" w:rsidR="00904A8B" w:rsidRPr="00567F85" w:rsidRDefault="00904A8B" w:rsidP="00DB2EC5">
      <w:pPr>
        <w:spacing w:line="300" w:lineRule="exact"/>
      </w:pPr>
      <w:r w:rsidRPr="00567F85">
        <w:rPr>
          <w:rFonts w:hint="eastAsia"/>
        </w:rPr>
        <w:t xml:space="preserve">　⑵　補助対象経費　　金　　　　　　　円</w:t>
      </w:r>
    </w:p>
    <w:p w14:paraId="306893A8" w14:textId="77777777" w:rsidR="00CA5128" w:rsidRPr="00567F85" w:rsidRDefault="00904A8B" w:rsidP="00DB2EC5">
      <w:pPr>
        <w:spacing w:line="300" w:lineRule="exact"/>
      </w:pPr>
      <w:r w:rsidRPr="00567F85">
        <w:rPr>
          <w:rFonts w:hint="eastAsia"/>
        </w:rPr>
        <w:t xml:space="preserve">　⑶</w:t>
      </w:r>
      <w:r w:rsidR="00CA5128" w:rsidRPr="00567F85">
        <w:rPr>
          <w:rFonts w:hint="eastAsia"/>
        </w:rPr>
        <w:t xml:space="preserve">　精算額　　　</w:t>
      </w:r>
      <w:r w:rsidRPr="00567F85">
        <w:rPr>
          <w:rFonts w:hint="eastAsia"/>
        </w:rPr>
        <w:t xml:space="preserve">　　</w:t>
      </w:r>
      <w:r w:rsidR="00CA5128" w:rsidRPr="00567F85">
        <w:rPr>
          <w:rFonts w:hint="eastAsia"/>
        </w:rPr>
        <w:t>金　　　　　　　円</w:t>
      </w:r>
    </w:p>
    <w:p w14:paraId="36F5506D" w14:textId="77777777" w:rsidR="0092181B" w:rsidRPr="00567F85" w:rsidRDefault="0092181B" w:rsidP="00DB2EC5">
      <w:pPr>
        <w:spacing w:line="300" w:lineRule="exact"/>
      </w:pPr>
    </w:p>
    <w:p w14:paraId="19747945" w14:textId="5BBB4D21" w:rsidR="00CA5128" w:rsidRPr="00567F85" w:rsidRDefault="00010AA6" w:rsidP="00DB2EC5">
      <w:pPr>
        <w:spacing w:line="300" w:lineRule="exact"/>
      </w:pPr>
      <w:r w:rsidRPr="00567F85">
        <w:rPr>
          <w:rFonts w:hint="eastAsia"/>
        </w:rPr>
        <w:t>３</w:t>
      </w:r>
      <w:r w:rsidR="00904A8B" w:rsidRPr="00567F85">
        <w:rPr>
          <w:rFonts w:hint="eastAsia"/>
        </w:rPr>
        <w:t xml:space="preserve">　工事</w:t>
      </w:r>
      <w:r w:rsidR="00CA5128" w:rsidRPr="00567F85">
        <w:rPr>
          <w:rFonts w:hint="eastAsia"/>
        </w:rPr>
        <w:t>期間</w:t>
      </w:r>
    </w:p>
    <w:p w14:paraId="245D1ABE" w14:textId="77777777" w:rsidR="00CA5128" w:rsidRPr="00567F85" w:rsidRDefault="00CA5128" w:rsidP="00DB2EC5">
      <w:pPr>
        <w:spacing w:line="300" w:lineRule="exact"/>
      </w:pPr>
      <w:r w:rsidRPr="00567F85">
        <w:rPr>
          <w:rFonts w:hint="eastAsia"/>
        </w:rPr>
        <w:t xml:space="preserve">　　自　　　　　</w:t>
      </w:r>
      <w:r w:rsidR="00281022" w:rsidRPr="00567F85">
        <w:rPr>
          <w:rFonts w:hint="eastAsia"/>
        </w:rPr>
        <w:t>年　　月　　日</w:t>
      </w:r>
    </w:p>
    <w:p w14:paraId="22D7BA3A" w14:textId="77777777" w:rsidR="00281022" w:rsidRPr="00567F85" w:rsidRDefault="00281022" w:rsidP="00DB2EC5">
      <w:pPr>
        <w:spacing w:line="300" w:lineRule="exact"/>
      </w:pPr>
      <w:r w:rsidRPr="00567F85">
        <w:rPr>
          <w:rFonts w:hint="eastAsia"/>
        </w:rPr>
        <w:t xml:space="preserve">　　至　　　　　年　　月　　日</w:t>
      </w:r>
    </w:p>
    <w:p w14:paraId="490FF652" w14:textId="77777777" w:rsidR="00C172E9" w:rsidRPr="00567F85" w:rsidRDefault="00C172E9" w:rsidP="00DB2EC5">
      <w:pPr>
        <w:pStyle w:val="aa"/>
        <w:spacing w:line="300" w:lineRule="exact"/>
        <w:ind w:right="1040"/>
        <w:jc w:val="both"/>
      </w:pPr>
    </w:p>
    <w:p w14:paraId="04698AEC" w14:textId="029E0774" w:rsidR="00E44E05" w:rsidRPr="00567F85" w:rsidRDefault="00010AA6" w:rsidP="00DB2EC5">
      <w:pPr>
        <w:spacing w:line="300" w:lineRule="exact"/>
        <w:jc w:val="left"/>
        <w:rPr>
          <w:szCs w:val="24"/>
        </w:rPr>
      </w:pPr>
      <w:r w:rsidRPr="00567F85">
        <w:rPr>
          <w:rFonts w:hint="eastAsia"/>
          <w:szCs w:val="24"/>
        </w:rPr>
        <w:t>４</w:t>
      </w:r>
      <w:r w:rsidR="00C172E9" w:rsidRPr="00567F85">
        <w:rPr>
          <w:rFonts w:hint="eastAsia"/>
          <w:szCs w:val="24"/>
        </w:rPr>
        <w:t xml:space="preserve">　添付書類</w:t>
      </w:r>
    </w:p>
    <w:p w14:paraId="5A14833C" w14:textId="2B64D605" w:rsidR="0050659D" w:rsidRPr="00567F85" w:rsidRDefault="0050659D" w:rsidP="00DB2EC5">
      <w:pPr>
        <w:spacing w:line="300" w:lineRule="exact"/>
        <w:ind w:leftChars="100" w:left="520" w:hangingChars="100" w:hanging="260"/>
      </w:pPr>
      <w:r w:rsidRPr="00567F85">
        <w:rPr>
          <w:rFonts w:hint="eastAsia"/>
        </w:rPr>
        <w:t>⑴　工事請負契約書の写し</w:t>
      </w:r>
    </w:p>
    <w:p w14:paraId="5FFB8989" w14:textId="4FD0F627" w:rsidR="0050659D" w:rsidRPr="00567F85" w:rsidRDefault="0050659D" w:rsidP="00DB2EC5">
      <w:pPr>
        <w:spacing w:line="300" w:lineRule="exact"/>
        <w:ind w:leftChars="100" w:left="520" w:hangingChars="100" w:hanging="260"/>
      </w:pPr>
      <w:r w:rsidRPr="00567F85">
        <w:rPr>
          <w:rFonts w:hint="eastAsia"/>
        </w:rPr>
        <w:t>⑵　工事代金領収書</w:t>
      </w:r>
      <w:r w:rsidR="00585C92" w:rsidRPr="00567F85">
        <w:rPr>
          <w:rFonts w:hint="eastAsia"/>
        </w:rPr>
        <w:t>の写し</w:t>
      </w:r>
      <w:r w:rsidRPr="00567F85">
        <w:rPr>
          <w:rFonts w:hint="eastAsia"/>
        </w:rPr>
        <w:t>又は請求書の写し</w:t>
      </w:r>
    </w:p>
    <w:p w14:paraId="4FD82675" w14:textId="21C5BBE7" w:rsidR="0050659D" w:rsidRPr="00567F85" w:rsidRDefault="0050659D" w:rsidP="00DB2EC5">
      <w:pPr>
        <w:spacing w:line="300" w:lineRule="exact"/>
        <w:ind w:leftChars="100" w:left="520" w:hangingChars="100" w:hanging="260"/>
      </w:pPr>
      <w:r w:rsidRPr="00567F85">
        <w:rPr>
          <w:rFonts w:hint="eastAsia"/>
        </w:rPr>
        <w:t>⑶　工事に係る部分を部位ごとに着工前、施工中及び完成の状況を撮影した工事写真</w:t>
      </w:r>
    </w:p>
    <w:p w14:paraId="3248409B" w14:textId="39C65FA4" w:rsidR="0050659D" w:rsidRPr="00567F85" w:rsidRDefault="0050659D" w:rsidP="00DB2EC5">
      <w:pPr>
        <w:spacing w:line="300" w:lineRule="exact"/>
        <w:ind w:leftChars="100" w:left="520" w:hangingChars="100" w:hanging="260"/>
      </w:pPr>
      <w:r w:rsidRPr="00567F85">
        <w:rPr>
          <w:rFonts w:hint="eastAsia"/>
        </w:rPr>
        <w:t>⑷　耐震改修計画のとおりに耐震改修工事及び工事監理を行ったことを耐震技術者が証した書類（耐震改修工事の場合に限る。）</w:t>
      </w:r>
    </w:p>
    <w:p w14:paraId="18E33594" w14:textId="64BB3C19" w:rsidR="0050659D" w:rsidRPr="00567F85" w:rsidRDefault="0050659D" w:rsidP="00DB2EC5">
      <w:pPr>
        <w:spacing w:line="300" w:lineRule="exact"/>
        <w:ind w:leftChars="100" w:left="520" w:hangingChars="100" w:hanging="260"/>
      </w:pPr>
      <w:r w:rsidRPr="00567F85">
        <w:rPr>
          <w:rFonts w:hint="eastAsia"/>
        </w:rPr>
        <w:t xml:space="preserve">⑸　</w:t>
      </w:r>
      <w:r w:rsidR="003A3667" w:rsidRPr="00567F85">
        <w:rPr>
          <w:rFonts w:hint="eastAsia"/>
        </w:rPr>
        <w:t>補助対象工事後に取得した</w:t>
      </w:r>
      <w:r w:rsidR="00010AA6" w:rsidRPr="00567F85">
        <w:rPr>
          <w:rFonts w:hint="eastAsia"/>
        </w:rPr>
        <w:t>建築基準</w:t>
      </w:r>
      <w:r w:rsidRPr="00567F85">
        <w:rPr>
          <w:rFonts w:hint="eastAsia"/>
        </w:rPr>
        <w:t>法第７条第５項又は</w:t>
      </w:r>
      <w:r w:rsidR="00010AA6" w:rsidRPr="00567F85">
        <w:rPr>
          <w:rFonts w:hint="eastAsia"/>
        </w:rPr>
        <w:t>同</w:t>
      </w:r>
      <w:r w:rsidRPr="00567F85">
        <w:rPr>
          <w:rFonts w:hint="eastAsia"/>
        </w:rPr>
        <w:t>法第７条の２第５項に規定する検査済証の写し</w:t>
      </w:r>
    </w:p>
    <w:p w14:paraId="5F8B3C3D" w14:textId="35152995" w:rsidR="0050659D" w:rsidRPr="00567F85" w:rsidRDefault="0050659D" w:rsidP="00DB2EC5">
      <w:pPr>
        <w:spacing w:line="300" w:lineRule="exact"/>
        <w:ind w:leftChars="100" w:left="520" w:hangingChars="100" w:hanging="260"/>
      </w:pPr>
      <w:r w:rsidRPr="00567F85">
        <w:rPr>
          <w:rFonts w:hint="eastAsia"/>
        </w:rPr>
        <w:t>⑹　工事監理報告書の写し</w:t>
      </w:r>
    </w:p>
    <w:p w14:paraId="3AB04F8A" w14:textId="4D7C2CB2" w:rsidR="003128CB" w:rsidRPr="00567F85" w:rsidRDefault="0050659D" w:rsidP="00DB2EC5">
      <w:pPr>
        <w:spacing w:line="300" w:lineRule="exact"/>
        <w:ind w:firstLineChars="100" w:firstLine="260"/>
        <w:jc w:val="left"/>
        <w:rPr>
          <w:szCs w:val="24"/>
        </w:rPr>
        <w:sectPr w:rsidR="003128CB" w:rsidRPr="00567F85" w:rsidSect="003C7515">
          <w:pgSz w:w="11906" w:h="16838" w:code="9"/>
          <w:pgMar w:top="1134" w:right="1134" w:bottom="1134" w:left="1134" w:header="567" w:footer="567" w:gutter="0"/>
          <w:cols w:space="425"/>
          <w:docGrid w:type="linesAndChars" w:linePitch="455" w:charSpace="4195"/>
        </w:sectPr>
      </w:pPr>
      <w:r w:rsidRPr="00567F85">
        <w:rPr>
          <w:rFonts w:hint="eastAsia"/>
        </w:rPr>
        <w:t>⑺　その他市長が必要</w:t>
      </w:r>
      <w:r w:rsidR="008314A2" w:rsidRPr="00567F85">
        <w:rPr>
          <w:rFonts w:hint="eastAsia"/>
        </w:rPr>
        <w:t>がある</w:t>
      </w:r>
      <w:r w:rsidRPr="00567F85">
        <w:rPr>
          <w:rFonts w:hint="eastAsia"/>
        </w:rPr>
        <w:t>と認める書類</w:t>
      </w:r>
    </w:p>
    <w:p w14:paraId="18E838A7" w14:textId="77777777" w:rsidR="003753C0" w:rsidRPr="00567F85" w:rsidRDefault="002A284D" w:rsidP="003753C0">
      <w:pPr>
        <w:rPr>
          <w:szCs w:val="24"/>
        </w:rPr>
      </w:pPr>
      <w:r w:rsidRPr="00567F85">
        <w:rPr>
          <w:rFonts w:hint="eastAsia"/>
          <w:szCs w:val="24"/>
        </w:rPr>
        <w:lastRenderedPageBreak/>
        <w:t>様式第１４</w:t>
      </w:r>
      <w:r w:rsidR="003753C0" w:rsidRPr="00567F85">
        <w:rPr>
          <w:rFonts w:hint="eastAsia"/>
          <w:szCs w:val="24"/>
        </w:rPr>
        <w:t>号（第１５条関係）</w:t>
      </w:r>
    </w:p>
    <w:p w14:paraId="1FD21824" w14:textId="77777777" w:rsidR="003753C0" w:rsidRPr="00567F85" w:rsidRDefault="003753C0" w:rsidP="003753C0"/>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567F85" w:rsidRPr="00567F85" w14:paraId="21C6342E" w14:textId="77777777" w:rsidTr="006A71AD">
        <w:trPr>
          <w:jc w:val="right"/>
        </w:trPr>
        <w:tc>
          <w:tcPr>
            <w:tcW w:w="3046" w:type="dxa"/>
          </w:tcPr>
          <w:p w14:paraId="59F4DCC4" w14:textId="59E85062" w:rsidR="00CF4407" w:rsidRPr="00567F85" w:rsidRDefault="00CF4407" w:rsidP="006A71AD">
            <w:pPr>
              <w:jc w:val="distribute"/>
              <w:rPr>
                <w:szCs w:val="24"/>
              </w:rPr>
            </w:pPr>
            <w:r w:rsidRPr="00567F85">
              <w:rPr>
                <w:rFonts w:hint="eastAsia"/>
                <w:szCs w:val="24"/>
              </w:rPr>
              <w:t>第　　号</w:t>
            </w:r>
          </w:p>
        </w:tc>
      </w:tr>
      <w:tr w:rsidR="00CF4407" w:rsidRPr="00567F85" w14:paraId="01854F6E" w14:textId="77777777" w:rsidTr="006A71AD">
        <w:trPr>
          <w:jc w:val="right"/>
        </w:trPr>
        <w:tc>
          <w:tcPr>
            <w:tcW w:w="3046" w:type="dxa"/>
          </w:tcPr>
          <w:p w14:paraId="4BCC8E8B" w14:textId="5FD91B23" w:rsidR="00CF4407" w:rsidRPr="00567F85" w:rsidRDefault="00CF4407" w:rsidP="006A71AD">
            <w:pPr>
              <w:jc w:val="distribute"/>
              <w:rPr>
                <w:szCs w:val="24"/>
              </w:rPr>
            </w:pPr>
            <w:r w:rsidRPr="00567F85">
              <w:rPr>
                <w:rFonts w:hint="eastAsia"/>
                <w:szCs w:val="24"/>
              </w:rPr>
              <w:t xml:space="preserve">　　年　　月　　日</w:t>
            </w:r>
          </w:p>
        </w:tc>
      </w:tr>
    </w:tbl>
    <w:p w14:paraId="7244D5C5" w14:textId="77777777" w:rsidR="0095335B" w:rsidRPr="00567F85" w:rsidRDefault="0095335B" w:rsidP="003753C0">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67F85" w:rsidRPr="00567F85" w14:paraId="1919C17A" w14:textId="77777777" w:rsidTr="00E66A90">
        <w:tc>
          <w:tcPr>
            <w:tcW w:w="3402" w:type="dxa"/>
          </w:tcPr>
          <w:p w14:paraId="3E2B2AE7" w14:textId="77777777" w:rsidR="001F4FB3" w:rsidRPr="00567F85" w:rsidRDefault="001F4FB3" w:rsidP="00E66A90">
            <w:pPr>
              <w:rPr>
                <w:szCs w:val="24"/>
              </w:rPr>
            </w:pPr>
            <w:r w:rsidRPr="00567F85">
              <w:rPr>
                <w:rFonts w:hint="eastAsia"/>
                <w:szCs w:val="24"/>
              </w:rPr>
              <w:t>住所</w:t>
            </w:r>
          </w:p>
        </w:tc>
      </w:tr>
      <w:tr w:rsidR="001F4FB3" w:rsidRPr="00567F85" w14:paraId="7367B145" w14:textId="77777777" w:rsidTr="00E66A90">
        <w:tc>
          <w:tcPr>
            <w:tcW w:w="3402" w:type="dxa"/>
          </w:tcPr>
          <w:p w14:paraId="493E3AEF" w14:textId="77777777" w:rsidR="001F4FB3" w:rsidRPr="00567F85" w:rsidRDefault="001F4FB3" w:rsidP="00E66A90">
            <w:pPr>
              <w:rPr>
                <w:szCs w:val="24"/>
              </w:rPr>
            </w:pPr>
            <w:r w:rsidRPr="00567F85">
              <w:rPr>
                <w:rFonts w:hint="eastAsia"/>
                <w:szCs w:val="24"/>
              </w:rPr>
              <w:t>氏名</w:t>
            </w:r>
          </w:p>
        </w:tc>
      </w:tr>
    </w:tbl>
    <w:p w14:paraId="6C08AB16" w14:textId="77777777" w:rsidR="003753C0" w:rsidRPr="00567F85" w:rsidRDefault="003753C0" w:rsidP="003753C0"/>
    <w:p w14:paraId="2398511F" w14:textId="77777777" w:rsidR="003753C0" w:rsidRPr="00567F85" w:rsidRDefault="003753C0" w:rsidP="003753C0">
      <w:pPr>
        <w:wordWrap w:val="0"/>
        <w:jc w:val="right"/>
      </w:pPr>
      <w:r w:rsidRPr="00567F85">
        <w:rPr>
          <w:rFonts w:asciiTheme="minorEastAsia" w:eastAsiaTheme="minorEastAsia" w:hAnsiTheme="minorEastAsia" w:hint="eastAsia"/>
        </w:rPr>
        <w:t xml:space="preserve">むつ市長　　　　　　　 　 　　</w:t>
      </w:r>
      <w:r w:rsidR="00852D6A" w:rsidRPr="00567F85">
        <w:rPr>
          <w:rFonts w:asciiTheme="minorEastAsia" w:eastAsiaTheme="minorEastAsia" w:hAnsiTheme="minorEastAsia"/>
        </w:rPr>
        <w:fldChar w:fldCharType="begin"/>
      </w:r>
      <w:r w:rsidRPr="00567F85">
        <w:rPr>
          <w:rFonts w:asciiTheme="minorEastAsia" w:eastAsiaTheme="minorEastAsia" w:hAnsiTheme="minorEastAsia"/>
        </w:rPr>
        <w:instrText xml:space="preserve"> </w:instrText>
      </w:r>
      <w:r w:rsidRPr="00567F85">
        <w:rPr>
          <w:rFonts w:asciiTheme="minorEastAsia" w:eastAsiaTheme="minorEastAsia" w:hAnsiTheme="minorEastAsia" w:hint="eastAsia"/>
        </w:rPr>
        <w:instrText>eq \o\ac(□,</w:instrText>
      </w:r>
      <w:r w:rsidRPr="00567F85">
        <w:rPr>
          <w:rFonts w:eastAsiaTheme="minorEastAsia" w:hAnsiTheme="minorEastAsia" w:hint="eastAsia"/>
          <w:position w:val="2"/>
          <w:sz w:val="14"/>
        </w:rPr>
        <w:instrText>印</w:instrText>
      </w:r>
      <w:r w:rsidRPr="00567F85">
        <w:rPr>
          <w:rFonts w:asciiTheme="minorEastAsia" w:eastAsiaTheme="minorEastAsia" w:hAnsiTheme="minorEastAsia" w:hint="eastAsia"/>
        </w:rPr>
        <w:instrText>)</w:instrText>
      </w:r>
      <w:r w:rsidR="00852D6A" w:rsidRPr="00567F85">
        <w:rPr>
          <w:rFonts w:asciiTheme="minorEastAsia" w:eastAsiaTheme="minorEastAsia" w:hAnsiTheme="minorEastAsia"/>
        </w:rPr>
        <w:fldChar w:fldCharType="end"/>
      </w:r>
      <w:r w:rsidRPr="00567F85">
        <w:rPr>
          <w:rFonts w:asciiTheme="minorEastAsia" w:eastAsiaTheme="minorEastAsia" w:hAnsiTheme="minorEastAsia" w:hint="eastAsia"/>
        </w:rPr>
        <w:t xml:space="preserve">　</w:t>
      </w:r>
    </w:p>
    <w:p w14:paraId="256CDBEB" w14:textId="77777777" w:rsidR="003753C0" w:rsidRPr="00567F85" w:rsidRDefault="003753C0" w:rsidP="003753C0"/>
    <w:p w14:paraId="5C3D8F0D" w14:textId="77777777" w:rsidR="003753C0" w:rsidRPr="00567F85" w:rsidRDefault="003753C0" w:rsidP="003753C0">
      <w:pPr>
        <w:jc w:val="center"/>
      </w:pPr>
      <w:r w:rsidRPr="00567F85">
        <w:rPr>
          <w:rFonts w:hint="eastAsia"/>
        </w:rPr>
        <w:t>むつ市木造住宅耐震改修</w:t>
      </w:r>
      <w:r w:rsidR="001F543F" w:rsidRPr="00567F85">
        <w:rPr>
          <w:rFonts w:hint="eastAsia"/>
        </w:rPr>
        <w:t>支援</w:t>
      </w:r>
      <w:r w:rsidRPr="00567F85">
        <w:rPr>
          <w:rFonts w:hint="eastAsia"/>
        </w:rPr>
        <w:t>事業費補助金額確定通知書</w:t>
      </w:r>
    </w:p>
    <w:p w14:paraId="40A5C6E8" w14:textId="77777777" w:rsidR="003753C0" w:rsidRPr="00567F85" w:rsidRDefault="003753C0" w:rsidP="003753C0"/>
    <w:p w14:paraId="32CC7C50" w14:textId="4D2DBB1A" w:rsidR="003753C0" w:rsidRPr="00567F85" w:rsidRDefault="003753C0" w:rsidP="000C4A68">
      <w:pPr>
        <w:ind w:firstLineChars="300" w:firstLine="781"/>
        <w:rPr>
          <w:szCs w:val="24"/>
        </w:rPr>
      </w:pPr>
      <w:r w:rsidRPr="00567F85">
        <w:rPr>
          <w:rFonts w:hint="eastAsia"/>
          <w:szCs w:val="24"/>
        </w:rPr>
        <w:t xml:space="preserve">　　年　　月　　日付けで実績報告のあったむつ市木造住宅耐震</w:t>
      </w:r>
      <w:r w:rsidR="00F62045" w:rsidRPr="00567F85">
        <w:rPr>
          <w:rFonts w:hint="eastAsia"/>
          <w:szCs w:val="24"/>
        </w:rPr>
        <w:t>改修</w:t>
      </w:r>
      <w:r w:rsidR="001F543F" w:rsidRPr="00567F85">
        <w:rPr>
          <w:rFonts w:hint="eastAsia"/>
          <w:szCs w:val="24"/>
        </w:rPr>
        <w:t>支援</w:t>
      </w:r>
      <w:r w:rsidRPr="00567F85">
        <w:rPr>
          <w:rFonts w:hint="eastAsia"/>
          <w:szCs w:val="24"/>
        </w:rPr>
        <w:t>事業費補助金についてその交付額を確定したので、</w:t>
      </w:r>
      <w:r w:rsidR="00AB2F0C" w:rsidRPr="00567F85">
        <w:rPr>
          <w:rFonts w:hint="eastAsia"/>
          <w:szCs w:val="24"/>
        </w:rPr>
        <w:t>令和</w:t>
      </w:r>
      <w:r w:rsidR="005A4995" w:rsidRPr="00567F85">
        <w:rPr>
          <w:rFonts w:hint="eastAsia"/>
          <w:szCs w:val="24"/>
        </w:rPr>
        <w:t>８</w:t>
      </w:r>
      <w:r w:rsidR="00A33B19" w:rsidRPr="00567F85">
        <w:rPr>
          <w:rFonts w:hint="eastAsia"/>
          <w:szCs w:val="24"/>
        </w:rPr>
        <w:t>年度</w:t>
      </w:r>
      <w:r w:rsidRPr="00567F85">
        <w:rPr>
          <w:rFonts w:hint="eastAsia"/>
          <w:szCs w:val="24"/>
        </w:rPr>
        <w:t>むつ市木造住宅耐震改修</w:t>
      </w:r>
      <w:r w:rsidR="001F543F" w:rsidRPr="00567F85">
        <w:rPr>
          <w:rFonts w:hint="eastAsia"/>
          <w:szCs w:val="24"/>
        </w:rPr>
        <w:t>支援</w:t>
      </w:r>
      <w:r w:rsidRPr="00567F85">
        <w:rPr>
          <w:rFonts w:hint="eastAsia"/>
          <w:szCs w:val="24"/>
        </w:rPr>
        <w:t>事業費補助金交付要綱第１５条第１項の規定により、下記のとおり通知します。</w:t>
      </w:r>
    </w:p>
    <w:p w14:paraId="69C9CE38" w14:textId="77777777" w:rsidR="00820873" w:rsidRPr="00567F85" w:rsidRDefault="00820873" w:rsidP="008C2FD6">
      <w:pPr>
        <w:rPr>
          <w:szCs w:val="24"/>
        </w:rPr>
      </w:pPr>
    </w:p>
    <w:p w14:paraId="7DF92D48" w14:textId="77777777" w:rsidR="003753C0" w:rsidRPr="00567F85" w:rsidRDefault="003753C0" w:rsidP="008B1EE7">
      <w:pPr>
        <w:jc w:val="center"/>
        <w:rPr>
          <w:szCs w:val="24"/>
        </w:rPr>
      </w:pPr>
      <w:r w:rsidRPr="00567F85">
        <w:rPr>
          <w:rFonts w:hint="eastAsia"/>
          <w:szCs w:val="24"/>
        </w:rPr>
        <w:t>記</w:t>
      </w:r>
    </w:p>
    <w:p w14:paraId="5B4B156C" w14:textId="77777777" w:rsidR="008B1EE7" w:rsidRPr="00567F85" w:rsidRDefault="008B1EE7" w:rsidP="008B1EE7">
      <w:pPr>
        <w:rPr>
          <w:szCs w:val="24"/>
        </w:rPr>
      </w:pPr>
    </w:p>
    <w:p w14:paraId="6A81AA39" w14:textId="77777777" w:rsidR="008B1EE7" w:rsidRPr="00567F85" w:rsidRDefault="008B1EE7" w:rsidP="008B1EE7">
      <w:pPr>
        <w:rPr>
          <w:szCs w:val="24"/>
        </w:rPr>
      </w:pPr>
    </w:p>
    <w:p w14:paraId="60BF7BF2" w14:textId="6014878E" w:rsidR="009960F1" w:rsidRPr="00567F85" w:rsidRDefault="00010AA6" w:rsidP="008B1EE7">
      <w:pPr>
        <w:rPr>
          <w:szCs w:val="24"/>
        </w:rPr>
      </w:pPr>
      <w:r w:rsidRPr="00567F85">
        <w:rPr>
          <w:rFonts w:hint="eastAsia"/>
          <w:szCs w:val="24"/>
        </w:rPr>
        <w:t>１</w:t>
      </w:r>
      <w:r w:rsidR="00926D51" w:rsidRPr="00567F85">
        <w:rPr>
          <w:rFonts w:hint="eastAsia"/>
          <w:szCs w:val="24"/>
        </w:rPr>
        <w:t xml:space="preserve">　交付決定通知番号</w:t>
      </w:r>
    </w:p>
    <w:p w14:paraId="2D02E269" w14:textId="11B27DC3" w:rsidR="009960F1" w:rsidRPr="00567F85" w:rsidRDefault="009960F1" w:rsidP="008B1EE7">
      <w:pPr>
        <w:rPr>
          <w:szCs w:val="24"/>
        </w:rPr>
      </w:pPr>
      <w:r w:rsidRPr="00567F85">
        <w:rPr>
          <w:rFonts w:hint="eastAsia"/>
          <w:szCs w:val="24"/>
        </w:rPr>
        <w:t xml:space="preserve">　　むつ市指令第　　号</w:t>
      </w:r>
    </w:p>
    <w:p w14:paraId="62B49468" w14:textId="77777777" w:rsidR="009960F1" w:rsidRPr="00567F85" w:rsidRDefault="009960F1" w:rsidP="008B1EE7">
      <w:pPr>
        <w:rPr>
          <w:szCs w:val="24"/>
        </w:rPr>
      </w:pPr>
    </w:p>
    <w:p w14:paraId="44AE57D0" w14:textId="5D25CA3C" w:rsidR="0018753B" w:rsidRPr="00567F85" w:rsidRDefault="00010AA6" w:rsidP="008B1EE7">
      <w:pPr>
        <w:rPr>
          <w:szCs w:val="24"/>
        </w:rPr>
      </w:pPr>
      <w:r w:rsidRPr="00567F85">
        <w:rPr>
          <w:rFonts w:hint="eastAsia"/>
          <w:szCs w:val="24"/>
        </w:rPr>
        <w:t>２</w:t>
      </w:r>
      <w:r w:rsidR="0018753B" w:rsidRPr="00567F85">
        <w:rPr>
          <w:rFonts w:hint="eastAsia"/>
          <w:szCs w:val="24"/>
        </w:rPr>
        <w:t xml:space="preserve">　補助対象住宅の所在地</w:t>
      </w:r>
    </w:p>
    <w:p w14:paraId="6F6B8DF7" w14:textId="77777777" w:rsidR="0018753B" w:rsidRPr="00567F85" w:rsidRDefault="0018753B" w:rsidP="008B1EE7">
      <w:pPr>
        <w:rPr>
          <w:szCs w:val="24"/>
        </w:rPr>
      </w:pPr>
      <w:r w:rsidRPr="00567F85">
        <w:rPr>
          <w:rFonts w:hint="eastAsia"/>
          <w:szCs w:val="24"/>
        </w:rPr>
        <w:t xml:space="preserve">　　むつ市</w:t>
      </w:r>
    </w:p>
    <w:p w14:paraId="0C3240E8" w14:textId="77777777" w:rsidR="0018753B" w:rsidRPr="00567F85" w:rsidRDefault="0018753B" w:rsidP="008B1EE7">
      <w:pPr>
        <w:rPr>
          <w:szCs w:val="24"/>
        </w:rPr>
      </w:pPr>
    </w:p>
    <w:p w14:paraId="7EF0C7A3" w14:textId="72556B25" w:rsidR="0018753B" w:rsidRPr="00567F85" w:rsidRDefault="00010AA6" w:rsidP="008B1EE7">
      <w:pPr>
        <w:rPr>
          <w:szCs w:val="24"/>
        </w:rPr>
      </w:pPr>
      <w:r w:rsidRPr="00567F85">
        <w:rPr>
          <w:rFonts w:hint="eastAsia"/>
          <w:szCs w:val="24"/>
        </w:rPr>
        <w:t>３</w:t>
      </w:r>
      <w:r w:rsidR="0018753B" w:rsidRPr="00567F85">
        <w:rPr>
          <w:rFonts w:hint="eastAsia"/>
          <w:szCs w:val="24"/>
        </w:rPr>
        <w:t xml:space="preserve">　交付確定金額</w:t>
      </w:r>
    </w:p>
    <w:p w14:paraId="7627C3BA" w14:textId="77777777" w:rsidR="008B1EE7" w:rsidRPr="00567F85" w:rsidRDefault="0018753B" w:rsidP="008B1EE7">
      <w:pPr>
        <w:rPr>
          <w:szCs w:val="24"/>
        </w:rPr>
        <w:sectPr w:rsidR="008B1EE7" w:rsidRPr="00567F85" w:rsidSect="003C7515">
          <w:pgSz w:w="11906" w:h="16838" w:code="9"/>
          <w:pgMar w:top="1134" w:right="1134" w:bottom="1134" w:left="1134" w:header="567" w:footer="567" w:gutter="0"/>
          <w:cols w:space="425"/>
          <w:docGrid w:type="linesAndChars" w:linePitch="455" w:charSpace="4195"/>
        </w:sectPr>
      </w:pPr>
      <w:r w:rsidRPr="00567F85">
        <w:rPr>
          <w:rFonts w:hint="eastAsia"/>
          <w:szCs w:val="24"/>
        </w:rPr>
        <w:t xml:space="preserve">　　金　　　　　　　　円</w:t>
      </w:r>
      <w:r w:rsidR="008B1EE7" w:rsidRPr="00567F85">
        <w:rPr>
          <w:rFonts w:hint="eastAsia"/>
          <w:szCs w:val="24"/>
        </w:rPr>
        <w:t xml:space="preserve">　</w:t>
      </w:r>
    </w:p>
    <w:p w14:paraId="6E8CBF29" w14:textId="77777777" w:rsidR="003753C0" w:rsidRPr="00567F85" w:rsidRDefault="00B72EF2" w:rsidP="003753C0">
      <w:pPr>
        <w:rPr>
          <w:szCs w:val="24"/>
        </w:rPr>
      </w:pPr>
      <w:r w:rsidRPr="00567F85">
        <w:rPr>
          <w:rFonts w:hint="eastAsia"/>
          <w:szCs w:val="24"/>
        </w:rPr>
        <w:lastRenderedPageBreak/>
        <w:t>様式第１５</w:t>
      </w:r>
      <w:r w:rsidR="008C57EC" w:rsidRPr="00567F85">
        <w:rPr>
          <w:rFonts w:hint="eastAsia"/>
          <w:szCs w:val="24"/>
        </w:rPr>
        <w:t>号（第１６</w:t>
      </w:r>
      <w:r w:rsidR="003753C0" w:rsidRPr="00567F85">
        <w:rPr>
          <w:rFonts w:hint="eastAsia"/>
          <w:szCs w:val="24"/>
        </w:rPr>
        <w:t>条関係）</w:t>
      </w:r>
    </w:p>
    <w:p w14:paraId="288E8D32" w14:textId="77777777" w:rsidR="003753C0" w:rsidRPr="00567F85" w:rsidRDefault="003753C0" w:rsidP="003753C0"/>
    <w:p w14:paraId="7FCB7008" w14:textId="1D0731FA" w:rsidR="003753C0" w:rsidRPr="00567F85" w:rsidRDefault="003753C0" w:rsidP="003753C0">
      <w:pPr>
        <w:jc w:val="right"/>
      </w:pPr>
      <w:r w:rsidRPr="00567F85">
        <w:rPr>
          <w:rFonts w:hint="eastAsia"/>
        </w:rPr>
        <w:t xml:space="preserve">　　年　　月　　日</w:t>
      </w:r>
    </w:p>
    <w:p w14:paraId="3A95DDF0" w14:textId="77777777" w:rsidR="003753C0" w:rsidRPr="00567F85" w:rsidRDefault="003753C0" w:rsidP="003753C0"/>
    <w:p w14:paraId="227023EB" w14:textId="77777777" w:rsidR="003753C0" w:rsidRPr="00567F85" w:rsidRDefault="003753C0" w:rsidP="003753C0">
      <w:r w:rsidRPr="00567F85">
        <w:rPr>
          <w:rFonts w:hint="eastAsia"/>
        </w:rPr>
        <w:t>（宛先）むつ市長</w:t>
      </w:r>
    </w:p>
    <w:p w14:paraId="0D97C0F1" w14:textId="153687D8" w:rsidR="00B97B7C" w:rsidRPr="00567F85" w:rsidRDefault="00B97B7C" w:rsidP="003753C0"/>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567F85" w:rsidRPr="00567F85" w14:paraId="2E415752" w14:textId="77777777" w:rsidTr="00353D87">
        <w:tc>
          <w:tcPr>
            <w:tcW w:w="1560" w:type="dxa"/>
            <w:vMerge w:val="restart"/>
            <w:vAlign w:val="center"/>
          </w:tcPr>
          <w:p w14:paraId="11D19081" w14:textId="5A950C7C" w:rsidR="00A85976" w:rsidRPr="00567F85" w:rsidRDefault="00EC7985" w:rsidP="009665A8">
            <w:pPr>
              <w:jc w:val="center"/>
              <w:rPr>
                <w:szCs w:val="24"/>
              </w:rPr>
            </w:pPr>
            <w:r w:rsidRPr="00567F85">
              <w:rPr>
                <w:rFonts w:hint="eastAsia"/>
                <w:szCs w:val="24"/>
              </w:rPr>
              <w:t>交付決定</w:t>
            </w:r>
            <w:r w:rsidR="00A85976" w:rsidRPr="00567F85">
              <w:rPr>
                <w:rFonts w:hint="eastAsia"/>
                <w:szCs w:val="24"/>
              </w:rPr>
              <w:t>者</w:t>
            </w:r>
          </w:p>
        </w:tc>
        <w:tc>
          <w:tcPr>
            <w:tcW w:w="1300" w:type="dxa"/>
          </w:tcPr>
          <w:p w14:paraId="2FA16C1F" w14:textId="77777777" w:rsidR="00A85976" w:rsidRPr="00567F85" w:rsidRDefault="00A85976" w:rsidP="009665A8">
            <w:pPr>
              <w:rPr>
                <w:szCs w:val="24"/>
              </w:rPr>
            </w:pPr>
            <w:r w:rsidRPr="00567F85">
              <w:rPr>
                <w:rFonts w:hint="eastAsia"/>
                <w:szCs w:val="24"/>
              </w:rPr>
              <w:t>住　　所</w:t>
            </w:r>
          </w:p>
        </w:tc>
        <w:tc>
          <w:tcPr>
            <w:tcW w:w="2820" w:type="dxa"/>
          </w:tcPr>
          <w:p w14:paraId="5EBDB122" w14:textId="77777777" w:rsidR="00A85976" w:rsidRPr="00567F85" w:rsidRDefault="00A85976" w:rsidP="009665A8">
            <w:pPr>
              <w:rPr>
                <w:szCs w:val="24"/>
              </w:rPr>
            </w:pPr>
          </w:p>
        </w:tc>
      </w:tr>
      <w:tr w:rsidR="00A85976" w:rsidRPr="00567F85" w14:paraId="10F48186" w14:textId="77777777" w:rsidTr="00353D87">
        <w:tc>
          <w:tcPr>
            <w:tcW w:w="1560" w:type="dxa"/>
            <w:vMerge/>
          </w:tcPr>
          <w:p w14:paraId="1BBFA2D5" w14:textId="77777777" w:rsidR="00A85976" w:rsidRPr="00567F85" w:rsidRDefault="00A85976" w:rsidP="009665A8">
            <w:pPr>
              <w:rPr>
                <w:szCs w:val="24"/>
              </w:rPr>
            </w:pPr>
          </w:p>
        </w:tc>
        <w:tc>
          <w:tcPr>
            <w:tcW w:w="1300" w:type="dxa"/>
          </w:tcPr>
          <w:p w14:paraId="21D68824" w14:textId="77777777" w:rsidR="00A85976" w:rsidRPr="00567F85" w:rsidRDefault="00A85976" w:rsidP="009665A8">
            <w:pPr>
              <w:rPr>
                <w:szCs w:val="24"/>
              </w:rPr>
            </w:pPr>
            <w:r w:rsidRPr="00567F85">
              <w:rPr>
                <w:rFonts w:hint="eastAsia"/>
                <w:szCs w:val="24"/>
              </w:rPr>
              <w:t>氏　　名</w:t>
            </w:r>
          </w:p>
        </w:tc>
        <w:tc>
          <w:tcPr>
            <w:tcW w:w="2820" w:type="dxa"/>
          </w:tcPr>
          <w:p w14:paraId="3E31A0D9" w14:textId="0A078E01" w:rsidR="00A85976" w:rsidRPr="00567F85" w:rsidRDefault="007E7652" w:rsidP="00113C9A">
            <w:pPr>
              <w:jc w:val="right"/>
              <w:rPr>
                <w:szCs w:val="24"/>
              </w:rPr>
            </w:pPr>
            <w:r w:rsidRPr="00567F85">
              <w:rPr>
                <w:sz w:val="20"/>
                <w:szCs w:val="24"/>
              </w:rPr>
              <w:fldChar w:fldCharType="begin"/>
            </w:r>
            <w:r w:rsidRPr="00567F85">
              <w:rPr>
                <w:sz w:val="20"/>
                <w:szCs w:val="24"/>
              </w:rPr>
              <w:instrText xml:space="preserve"> </w:instrText>
            </w:r>
            <w:r w:rsidRPr="00567F85">
              <w:rPr>
                <w:rFonts w:hint="eastAsia"/>
                <w:sz w:val="20"/>
                <w:szCs w:val="24"/>
              </w:rPr>
              <w:instrText>eq \o\ac(○,</w:instrText>
            </w:r>
            <w:r w:rsidRPr="00567F85">
              <w:rPr>
                <w:rFonts w:hint="eastAsia"/>
                <w:position w:val="1"/>
                <w:sz w:val="14"/>
                <w:szCs w:val="24"/>
              </w:rPr>
              <w:instrText>印</w:instrText>
            </w:r>
            <w:r w:rsidRPr="00567F85">
              <w:rPr>
                <w:rFonts w:hint="eastAsia"/>
                <w:sz w:val="20"/>
                <w:szCs w:val="24"/>
              </w:rPr>
              <w:instrText>)</w:instrText>
            </w:r>
            <w:r w:rsidRPr="00567F85">
              <w:rPr>
                <w:sz w:val="20"/>
                <w:szCs w:val="24"/>
              </w:rPr>
              <w:fldChar w:fldCharType="end"/>
            </w:r>
          </w:p>
        </w:tc>
      </w:tr>
    </w:tbl>
    <w:p w14:paraId="0F19993F" w14:textId="77777777" w:rsidR="003753C0" w:rsidRPr="00567F85" w:rsidRDefault="003753C0" w:rsidP="00A85976"/>
    <w:p w14:paraId="6418B5C4" w14:textId="77777777" w:rsidR="003753C0" w:rsidRPr="00567F85" w:rsidRDefault="003753C0" w:rsidP="003753C0"/>
    <w:p w14:paraId="2301FCAB" w14:textId="77777777" w:rsidR="003753C0" w:rsidRPr="00567F85" w:rsidRDefault="003753C0" w:rsidP="00271221">
      <w:pPr>
        <w:jc w:val="center"/>
      </w:pPr>
      <w:r w:rsidRPr="00567F85">
        <w:rPr>
          <w:rFonts w:hint="eastAsia"/>
        </w:rPr>
        <w:t>むつ市木造住宅耐震改修</w:t>
      </w:r>
      <w:r w:rsidR="001D1B70" w:rsidRPr="00567F85">
        <w:rPr>
          <w:rFonts w:hint="eastAsia"/>
        </w:rPr>
        <w:t>支援</w:t>
      </w:r>
      <w:r w:rsidRPr="00567F85">
        <w:rPr>
          <w:rFonts w:hint="eastAsia"/>
        </w:rPr>
        <w:t>事業費補助金請求書</w:t>
      </w:r>
    </w:p>
    <w:p w14:paraId="1E46E525" w14:textId="77777777" w:rsidR="003753C0" w:rsidRPr="00567F85" w:rsidRDefault="003753C0" w:rsidP="008C2FD6">
      <w:pPr>
        <w:rPr>
          <w:szCs w:val="24"/>
        </w:rPr>
      </w:pPr>
    </w:p>
    <w:p w14:paraId="20D178B0" w14:textId="575D81E2" w:rsidR="00271221" w:rsidRPr="00567F85" w:rsidRDefault="00010AA6" w:rsidP="00DF77B7">
      <w:pPr>
        <w:ind w:firstLineChars="300" w:firstLine="781"/>
        <w:rPr>
          <w:szCs w:val="24"/>
        </w:rPr>
      </w:pPr>
      <w:r w:rsidRPr="00567F85">
        <w:rPr>
          <w:rFonts w:hint="eastAsia"/>
          <w:szCs w:val="24"/>
        </w:rPr>
        <w:t xml:space="preserve">　　年　　月　　日付け</w:t>
      </w:r>
      <w:r w:rsidR="00271221" w:rsidRPr="00567F85">
        <w:rPr>
          <w:rFonts w:hint="eastAsia"/>
          <w:szCs w:val="24"/>
        </w:rPr>
        <w:t>で補助金の額の確定を受けたむつ市木造住宅耐震改修支援事業が完了したので、</w:t>
      </w:r>
      <w:r w:rsidR="00AB2F0C" w:rsidRPr="00567F85">
        <w:rPr>
          <w:rFonts w:hint="eastAsia"/>
          <w:szCs w:val="24"/>
        </w:rPr>
        <w:t>令和</w:t>
      </w:r>
      <w:r w:rsidR="005A4995" w:rsidRPr="00567F85">
        <w:rPr>
          <w:rFonts w:hint="eastAsia"/>
          <w:szCs w:val="24"/>
        </w:rPr>
        <w:t>８</w:t>
      </w:r>
      <w:r w:rsidR="00A33B19" w:rsidRPr="00567F85">
        <w:rPr>
          <w:rFonts w:hint="eastAsia"/>
          <w:szCs w:val="24"/>
        </w:rPr>
        <w:t>年度</w:t>
      </w:r>
      <w:r w:rsidR="00271221" w:rsidRPr="00567F85">
        <w:rPr>
          <w:rFonts w:hint="eastAsia"/>
          <w:szCs w:val="24"/>
        </w:rPr>
        <w:t>むつ市木造住宅耐震改修支援事業費補助金交付要綱第１６条の規定により、下記のとおり請求します。</w:t>
      </w:r>
    </w:p>
    <w:p w14:paraId="1F0FACEA" w14:textId="77777777" w:rsidR="003753C0" w:rsidRPr="00567F85" w:rsidRDefault="003753C0" w:rsidP="003753C0">
      <w:pPr>
        <w:ind w:firstLineChars="100" w:firstLine="260"/>
        <w:rPr>
          <w:szCs w:val="24"/>
        </w:rPr>
      </w:pPr>
    </w:p>
    <w:p w14:paraId="37695098" w14:textId="77777777" w:rsidR="00D03CC1" w:rsidRPr="00567F85" w:rsidRDefault="00271221" w:rsidP="00271221">
      <w:pPr>
        <w:ind w:firstLineChars="100" w:firstLine="260"/>
        <w:jc w:val="center"/>
        <w:rPr>
          <w:szCs w:val="24"/>
        </w:rPr>
      </w:pPr>
      <w:r w:rsidRPr="00567F85">
        <w:rPr>
          <w:rFonts w:hint="eastAsia"/>
          <w:szCs w:val="24"/>
        </w:rPr>
        <w:t>記</w:t>
      </w:r>
    </w:p>
    <w:p w14:paraId="5E45AAEA" w14:textId="77777777" w:rsidR="00D03CC1" w:rsidRPr="00567F85" w:rsidRDefault="00D03CC1" w:rsidP="003753C0">
      <w:pPr>
        <w:ind w:firstLineChars="100" w:firstLine="260"/>
        <w:rPr>
          <w:szCs w:val="24"/>
        </w:rPr>
      </w:pPr>
    </w:p>
    <w:p w14:paraId="1351E8B0" w14:textId="76BC54AA" w:rsidR="00D03CC1" w:rsidRPr="00567F85" w:rsidRDefault="00010AA6" w:rsidP="00010AA6">
      <w:pPr>
        <w:rPr>
          <w:szCs w:val="24"/>
        </w:rPr>
      </w:pPr>
      <w:r w:rsidRPr="00567F85">
        <w:rPr>
          <w:rFonts w:hint="eastAsia"/>
          <w:szCs w:val="24"/>
        </w:rPr>
        <w:t>１</w:t>
      </w:r>
      <w:r w:rsidR="00A773E3" w:rsidRPr="00567F85">
        <w:rPr>
          <w:rFonts w:hint="eastAsia"/>
          <w:szCs w:val="24"/>
        </w:rPr>
        <w:t xml:space="preserve">　請求金額</w:t>
      </w:r>
    </w:p>
    <w:p w14:paraId="48587590" w14:textId="77777777" w:rsidR="00A773E3" w:rsidRPr="00567F85" w:rsidRDefault="00EB2458" w:rsidP="003753C0">
      <w:pPr>
        <w:ind w:firstLineChars="100" w:firstLine="260"/>
        <w:rPr>
          <w:szCs w:val="24"/>
        </w:rPr>
      </w:pPr>
      <w:r w:rsidRPr="00567F85">
        <w:rPr>
          <w:rFonts w:hint="eastAsia"/>
          <w:szCs w:val="24"/>
        </w:rPr>
        <w:t xml:space="preserve">　</w:t>
      </w:r>
      <w:r w:rsidR="00A773E3" w:rsidRPr="00567F85">
        <w:rPr>
          <w:rFonts w:hint="eastAsia"/>
          <w:szCs w:val="24"/>
        </w:rPr>
        <w:t>金　　　　　　円</w:t>
      </w:r>
    </w:p>
    <w:p w14:paraId="04A2F60D" w14:textId="77777777" w:rsidR="00A773E3" w:rsidRPr="00567F85" w:rsidRDefault="00A773E3" w:rsidP="003753C0">
      <w:pPr>
        <w:ind w:firstLineChars="100" w:firstLine="260"/>
        <w:rPr>
          <w:szCs w:val="24"/>
        </w:rPr>
      </w:pPr>
    </w:p>
    <w:p w14:paraId="7AC5F0F0" w14:textId="1A016636" w:rsidR="00D03CC1" w:rsidRPr="00567F85" w:rsidRDefault="00010AA6" w:rsidP="00255A53">
      <w:pPr>
        <w:rPr>
          <w:szCs w:val="24"/>
        </w:rPr>
      </w:pPr>
      <w:r w:rsidRPr="00567F85">
        <w:rPr>
          <w:rFonts w:hint="eastAsia"/>
          <w:szCs w:val="24"/>
        </w:rPr>
        <w:t>２</w:t>
      </w:r>
      <w:r w:rsidR="00A773E3" w:rsidRPr="00567F85">
        <w:rPr>
          <w:rFonts w:hint="eastAsia"/>
          <w:szCs w:val="24"/>
        </w:rPr>
        <w:t xml:space="preserve">　振込先</w:t>
      </w:r>
      <w:r w:rsidR="00D24F9F" w:rsidRPr="00567F85">
        <w:rPr>
          <w:rFonts w:hint="eastAsia"/>
          <w:szCs w:val="24"/>
        </w:rPr>
        <w:t xml:space="preserve">　</w:t>
      </w:r>
    </w:p>
    <w:tbl>
      <w:tblPr>
        <w:tblStyle w:val="a3"/>
        <w:tblW w:w="9634" w:type="dxa"/>
        <w:tblLayout w:type="fixed"/>
        <w:tblLook w:val="04A0" w:firstRow="1" w:lastRow="0" w:firstColumn="1" w:lastColumn="0" w:noHBand="0" w:noVBand="1"/>
      </w:tblPr>
      <w:tblGrid>
        <w:gridCol w:w="1418"/>
        <w:gridCol w:w="485"/>
        <w:gridCol w:w="485"/>
        <w:gridCol w:w="485"/>
        <w:gridCol w:w="486"/>
        <w:gridCol w:w="485"/>
        <w:gridCol w:w="485"/>
        <w:gridCol w:w="486"/>
        <w:gridCol w:w="1559"/>
        <w:gridCol w:w="3260"/>
      </w:tblGrid>
      <w:tr w:rsidR="00567F85" w:rsidRPr="00567F85" w14:paraId="594E5D8D" w14:textId="0754BA72" w:rsidTr="00E90C10">
        <w:trPr>
          <w:trHeight w:val="680"/>
        </w:trPr>
        <w:tc>
          <w:tcPr>
            <w:tcW w:w="1418" w:type="dxa"/>
          </w:tcPr>
          <w:p w14:paraId="2E319927" w14:textId="77777777" w:rsidR="00FC601C" w:rsidRPr="00567F85" w:rsidRDefault="00E90C10" w:rsidP="00AC1C5F">
            <w:pPr>
              <w:jc w:val="center"/>
              <w:rPr>
                <w:szCs w:val="24"/>
              </w:rPr>
            </w:pPr>
            <w:r w:rsidRPr="00567F85">
              <w:rPr>
                <w:rFonts w:hint="eastAsia"/>
                <w:szCs w:val="24"/>
              </w:rPr>
              <w:t>振込先</w:t>
            </w:r>
          </w:p>
          <w:p w14:paraId="14BCBA5F" w14:textId="549D361B" w:rsidR="00E90C10" w:rsidRPr="00567F85" w:rsidRDefault="00E90C10" w:rsidP="00AC1C5F">
            <w:pPr>
              <w:jc w:val="center"/>
              <w:rPr>
                <w:szCs w:val="24"/>
              </w:rPr>
            </w:pPr>
            <w:r w:rsidRPr="00567F85">
              <w:rPr>
                <w:rFonts w:hint="eastAsia"/>
                <w:szCs w:val="24"/>
              </w:rPr>
              <w:t>金融機関</w:t>
            </w:r>
          </w:p>
        </w:tc>
        <w:tc>
          <w:tcPr>
            <w:tcW w:w="8216" w:type="dxa"/>
            <w:gridSpan w:val="9"/>
          </w:tcPr>
          <w:tbl>
            <w:tblPr>
              <w:tblStyle w:val="a3"/>
              <w:tblpPr w:leftFromText="142" w:rightFromText="142" w:vertAnchor="text" w:horzAnchor="page" w:tblpX="2266"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tblGrid>
            <w:tr w:rsidR="00567F85" w:rsidRPr="00567F85" w14:paraId="715A0C08" w14:textId="77777777" w:rsidTr="009C4FE7">
              <w:tc>
                <w:tcPr>
                  <w:tcW w:w="1696" w:type="dxa"/>
                </w:tcPr>
                <w:p w14:paraId="281CBBB6" w14:textId="77777777" w:rsidR="009C4FE7" w:rsidRPr="00567F85" w:rsidRDefault="009C4FE7" w:rsidP="009C4FE7">
                  <w:pPr>
                    <w:rPr>
                      <w:szCs w:val="24"/>
                    </w:rPr>
                  </w:pPr>
                  <w:r w:rsidRPr="00567F85">
                    <w:rPr>
                      <w:rFonts w:hint="eastAsia"/>
                      <w:szCs w:val="24"/>
                    </w:rPr>
                    <w:t>銀行・金庫</w:t>
                  </w:r>
                </w:p>
              </w:tc>
            </w:tr>
            <w:tr w:rsidR="00567F85" w:rsidRPr="00567F85" w14:paraId="77A60A93" w14:textId="77777777" w:rsidTr="009C4FE7">
              <w:tc>
                <w:tcPr>
                  <w:tcW w:w="1696" w:type="dxa"/>
                </w:tcPr>
                <w:p w14:paraId="268C83B9" w14:textId="77777777" w:rsidR="009C4FE7" w:rsidRPr="00567F85" w:rsidRDefault="009C4FE7" w:rsidP="009C4FE7">
                  <w:pPr>
                    <w:rPr>
                      <w:szCs w:val="24"/>
                    </w:rPr>
                  </w:pPr>
                  <w:r w:rsidRPr="00567F85">
                    <w:rPr>
                      <w:rFonts w:hint="eastAsia"/>
                      <w:szCs w:val="24"/>
                    </w:rPr>
                    <w:t>組合・農協</w:t>
                  </w:r>
                </w:p>
              </w:tc>
            </w:tr>
          </w:tbl>
          <w:tbl>
            <w:tblPr>
              <w:tblStyle w:val="a3"/>
              <w:tblpPr w:leftFromText="142" w:rightFromText="142"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tblGrid>
            <w:tr w:rsidR="00567F85" w:rsidRPr="00567F85" w14:paraId="154FB2C7" w14:textId="77777777" w:rsidTr="009C4FE7">
              <w:tc>
                <w:tcPr>
                  <w:tcW w:w="1985" w:type="dxa"/>
                </w:tcPr>
                <w:p w14:paraId="083FDEB6" w14:textId="77777777" w:rsidR="009C4FE7" w:rsidRPr="00567F85" w:rsidRDefault="009C4FE7" w:rsidP="00537DF7">
                  <w:pPr>
                    <w:ind w:firstLineChars="100" w:firstLine="260"/>
                    <w:rPr>
                      <w:szCs w:val="24"/>
                    </w:rPr>
                  </w:pPr>
                  <w:r w:rsidRPr="00567F85">
                    <w:rPr>
                      <w:rFonts w:hint="eastAsia"/>
                      <w:szCs w:val="24"/>
                    </w:rPr>
                    <w:t>本店・支店</w:t>
                  </w:r>
                </w:p>
              </w:tc>
            </w:tr>
            <w:tr w:rsidR="00567F85" w:rsidRPr="00567F85" w14:paraId="2AFDF73B" w14:textId="77777777" w:rsidTr="009C4FE7">
              <w:tc>
                <w:tcPr>
                  <w:tcW w:w="1985" w:type="dxa"/>
                </w:tcPr>
                <w:p w14:paraId="2D8A3AC9" w14:textId="77777777" w:rsidR="009C4FE7" w:rsidRPr="00567F85" w:rsidRDefault="009C4FE7" w:rsidP="009C4FE7">
                  <w:pPr>
                    <w:rPr>
                      <w:szCs w:val="24"/>
                    </w:rPr>
                  </w:pPr>
                  <w:r w:rsidRPr="00567F85">
                    <w:rPr>
                      <w:rFonts w:hint="eastAsia"/>
                      <w:szCs w:val="24"/>
                    </w:rPr>
                    <w:t>営業部・出張所</w:t>
                  </w:r>
                </w:p>
              </w:tc>
            </w:tr>
          </w:tbl>
          <w:p w14:paraId="58815485" w14:textId="77777777" w:rsidR="00E90C10" w:rsidRPr="00567F85" w:rsidRDefault="00E90C10" w:rsidP="00A773E3">
            <w:pPr>
              <w:rPr>
                <w:szCs w:val="24"/>
              </w:rPr>
            </w:pPr>
          </w:p>
        </w:tc>
      </w:tr>
      <w:tr w:rsidR="00567F85" w:rsidRPr="00567F85" w14:paraId="6EA10D5E" w14:textId="7494597D" w:rsidTr="00EB59DF">
        <w:trPr>
          <w:trHeight w:val="411"/>
        </w:trPr>
        <w:tc>
          <w:tcPr>
            <w:tcW w:w="1418" w:type="dxa"/>
            <w:vAlign w:val="center"/>
          </w:tcPr>
          <w:p w14:paraId="2E67D8AB" w14:textId="6124B83D" w:rsidR="00AC1C5F" w:rsidRPr="00567F85" w:rsidRDefault="00AC1C5F" w:rsidP="00AC1C5F">
            <w:pPr>
              <w:jc w:val="center"/>
              <w:rPr>
                <w:szCs w:val="24"/>
              </w:rPr>
            </w:pPr>
            <w:r w:rsidRPr="00567F85">
              <w:rPr>
                <w:rFonts w:hint="eastAsia"/>
                <w:szCs w:val="24"/>
              </w:rPr>
              <w:t>預金種別</w:t>
            </w:r>
          </w:p>
        </w:tc>
        <w:tc>
          <w:tcPr>
            <w:tcW w:w="8216" w:type="dxa"/>
            <w:gridSpan w:val="9"/>
            <w:vAlign w:val="center"/>
          </w:tcPr>
          <w:p w14:paraId="7A3A152E" w14:textId="04AC3225" w:rsidR="00AC1C5F" w:rsidRPr="00567F85" w:rsidRDefault="00C75C9A" w:rsidP="00C75C9A">
            <w:pPr>
              <w:jc w:val="center"/>
              <w:rPr>
                <w:szCs w:val="24"/>
              </w:rPr>
            </w:pPr>
            <w:r w:rsidRPr="00567F85">
              <w:rPr>
                <w:rFonts w:hint="eastAsia"/>
                <w:szCs w:val="24"/>
              </w:rPr>
              <w:t>普　　通　　　・　　　当　　座</w:t>
            </w:r>
          </w:p>
        </w:tc>
      </w:tr>
      <w:tr w:rsidR="00567F85" w:rsidRPr="00567F85" w14:paraId="2024F6F6" w14:textId="214B80D2" w:rsidTr="006D1E88">
        <w:trPr>
          <w:trHeight w:val="567"/>
        </w:trPr>
        <w:tc>
          <w:tcPr>
            <w:tcW w:w="1418" w:type="dxa"/>
            <w:vAlign w:val="center"/>
          </w:tcPr>
          <w:p w14:paraId="338AB7AD" w14:textId="0B4DC869" w:rsidR="006D1E88" w:rsidRPr="00567F85" w:rsidRDefault="006D1E88" w:rsidP="00AC1C5F">
            <w:pPr>
              <w:jc w:val="center"/>
              <w:rPr>
                <w:szCs w:val="24"/>
              </w:rPr>
            </w:pPr>
            <w:r w:rsidRPr="00567F85">
              <w:rPr>
                <w:rFonts w:hint="eastAsia"/>
                <w:szCs w:val="24"/>
              </w:rPr>
              <w:t>口座番号</w:t>
            </w:r>
          </w:p>
        </w:tc>
        <w:tc>
          <w:tcPr>
            <w:tcW w:w="485" w:type="dxa"/>
            <w:tcBorders>
              <w:right w:val="dashSmallGap" w:sz="4" w:space="0" w:color="auto"/>
            </w:tcBorders>
          </w:tcPr>
          <w:p w14:paraId="6B3D8C2E" w14:textId="77777777" w:rsidR="006D1E88" w:rsidRPr="00567F85" w:rsidRDefault="006D1E88" w:rsidP="00A773E3">
            <w:pPr>
              <w:rPr>
                <w:szCs w:val="24"/>
              </w:rPr>
            </w:pPr>
          </w:p>
        </w:tc>
        <w:tc>
          <w:tcPr>
            <w:tcW w:w="485" w:type="dxa"/>
            <w:tcBorders>
              <w:left w:val="dashSmallGap" w:sz="4" w:space="0" w:color="auto"/>
              <w:right w:val="dashSmallGap" w:sz="4" w:space="0" w:color="auto"/>
            </w:tcBorders>
          </w:tcPr>
          <w:p w14:paraId="3337B347" w14:textId="77777777" w:rsidR="006D1E88" w:rsidRPr="00567F85" w:rsidRDefault="006D1E88" w:rsidP="00A773E3">
            <w:pPr>
              <w:rPr>
                <w:szCs w:val="24"/>
              </w:rPr>
            </w:pPr>
          </w:p>
        </w:tc>
        <w:tc>
          <w:tcPr>
            <w:tcW w:w="485" w:type="dxa"/>
            <w:tcBorders>
              <w:left w:val="dashSmallGap" w:sz="4" w:space="0" w:color="auto"/>
              <w:right w:val="dashSmallGap" w:sz="4" w:space="0" w:color="auto"/>
            </w:tcBorders>
          </w:tcPr>
          <w:p w14:paraId="7AE57A4A" w14:textId="77777777" w:rsidR="006D1E88" w:rsidRPr="00567F85" w:rsidRDefault="006D1E88" w:rsidP="00A773E3">
            <w:pPr>
              <w:rPr>
                <w:szCs w:val="24"/>
              </w:rPr>
            </w:pPr>
          </w:p>
        </w:tc>
        <w:tc>
          <w:tcPr>
            <w:tcW w:w="486" w:type="dxa"/>
            <w:tcBorders>
              <w:left w:val="dashSmallGap" w:sz="4" w:space="0" w:color="auto"/>
              <w:right w:val="dashSmallGap" w:sz="4" w:space="0" w:color="auto"/>
            </w:tcBorders>
          </w:tcPr>
          <w:p w14:paraId="50915E5F" w14:textId="77777777" w:rsidR="006D1E88" w:rsidRPr="00567F85" w:rsidRDefault="006D1E88" w:rsidP="00A773E3">
            <w:pPr>
              <w:rPr>
                <w:szCs w:val="24"/>
              </w:rPr>
            </w:pPr>
          </w:p>
        </w:tc>
        <w:tc>
          <w:tcPr>
            <w:tcW w:w="485" w:type="dxa"/>
            <w:tcBorders>
              <w:left w:val="dashSmallGap" w:sz="4" w:space="0" w:color="auto"/>
              <w:right w:val="dashSmallGap" w:sz="4" w:space="0" w:color="auto"/>
            </w:tcBorders>
          </w:tcPr>
          <w:p w14:paraId="73DE3528" w14:textId="77777777" w:rsidR="006D1E88" w:rsidRPr="00567F85" w:rsidRDefault="006D1E88" w:rsidP="00A773E3">
            <w:pPr>
              <w:rPr>
                <w:szCs w:val="24"/>
              </w:rPr>
            </w:pPr>
          </w:p>
        </w:tc>
        <w:tc>
          <w:tcPr>
            <w:tcW w:w="485" w:type="dxa"/>
            <w:tcBorders>
              <w:left w:val="dashSmallGap" w:sz="4" w:space="0" w:color="auto"/>
              <w:right w:val="dashSmallGap" w:sz="4" w:space="0" w:color="auto"/>
            </w:tcBorders>
          </w:tcPr>
          <w:p w14:paraId="2EAA26C9" w14:textId="77777777" w:rsidR="006D1E88" w:rsidRPr="00567F85" w:rsidRDefault="006D1E88" w:rsidP="00A773E3">
            <w:pPr>
              <w:rPr>
                <w:szCs w:val="24"/>
              </w:rPr>
            </w:pPr>
          </w:p>
        </w:tc>
        <w:tc>
          <w:tcPr>
            <w:tcW w:w="486" w:type="dxa"/>
            <w:tcBorders>
              <w:left w:val="dashSmallGap" w:sz="4" w:space="0" w:color="auto"/>
            </w:tcBorders>
          </w:tcPr>
          <w:p w14:paraId="6BB52A4F" w14:textId="08F2F214" w:rsidR="006D1E88" w:rsidRPr="00567F85" w:rsidRDefault="006D1E88" w:rsidP="00A773E3">
            <w:pPr>
              <w:rPr>
                <w:szCs w:val="24"/>
              </w:rPr>
            </w:pPr>
          </w:p>
        </w:tc>
        <w:tc>
          <w:tcPr>
            <w:tcW w:w="1559" w:type="dxa"/>
            <w:vAlign w:val="center"/>
          </w:tcPr>
          <w:p w14:paraId="37171EBE" w14:textId="164D01B2" w:rsidR="006D1E88" w:rsidRPr="00567F85" w:rsidRDefault="006D1E88" w:rsidP="00AC1C5F">
            <w:pPr>
              <w:jc w:val="center"/>
              <w:rPr>
                <w:sz w:val="21"/>
                <w:szCs w:val="24"/>
              </w:rPr>
            </w:pPr>
            <w:r w:rsidRPr="00567F85">
              <w:rPr>
                <w:rFonts w:hint="eastAsia"/>
                <w:sz w:val="21"/>
                <w:szCs w:val="24"/>
              </w:rPr>
              <w:t>フリガナ</w:t>
            </w:r>
          </w:p>
          <w:p w14:paraId="10D60382" w14:textId="7A3AA69F" w:rsidR="006D1E88" w:rsidRPr="00567F85" w:rsidRDefault="006D1E88" w:rsidP="00AC1C5F">
            <w:pPr>
              <w:jc w:val="center"/>
              <w:rPr>
                <w:szCs w:val="24"/>
              </w:rPr>
            </w:pPr>
            <w:r w:rsidRPr="00567F85">
              <w:rPr>
                <w:rFonts w:hint="eastAsia"/>
                <w:szCs w:val="24"/>
              </w:rPr>
              <w:t>口座名義人</w:t>
            </w:r>
          </w:p>
        </w:tc>
        <w:tc>
          <w:tcPr>
            <w:tcW w:w="3260" w:type="dxa"/>
          </w:tcPr>
          <w:p w14:paraId="6899BC8C" w14:textId="77777777" w:rsidR="006D1E88" w:rsidRPr="00567F85" w:rsidRDefault="006D1E88" w:rsidP="00A773E3">
            <w:pPr>
              <w:rPr>
                <w:szCs w:val="24"/>
              </w:rPr>
            </w:pPr>
          </w:p>
        </w:tc>
      </w:tr>
    </w:tbl>
    <w:p w14:paraId="3C1B8F5F" w14:textId="234D47CE" w:rsidR="00010AA6" w:rsidRPr="00567F85" w:rsidRDefault="00EB59DF" w:rsidP="00D03CC1">
      <w:pPr>
        <w:rPr>
          <w:szCs w:val="24"/>
        </w:rPr>
      </w:pPr>
      <w:r w:rsidRPr="00567F85">
        <w:rPr>
          <w:rFonts w:hint="eastAsia"/>
          <w:szCs w:val="24"/>
        </w:rPr>
        <w:t>【添付書類】通帳の写し</w:t>
      </w:r>
    </w:p>
    <w:p w14:paraId="66C86C25" w14:textId="77777777" w:rsidR="00010AA6" w:rsidRPr="00567F85" w:rsidRDefault="00010AA6">
      <w:pPr>
        <w:widowControl/>
        <w:jc w:val="left"/>
        <w:rPr>
          <w:szCs w:val="24"/>
        </w:rPr>
      </w:pPr>
      <w:r w:rsidRPr="00567F85">
        <w:rPr>
          <w:szCs w:val="24"/>
        </w:rPr>
        <w:br w:type="page"/>
      </w:r>
    </w:p>
    <w:p w14:paraId="1410718B" w14:textId="2AA27ADF" w:rsidR="00D03CC1" w:rsidRPr="00567F85" w:rsidRDefault="00F91DA2" w:rsidP="00D03CC1">
      <w:pPr>
        <w:rPr>
          <w:szCs w:val="24"/>
        </w:rPr>
      </w:pPr>
      <w:r w:rsidRPr="00567F85">
        <w:rPr>
          <w:rFonts w:hint="eastAsia"/>
          <w:szCs w:val="24"/>
        </w:rPr>
        <w:lastRenderedPageBreak/>
        <w:t>様式第１６</w:t>
      </w:r>
      <w:r w:rsidR="008F274B" w:rsidRPr="00567F85">
        <w:rPr>
          <w:rFonts w:hint="eastAsia"/>
          <w:szCs w:val="24"/>
        </w:rPr>
        <w:t>号（第１７</w:t>
      </w:r>
      <w:r w:rsidR="00D03CC1" w:rsidRPr="00567F85">
        <w:rPr>
          <w:rFonts w:hint="eastAsia"/>
          <w:szCs w:val="24"/>
        </w:rPr>
        <w:t>条関係）</w:t>
      </w:r>
    </w:p>
    <w:p w14:paraId="1DB36FBB" w14:textId="77777777" w:rsidR="00FC0217" w:rsidRPr="00567F85" w:rsidRDefault="00FC0217" w:rsidP="00D03CC1">
      <w:pPr>
        <w:rPr>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FC0217" w:rsidRPr="00567F85" w14:paraId="639C9671" w14:textId="77777777" w:rsidTr="00FC0217">
        <w:tc>
          <w:tcPr>
            <w:tcW w:w="3046" w:type="dxa"/>
          </w:tcPr>
          <w:p w14:paraId="207FD860" w14:textId="4C441BC9" w:rsidR="00FC0217" w:rsidRPr="00567F85" w:rsidRDefault="000C4A68" w:rsidP="00FC0217">
            <w:pPr>
              <w:rPr>
                <w:szCs w:val="24"/>
              </w:rPr>
            </w:pPr>
            <w:r w:rsidRPr="00567F85">
              <w:rPr>
                <w:rFonts w:hint="eastAsia"/>
                <w:szCs w:val="24"/>
              </w:rPr>
              <w:t xml:space="preserve">むつ市指令第　</w:t>
            </w:r>
            <w:r w:rsidR="00FC0217" w:rsidRPr="00567F85">
              <w:rPr>
                <w:rFonts w:hint="eastAsia"/>
                <w:szCs w:val="24"/>
              </w:rPr>
              <w:t xml:space="preserve">　号</w:t>
            </w:r>
          </w:p>
        </w:tc>
      </w:tr>
    </w:tbl>
    <w:p w14:paraId="71DF76DD" w14:textId="07D22943" w:rsidR="00FC0217" w:rsidRPr="00567F85" w:rsidRDefault="00FC0217" w:rsidP="00D03CC1">
      <w:pPr>
        <w:rPr>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D03CC1" w:rsidRPr="00567F85" w14:paraId="63F7CED0" w14:textId="77777777" w:rsidTr="00DE442B">
        <w:trPr>
          <w:jc w:val="right"/>
        </w:trPr>
        <w:tc>
          <w:tcPr>
            <w:tcW w:w="3046" w:type="dxa"/>
          </w:tcPr>
          <w:p w14:paraId="27EA5627" w14:textId="71C0F29C" w:rsidR="00D03CC1" w:rsidRPr="00567F85" w:rsidRDefault="00D03CC1" w:rsidP="00D03CC1">
            <w:pPr>
              <w:jc w:val="distribute"/>
              <w:rPr>
                <w:szCs w:val="24"/>
              </w:rPr>
            </w:pPr>
            <w:r w:rsidRPr="00567F85">
              <w:rPr>
                <w:rFonts w:hint="eastAsia"/>
                <w:szCs w:val="24"/>
              </w:rPr>
              <w:t xml:space="preserve">　　年　　月　　日</w:t>
            </w:r>
          </w:p>
        </w:tc>
      </w:tr>
    </w:tbl>
    <w:p w14:paraId="34C5E7B1" w14:textId="77777777" w:rsidR="00D03CC1" w:rsidRPr="00567F85" w:rsidRDefault="00D03CC1" w:rsidP="00D03CC1">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67F85" w:rsidRPr="00567F85" w14:paraId="2E2C9405" w14:textId="77777777" w:rsidTr="001F4FB3">
        <w:tc>
          <w:tcPr>
            <w:tcW w:w="4536" w:type="dxa"/>
          </w:tcPr>
          <w:p w14:paraId="588CD74D" w14:textId="77777777" w:rsidR="001F4FB3" w:rsidRPr="00567F85" w:rsidRDefault="001F4FB3" w:rsidP="00E66A90">
            <w:pPr>
              <w:rPr>
                <w:szCs w:val="24"/>
              </w:rPr>
            </w:pPr>
            <w:r w:rsidRPr="00567F85">
              <w:rPr>
                <w:rFonts w:hint="eastAsia"/>
                <w:szCs w:val="24"/>
              </w:rPr>
              <w:t>住所</w:t>
            </w:r>
          </w:p>
        </w:tc>
      </w:tr>
      <w:tr w:rsidR="001F4FB3" w:rsidRPr="00567F85" w14:paraId="6AEADF0B" w14:textId="77777777" w:rsidTr="001F4FB3">
        <w:tc>
          <w:tcPr>
            <w:tcW w:w="4536" w:type="dxa"/>
          </w:tcPr>
          <w:p w14:paraId="056ABD3F" w14:textId="77777777" w:rsidR="001F4FB3" w:rsidRPr="00567F85" w:rsidRDefault="001F4FB3" w:rsidP="00E66A90">
            <w:pPr>
              <w:rPr>
                <w:szCs w:val="24"/>
              </w:rPr>
            </w:pPr>
            <w:r w:rsidRPr="00567F85">
              <w:rPr>
                <w:rFonts w:hint="eastAsia"/>
                <w:szCs w:val="24"/>
              </w:rPr>
              <w:t>氏名</w:t>
            </w:r>
          </w:p>
        </w:tc>
      </w:tr>
    </w:tbl>
    <w:p w14:paraId="4F7B9BEF" w14:textId="77777777" w:rsidR="00D03CC1" w:rsidRPr="00567F85" w:rsidRDefault="00D03CC1" w:rsidP="00D03CC1"/>
    <w:p w14:paraId="541A123D" w14:textId="77777777" w:rsidR="00D03CC1" w:rsidRPr="00567F85" w:rsidRDefault="00D03CC1" w:rsidP="00D03CC1">
      <w:pPr>
        <w:wordWrap w:val="0"/>
        <w:jc w:val="right"/>
      </w:pPr>
      <w:r w:rsidRPr="00567F85">
        <w:rPr>
          <w:rFonts w:asciiTheme="minorEastAsia" w:eastAsiaTheme="minorEastAsia" w:hAnsiTheme="minorEastAsia" w:hint="eastAsia"/>
        </w:rPr>
        <w:t xml:space="preserve">むつ市長　　　　　　　 　 　　</w:t>
      </w:r>
      <w:r w:rsidR="00852D6A" w:rsidRPr="00567F85">
        <w:rPr>
          <w:rFonts w:asciiTheme="minorEastAsia" w:eastAsiaTheme="minorEastAsia" w:hAnsiTheme="minorEastAsia"/>
        </w:rPr>
        <w:fldChar w:fldCharType="begin"/>
      </w:r>
      <w:r w:rsidRPr="00567F85">
        <w:rPr>
          <w:rFonts w:asciiTheme="minorEastAsia" w:eastAsiaTheme="minorEastAsia" w:hAnsiTheme="minorEastAsia"/>
        </w:rPr>
        <w:instrText xml:space="preserve"> </w:instrText>
      </w:r>
      <w:r w:rsidRPr="00567F85">
        <w:rPr>
          <w:rFonts w:asciiTheme="minorEastAsia" w:eastAsiaTheme="minorEastAsia" w:hAnsiTheme="minorEastAsia" w:hint="eastAsia"/>
        </w:rPr>
        <w:instrText>eq \o\ac(□,</w:instrText>
      </w:r>
      <w:r w:rsidRPr="00567F85">
        <w:rPr>
          <w:rFonts w:eastAsiaTheme="minorEastAsia" w:hAnsiTheme="minorEastAsia" w:hint="eastAsia"/>
          <w:position w:val="2"/>
          <w:sz w:val="14"/>
        </w:rPr>
        <w:instrText>印</w:instrText>
      </w:r>
      <w:r w:rsidRPr="00567F85">
        <w:rPr>
          <w:rFonts w:asciiTheme="minorEastAsia" w:eastAsiaTheme="minorEastAsia" w:hAnsiTheme="minorEastAsia" w:hint="eastAsia"/>
        </w:rPr>
        <w:instrText>)</w:instrText>
      </w:r>
      <w:r w:rsidR="00852D6A" w:rsidRPr="00567F85">
        <w:rPr>
          <w:rFonts w:asciiTheme="minorEastAsia" w:eastAsiaTheme="minorEastAsia" w:hAnsiTheme="minorEastAsia"/>
        </w:rPr>
        <w:fldChar w:fldCharType="end"/>
      </w:r>
      <w:r w:rsidRPr="00567F85">
        <w:rPr>
          <w:rFonts w:asciiTheme="minorEastAsia" w:eastAsiaTheme="minorEastAsia" w:hAnsiTheme="minorEastAsia" w:hint="eastAsia"/>
        </w:rPr>
        <w:t xml:space="preserve">　</w:t>
      </w:r>
    </w:p>
    <w:p w14:paraId="073A9604" w14:textId="77777777" w:rsidR="00D03CC1" w:rsidRPr="00567F85" w:rsidRDefault="00D03CC1" w:rsidP="00D03CC1"/>
    <w:p w14:paraId="6D99C17C" w14:textId="77777777" w:rsidR="00D03CC1" w:rsidRPr="00567F85" w:rsidRDefault="00D03CC1" w:rsidP="00D03CC1">
      <w:pPr>
        <w:jc w:val="center"/>
      </w:pPr>
      <w:r w:rsidRPr="00567F85">
        <w:rPr>
          <w:rFonts w:hint="eastAsia"/>
        </w:rPr>
        <w:t>むつ市木造住宅耐震改修</w:t>
      </w:r>
      <w:r w:rsidR="005900A6" w:rsidRPr="00567F85">
        <w:rPr>
          <w:rFonts w:hint="eastAsia"/>
        </w:rPr>
        <w:t>支援</w:t>
      </w:r>
      <w:r w:rsidRPr="00567F85">
        <w:rPr>
          <w:rFonts w:hint="eastAsia"/>
        </w:rPr>
        <w:t>事業費補助金交付決定取消通知書</w:t>
      </w:r>
    </w:p>
    <w:p w14:paraId="3EA0AE6E" w14:textId="77777777" w:rsidR="00D03CC1" w:rsidRPr="00567F85" w:rsidRDefault="00D03CC1" w:rsidP="00D03CC1"/>
    <w:p w14:paraId="35507985" w14:textId="4776A2B1" w:rsidR="00D03CC1" w:rsidRPr="00567F85" w:rsidRDefault="000C4A68" w:rsidP="00DF77B7">
      <w:pPr>
        <w:ind w:firstLineChars="300" w:firstLine="781"/>
        <w:rPr>
          <w:szCs w:val="24"/>
        </w:rPr>
      </w:pPr>
      <w:r w:rsidRPr="00567F85">
        <w:rPr>
          <w:rFonts w:hint="eastAsia"/>
          <w:szCs w:val="24"/>
        </w:rPr>
        <w:t xml:space="preserve">　　年　　月　　日付けむつ市指令第　</w:t>
      </w:r>
      <w:r w:rsidR="00D03CC1" w:rsidRPr="00567F85">
        <w:rPr>
          <w:rFonts w:hint="eastAsia"/>
          <w:szCs w:val="24"/>
        </w:rPr>
        <w:t xml:space="preserve">　号で交付決定したむつ市木造住宅耐震改修</w:t>
      </w:r>
      <w:r w:rsidR="005900A6" w:rsidRPr="00567F85">
        <w:rPr>
          <w:rFonts w:hint="eastAsia"/>
          <w:szCs w:val="24"/>
        </w:rPr>
        <w:t>支援</w:t>
      </w:r>
      <w:r w:rsidR="00D03CC1" w:rsidRPr="00567F85">
        <w:rPr>
          <w:rFonts w:hint="eastAsia"/>
          <w:szCs w:val="24"/>
        </w:rPr>
        <w:t>事業費補助金については、下記のとおり</w:t>
      </w:r>
      <w:r w:rsidR="00A91721" w:rsidRPr="00567F85">
        <w:rPr>
          <w:rFonts w:hint="eastAsia"/>
          <w:szCs w:val="24"/>
        </w:rPr>
        <w:t>全部（一部）</w:t>
      </w:r>
      <w:r w:rsidR="00D03CC1" w:rsidRPr="00567F85">
        <w:rPr>
          <w:rFonts w:hint="eastAsia"/>
          <w:szCs w:val="24"/>
        </w:rPr>
        <w:t>を取</w:t>
      </w:r>
      <w:r w:rsidR="009C042D" w:rsidRPr="00567F85">
        <w:rPr>
          <w:rFonts w:hint="eastAsia"/>
          <w:szCs w:val="24"/>
        </w:rPr>
        <w:t>り</w:t>
      </w:r>
      <w:r w:rsidR="00D03CC1" w:rsidRPr="00567F85">
        <w:rPr>
          <w:rFonts w:hint="eastAsia"/>
          <w:szCs w:val="24"/>
        </w:rPr>
        <w:t>消したので、</w:t>
      </w:r>
      <w:r w:rsidR="00AB2F0C" w:rsidRPr="00567F85">
        <w:rPr>
          <w:rFonts w:hint="eastAsia"/>
          <w:szCs w:val="24"/>
        </w:rPr>
        <w:t>令和</w:t>
      </w:r>
      <w:r w:rsidR="005A4995" w:rsidRPr="00567F85">
        <w:rPr>
          <w:rFonts w:hint="eastAsia"/>
          <w:szCs w:val="24"/>
        </w:rPr>
        <w:t>８</w:t>
      </w:r>
      <w:r w:rsidR="00D03CC1" w:rsidRPr="00567F85">
        <w:rPr>
          <w:rFonts w:hint="eastAsia"/>
          <w:szCs w:val="24"/>
        </w:rPr>
        <w:t>年度むつ市木造住宅耐震改修</w:t>
      </w:r>
      <w:r w:rsidR="005900A6" w:rsidRPr="00567F85">
        <w:rPr>
          <w:rFonts w:hint="eastAsia"/>
          <w:szCs w:val="24"/>
        </w:rPr>
        <w:t>支援事業費補助金交付要綱第</w:t>
      </w:r>
      <w:r w:rsidR="00B76B4E" w:rsidRPr="00567F85">
        <w:rPr>
          <w:rFonts w:hint="eastAsia"/>
          <w:szCs w:val="24"/>
        </w:rPr>
        <w:t>１７</w:t>
      </w:r>
      <w:r w:rsidR="00E77245" w:rsidRPr="00567F85">
        <w:rPr>
          <w:rFonts w:hint="eastAsia"/>
          <w:szCs w:val="24"/>
        </w:rPr>
        <w:t>条第２</w:t>
      </w:r>
      <w:r w:rsidR="00D03CC1" w:rsidRPr="00567F85">
        <w:rPr>
          <w:rFonts w:hint="eastAsia"/>
          <w:szCs w:val="24"/>
        </w:rPr>
        <w:t>項の規定に基づき、通知します。</w:t>
      </w:r>
    </w:p>
    <w:p w14:paraId="6B52A8B3" w14:textId="77777777" w:rsidR="00D03CC1" w:rsidRPr="00567F85" w:rsidRDefault="00D03CC1" w:rsidP="00D03CC1">
      <w:pPr>
        <w:rPr>
          <w:szCs w:val="24"/>
        </w:rPr>
      </w:pPr>
    </w:p>
    <w:p w14:paraId="5D1EBC82" w14:textId="77777777" w:rsidR="00D03CC1" w:rsidRPr="00567F85" w:rsidRDefault="00D03CC1" w:rsidP="00D03CC1">
      <w:pPr>
        <w:jc w:val="center"/>
        <w:rPr>
          <w:szCs w:val="24"/>
        </w:rPr>
      </w:pPr>
      <w:r w:rsidRPr="00567F85">
        <w:rPr>
          <w:rFonts w:hint="eastAsia"/>
          <w:szCs w:val="24"/>
        </w:rPr>
        <w:t>記</w:t>
      </w:r>
    </w:p>
    <w:p w14:paraId="7F32AD33" w14:textId="77777777" w:rsidR="00D03CC1" w:rsidRPr="00567F85" w:rsidRDefault="00D03CC1" w:rsidP="00D03CC1">
      <w:pPr>
        <w:rPr>
          <w:szCs w:val="24"/>
        </w:rPr>
      </w:pPr>
    </w:p>
    <w:p w14:paraId="7685D642" w14:textId="1CDAD264" w:rsidR="0043340E" w:rsidRPr="00567F85" w:rsidRDefault="009C042D" w:rsidP="009C042D">
      <w:pPr>
        <w:rPr>
          <w:szCs w:val="24"/>
        </w:rPr>
      </w:pPr>
      <w:r w:rsidRPr="00567F85">
        <w:rPr>
          <w:rFonts w:hint="eastAsia"/>
          <w:szCs w:val="24"/>
        </w:rPr>
        <w:t>１</w:t>
      </w:r>
      <w:r w:rsidR="00D03CC1" w:rsidRPr="00567F85">
        <w:rPr>
          <w:rFonts w:hint="eastAsia"/>
          <w:szCs w:val="24"/>
        </w:rPr>
        <w:t xml:space="preserve">　</w:t>
      </w:r>
      <w:r w:rsidR="00DB50B5" w:rsidRPr="00567F85">
        <w:rPr>
          <w:rFonts w:hint="eastAsia"/>
          <w:kern w:val="0"/>
          <w:szCs w:val="24"/>
        </w:rPr>
        <w:t>交付取消</w:t>
      </w:r>
      <w:r w:rsidR="00A82A5C" w:rsidRPr="00567F85">
        <w:rPr>
          <w:rFonts w:hint="eastAsia"/>
          <w:kern w:val="0"/>
          <w:szCs w:val="24"/>
        </w:rPr>
        <w:t>額</w:t>
      </w:r>
      <w:r w:rsidR="0043340E" w:rsidRPr="00567F85">
        <w:rPr>
          <w:rFonts w:hint="eastAsia"/>
          <w:kern w:val="0"/>
          <w:szCs w:val="24"/>
        </w:rPr>
        <w:t>等</w:t>
      </w:r>
    </w:p>
    <w:tbl>
      <w:tblPr>
        <w:tblStyle w:val="a3"/>
        <w:tblW w:w="0" w:type="auto"/>
        <w:tblInd w:w="-5" w:type="dxa"/>
        <w:tblLook w:val="04A0" w:firstRow="1" w:lastRow="0" w:firstColumn="1" w:lastColumn="0" w:noHBand="0" w:noVBand="1"/>
      </w:tblPr>
      <w:tblGrid>
        <w:gridCol w:w="3681"/>
        <w:gridCol w:w="2835"/>
      </w:tblGrid>
      <w:tr w:rsidR="00567F85" w:rsidRPr="00567F85" w14:paraId="37BA8B9E" w14:textId="77777777" w:rsidTr="0099689F">
        <w:tc>
          <w:tcPr>
            <w:tcW w:w="3681" w:type="dxa"/>
          </w:tcPr>
          <w:p w14:paraId="61639E4D" w14:textId="73C720CB" w:rsidR="0043340E" w:rsidRPr="00567F85" w:rsidRDefault="0043340E" w:rsidP="0043340E">
            <w:pPr>
              <w:jc w:val="center"/>
              <w:rPr>
                <w:szCs w:val="24"/>
              </w:rPr>
            </w:pPr>
            <w:r w:rsidRPr="00567F85">
              <w:rPr>
                <w:rFonts w:hint="eastAsia"/>
                <w:szCs w:val="24"/>
              </w:rPr>
              <w:t>交付決定</w:t>
            </w:r>
            <w:r w:rsidR="0099689F" w:rsidRPr="00567F85">
              <w:rPr>
                <w:rFonts w:hint="eastAsia"/>
                <w:szCs w:val="24"/>
              </w:rPr>
              <w:t>（確定）</w:t>
            </w:r>
            <w:r w:rsidRPr="00567F85">
              <w:rPr>
                <w:rFonts w:hint="eastAsia"/>
                <w:szCs w:val="24"/>
              </w:rPr>
              <w:t>額</w:t>
            </w:r>
          </w:p>
        </w:tc>
        <w:tc>
          <w:tcPr>
            <w:tcW w:w="2835" w:type="dxa"/>
            <w:vAlign w:val="center"/>
          </w:tcPr>
          <w:p w14:paraId="7768D8CA" w14:textId="46D35839" w:rsidR="0043340E" w:rsidRPr="00567F85" w:rsidRDefault="0043340E" w:rsidP="0043340E">
            <w:pPr>
              <w:jc w:val="right"/>
              <w:rPr>
                <w:szCs w:val="24"/>
              </w:rPr>
            </w:pPr>
            <w:r w:rsidRPr="00567F85">
              <w:rPr>
                <w:rFonts w:hint="eastAsia"/>
                <w:szCs w:val="24"/>
              </w:rPr>
              <w:t>円</w:t>
            </w:r>
          </w:p>
        </w:tc>
      </w:tr>
      <w:tr w:rsidR="00567F85" w:rsidRPr="00567F85" w14:paraId="70A73D4A" w14:textId="77777777" w:rsidTr="0099689F">
        <w:tc>
          <w:tcPr>
            <w:tcW w:w="3681" w:type="dxa"/>
          </w:tcPr>
          <w:p w14:paraId="0A8AEB31" w14:textId="7DD8F56E" w:rsidR="0043340E" w:rsidRPr="00567F85" w:rsidRDefault="0043340E" w:rsidP="0043340E">
            <w:pPr>
              <w:jc w:val="center"/>
              <w:rPr>
                <w:szCs w:val="24"/>
              </w:rPr>
            </w:pPr>
            <w:r w:rsidRPr="00567F85">
              <w:rPr>
                <w:rFonts w:hint="eastAsia"/>
                <w:szCs w:val="24"/>
              </w:rPr>
              <w:t>交付取消額</w:t>
            </w:r>
          </w:p>
        </w:tc>
        <w:tc>
          <w:tcPr>
            <w:tcW w:w="2835" w:type="dxa"/>
            <w:vAlign w:val="center"/>
          </w:tcPr>
          <w:p w14:paraId="17CF293E" w14:textId="06CB542A" w:rsidR="0043340E" w:rsidRPr="00567F85" w:rsidRDefault="0043340E" w:rsidP="0043340E">
            <w:pPr>
              <w:jc w:val="right"/>
              <w:rPr>
                <w:szCs w:val="24"/>
              </w:rPr>
            </w:pPr>
            <w:r w:rsidRPr="00567F85">
              <w:rPr>
                <w:rFonts w:hint="eastAsia"/>
                <w:szCs w:val="24"/>
              </w:rPr>
              <w:t>円</w:t>
            </w:r>
          </w:p>
        </w:tc>
      </w:tr>
      <w:tr w:rsidR="00567F85" w:rsidRPr="00567F85" w14:paraId="154FB157" w14:textId="77777777" w:rsidTr="0099689F">
        <w:tc>
          <w:tcPr>
            <w:tcW w:w="3681" w:type="dxa"/>
          </w:tcPr>
          <w:p w14:paraId="15BDDE6A" w14:textId="6B548F2E" w:rsidR="00DB50B5" w:rsidRPr="00567F85" w:rsidRDefault="00DB50B5" w:rsidP="0043340E">
            <w:pPr>
              <w:jc w:val="center"/>
              <w:rPr>
                <w:szCs w:val="24"/>
              </w:rPr>
            </w:pPr>
            <w:r w:rsidRPr="00567F85">
              <w:rPr>
                <w:rFonts w:hint="eastAsia"/>
                <w:szCs w:val="24"/>
              </w:rPr>
              <w:t>取消後の交付決定</w:t>
            </w:r>
            <w:r w:rsidR="0099689F" w:rsidRPr="00567F85">
              <w:rPr>
                <w:rFonts w:hint="eastAsia"/>
                <w:szCs w:val="24"/>
              </w:rPr>
              <w:t>（確定）</w:t>
            </w:r>
            <w:r w:rsidRPr="00567F85">
              <w:rPr>
                <w:rFonts w:hint="eastAsia"/>
                <w:szCs w:val="24"/>
              </w:rPr>
              <w:t>額</w:t>
            </w:r>
          </w:p>
        </w:tc>
        <w:tc>
          <w:tcPr>
            <w:tcW w:w="2835" w:type="dxa"/>
            <w:vAlign w:val="center"/>
          </w:tcPr>
          <w:p w14:paraId="300A46ED" w14:textId="2C47D7BD" w:rsidR="00DB50B5" w:rsidRPr="00567F85" w:rsidRDefault="00DB50B5" w:rsidP="0043340E">
            <w:pPr>
              <w:jc w:val="right"/>
              <w:rPr>
                <w:szCs w:val="24"/>
              </w:rPr>
            </w:pPr>
            <w:r w:rsidRPr="00567F85">
              <w:rPr>
                <w:rFonts w:hint="eastAsia"/>
                <w:szCs w:val="24"/>
              </w:rPr>
              <w:t>円</w:t>
            </w:r>
          </w:p>
        </w:tc>
      </w:tr>
      <w:tr w:rsidR="00567F85" w:rsidRPr="00567F85" w14:paraId="0C8E9D17" w14:textId="77777777" w:rsidTr="0099689F">
        <w:tc>
          <w:tcPr>
            <w:tcW w:w="3681" w:type="dxa"/>
          </w:tcPr>
          <w:p w14:paraId="6308E5F6" w14:textId="66EC3A72" w:rsidR="00DB50B5" w:rsidRPr="00567F85" w:rsidRDefault="00DB50B5" w:rsidP="0043340E">
            <w:pPr>
              <w:jc w:val="center"/>
              <w:rPr>
                <w:szCs w:val="24"/>
              </w:rPr>
            </w:pPr>
            <w:r w:rsidRPr="00567F85">
              <w:rPr>
                <w:rFonts w:hint="eastAsia"/>
                <w:szCs w:val="24"/>
              </w:rPr>
              <w:t>返還予定額</w:t>
            </w:r>
          </w:p>
        </w:tc>
        <w:tc>
          <w:tcPr>
            <w:tcW w:w="2835" w:type="dxa"/>
            <w:vAlign w:val="center"/>
          </w:tcPr>
          <w:p w14:paraId="676AF039" w14:textId="3B4FE597" w:rsidR="00DB50B5" w:rsidRPr="00567F85" w:rsidRDefault="00DB50B5" w:rsidP="00DB50B5">
            <w:pPr>
              <w:jc w:val="right"/>
              <w:rPr>
                <w:szCs w:val="24"/>
              </w:rPr>
            </w:pPr>
            <w:r w:rsidRPr="00567F85">
              <w:rPr>
                <w:rFonts w:hint="eastAsia"/>
                <w:szCs w:val="24"/>
              </w:rPr>
              <w:t>円</w:t>
            </w:r>
          </w:p>
        </w:tc>
      </w:tr>
    </w:tbl>
    <w:p w14:paraId="008FA53F" w14:textId="77777777" w:rsidR="00A82A5C" w:rsidRPr="00567F85" w:rsidRDefault="00A82A5C" w:rsidP="00D03CC1">
      <w:pPr>
        <w:rPr>
          <w:szCs w:val="24"/>
          <w:u w:val="single"/>
        </w:rPr>
      </w:pPr>
    </w:p>
    <w:p w14:paraId="21C31717" w14:textId="77CFEEAC" w:rsidR="00D03CC1" w:rsidRPr="00567F85" w:rsidRDefault="009C042D" w:rsidP="00D03CC1">
      <w:pPr>
        <w:rPr>
          <w:szCs w:val="24"/>
        </w:rPr>
      </w:pPr>
      <w:r w:rsidRPr="00567F85">
        <w:rPr>
          <w:rFonts w:hint="eastAsia"/>
          <w:szCs w:val="24"/>
        </w:rPr>
        <w:t>２</w:t>
      </w:r>
      <w:r w:rsidR="00D03CC1" w:rsidRPr="00567F85">
        <w:rPr>
          <w:rFonts w:hint="eastAsia"/>
          <w:szCs w:val="24"/>
        </w:rPr>
        <w:t xml:space="preserve">　</w:t>
      </w:r>
      <w:r w:rsidR="00A82A5C" w:rsidRPr="00567F85">
        <w:rPr>
          <w:rFonts w:hint="eastAsia"/>
          <w:kern w:val="0"/>
          <w:szCs w:val="24"/>
        </w:rPr>
        <w:t>取消</w:t>
      </w:r>
      <w:r w:rsidR="00EB2458" w:rsidRPr="00567F85">
        <w:rPr>
          <w:rFonts w:hint="eastAsia"/>
          <w:kern w:val="0"/>
          <w:szCs w:val="24"/>
        </w:rPr>
        <w:t>しの</w:t>
      </w:r>
      <w:r w:rsidR="00A82A5C" w:rsidRPr="00567F85">
        <w:rPr>
          <w:rFonts w:hint="eastAsia"/>
          <w:kern w:val="0"/>
          <w:szCs w:val="24"/>
        </w:rPr>
        <w:t>理由</w:t>
      </w:r>
    </w:p>
    <w:p w14:paraId="54597F7C" w14:textId="77777777" w:rsidR="00D03CC1" w:rsidRPr="00567F85" w:rsidRDefault="00D03CC1" w:rsidP="00D03CC1">
      <w:pPr>
        <w:rPr>
          <w:szCs w:val="24"/>
        </w:rPr>
        <w:sectPr w:rsidR="00D03CC1" w:rsidRPr="00567F85" w:rsidSect="00DE442B">
          <w:pgSz w:w="11906" w:h="16838" w:code="9"/>
          <w:pgMar w:top="1134" w:right="1134" w:bottom="1134" w:left="1134" w:header="567" w:footer="567" w:gutter="0"/>
          <w:cols w:space="425"/>
          <w:docGrid w:type="linesAndChars" w:linePitch="455" w:charSpace="4195"/>
        </w:sectPr>
      </w:pPr>
    </w:p>
    <w:p w14:paraId="087C8AE2" w14:textId="09CEA0A5" w:rsidR="00D03CC1" w:rsidRPr="00567F85" w:rsidRDefault="005A3D11" w:rsidP="00D03CC1">
      <w:pPr>
        <w:rPr>
          <w:szCs w:val="24"/>
        </w:rPr>
      </w:pPr>
      <w:r w:rsidRPr="00567F85">
        <w:rPr>
          <w:rFonts w:hint="eastAsia"/>
          <w:szCs w:val="24"/>
        </w:rPr>
        <w:lastRenderedPageBreak/>
        <w:t>様式第１７</w:t>
      </w:r>
      <w:r w:rsidR="008F274B" w:rsidRPr="00567F85">
        <w:rPr>
          <w:rFonts w:hint="eastAsia"/>
          <w:szCs w:val="24"/>
        </w:rPr>
        <w:t>号（第１８</w:t>
      </w:r>
      <w:r w:rsidR="00D03CC1" w:rsidRPr="00567F85">
        <w:rPr>
          <w:rFonts w:hint="eastAsia"/>
          <w:szCs w:val="24"/>
        </w:rPr>
        <w:t>条関係）</w:t>
      </w:r>
    </w:p>
    <w:tbl>
      <w:tblPr>
        <w:tblStyle w:val="1"/>
        <w:tblpPr w:leftFromText="142" w:rightFromText="142"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567F85" w:rsidRPr="00567F85" w14:paraId="4AFECEEB" w14:textId="77777777" w:rsidTr="00C200B9">
        <w:tc>
          <w:tcPr>
            <w:tcW w:w="3046" w:type="dxa"/>
          </w:tcPr>
          <w:p w14:paraId="1344A1C5" w14:textId="4FD8E584" w:rsidR="00C200B9" w:rsidRPr="00567F85" w:rsidRDefault="00DF77B7" w:rsidP="00C200B9">
            <w:pPr>
              <w:rPr>
                <w:szCs w:val="24"/>
              </w:rPr>
            </w:pPr>
            <w:r w:rsidRPr="00567F85">
              <w:rPr>
                <w:rFonts w:hint="eastAsia"/>
                <w:szCs w:val="24"/>
              </w:rPr>
              <w:t xml:space="preserve">むつ市指令第　</w:t>
            </w:r>
            <w:r w:rsidR="00C200B9" w:rsidRPr="00567F85">
              <w:rPr>
                <w:rFonts w:hint="eastAsia"/>
                <w:szCs w:val="24"/>
              </w:rPr>
              <w:t xml:space="preserve">　号</w:t>
            </w:r>
          </w:p>
        </w:tc>
      </w:tr>
    </w:tbl>
    <w:p w14:paraId="2CE8BF31" w14:textId="5A8F51EC" w:rsidR="00D03CC1" w:rsidRPr="00567F85" w:rsidRDefault="00D03CC1" w:rsidP="00D03CC1">
      <w:pPr>
        <w:rPr>
          <w:szCs w:val="24"/>
        </w:rPr>
      </w:pPr>
    </w:p>
    <w:p w14:paraId="35BE76EA" w14:textId="17A04B14" w:rsidR="00C200B9" w:rsidRPr="00567F85" w:rsidRDefault="00C200B9" w:rsidP="00D03CC1">
      <w:pPr>
        <w:rPr>
          <w:szCs w:val="24"/>
        </w:rPr>
      </w:pPr>
    </w:p>
    <w:p w14:paraId="7B6CF4F6" w14:textId="77777777" w:rsidR="00C200B9" w:rsidRPr="00567F85" w:rsidRDefault="00C200B9" w:rsidP="00D03CC1">
      <w:pPr>
        <w:rPr>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D03CC1" w:rsidRPr="00567F85" w14:paraId="092BED22" w14:textId="77777777" w:rsidTr="00DE442B">
        <w:trPr>
          <w:jc w:val="right"/>
        </w:trPr>
        <w:tc>
          <w:tcPr>
            <w:tcW w:w="3046" w:type="dxa"/>
          </w:tcPr>
          <w:p w14:paraId="77FB9264" w14:textId="67803C65" w:rsidR="00D03CC1" w:rsidRPr="00567F85" w:rsidRDefault="00D03CC1" w:rsidP="00D03CC1">
            <w:pPr>
              <w:jc w:val="distribute"/>
              <w:rPr>
                <w:szCs w:val="24"/>
              </w:rPr>
            </w:pPr>
            <w:r w:rsidRPr="00567F85">
              <w:rPr>
                <w:rFonts w:hint="eastAsia"/>
                <w:szCs w:val="24"/>
              </w:rPr>
              <w:t xml:space="preserve">　　年　　月　　日</w:t>
            </w:r>
          </w:p>
        </w:tc>
      </w:tr>
    </w:tbl>
    <w:p w14:paraId="7534ECEB" w14:textId="77777777" w:rsidR="00D03CC1" w:rsidRPr="00567F85" w:rsidRDefault="00D03CC1" w:rsidP="00D03CC1">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67F85" w:rsidRPr="00567F85" w14:paraId="25345793" w14:textId="77777777" w:rsidTr="001F4FB3">
        <w:tc>
          <w:tcPr>
            <w:tcW w:w="4536" w:type="dxa"/>
          </w:tcPr>
          <w:p w14:paraId="257C1B69" w14:textId="77777777" w:rsidR="001F4FB3" w:rsidRPr="00567F85" w:rsidRDefault="001F4FB3" w:rsidP="00E66A90">
            <w:pPr>
              <w:rPr>
                <w:szCs w:val="24"/>
              </w:rPr>
            </w:pPr>
            <w:r w:rsidRPr="00567F85">
              <w:rPr>
                <w:rFonts w:hint="eastAsia"/>
                <w:szCs w:val="24"/>
              </w:rPr>
              <w:t>住所</w:t>
            </w:r>
          </w:p>
        </w:tc>
      </w:tr>
      <w:tr w:rsidR="00BF27D7" w:rsidRPr="00567F85" w14:paraId="3C70003A" w14:textId="77777777" w:rsidTr="001F4FB3">
        <w:tc>
          <w:tcPr>
            <w:tcW w:w="4536" w:type="dxa"/>
          </w:tcPr>
          <w:p w14:paraId="634DD84D" w14:textId="77777777" w:rsidR="001F4FB3" w:rsidRPr="00567F85" w:rsidRDefault="001F4FB3" w:rsidP="00E66A90">
            <w:pPr>
              <w:rPr>
                <w:szCs w:val="24"/>
              </w:rPr>
            </w:pPr>
            <w:r w:rsidRPr="00567F85">
              <w:rPr>
                <w:rFonts w:hint="eastAsia"/>
                <w:szCs w:val="24"/>
              </w:rPr>
              <w:t>氏名</w:t>
            </w:r>
          </w:p>
        </w:tc>
      </w:tr>
    </w:tbl>
    <w:p w14:paraId="2FC58D62" w14:textId="77777777" w:rsidR="00D03CC1" w:rsidRPr="00567F85" w:rsidRDefault="00D03CC1" w:rsidP="00D03CC1"/>
    <w:p w14:paraId="48CDBA0C" w14:textId="77777777" w:rsidR="00D03CC1" w:rsidRPr="00567F85" w:rsidRDefault="00D03CC1" w:rsidP="00D03CC1">
      <w:pPr>
        <w:wordWrap w:val="0"/>
        <w:jc w:val="right"/>
      </w:pPr>
      <w:r w:rsidRPr="00567F85">
        <w:rPr>
          <w:rFonts w:asciiTheme="minorEastAsia" w:eastAsiaTheme="minorEastAsia" w:hAnsiTheme="minorEastAsia" w:hint="eastAsia"/>
        </w:rPr>
        <w:t xml:space="preserve">むつ市長　　　　　　　 　 　　</w:t>
      </w:r>
      <w:r w:rsidR="00852D6A" w:rsidRPr="00567F85">
        <w:rPr>
          <w:rFonts w:asciiTheme="minorEastAsia" w:eastAsiaTheme="minorEastAsia" w:hAnsiTheme="minorEastAsia"/>
        </w:rPr>
        <w:fldChar w:fldCharType="begin"/>
      </w:r>
      <w:r w:rsidRPr="00567F85">
        <w:rPr>
          <w:rFonts w:asciiTheme="minorEastAsia" w:eastAsiaTheme="minorEastAsia" w:hAnsiTheme="minorEastAsia"/>
        </w:rPr>
        <w:instrText xml:space="preserve"> </w:instrText>
      </w:r>
      <w:r w:rsidRPr="00567F85">
        <w:rPr>
          <w:rFonts w:asciiTheme="minorEastAsia" w:eastAsiaTheme="minorEastAsia" w:hAnsiTheme="minorEastAsia" w:hint="eastAsia"/>
        </w:rPr>
        <w:instrText>eq \o\ac(□,</w:instrText>
      </w:r>
      <w:r w:rsidRPr="00567F85">
        <w:rPr>
          <w:rFonts w:eastAsiaTheme="minorEastAsia" w:hAnsiTheme="minorEastAsia" w:hint="eastAsia"/>
          <w:position w:val="2"/>
          <w:sz w:val="14"/>
        </w:rPr>
        <w:instrText>印</w:instrText>
      </w:r>
      <w:r w:rsidRPr="00567F85">
        <w:rPr>
          <w:rFonts w:asciiTheme="minorEastAsia" w:eastAsiaTheme="minorEastAsia" w:hAnsiTheme="minorEastAsia" w:hint="eastAsia"/>
        </w:rPr>
        <w:instrText>)</w:instrText>
      </w:r>
      <w:r w:rsidR="00852D6A" w:rsidRPr="00567F85">
        <w:rPr>
          <w:rFonts w:asciiTheme="minorEastAsia" w:eastAsiaTheme="minorEastAsia" w:hAnsiTheme="minorEastAsia"/>
        </w:rPr>
        <w:fldChar w:fldCharType="end"/>
      </w:r>
      <w:r w:rsidRPr="00567F85">
        <w:rPr>
          <w:rFonts w:asciiTheme="minorEastAsia" w:eastAsiaTheme="minorEastAsia" w:hAnsiTheme="minorEastAsia" w:hint="eastAsia"/>
        </w:rPr>
        <w:t xml:space="preserve">　</w:t>
      </w:r>
    </w:p>
    <w:p w14:paraId="17674936" w14:textId="77777777" w:rsidR="00D03CC1" w:rsidRPr="00567F85" w:rsidRDefault="00D03CC1" w:rsidP="00D03CC1"/>
    <w:p w14:paraId="707050D7" w14:textId="77777777" w:rsidR="00D03CC1" w:rsidRPr="00567F85" w:rsidRDefault="00D03CC1" w:rsidP="00D03CC1">
      <w:pPr>
        <w:jc w:val="center"/>
      </w:pPr>
      <w:r w:rsidRPr="00567F85">
        <w:rPr>
          <w:rFonts w:hint="eastAsia"/>
        </w:rPr>
        <w:t>むつ市木造住宅耐震改修</w:t>
      </w:r>
      <w:r w:rsidR="005900A6" w:rsidRPr="00567F85">
        <w:rPr>
          <w:rFonts w:hint="eastAsia"/>
        </w:rPr>
        <w:t>支援</w:t>
      </w:r>
      <w:r w:rsidRPr="00567F85">
        <w:rPr>
          <w:rFonts w:hint="eastAsia"/>
        </w:rPr>
        <w:t>事業費補助金返還命令書</w:t>
      </w:r>
    </w:p>
    <w:p w14:paraId="1FDA391A" w14:textId="77777777" w:rsidR="00D03CC1" w:rsidRPr="00567F85" w:rsidRDefault="00D03CC1" w:rsidP="00D03CC1"/>
    <w:p w14:paraId="11CD4AA1" w14:textId="45AC9705" w:rsidR="00D03CC1" w:rsidRPr="00567F85" w:rsidRDefault="00DF77B7" w:rsidP="00DF77B7">
      <w:pPr>
        <w:ind w:firstLineChars="300" w:firstLine="781"/>
        <w:rPr>
          <w:szCs w:val="24"/>
        </w:rPr>
      </w:pPr>
      <w:r w:rsidRPr="00567F85">
        <w:rPr>
          <w:rFonts w:hint="eastAsia"/>
          <w:szCs w:val="24"/>
        </w:rPr>
        <w:t xml:space="preserve">　　年　　月　　日付けむつ市指令第　</w:t>
      </w:r>
      <w:r w:rsidR="00D03CC1" w:rsidRPr="00567F85">
        <w:rPr>
          <w:rFonts w:hint="eastAsia"/>
          <w:szCs w:val="24"/>
        </w:rPr>
        <w:t xml:space="preserve">　号で交付決定を取</w:t>
      </w:r>
      <w:r w:rsidR="00C166EC" w:rsidRPr="00567F85">
        <w:rPr>
          <w:rFonts w:hint="eastAsia"/>
          <w:szCs w:val="24"/>
        </w:rPr>
        <w:t>り</w:t>
      </w:r>
      <w:r w:rsidR="00D03CC1" w:rsidRPr="00567F85">
        <w:rPr>
          <w:rFonts w:hint="eastAsia"/>
          <w:szCs w:val="24"/>
        </w:rPr>
        <w:t>消したむつ市木造住宅耐震改修</w:t>
      </w:r>
      <w:r w:rsidR="00AB2F0C" w:rsidRPr="00567F85">
        <w:rPr>
          <w:rFonts w:hint="eastAsia"/>
          <w:szCs w:val="24"/>
        </w:rPr>
        <w:t>支援事業費補助金については、令和</w:t>
      </w:r>
      <w:r w:rsidR="00DA07D0" w:rsidRPr="00567F85">
        <w:rPr>
          <w:rFonts w:hint="eastAsia"/>
          <w:szCs w:val="24"/>
        </w:rPr>
        <w:t>８</w:t>
      </w:r>
      <w:r w:rsidR="00D03CC1" w:rsidRPr="00567F85">
        <w:rPr>
          <w:rFonts w:hint="eastAsia"/>
          <w:szCs w:val="24"/>
        </w:rPr>
        <w:t>年度むつ市木造住宅耐震改修</w:t>
      </w:r>
      <w:r w:rsidR="005900A6" w:rsidRPr="00567F85">
        <w:rPr>
          <w:rFonts w:hint="eastAsia"/>
          <w:szCs w:val="24"/>
        </w:rPr>
        <w:t>支援</w:t>
      </w:r>
      <w:r w:rsidR="00AA5035" w:rsidRPr="00567F85">
        <w:rPr>
          <w:rFonts w:hint="eastAsia"/>
          <w:szCs w:val="24"/>
        </w:rPr>
        <w:t>事業費補助金交付要綱第</w:t>
      </w:r>
      <w:r w:rsidR="00B76B4E" w:rsidRPr="00567F85">
        <w:rPr>
          <w:rFonts w:hint="eastAsia"/>
          <w:szCs w:val="24"/>
        </w:rPr>
        <w:t>１８</w:t>
      </w:r>
      <w:r w:rsidR="00D03CC1" w:rsidRPr="00567F85">
        <w:rPr>
          <w:rFonts w:hint="eastAsia"/>
          <w:szCs w:val="24"/>
        </w:rPr>
        <w:t>条</w:t>
      </w:r>
      <w:r w:rsidR="00BC6AF5" w:rsidRPr="00567F85">
        <w:rPr>
          <w:rFonts w:hint="eastAsia"/>
          <w:szCs w:val="24"/>
        </w:rPr>
        <w:t>第１項</w:t>
      </w:r>
      <w:r w:rsidR="00D03CC1" w:rsidRPr="00567F85">
        <w:rPr>
          <w:rFonts w:hint="eastAsia"/>
          <w:szCs w:val="24"/>
        </w:rPr>
        <w:t>の規定に基づき、下記のとおり返還を命</w:t>
      </w:r>
      <w:r w:rsidR="008314A2" w:rsidRPr="00567F85">
        <w:rPr>
          <w:rFonts w:hint="eastAsia"/>
          <w:szCs w:val="24"/>
        </w:rPr>
        <w:t>じます</w:t>
      </w:r>
      <w:r w:rsidR="00D03CC1" w:rsidRPr="00567F85">
        <w:rPr>
          <w:rFonts w:hint="eastAsia"/>
          <w:szCs w:val="24"/>
        </w:rPr>
        <w:t>。</w:t>
      </w:r>
    </w:p>
    <w:p w14:paraId="0BB4AE1A" w14:textId="77777777" w:rsidR="00D03CC1" w:rsidRPr="00567F85" w:rsidRDefault="00D03CC1" w:rsidP="00D03CC1">
      <w:pPr>
        <w:rPr>
          <w:szCs w:val="24"/>
        </w:rPr>
      </w:pPr>
    </w:p>
    <w:p w14:paraId="2D87C3FC" w14:textId="77777777" w:rsidR="00D03CC1" w:rsidRPr="00567F85" w:rsidRDefault="00D03CC1" w:rsidP="00D03CC1">
      <w:pPr>
        <w:jc w:val="center"/>
        <w:rPr>
          <w:szCs w:val="24"/>
        </w:rPr>
      </w:pPr>
      <w:r w:rsidRPr="00567F85">
        <w:rPr>
          <w:rFonts w:hint="eastAsia"/>
          <w:szCs w:val="24"/>
        </w:rPr>
        <w:t>記</w:t>
      </w:r>
    </w:p>
    <w:p w14:paraId="4C76584A" w14:textId="77777777" w:rsidR="00D03CC1" w:rsidRPr="00567F85" w:rsidRDefault="00D03CC1" w:rsidP="00D03CC1">
      <w:pPr>
        <w:rPr>
          <w:szCs w:val="24"/>
        </w:rPr>
      </w:pPr>
    </w:p>
    <w:p w14:paraId="06276CE5" w14:textId="4F4D8DAE" w:rsidR="00D03CC1" w:rsidRPr="00567F85" w:rsidRDefault="00C166EC" w:rsidP="00D03CC1">
      <w:pPr>
        <w:rPr>
          <w:szCs w:val="24"/>
        </w:rPr>
      </w:pPr>
      <w:r w:rsidRPr="00567F85">
        <w:rPr>
          <w:rFonts w:hint="eastAsia"/>
          <w:szCs w:val="24"/>
        </w:rPr>
        <w:t>１</w:t>
      </w:r>
      <w:r w:rsidR="00D03CC1" w:rsidRPr="00567F85">
        <w:rPr>
          <w:rFonts w:hint="eastAsia"/>
          <w:szCs w:val="24"/>
        </w:rPr>
        <w:t xml:space="preserve">　</w:t>
      </w:r>
      <w:r w:rsidR="00A82A5C" w:rsidRPr="00567F85">
        <w:rPr>
          <w:rFonts w:hint="eastAsia"/>
          <w:kern w:val="0"/>
          <w:szCs w:val="24"/>
        </w:rPr>
        <w:t>返還すべき金額</w:t>
      </w:r>
    </w:p>
    <w:p w14:paraId="31893A86" w14:textId="77777777" w:rsidR="00A82A5C" w:rsidRPr="00567F85" w:rsidRDefault="00A82A5C" w:rsidP="00D03CC1">
      <w:pPr>
        <w:rPr>
          <w:kern w:val="0"/>
          <w:szCs w:val="24"/>
        </w:rPr>
      </w:pPr>
      <w:r w:rsidRPr="00567F85">
        <w:rPr>
          <w:rFonts w:hint="eastAsia"/>
          <w:kern w:val="0"/>
          <w:szCs w:val="24"/>
        </w:rPr>
        <w:t xml:space="preserve">　　金　　　　　　　　円</w:t>
      </w:r>
    </w:p>
    <w:p w14:paraId="7896FC65" w14:textId="77777777" w:rsidR="00A82A5C" w:rsidRPr="00567F85" w:rsidRDefault="00A82A5C" w:rsidP="00D03CC1">
      <w:pPr>
        <w:rPr>
          <w:szCs w:val="24"/>
        </w:rPr>
      </w:pPr>
    </w:p>
    <w:p w14:paraId="535DA71A" w14:textId="7A996D25" w:rsidR="00A82A5C" w:rsidRPr="00567F85" w:rsidRDefault="00C166EC" w:rsidP="00D03CC1">
      <w:pPr>
        <w:rPr>
          <w:kern w:val="0"/>
          <w:szCs w:val="24"/>
        </w:rPr>
      </w:pPr>
      <w:r w:rsidRPr="00567F85">
        <w:rPr>
          <w:rFonts w:hint="eastAsia"/>
          <w:szCs w:val="24"/>
        </w:rPr>
        <w:t>２</w:t>
      </w:r>
      <w:r w:rsidR="00D03CC1" w:rsidRPr="00567F85">
        <w:rPr>
          <w:rFonts w:hint="eastAsia"/>
          <w:szCs w:val="24"/>
        </w:rPr>
        <w:t xml:space="preserve">　</w:t>
      </w:r>
      <w:r w:rsidR="00954BD3" w:rsidRPr="00567F85">
        <w:rPr>
          <w:rFonts w:hint="eastAsia"/>
          <w:kern w:val="0"/>
          <w:szCs w:val="24"/>
        </w:rPr>
        <w:t>返還期日</w:t>
      </w:r>
    </w:p>
    <w:p w14:paraId="4AE06663" w14:textId="44DBF41A" w:rsidR="00A82A5C" w:rsidRPr="00567F85" w:rsidRDefault="00A82A5C" w:rsidP="00D03CC1">
      <w:pPr>
        <w:rPr>
          <w:kern w:val="0"/>
          <w:szCs w:val="24"/>
        </w:rPr>
      </w:pPr>
      <w:r w:rsidRPr="00567F85">
        <w:rPr>
          <w:rFonts w:hint="eastAsia"/>
          <w:kern w:val="0"/>
          <w:szCs w:val="24"/>
        </w:rPr>
        <w:t xml:space="preserve">　　　　年　　月　　日</w:t>
      </w:r>
    </w:p>
    <w:p w14:paraId="1DC4CAEB" w14:textId="77777777" w:rsidR="005900A6" w:rsidRPr="00567F85" w:rsidRDefault="005900A6" w:rsidP="00D03CC1">
      <w:pPr>
        <w:rPr>
          <w:szCs w:val="24"/>
        </w:rPr>
      </w:pPr>
    </w:p>
    <w:p w14:paraId="21A962E1" w14:textId="0CBE5C54" w:rsidR="00D03CC1" w:rsidRPr="00567F85" w:rsidRDefault="00C166EC" w:rsidP="00D03CC1">
      <w:pPr>
        <w:rPr>
          <w:szCs w:val="24"/>
        </w:rPr>
      </w:pPr>
      <w:r w:rsidRPr="00567F85">
        <w:rPr>
          <w:rFonts w:hint="eastAsia"/>
          <w:szCs w:val="24"/>
        </w:rPr>
        <w:t>３</w:t>
      </w:r>
      <w:r w:rsidR="00D03CC1" w:rsidRPr="00567F85">
        <w:rPr>
          <w:rFonts w:hint="eastAsia"/>
          <w:szCs w:val="24"/>
        </w:rPr>
        <w:t xml:space="preserve">　</w:t>
      </w:r>
      <w:r w:rsidR="00A82A5C" w:rsidRPr="00567F85">
        <w:rPr>
          <w:rFonts w:hint="eastAsia"/>
          <w:kern w:val="0"/>
          <w:szCs w:val="24"/>
        </w:rPr>
        <w:t>返還方法</w:t>
      </w:r>
    </w:p>
    <w:p w14:paraId="7A430C7B" w14:textId="103F06F5" w:rsidR="00D03CC1" w:rsidRPr="00567F85" w:rsidRDefault="00057B49" w:rsidP="00D03CC1">
      <w:pPr>
        <w:rPr>
          <w:szCs w:val="24"/>
        </w:rPr>
      </w:pPr>
      <w:r w:rsidRPr="00567F85">
        <w:rPr>
          <w:rFonts w:hint="eastAsia"/>
          <w:szCs w:val="24"/>
        </w:rPr>
        <w:t xml:space="preserve">　　</w:t>
      </w:r>
      <w:r w:rsidR="00EB1295" w:rsidRPr="00567F85">
        <w:rPr>
          <w:rFonts w:hint="eastAsia"/>
          <w:szCs w:val="24"/>
        </w:rPr>
        <w:t>納付書払い</w:t>
      </w:r>
    </w:p>
    <w:sectPr w:rsidR="00D03CC1" w:rsidRPr="00567F85" w:rsidSect="003C7515">
      <w:pgSz w:w="11906" w:h="16838" w:code="9"/>
      <w:pgMar w:top="1134" w:right="1134" w:bottom="1134" w:left="1134" w:header="567" w:footer="567"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EE2D" w14:textId="77777777" w:rsidR="00351308" w:rsidRDefault="00351308" w:rsidP="00AF6D39">
      <w:r>
        <w:separator/>
      </w:r>
    </w:p>
  </w:endnote>
  <w:endnote w:type="continuationSeparator" w:id="0">
    <w:p w14:paraId="64E2AE81" w14:textId="77777777" w:rsidR="00351308" w:rsidRDefault="00351308" w:rsidP="00AF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DB98" w14:textId="77777777" w:rsidR="00351308" w:rsidRDefault="00351308" w:rsidP="00AF6D39">
      <w:r>
        <w:separator/>
      </w:r>
    </w:p>
  </w:footnote>
  <w:footnote w:type="continuationSeparator" w:id="0">
    <w:p w14:paraId="6924FA65" w14:textId="77777777" w:rsidR="00351308" w:rsidRDefault="00351308" w:rsidP="00AF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02B6"/>
    <w:multiLevelType w:val="hybridMultilevel"/>
    <w:tmpl w:val="45728BC8"/>
    <w:lvl w:ilvl="0" w:tplc="1F322A3A">
      <w:start w:val="1"/>
      <w:numFmt w:val="decimalEnclosedParen"/>
      <w:lvlText w:val="%1"/>
      <w:lvlJc w:val="left"/>
      <w:pPr>
        <w:ind w:left="620" w:hanging="360"/>
      </w:pPr>
      <w:rPr>
        <w:rFonts w:asciiTheme="minorEastAsia" w:eastAsiaTheme="minorEastAsia" w:hAnsiTheme="minorEastAsia"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5658438A"/>
    <w:multiLevelType w:val="hybridMultilevel"/>
    <w:tmpl w:val="FF086648"/>
    <w:lvl w:ilvl="0" w:tplc="76562BA0">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5D0A09F1"/>
    <w:multiLevelType w:val="hybridMultilevel"/>
    <w:tmpl w:val="F45856D4"/>
    <w:lvl w:ilvl="0" w:tplc="35902E34">
      <w:start w:val="4"/>
      <w:numFmt w:val="decimalEnclosedParen"/>
      <w:lvlText w:val="%1"/>
      <w:lvlJc w:val="left"/>
      <w:pPr>
        <w:ind w:left="520" w:hanging="2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0C"/>
    <w:rsid w:val="00002D6C"/>
    <w:rsid w:val="00003767"/>
    <w:rsid w:val="00003D90"/>
    <w:rsid w:val="000104DD"/>
    <w:rsid w:val="00010AA6"/>
    <w:rsid w:val="000124F7"/>
    <w:rsid w:val="00013931"/>
    <w:rsid w:val="00013BEE"/>
    <w:rsid w:val="00021823"/>
    <w:rsid w:val="00022494"/>
    <w:rsid w:val="0002527C"/>
    <w:rsid w:val="00033E31"/>
    <w:rsid w:val="00035C5A"/>
    <w:rsid w:val="000365F8"/>
    <w:rsid w:val="00036CB2"/>
    <w:rsid w:val="00041D49"/>
    <w:rsid w:val="00045659"/>
    <w:rsid w:val="00047104"/>
    <w:rsid w:val="00051110"/>
    <w:rsid w:val="00057B49"/>
    <w:rsid w:val="00060B01"/>
    <w:rsid w:val="00063649"/>
    <w:rsid w:val="000669B3"/>
    <w:rsid w:val="000712B9"/>
    <w:rsid w:val="00086ABE"/>
    <w:rsid w:val="00093702"/>
    <w:rsid w:val="00093D41"/>
    <w:rsid w:val="0009426A"/>
    <w:rsid w:val="00094A07"/>
    <w:rsid w:val="000B0111"/>
    <w:rsid w:val="000B4370"/>
    <w:rsid w:val="000C32B2"/>
    <w:rsid w:val="000C4029"/>
    <w:rsid w:val="000C4A68"/>
    <w:rsid w:val="000C6C31"/>
    <w:rsid w:val="000D7D74"/>
    <w:rsid w:val="000E116D"/>
    <w:rsid w:val="000E3526"/>
    <w:rsid w:val="000E6F96"/>
    <w:rsid w:val="000F21BB"/>
    <w:rsid w:val="000F3C7C"/>
    <w:rsid w:val="000F6529"/>
    <w:rsid w:val="000F7082"/>
    <w:rsid w:val="000F7FBD"/>
    <w:rsid w:val="001025B2"/>
    <w:rsid w:val="00104B6F"/>
    <w:rsid w:val="0010578A"/>
    <w:rsid w:val="001069E6"/>
    <w:rsid w:val="00111EAB"/>
    <w:rsid w:val="00113B97"/>
    <w:rsid w:val="00113C9A"/>
    <w:rsid w:val="00114197"/>
    <w:rsid w:val="00117C44"/>
    <w:rsid w:val="00121266"/>
    <w:rsid w:val="001224F7"/>
    <w:rsid w:val="0012375B"/>
    <w:rsid w:val="00124F5F"/>
    <w:rsid w:val="00126DDD"/>
    <w:rsid w:val="00132137"/>
    <w:rsid w:val="001321DF"/>
    <w:rsid w:val="001343B3"/>
    <w:rsid w:val="0013663A"/>
    <w:rsid w:val="0013712F"/>
    <w:rsid w:val="00137299"/>
    <w:rsid w:val="001408C0"/>
    <w:rsid w:val="00140BD5"/>
    <w:rsid w:val="00145166"/>
    <w:rsid w:val="00145685"/>
    <w:rsid w:val="00146E24"/>
    <w:rsid w:val="001506FC"/>
    <w:rsid w:val="0015153A"/>
    <w:rsid w:val="001538E7"/>
    <w:rsid w:val="001556CC"/>
    <w:rsid w:val="001574A4"/>
    <w:rsid w:val="00160633"/>
    <w:rsid w:val="001606DB"/>
    <w:rsid w:val="00167695"/>
    <w:rsid w:val="00172075"/>
    <w:rsid w:val="00176559"/>
    <w:rsid w:val="0018238C"/>
    <w:rsid w:val="00184B6B"/>
    <w:rsid w:val="0018753B"/>
    <w:rsid w:val="001914BF"/>
    <w:rsid w:val="00195949"/>
    <w:rsid w:val="00195BDE"/>
    <w:rsid w:val="00196B67"/>
    <w:rsid w:val="001A051E"/>
    <w:rsid w:val="001A137D"/>
    <w:rsid w:val="001A2331"/>
    <w:rsid w:val="001A3585"/>
    <w:rsid w:val="001A469D"/>
    <w:rsid w:val="001A55D7"/>
    <w:rsid w:val="001A75E1"/>
    <w:rsid w:val="001B1644"/>
    <w:rsid w:val="001B2DC6"/>
    <w:rsid w:val="001B6399"/>
    <w:rsid w:val="001B7905"/>
    <w:rsid w:val="001B7BFC"/>
    <w:rsid w:val="001C64B3"/>
    <w:rsid w:val="001D0504"/>
    <w:rsid w:val="001D1B70"/>
    <w:rsid w:val="001D2B44"/>
    <w:rsid w:val="001D2BC8"/>
    <w:rsid w:val="001D36D6"/>
    <w:rsid w:val="001D4288"/>
    <w:rsid w:val="001D61B2"/>
    <w:rsid w:val="001D6D3C"/>
    <w:rsid w:val="001E192B"/>
    <w:rsid w:val="001E6AB4"/>
    <w:rsid w:val="001E7CD6"/>
    <w:rsid w:val="001F3F37"/>
    <w:rsid w:val="001F4390"/>
    <w:rsid w:val="001F4FB3"/>
    <w:rsid w:val="001F5300"/>
    <w:rsid w:val="001F543F"/>
    <w:rsid w:val="001F5ACD"/>
    <w:rsid w:val="001F5D09"/>
    <w:rsid w:val="001F63BE"/>
    <w:rsid w:val="001F7F66"/>
    <w:rsid w:val="00203762"/>
    <w:rsid w:val="002041E4"/>
    <w:rsid w:val="00207851"/>
    <w:rsid w:val="00211079"/>
    <w:rsid w:val="0021261E"/>
    <w:rsid w:val="0021276D"/>
    <w:rsid w:val="002144A3"/>
    <w:rsid w:val="002205A0"/>
    <w:rsid w:val="00220C13"/>
    <w:rsid w:val="002211F6"/>
    <w:rsid w:val="00221FE4"/>
    <w:rsid w:val="002229A3"/>
    <w:rsid w:val="00230652"/>
    <w:rsid w:val="0023390D"/>
    <w:rsid w:val="00235566"/>
    <w:rsid w:val="00235832"/>
    <w:rsid w:val="002406B1"/>
    <w:rsid w:val="00241B64"/>
    <w:rsid w:val="00242538"/>
    <w:rsid w:val="00245BA6"/>
    <w:rsid w:val="00253B44"/>
    <w:rsid w:val="00255A53"/>
    <w:rsid w:val="002610DF"/>
    <w:rsid w:val="00263B69"/>
    <w:rsid w:val="00270200"/>
    <w:rsid w:val="00271221"/>
    <w:rsid w:val="002757F0"/>
    <w:rsid w:val="00277528"/>
    <w:rsid w:val="00277BBC"/>
    <w:rsid w:val="00281022"/>
    <w:rsid w:val="00282CC4"/>
    <w:rsid w:val="00286CCE"/>
    <w:rsid w:val="00286E70"/>
    <w:rsid w:val="00287456"/>
    <w:rsid w:val="002951B8"/>
    <w:rsid w:val="00295A0E"/>
    <w:rsid w:val="002A284D"/>
    <w:rsid w:val="002A45D0"/>
    <w:rsid w:val="002A6AB3"/>
    <w:rsid w:val="002A727D"/>
    <w:rsid w:val="002B185F"/>
    <w:rsid w:val="002B3BB1"/>
    <w:rsid w:val="002B78AA"/>
    <w:rsid w:val="002C1468"/>
    <w:rsid w:val="002C3A89"/>
    <w:rsid w:val="002C7CD0"/>
    <w:rsid w:val="002D165F"/>
    <w:rsid w:val="002D6194"/>
    <w:rsid w:val="002D6A43"/>
    <w:rsid w:val="002E1510"/>
    <w:rsid w:val="002E21FA"/>
    <w:rsid w:val="002E4D0D"/>
    <w:rsid w:val="002E6902"/>
    <w:rsid w:val="002E69A8"/>
    <w:rsid w:val="002F03C3"/>
    <w:rsid w:val="002F09BA"/>
    <w:rsid w:val="002F1865"/>
    <w:rsid w:val="002F1D03"/>
    <w:rsid w:val="002F1F15"/>
    <w:rsid w:val="002F7F21"/>
    <w:rsid w:val="00300654"/>
    <w:rsid w:val="00300E6C"/>
    <w:rsid w:val="003128CB"/>
    <w:rsid w:val="00314020"/>
    <w:rsid w:val="003149E8"/>
    <w:rsid w:val="003157AB"/>
    <w:rsid w:val="003172D0"/>
    <w:rsid w:val="003251FF"/>
    <w:rsid w:val="00327F8B"/>
    <w:rsid w:val="00332874"/>
    <w:rsid w:val="00334A9A"/>
    <w:rsid w:val="00334F5E"/>
    <w:rsid w:val="00334FF3"/>
    <w:rsid w:val="003355DD"/>
    <w:rsid w:val="0034314B"/>
    <w:rsid w:val="00345EEB"/>
    <w:rsid w:val="00347D08"/>
    <w:rsid w:val="00351308"/>
    <w:rsid w:val="00353D87"/>
    <w:rsid w:val="00355BC1"/>
    <w:rsid w:val="00360639"/>
    <w:rsid w:val="003629DD"/>
    <w:rsid w:val="00373DF1"/>
    <w:rsid w:val="00374B91"/>
    <w:rsid w:val="003753C0"/>
    <w:rsid w:val="00377136"/>
    <w:rsid w:val="003828B5"/>
    <w:rsid w:val="00382C98"/>
    <w:rsid w:val="00382F34"/>
    <w:rsid w:val="0038467B"/>
    <w:rsid w:val="003863EE"/>
    <w:rsid w:val="00387647"/>
    <w:rsid w:val="00387E31"/>
    <w:rsid w:val="00393709"/>
    <w:rsid w:val="00394CF6"/>
    <w:rsid w:val="00397C9B"/>
    <w:rsid w:val="003A0BE5"/>
    <w:rsid w:val="003A193A"/>
    <w:rsid w:val="003A345C"/>
    <w:rsid w:val="003A3667"/>
    <w:rsid w:val="003B455F"/>
    <w:rsid w:val="003B5050"/>
    <w:rsid w:val="003B76D5"/>
    <w:rsid w:val="003B7B3E"/>
    <w:rsid w:val="003C20C0"/>
    <w:rsid w:val="003C5CF4"/>
    <w:rsid w:val="003C5EFA"/>
    <w:rsid w:val="003C7515"/>
    <w:rsid w:val="003D0137"/>
    <w:rsid w:val="003D0AE0"/>
    <w:rsid w:val="003D27CA"/>
    <w:rsid w:val="003D426D"/>
    <w:rsid w:val="003D4DAF"/>
    <w:rsid w:val="003D60E7"/>
    <w:rsid w:val="003E2103"/>
    <w:rsid w:val="003E306F"/>
    <w:rsid w:val="003E3966"/>
    <w:rsid w:val="003F0BAA"/>
    <w:rsid w:val="003F0BD5"/>
    <w:rsid w:val="003F4F92"/>
    <w:rsid w:val="003F57E2"/>
    <w:rsid w:val="003F5F58"/>
    <w:rsid w:val="003F6729"/>
    <w:rsid w:val="00404B11"/>
    <w:rsid w:val="00407713"/>
    <w:rsid w:val="0041236D"/>
    <w:rsid w:val="0042113B"/>
    <w:rsid w:val="00421292"/>
    <w:rsid w:val="0042336E"/>
    <w:rsid w:val="00423BD3"/>
    <w:rsid w:val="00424483"/>
    <w:rsid w:val="004260CD"/>
    <w:rsid w:val="0043057E"/>
    <w:rsid w:val="0043111F"/>
    <w:rsid w:val="0043340E"/>
    <w:rsid w:val="00434440"/>
    <w:rsid w:val="00434F71"/>
    <w:rsid w:val="00434FE3"/>
    <w:rsid w:val="00435260"/>
    <w:rsid w:val="00435A56"/>
    <w:rsid w:val="0043647C"/>
    <w:rsid w:val="004372BC"/>
    <w:rsid w:val="004377C0"/>
    <w:rsid w:val="0044029F"/>
    <w:rsid w:val="00441280"/>
    <w:rsid w:val="004416E4"/>
    <w:rsid w:val="00442CC9"/>
    <w:rsid w:val="00453543"/>
    <w:rsid w:val="004557DD"/>
    <w:rsid w:val="00460487"/>
    <w:rsid w:val="004636D9"/>
    <w:rsid w:val="00463AAE"/>
    <w:rsid w:val="0046478C"/>
    <w:rsid w:val="004669BA"/>
    <w:rsid w:val="004676C9"/>
    <w:rsid w:val="004704AE"/>
    <w:rsid w:val="00475011"/>
    <w:rsid w:val="00476DBB"/>
    <w:rsid w:val="0048279B"/>
    <w:rsid w:val="00490539"/>
    <w:rsid w:val="0049085C"/>
    <w:rsid w:val="004910E1"/>
    <w:rsid w:val="00492813"/>
    <w:rsid w:val="004946DE"/>
    <w:rsid w:val="004A37C4"/>
    <w:rsid w:val="004A3EA7"/>
    <w:rsid w:val="004A40B9"/>
    <w:rsid w:val="004A52DC"/>
    <w:rsid w:val="004A7DBD"/>
    <w:rsid w:val="004B03D8"/>
    <w:rsid w:val="004B5787"/>
    <w:rsid w:val="004B6379"/>
    <w:rsid w:val="004C02E4"/>
    <w:rsid w:val="004C038F"/>
    <w:rsid w:val="004C1822"/>
    <w:rsid w:val="004C4CEC"/>
    <w:rsid w:val="004C56E7"/>
    <w:rsid w:val="004D46C2"/>
    <w:rsid w:val="004D4AF2"/>
    <w:rsid w:val="004D718C"/>
    <w:rsid w:val="004E470F"/>
    <w:rsid w:val="004E5DD1"/>
    <w:rsid w:val="004F0672"/>
    <w:rsid w:val="004F1018"/>
    <w:rsid w:val="004F138A"/>
    <w:rsid w:val="004F25A7"/>
    <w:rsid w:val="00502F8C"/>
    <w:rsid w:val="00505A21"/>
    <w:rsid w:val="0050659D"/>
    <w:rsid w:val="00510C2F"/>
    <w:rsid w:val="00513076"/>
    <w:rsid w:val="00524537"/>
    <w:rsid w:val="00526D1C"/>
    <w:rsid w:val="00527A13"/>
    <w:rsid w:val="0053168B"/>
    <w:rsid w:val="00536C28"/>
    <w:rsid w:val="00537DF7"/>
    <w:rsid w:val="00540EDE"/>
    <w:rsid w:val="00541228"/>
    <w:rsid w:val="00542C5A"/>
    <w:rsid w:val="00542FA3"/>
    <w:rsid w:val="00543EE8"/>
    <w:rsid w:val="00544176"/>
    <w:rsid w:val="00550152"/>
    <w:rsid w:val="00552644"/>
    <w:rsid w:val="005559E7"/>
    <w:rsid w:val="005600C5"/>
    <w:rsid w:val="005624BA"/>
    <w:rsid w:val="0056314E"/>
    <w:rsid w:val="00567F85"/>
    <w:rsid w:val="0057565C"/>
    <w:rsid w:val="00576511"/>
    <w:rsid w:val="005765B6"/>
    <w:rsid w:val="00577136"/>
    <w:rsid w:val="00577C1F"/>
    <w:rsid w:val="00584504"/>
    <w:rsid w:val="0058482C"/>
    <w:rsid w:val="00584BF7"/>
    <w:rsid w:val="00585C92"/>
    <w:rsid w:val="005900A6"/>
    <w:rsid w:val="005A111F"/>
    <w:rsid w:val="005A17C4"/>
    <w:rsid w:val="005A3D11"/>
    <w:rsid w:val="005A4995"/>
    <w:rsid w:val="005A4E03"/>
    <w:rsid w:val="005B0015"/>
    <w:rsid w:val="005B01B2"/>
    <w:rsid w:val="005B02DC"/>
    <w:rsid w:val="005B2472"/>
    <w:rsid w:val="005B2D1B"/>
    <w:rsid w:val="005B431F"/>
    <w:rsid w:val="005B59E3"/>
    <w:rsid w:val="005B79F0"/>
    <w:rsid w:val="005C085E"/>
    <w:rsid w:val="005C0EA2"/>
    <w:rsid w:val="005C12BA"/>
    <w:rsid w:val="005C6A05"/>
    <w:rsid w:val="005D304F"/>
    <w:rsid w:val="005D6485"/>
    <w:rsid w:val="005D666F"/>
    <w:rsid w:val="005E0145"/>
    <w:rsid w:val="005E0FF3"/>
    <w:rsid w:val="005E3E77"/>
    <w:rsid w:val="005E5A43"/>
    <w:rsid w:val="005F154E"/>
    <w:rsid w:val="005F47AB"/>
    <w:rsid w:val="005F5120"/>
    <w:rsid w:val="005F5508"/>
    <w:rsid w:val="005F67FA"/>
    <w:rsid w:val="005F7441"/>
    <w:rsid w:val="00602244"/>
    <w:rsid w:val="00604A98"/>
    <w:rsid w:val="00606014"/>
    <w:rsid w:val="00606236"/>
    <w:rsid w:val="00606508"/>
    <w:rsid w:val="0061367C"/>
    <w:rsid w:val="006143AB"/>
    <w:rsid w:val="00616143"/>
    <w:rsid w:val="00617694"/>
    <w:rsid w:val="006203A4"/>
    <w:rsid w:val="00624539"/>
    <w:rsid w:val="006259A3"/>
    <w:rsid w:val="006275A2"/>
    <w:rsid w:val="0063539C"/>
    <w:rsid w:val="006353E9"/>
    <w:rsid w:val="00636B8A"/>
    <w:rsid w:val="00637FC5"/>
    <w:rsid w:val="006439AD"/>
    <w:rsid w:val="00643E2C"/>
    <w:rsid w:val="0064553B"/>
    <w:rsid w:val="00645F07"/>
    <w:rsid w:val="006463AA"/>
    <w:rsid w:val="00646B5D"/>
    <w:rsid w:val="00647CC5"/>
    <w:rsid w:val="00651C01"/>
    <w:rsid w:val="00652246"/>
    <w:rsid w:val="00655E57"/>
    <w:rsid w:val="00660A32"/>
    <w:rsid w:val="00661B06"/>
    <w:rsid w:val="00663506"/>
    <w:rsid w:val="00664D32"/>
    <w:rsid w:val="006675BA"/>
    <w:rsid w:val="00667909"/>
    <w:rsid w:val="00667A2D"/>
    <w:rsid w:val="00670266"/>
    <w:rsid w:val="00673A80"/>
    <w:rsid w:val="00675B2A"/>
    <w:rsid w:val="006809A3"/>
    <w:rsid w:val="00680E9A"/>
    <w:rsid w:val="006810B4"/>
    <w:rsid w:val="00682D7B"/>
    <w:rsid w:val="00686FD8"/>
    <w:rsid w:val="00687F9B"/>
    <w:rsid w:val="00691408"/>
    <w:rsid w:val="0069721D"/>
    <w:rsid w:val="006A0265"/>
    <w:rsid w:val="006A3BB0"/>
    <w:rsid w:val="006A5D6A"/>
    <w:rsid w:val="006A71AD"/>
    <w:rsid w:val="006B22D2"/>
    <w:rsid w:val="006C2A72"/>
    <w:rsid w:val="006C4234"/>
    <w:rsid w:val="006C4CE0"/>
    <w:rsid w:val="006C5A5A"/>
    <w:rsid w:val="006C6C64"/>
    <w:rsid w:val="006C6E03"/>
    <w:rsid w:val="006D1E84"/>
    <w:rsid w:val="006D1E88"/>
    <w:rsid w:val="006D7C57"/>
    <w:rsid w:val="006E1635"/>
    <w:rsid w:val="006F2D2F"/>
    <w:rsid w:val="006F30F2"/>
    <w:rsid w:val="006F5120"/>
    <w:rsid w:val="00700C4B"/>
    <w:rsid w:val="007012C5"/>
    <w:rsid w:val="007023C7"/>
    <w:rsid w:val="007055FB"/>
    <w:rsid w:val="00706ADF"/>
    <w:rsid w:val="00711AB6"/>
    <w:rsid w:val="00712E08"/>
    <w:rsid w:val="00713D25"/>
    <w:rsid w:val="00715A5D"/>
    <w:rsid w:val="00716C5C"/>
    <w:rsid w:val="00721A9A"/>
    <w:rsid w:val="007250B4"/>
    <w:rsid w:val="00725E64"/>
    <w:rsid w:val="00727316"/>
    <w:rsid w:val="00727EC9"/>
    <w:rsid w:val="00730623"/>
    <w:rsid w:val="007312BA"/>
    <w:rsid w:val="007322EF"/>
    <w:rsid w:val="007339F0"/>
    <w:rsid w:val="00734FCF"/>
    <w:rsid w:val="00745827"/>
    <w:rsid w:val="007540BA"/>
    <w:rsid w:val="00754C03"/>
    <w:rsid w:val="007576EC"/>
    <w:rsid w:val="007617A0"/>
    <w:rsid w:val="007624D7"/>
    <w:rsid w:val="00762C9F"/>
    <w:rsid w:val="00762DB9"/>
    <w:rsid w:val="00763074"/>
    <w:rsid w:val="00766934"/>
    <w:rsid w:val="007764A3"/>
    <w:rsid w:val="00780B15"/>
    <w:rsid w:val="00786E7D"/>
    <w:rsid w:val="00787450"/>
    <w:rsid w:val="0078778C"/>
    <w:rsid w:val="00790573"/>
    <w:rsid w:val="00791226"/>
    <w:rsid w:val="00791766"/>
    <w:rsid w:val="00792314"/>
    <w:rsid w:val="00793474"/>
    <w:rsid w:val="00795B39"/>
    <w:rsid w:val="00795CB5"/>
    <w:rsid w:val="00797ED0"/>
    <w:rsid w:val="007A0089"/>
    <w:rsid w:val="007A32AA"/>
    <w:rsid w:val="007A43BF"/>
    <w:rsid w:val="007A6E31"/>
    <w:rsid w:val="007B0BBF"/>
    <w:rsid w:val="007B2842"/>
    <w:rsid w:val="007B5B24"/>
    <w:rsid w:val="007B64E2"/>
    <w:rsid w:val="007B6625"/>
    <w:rsid w:val="007B7D01"/>
    <w:rsid w:val="007C15A1"/>
    <w:rsid w:val="007C26B7"/>
    <w:rsid w:val="007C2FBC"/>
    <w:rsid w:val="007C4ED5"/>
    <w:rsid w:val="007C5206"/>
    <w:rsid w:val="007C6B9C"/>
    <w:rsid w:val="007D4957"/>
    <w:rsid w:val="007D78FF"/>
    <w:rsid w:val="007E0E5D"/>
    <w:rsid w:val="007E16D4"/>
    <w:rsid w:val="007E5CAE"/>
    <w:rsid w:val="007E7652"/>
    <w:rsid w:val="007F070D"/>
    <w:rsid w:val="007F31A1"/>
    <w:rsid w:val="007F333D"/>
    <w:rsid w:val="007F4132"/>
    <w:rsid w:val="007F4B0A"/>
    <w:rsid w:val="007F4FB8"/>
    <w:rsid w:val="007F5D54"/>
    <w:rsid w:val="007F71A8"/>
    <w:rsid w:val="008029D5"/>
    <w:rsid w:val="0080370F"/>
    <w:rsid w:val="00803C52"/>
    <w:rsid w:val="00804BE0"/>
    <w:rsid w:val="008057F9"/>
    <w:rsid w:val="00805838"/>
    <w:rsid w:val="00811944"/>
    <w:rsid w:val="00813EAB"/>
    <w:rsid w:val="00820873"/>
    <w:rsid w:val="008250ED"/>
    <w:rsid w:val="00825813"/>
    <w:rsid w:val="008273BE"/>
    <w:rsid w:val="00830908"/>
    <w:rsid w:val="008314A2"/>
    <w:rsid w:val="00831BFE"/>
    <w:rsid w:val="008353FF"/>
    <w:rsid w:val="008366E2"/>
    <w:rsid w:val="00841938"/>
    <w:rsid w:val="008429BC"/>
    <w:rsid w:val="00842F36"/>
    <w:rsid w:val="008437FE"/>
    <w:rsid w:val="00845B94"/>
    <w:rsid w:val="00851A3B"/>
    <w:rsid w:val="00852D6A"/>
    <w:rsid w:val="008542E9"/>
    <w:rsid w:val="00854D87"/>
    <w:rsid w:val="008562B8"/>
    <w:rsid w:val="00861674"/>
    <w:rsid w:val="00862EAD"/>
    <w:rsid w:val="00865091"/>
    <w:rsid w:val="00866C3F"/>
    <w:rsid w:val="00872577"/>
    <w:rsid w:val="00872C5A"/>
    <w:rsid w:val="00873A33"/>
    <w:rsid w:val="00873AAD"/>
    <w:rsid w:val="008748BD"/>
    <w:rsid w:val="0087568C"/>
    <w:rsid w:val="00876E74"/>
    <w:rsid w:val="00882729"/>
    <w:rsid w:val="00882CDC"/>
    <w:rsid w:val="0089153A"/>
    <w:rsid w:val="008933B7"/>
    <w:rsid w:val="00893DF9"/>
    <w:rsid w:val="00894EAC"/>
    <w:rsid w:val="008951FB"/>
    <w:rsid w:val="008976A9"/>
    <w:rsid w:val="008A00BC"/>
    <w:rsid w:val="008A3CE4"/>
    <w:rsid w:val="008A3D25"/>
    <w:rsid w:val="008A4C7A"/>
    <w:rsid w:val="008A4D57"/>
    <w:rsid w:val="008A71E7"/>
    <w:rsid w:val="008B1C08"/>
    <w:rsid w:val="008B1EE7"/>
    <w:rsid w:val="008B2713"/>
    <w:rsid w:val="008B28C5"/>
    <w:rsid w:val="008B4851"/>
    <w:rsid w:val="008B513B"/>
    <w:rsid w:val="008C036F"/>
    <w:rsid w:val="008C27CF"/>
    <w:rsid w:val="008C2FD6"/>
    <w:rsid w:val="008C3D89"/>
    <w:rsid w:val="008C3E27"/>
    <w:rsid w:val="008C57EC"/>
    <w:rsid w:val="008D1431"/>
    <w:rsid w:val="008D3450"/>
    <w:rsid w:val="008D5D97"/>
    <w:rsid w:val="008D6361"/>
    <w:rsid w:val="008D65EA"/>
    <w:rsid w:val="008E289A"/>
    <w:rsid w:val="008E55A7"/>
    <w:rsid w:val="008F274B"/>
    <w:rsid w:val="008F33BA"/>
    <w:rsid w:val="008F5BCF"/>
    <w:rsid w:val="008F7369"/>
    <w:rsid w:val="00900B93"/>
    <w:rsid w:val="00904A8B"/>
    <w:rsid w:val="00905EBB"/>
    <w:rsid w:val="009118A8"/>
    <w:rsid w:val="00912246"/>
    <w:rsid w:val="00916CB9"/>
    <w:rsid w:val="00920315"/>
    <w:rsid w:val="0092181B"/>
    <w:rsid w:val="0092391A"/>
    <w:rsid w:val="00923F1D"/>
    <w:rsid w:val="0092465C"/>
    <w:rsid w:val="00926D51"/>
    <w:rsid w:val="00927331"/>
    <w:rsid w:val="009334A5"/>
    <w:rsid w:val="009344CD"/>
    <w:rsid w:val="009358C3"/>
    <w:rsid w:val="00935DA3"/>
    <w:rsid w:val="009415C7"/>
    <w:rsid w:val="00941832"/>
    <w:rsid w:val="00951A44"/>
    <w:rsid w:val="00952B8C"/>
    <w:rsid w:val="00952E1A"/>
    <w:rsid w:val="0095335B"/>
    <w:rsid w:val="00954BD3"/>
    <w:rsid w:val="00954DD4"/>
    <w:rsid w:val="00955CE3"/>
    <w:rsid w:val="00956356"/>
    <w:rsid w:val="0095797F"/>
    <w:rsid w:val="00964FC5"/>
    <w:rsid w:val="00965029"/>
    <w:rsid w:val="00965AC6"/>
    <w:rsid w:val="009665A8"/>
    <w:rsid w:val="00975372"/>
    <w:rsid w:val="0097597B"/>
    <w:rsid w:val="00981020"/>
    <w:rsid w:val="00982B93"/>
    <w:rsid w:val="009830D1"/>
    <w:rsid w:val="00983DE0"/>
    <w:rsid w:val="009845A9"/>
    <w:rsid w:val="009860CF"/>
    <w:rsid w:val="009867F5"/>
    <w:rsid w:val="00986F86"/>
    <w:rsid w:val="00991A58"/>
    <w:rsid w:val="00993B9E"/>
    <w:rsid w:val="00996005"/>
    <w:rsid w:val="009960F1"/>
    <w:rsid w:val="0099689F"/>
    <w:rsid w:val="009971E2"/>
    <w:rsid w:val="009A4EF1"/>
    <w:rsid w:val="009A547E"/>
    <w:rsid w:val="009B1D71"/>
    <w:rsid w:val="009B487C"/>
    <w:rsid w:val="009B4C1F"/>
    <w:rsid w:val="009B5626"/>
    <w:rsid w:val="009B6394"/>
    <w:rsid w:val="009C042D"/>
    <w:rsid w:val="009C0BB0"/>
    <w:rsid w:val="009C108D"/>
    <w:rsid w:val="009C1B6E"/>
    <w:rsid w:val="009C3D4A"/>
    <w:rsid w:val="009C4FE7"/>
    <w:rsid w:val="009C5D38"/>
    <w:rsid w:val="009D14DA"/>
    <w:rsid w:val="009D1502"/>
    <w:rsid w:val="009D1646"/>
    <w:rsid w:val="009D3FC3"/>
    <w:rsid w:val="009E0E10"/>
    <w:rsid w:val="009E0EFC"/>
    <w:rsid w:val="009E1B2F"/>
    <w:rsid w:val="009E2118"/>
    <w:rsid w:val="009E75DB"/>
    <w:rsid w:val="009F1480"/>
    <w:rsid w:val="009F4767"/>
    <w:rsid w:val="009F4C6C"/>
    <w:rsid w:val="00A01843"/>
    <w:rsid w:val="00A02817"/>
    <w:rsid w:val="00A03188"/>
    <w:rsid w:val="00A03807"/>
    <w:rsid w:val="00A11C5F"/>
    <w:rsid w:val="00A120AF"/>
    <w:rsid w:val="00A12FE7"/>
    <w:rsid w:val="00A17D61"/>
    <w:rsid w:val="00A2598A"/>
    <w:rsid w:val="00A25BC9"/>
    <w:rsid w:val="00A27854"/>
    <w:rsid w:val="00A309CF"/>
    <w:rsid w:val="00A31185"/>
    <w:rsid w:val="00A32746"/>
    <w:rsid w:val="00A33B19"/>
    <w:rsid w:val="00A33BE3"/>
    <w:rsid w:val="00A33EC2"/>
    <w:rsid w:val="00A403C9"/>
    <w:rsid w:val="00A4080C"/>
    <w:rsid w:val="00A4188D"/>
    <w:rsid w:val="00A4581F"/>
    <w:rsid w:val="00A46377"/>
    <w:rsid w:val="00A4687C"/>
    <w:rsid w:val="00A47C08"/>
    <w:rsid w:val="00A51821"/>
    <w:rsid w:val="00A66FA2"/>
    <w:rsid w:val="00A72988"/>
    <w:rsid w:val="00A730B0"/>
    <w:rsid w:val="00A746F7"/>
    <w:rsid w:val="00A773E3"/>
    <w:rsid w:val="00A81151"/>
    <w:rsid w:val="00A817AE"/>
    <w:rsid w:val="00A81B9B"/>
    <w:rsid w:val="00A82989"/>
    <w:rsid w:val="00A82A5C"/>
    <w:rsid w:val="00A84ADE"/>
    <w:rsid w:val="00A84E0A"/>
    <w:rsid w:val="00A85976"/>
    <w:rsid w:val="00A9151D"/>
    <w:rsid w:val="00A91721"/>
    <w:rsid w:val="00A93B72"/>
    <w:rsid w:val="00A94DC0"/>
    <w:rsid w:val="00AA0A57"/>
    <w:rsid w:val="00AA123D"/>
    <w:rsid w:val="00AA5035"/>
    <w:rsid w:val="00AA73AE"/>
    <w:rsid w:val="00AB1E22"/>
    <w:rsid w:val="00AB2548"/>
    <w:rsid w:val="00AB268F"/>
    <w:rsid w:val="00AB2F0C"/>
    <w:rsid w:val="00AB51BB"/>
    <w:rsid w:val="00AC1612"/>
    <w:rsid w:val="00AC1C5F"/>
    <w:rsid w:val="00AC4D0D"/>
    <w:rsid w:val="00AC5734"/>
    <w:rsid w:val="00AD0945"/>
    <w:rsid w:val="00AD29C9"/>
    <w:rsid w:val="00AD3087"/>
    <w:rsid w:val="00AD41A5"/>
    <w:rsid w:val="00AD57A0"/>
    <w:rsid w:val="00AD7ADE"/>
    <w:rsid w:val="00AE06DF"/>
    <w:rsid w:val="00AE0E9A"/>
    <w:rsid w:val="00AE1B2E"/>
    <w:rsid w:val="00AE4219"/>
    <w:rsid w:val="00AE5EA5"/>
    <w:rsid w:val="00AF1181"/>
    <w:rsid w:val="00AF1FFE"/>
    <w:rsid w:val="00AF32A7"/>
    <w:rsid w:val="00AF493B"/>
    <w:rsid w:val="00AF6D39"/>
    <w:rsid w:val="00B03704"/>
    <w:rsid w:val="00B05061"/>
    <w:rsid w:val="00B05799"/>
    <w:rsid w:val="00B112CB"/>
    <w:rsid w:val="00B11F6C"/>
    <w:rsid w:val="00B14CF4"/>
    <w:rsid w:val="00B25518"/>
    <w:rsid w:val="00B338AC"/>
    <w:rsid w:val="00B34AC8"/>
    <w:rsid w:val="00B369B8"/>
    <w:rsid w:val="00B40500"/>
    <w:rsid w:val="00B420AB"/>
    <w:rsid w:val="00B43C09"/>
    <w:rsid w:val="00B454D1"/>
    <w:rsid w:val="00B46B7D"/>
    <w:rsid w:val="00B51F85"/>
    <w:rsid w:val="00B5303B"/>
    <w:rsid w:val="00B5350F"/>
    <w:rsid w:val="00B544E3"/>
    <w:rsid w:val="00B62B31"/>
    <w:rsid w:val="00B66F28"/>
    <w:rsid w:val="00B7004E"/>
    <w:rsid w:val="00B702EA"/>
    <w:rsid w:val="00B709B0"/>
    <w:rsid w:val="00B724FD"/>
    <w:rsid w:val="00B72EF2"/>
    <w:rsid w:val="00B7566A"/>
    <w:rsid w:val="00B76B4E"/>
    <w:rsid w:val="00B77787"/>
    <w:rsid w:val="00B84D9A"/>
    <w:rsid w:val="00B85A01"/>
    <w:rsid w:val="00B85FDB"/>
    <w:rsid w:val="00B863F6"/>
    <w:rsid w:val="00B86642"/>
    <w:rsid w:val="00B947D6"/>
    <w:rsid w:val="00B97B7C"/>
    <w:rsid w:val="00BA05EA"/>
    <w:rsid w:val="00BA13A7"/>
    <w:rsid w:val="00BA31E7"/>
    <w:rsid w:val="00BA3FC4"/>
    <w:rsid w:val="00BA4415"/>
    <w:rsid w:val="00BA5642"/>
    <w:rsid w:val="00BA6A00"/>
    <w:rsid w:val="00BA7E55"/>
    <w:rsid w:val="00BB287C"/>
    <w:rsid w:val="00BB50B8"/>
    <w:rsid w:val="00BC17F6"/>
    <w:rsid w:val="00BC1DF5"/>
    <w:rsid w:val="00BC51D3"/>
    <w:rsid w:val="00BC6AF5"/>
    <w:rsid w:val="00BD05B4"/>
    <w:rsid w:val="00BD2D30"/>
    <w:rsid w:val="00BD45FD"/>
    <w:rsid w:val="00BD748D"/>
    <w:rsid w:val="00BE1982"/>
    <w:rsid w:val="00BE58FE"/>
    <w:rsid w:val="00BE75B3"/>
    <w:rsid w:val="00BE7C8A"/>
    <w:rsid w:val="00BF0291"/>
    <w:rsid w:val="00BF111E"/>
    <w:rsid w:val="00BF2154"/>
    <w:rsid w:val="00BF27D7"/>
    <w:rsid w:val="00BF3E4C"/>
    <w:rsid w:val="00BF6EA6"/>
    <w:rsid w:val="00C0338F"/>
    <w:rsid w:val="00C038B7"/>
    <w:rsid w:val="00C03FFC"/>
    <w:rsid w:val="00C05349"/>
    <w:rsid w:val="00C05872"/>
    <w:rsid w:val="00C05DAC"/>
    <w:rsid w:val="00C05F42"/>
    <w:rsid w:val="00C06001"/>
    <w:rsid w:val="00C1406D"/>
    <w:rsid w:val="00C166EC"/>
    <w:rsid w:val="00C172E9"/>
    <w:rsid w:val="00C200B9"/>
    <w:rsid w:val="00C215D1"/>
    <w:rsid w:val="00C26091"/>
    <w:rsid w:val="00C276EF"/>
    <w:rsid w:val="00C27C5F"/>
    <w:rsid w:val="00C31049"/>
    <w:rsid w:val="00C332E2"/>
    <w:rsid w:val="00C34E4B"/>
    <w:rsid w:val="00C35662"/>
    <w:rsid w:val="00C357DE"/>
    <w:rsid w:val="00C358FD"/>
    <w:rsid w:val="00C35A90"/>
    <w:rsid w:val="00C404F4"/>
    <w:rsid w:val="00C44CAE"/>
    <w:rsid w:val="00C458D2"/>
    <w:rsid w:val="00C46EBC"/>
    <w:rsid w:val="00C54068"/>
    <w:rsid w:val="00C549DA"/>
    <w:rsid w:val="00C555C9"/>
    <w:rsid w:val="00C56A4E"/>
    <w:rsid w:val="00C623C3"/>
    <w:rsid w:val="00C63C34"/>
    <w:rsid w:val="00C65AD4"/>
    <w:rsid w:val="00C67758"/>
    <w:rsid w:val="00C723EC"/>
    <w:rsid w:val="00C72A73"/>
    <w:rsid w:val="00C7565B"/>
    <w:rsid w:val="00C75C9A"/>
    <w:rsid w:val="00C75FDC"/>
    <w:rsid w:val="00C80B93"/>
    <w:rsid w:val="00C86BA1"/>
    <w:rsid w:val="00C92666"/>
    <w:rsid w:val="00CA1319"/>
    <w:rsid w:val="00CA2EE4"/>
    <w:rsid w:val="00CA5128"/>
    <w:rsid w:val="00CA6780"/>
    <w:rsid w:val="00CA7A79"/>
    <w:rsid w:val="00CA7B67"/>
    <w:rsid w:val="00CB0329"/>
    <w:rsid w:val="00CB2B4B"/>
    <w:rsid w:val="00CB35C7"/>
    <w:rsid w:val="00CB45EB"/>
    <w:rsid w:val="00CB6C89"/>
    <w:rsid w:val="00CC43BF"/>
    <w:rsid w:val="00CC48FA"/>
    <w:rsid w:val="00CC597D"/>
    <w:rsid w:val="00CD3750"/>
    <w:rsid w:val="00CD535D"/>
    <w:rsid w:val="00CD58A9"/>
    <w:rsid w:val="00CD59CA"/>
    <w:rsid w:val="00CD6451"/>
    <w:rsid w:val="00CD7CDF"/>
    <w:rsid w:val="00CE005A"/>
    <w:rsid w:val="00CE399F"/>
    <w:rsid w:val="00CE5FFC"/>
    <w:rsid w:val="00CE6070"/>
    <w:rsid w:val="00CE6DD0"/>
    <w:rsid w:val="00CF412E"/>
    <w:rsid w:val="00CF4407"/>
    <w:rsid w:val="00CF4C4C"/>
    <w:rsid w:val="00CF7802"/>
    <w:rsid w:val="00CF7DF7"/>
    <w:rsid w:val="00D016E7"/>
    <w:rsid w:val="00D01863"/>
    <w:rsid w:val="00D019D0"/>
    <w:rsid w:val="00D03CC1"/>
    <w:rsid w:val="00D0608C"/>
    <w:rsid w:val="00D1223C"/>
    <w:rsid w:val="00D134B9"/>
    <w:rsid w:val="00D144FA"/>
    <w:rsid w:val="00D16369"/>
    <w:rsid w:val="00D173EB"/>
    <w:rsid w:val="00D175E1"/>
    <w:rsid w:val="00D177B6"/>
    <w:rsid w:val="00D20982"/>
    <w:rsid w:val="00D210AD"/>
    <w:rsid w:val="00D22150"/>
    <w:rsid w:val="00D247B9"/>
    <w:rsid w:val="00D24F9F"/>
    <w:rsid w:val="00D251FC"/>
    <w:rsid w:val="00D2551F"/>
    <w:rsid w:val="00D27F71"/>
    <w:rsid w:val="00D31CF4"/>
    <w:rsid w:val="00D33AF2"/>
    <w:rsid w:val="00D37D80"/>
    <w:rsid w:val="00D406E5"/>
    <w:rsid w:val="00D42238"/>
    <w:rsid w:val="00D4260C"/>
    <w:rsid w:val="00D526E2"/>
    <w:rsid w:val="00D536A2"/>
    <w:rsid w:val="00D5709A"/>
    <w:rsid w:val="00D60E74"/>
    <w:rsid w:val="00D625B2"/>
    <w:rsid w:val="00D64193"/>
    <w:rsid w:val="00D64DFB"/>
    <w:rsid w:val="00D668AD"/>
    <w:rsid w:val="00D669BA"/>
    <w:rsid w:val="00D70369"/>
    <w:rsid w:val="00D7283B"/>
    <w:rsid w:val="00D73D39"/>
    <w:rsid w:val="00D77445"/>
    <w:rsid w:val="00D77E3F"/>
    <w:rsid w:val="00D83514"/>
    <w:rsid w:val="00D8449E"/>
    <w:rsid w:val="00D87B04"/>
    <w:rsid w:val="00D91100"/>
    <w:rsid w:val="00D94CCF"/>
    <w:rsid w:val="00D963B9"/>
    <w:rsid w:val="00D97E17"/>
    <w:rsid w:val="00DA044F"/>
    <w:rsid w:val="00DA07D0"/>
    <w:rsid w:val="00DA112C"/>
    <w:rsid w:val="00DA198C"/>
    <w:rsid w:val="00DA49AE"/>
    <w:rsid w:val="00DA5695"/>
    <w:rsid w:val="00DA6CBE"/>
    <w:rsid w:val="00DA7DF5"/>
    <w:rsid w:val="00DB2A5D"/>
    <w:rsid w:val="00DB2EC5"/>
    <w:rsid w:val="00DB4A62"/>
    <w:rsid w:val="00DB50B5"/>
    <w:rsid w:val="00DB698B"/>
    <w:rsid w:val="00DC0EBF"/>
    <w:rsid w:val="00DC3B1E"/>
    <w:rsid w:val="00DC3D59"/>
    <w:rsid w:val="00DC6E76"/>
    <w:rsid w:val="00DD0071"/>
    <w:rsid w:val="00DD2970"/>
    <w:rsid w:val="00DD4F5B"/>
    <w:rsid w:val="00DD50CE"/>
    <w:rsid w:val="00DD6A02"/>
    <w:rsid w:val="00DE3D85"/>
    <w:rsid w:val="00DE43D5"/>
    <w:rsid w:val="00DE442B"/>
    <w:rsid w:val="00DE4E44"/>
    <w:rsid w:val="00DE7B13"/>
    <w:rsid w:val="00DF0449"/>
    <w:rsid w:val="00DF5957"/>
    <w:rsid w:val="00DF5CD5"/>
    <w:rsid w:val="00DF77B7"/>
    <w:rsid w:val="00DF7BF0"/>
    <w:rsid w:val="00DF7E61"/>
    <w:rsid w:val="00E00004"/>
    <w:rsid w:val="00E02569"/>
    <w:rsid w:val="00E07C5F"/>
    <w:rsid w:val="00E10667"/>
    <w:rsid w:val="00E12900"/>
    <w:rsid w:val="00E12E1F"/>
    <w:rsid w:val="00E13533"/>
    <w:rsid w:val="00E17EC7"/>
    <w:rsid w:val="00E206C0"/>
    <w:rsid w:val="00E268CD"/>
    <w:rsid w:val="00E3215E"/>
    <w:rsid w:val="00E32D57"/>
    <w:rsid w:val="00E34661"/>
    <w:rsid w:val="00E41D10"/>
    <w:rsid w:val="00E43476"/>
    <w:rsid w:val="00E44568"/>
    <w:rsid w:val="00E44972"/>
    <w:rsid w:val="00E44E05"/>
    <w:rsid w:val="00E453EC"/>
    <w:rsid w:val="00E52A36"/>
    <w:rsid w:val="00E5519F"/>
    <w:rsid w:val="00E6093D"/>
    <w:rsid w:val="00E60CFC"/>
    <w:rsid w:val="00E6327C"/>
    <w:rsid w:val="00E65934"/>
    <w:rsid w:val="00E66A90"/>
    <w:rsid w:val="00E675E5"/>
    <w:rsid w:val="00E74185"/>
    <w:rsid w:val="00E743E5"/>
    <w:rsid w:val="00E77245"/>
    <w:rsid w:val="00E851B4"/>
    <w:rsid w:val="00E907CB"/>
    <w:rsid w:val="00E908B5"/>
    <w:rsid w:val="00E90C10"/>
    <w:rsid w:val="00E939D9"/>
    <w:rsid w:val="00E951B6"/>
    <w:rsid w:val="00E974D9"/>
    <w:rsid w:val="00EA0751"/>
    <w:rsid w:val="00EA1C01"/>
    <w:rsid w:val="00EA46F9"/>
    <w:rsid w:val="00EA6C14"/>
    <w:rsid w:val="00EB1295"/>
    <w:rsid w:val="00EB21C2"/>
    <w:rsid w:val="00EB2458"/>
    <w:rsid w:val="00EB59DF"/>
    <w:rsid w:val="00EB636B"/>
    <w:rsid w:val="00EC0B04"/>
    <w:rsid w:val="00EC0BD5"/>
    <w:rsid w:val="00EC1B1C"/>
    <w:rsid w:val="00EC7985"/>
    <w:rsid w:val="00ED0813"/>
    <w:rsid w:val="00ED6108"/>
    <w:rsid w:val="00ED6B49"/>
    <w:rsid w:val="00EE1B85"/>
    <w:rsid w:val="00EE448A"/>
    <w:rsid w:val="00EE6843"/>
    <w:rsid w:val="00EE6EAF"/>
    <w:rsid w:val="00EF07B0"/>
    <w:rsid w:val="00EF1F2B"/>
    <w:rsid w:val="00EF27FC"/>
    <w:rsid w:val="00EF7366"/>
    <w:rsid w:val="00F01EA8"/>
    <w:rsid w:val="00F027F8"/>
    <w:rsid w:val="00F039B8"/>
    <w:rsid w:val="00F04132"/>
    <w:rsid w:val="00F12465"/>
    <w:rsid w:val="00F1315B"/>
    <w:rsid w:val="00F13DE3"/>
    <w:rsid w:val="00F14B87"/>
    <w:rsid w:val="00F15FCA"/>
    <w:rsid w:val="00F20B5E"/>
    <w:rsid w:val="00F246E3"/>
    <w:rsid w:val="00F25335"/>
    <w:rsid w:val="00F27BEF"/>
    <w:rsid w:val="00F30050"/>
    <w:rsid w:val="00F304B1"/>
    <w:rsid w:val="00F33D81"/>
    <w:rsid w:val="00F346F8"/>
    <w:rsid w:val="00F34FA4"/>
    <w:rsid w:val="00F353FF"/>
    <w:rsid w:val="00F369E7"/>
    <w:rsid w:val="00F418D2"/>
    <w:rsid w:val="00F469DD"/>
    <w:rsid w:val="00F50932"/>
    <w:rsid w:val="00F50D49"/>
    <w:rsid w:val="00F50FEB"/>
    <w:rsid w:val="00F5153F"/>
    <w:rsid w:val="00F53CF5"/>
    <w:rsid w:val="00F55D3C"/>
    <w:rsid w:val="00F55D3E"/>
    <w:rsid w:val="00F56B33"/>
    <w:rsid w:val="00F6012D"/>
    <w:rsid w:val="00F611BB"/>
    <w:rsid w:val="00F62045"/>
    <w:rsid w:val="00F64C2A"/>
    <w:rsid w:val="00F66ACD"/>
    <w:rsid w:val="00F7063F"/>
    <w:rsid w:val="00F716BB"/>
    <w:rsid w:val="00F7192C"/>
    <w:rsid w:val="00F7322E"/>
    <w:rsid w:val="00F758AC"/>
    <w:rsid w:val="00F77019"/>
    <w:rsid w:val="00F77570"/>
    <w:rsid w:val="00F804DB"/>
    <w:rsid w:val="00F82188"/>
    <w:rsid w:val="00F8332F"/>
    <w:rsid w:val="00F907D4"/>
    <w:rsid w:val="00F91DA2"/>
    <w:rsid w:val="00F95CF9"/>
    <w:rsid w:val="00F95DAD"/>
    <w:rsid w:val="00F969FB"/>
    <w:rsid w:val="00F97755"/>
    <w:rsid w:val="00F9781E"/>
    <w:rsid w:val="00FA1480"/>
    <w:rsid w:val="00FA3CF3"/>
    <w:rsid w:val="00FB2094"/>
    <w:rsid w:val="00FB73AE"/>
    <w:rsid w:val="00FC0217"/>
    <w:rsid w:val="00FC2091"/>
    <w:rsid w:val="00FC601C"/>
    <w:rsid w:val="00FC7C21"/>
    <w:rsid w:val="00FD09C5"/>
    <w:rsid w:val="00FD577A"/>
    <w:rsid w:val="00FD5A9F"/>
    <w:rsid w:val="00FD7361"/>
    <w:rsid w:val="00FE12F9"/>
    <w:rsid w:val="00FE15A5"/>
    <w:rsid w:val="00FE1EFC"/>
    <w:rsid w:val="00FF0327"/>
    <w:rsid w:val="00FF266A"/>
    <w:rsid w:val="00FF2691"/>
    <w:rsid w:val="00FF3CFE"/>
    <w:rsid w:val="00FF5D48"/>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5978AB"/>
  <w15:docId w15:val="{56D60C5B-65FA-48A3-AC72-8A776640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97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6D39"/>
    <w:pPr>
      <w:tabs>
        <w:tab w:val="center" w:pos="4252"/>
        <w:tab w:val="right" w:pos="8504"/>
      </w:tabs>
      <w:snapToGrid w:val="0"/>
    </w:pPr>
  </w:style>
  <w:style w:type="character" w:customStyle="1" w:styleId="a5">
    <w:name w:val="ヘッダー (文字)"/>
    <w:basedOn w:val="a0"/>
    <w:link w:val="a4"/>
    <w:uiPriority w:val="99"/>
    <w:rsid w:val="00AF6D39"/>
    <w:rPr>
      <w:rFonts w:ascii="ＭＳ 明朝" w:eastAsia="ＭＳ 明朝"/>
      <w:sz w:val="24"/>
    </w:rPr>
  </w:style>
  <w:style w:type="paragraph" w:styleId="a6">
    <w:name w:val="footer"/>
    <w:basedOn w:val="a"/>
    <w:link w:val="a7"/>
    <w:uiPriority w:val="99"/>
    <w:unhideWhenUsed/>
    <w:rsid w:val="00AF6D39"/>
    <w:pPr>
      <w:tabs>
        <w:tab w:val="center" w:pos="4252"/>
        <w:tab w:val="right" w:pos="8504"/>
      </w:tabs>
      <w:snapToGrid w:val="0"/>
    </w:pPr>
  </w:style>
  <w:style w:type="character" w:customStyle="1" w:styleId="a7">
    <w:name w:val="フッター (文字)"/>
    <w:basedOn w:val="a0"/>
    <w:link w:val="a6"/>
    <w:uiPriority w:val="99"/>
    <w:rsid w:val="00AF6D39"/>
    <w:rPr>
      <w:rFonts w:ascii="ＭＳ 明朝" w:eastAsia="ＭＳ 明朝"/>
      <w:sz w:val="24"/>
    </w:rPr>
  </w:style>
  <w:style w:type="paragraph" w:styleId="a8">
    <w:name w:val="Note Heading"/>
    <w:basedOn w:val="a"/>
    <w:next w:val="a"/>
    <w:link w:val="a9"/>
    <w:uiPriority w:val="99"/>
    <w:unhideWhenUsed/>
    <w:rsid w:val="00184B6B"/>
    <w:pPr>
      <w:jc w:val="center"/>
    </w:pPr>
    <w:rPr>
      <w:szCs w:val="24"/>
    </w:rPr>
  </w:style>
  <w:style w:type="character" w:customStyle="1" w:styleId="a9">
    <w:name w:val="記 (文字)"/>
    <w:basedOn w:val="a0"/>
    <w:link w:val="a8"/>
    <w:uiPriority w:val="99"/>
    <w:rsid w:val="00184B6B"/>
    <w:rPr>
      <w:rFonts w:ascii="ＭＳ 明朝" w:eastAsia="ＭＳ 明朝"/>
      <w:sz w:val="24"/>
      <w:szCs w:val="24"/>
    </w:rPr>
  </w:style>
  <w:style w:type="paragraph" w:styleId="aa">
    <w:name w:val="Closing"/>
    <w:basedOn w:val="a"/>
    <w:link w:val="ab"/>
    <w:uiPriority w:val="99"/>
    <w:unhideWhenUsed/>
    <w:rsid w:val="00184B6B"/>
    <w:pPr>
      <w:jc w:val="right"/>
    </w:pPr>
    <w:rPr>
      <w:szCs w:val="24"/>
    </w:rPr>
  </w:style>
  <w:style w:type="character" w:customStyle="1" w:styleId="ab">
    <w:name w:val="結語 (文字)"/>
    <w:basedOn w:val="a0"/>
    <w:link w:val="aa"/>
    <w:uiPriority w:val="99"/>
    <w:rsid w:val="00184B6B"/>
    <w:rPr>
      <w:rFonts w:ascii="ＭＳ 明朝" w:eastAsia="ＭＳ 明朝"/>
      <w:sz w:val="24"/>
      <w:szCs w:val="24"/>
    </w:rPr>
  </w:style>
  <w:style w:type="table" w:customStyle="1" w:styleId="1">
    <w:name w:val="表 (格子)1"/>
    <w:basedOn w:val="a1"/>
    <w:next w:val="a3"/>
    <w:uiPriority w:val="59"/>
    <w:rsid w:val="00D03CC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177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77B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420AB"/>
    <w:rPr>
      <w:sz w:val="18"/>
      <w:szCs w:val="18"/>
    </w:rPr>
  </w:style>
  <w:style w:type="paragraph" w:styleId="af">
    <w:name w:val="annotation text"/>
    <w:basedOn w:val="a"/>
    <w:link w:val="af0"/>
    <w:uiPriority w:val="99"/>
    <w:semiHidden/>
    <w:unhideWhenUsed/>
    <w:rsid w:val="00B420AB"/>
    <w:pPr>
      <w:jc w:val="left"/>
    </w:pPr>
  </w:style>
  <w:style w:type="character" w:customStyle="1" w:styleId="af0">
    <w:name w:val="コメント文字列 (文字)"/>
    <w:basedOn w:val="a0"/>
    <w:link w:val="af"/>
    <w:uiPriority w:val="99"/>
    <w:semiHidden/>
    <w:rsid w:val="00B420AB"/>
    <w:rPr>
      <w:rFonts w:ascii="ＭＳ 明朝" w:eastAsia="ＭＳ 明朝"/>
      <w:sz w:val="24"/>
    </w:rPr>
  </w:style>
  <w:style w:type="paragraph" w:styleId="af1">
    <w:name w:val="annotation subject"/>
    <w:basedOn w:val="af"/>
    <w:next w:val="af"/>
    <w:link w:val="af2"/>
    <w:uiPriority w:val="99"/>
    <w:semiHidden/>
    <w:unhideWhenUsed/>
    <w:rsid w:val="00B420AB"/>
    <w:rPr>
      <w:b/>
      <w:bCs/>
    </w:rPr>
  </w:style>
  <w:style w:type="character" w:customStyle="1" w:styleId="af2">
    <w:name w:val="コメント内容 (文字)"/>
    <w:basedOn w:val="af0"/>
    <w:link w:val="af1"/>
    <w:uiPriority w:val="99"/>
    <w:semiHidden/>
    <w:rsid w:val="00B420AB"/>
    <w:rPr>
      <w:rFonts w:ascii="ＭＳ 明朝" w:eastAsia="ＭＳ 明朝"/>
      <w:b/>
      <w:bCs/>
      <w:sz w:val="24"/>
    </w:rPr>
  </w:style>
  <w:style w:type="paragraph" w:styleId="af3">
    <w:name w:val="List Paragraph"/>
    <w:basedOn w:val="a"/>
    <w:uiPriority w:val="34"/>
    <w:qFormat/>
    <w:rsid w:val="001D2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678C-AEF3-4F62-8A69-A162973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960</Words>
  <Characters>547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75</cp:revision>
  <cp:lastPrinted>2025-05-28T05:02:00Z</cp:lastPrinted>
  <dcterms:created xsi:type="dcterms:W3CDTF">2021-06-30T06:34:00Z</dcterms:created>
  <dcterms:modified xsi:type="dcterms:W3CDTF">2026-05-31T23:44:00Z</dcterms:modified>
</cp:coreProperties>
</file>